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EBB" w:rsidRDefault="00753EBB" w:rsidP="001B5C5A">
      <w:pPr>
        <w:tabs>
          <w:tab w:val="left" w:pos="13608"/>
        </w:tabs>
        <w:jc w:val="center"/>
        <w:rPr>
          <w:b/>
          <w:sz w:val="28"/>
          <w:szCs w:val="28"/>
        </w:rPr>
      </w:pPr>
    </w:p>
    <w:p w:rsidR="00F17C02" w:rsidRPr="00CA265F" w:rsidRDefault="00F17C02" w:rsidP="00CA265F">
      <w:pPr>
        <w:jc w:val="right"/>
        <w:rPr>
          <w:sz w:val="18"/>
          <w:szCs w:val="18"/>
        </w:rPr>
      </w:pPr>
    </w:p>
    <w:p w:rsidR="00753EBB" w:rsidRDefault="00753EBB" w:rsidP="003A06D2">
      <w:pPr>
        <w:jc w:val="center"/>
        <w:rPr>
          <w:b/>
          <w:sz w:val="28"/>
          <w:szCs w:val="28"/>
        </w:rPr>
      </w:pPr>
    </w:p>
    <w:p w:rsidR="003A06D2" w:rsidRDefault="003A06D2" w:rsidP="00F17C02">
      <w:pPr>
        <w:jc w:val="center"/>
        <w:rPr>
          <w:b/>
          <w:sz w:val="28"/>
          <w:szCs w:val="28"/>
        </w:rPr>
      </w:pPr>
      <w:r w:rsidRPr="003B28AB">
        <w:rPr>
          <w:b/>
          <w:sz w:val="28"/>
          <w:szCs w:val="28"/>
        </w:rPr>
        <w:t>Сведения</w:t>
      </w:r>
    </w:p>
    <w:p w:rsidR="003A06D2" w:rsidRDefault="003A06D2" w:rsidP="00F17C02">
      <w:pPr>
        <w:jc w:val="center"/>
        <w:rPr>
          <w:b/>
          <w:sz w:val="28"/>
          <w:szCs w:val="28"/>
        </w:rPr>
      </w:pPr>
      <w:r w:rsidRPr="003B28AB">
        <w:rPr>
          <w:b/>
          <w:sz w:val="28"/>
          <w:szCs w:val="28"/>
        </w:rPr>
        <w:t>о доходах</w:t>
      </w:r>
      <w:r>
        <w:rPr>
          <w:b/>
          <w:sz w:val="28"/>
          <w:szCs w:val="28"/>
        </w:rPr>
        <w:t>,</w:t>
      </w:r>
      <w:r w:rsidRPr="003B28AB">
        <w:rPr>
          <w:b/>
          <w:sz w:val="28"/>
          <w:szCs w:val="28"/>
        </w:rPr>
        <w:t xml:space="preserve"> </w:t>
      </w:r>
      <w:r w:rsidR="007A6698">
        <w:rPr>
          <w:b/>
          <w:sz w:val="28"/>
          <w:szCs w:val="28"/>
        </w:rPr>
        <w:t xml:space="preserve">расходах, </w:t>
      </w:r>
      <w:r>
        <w:rPr>
          <w:b/>
          <w:sz w:val="28"/>
          <w:szCs w:val="28"/>
        </w:rPr>
        <w:t>об</w:t>
      </w:r>
      <w:r w:rsidRPr="003B28AB">
        <w:rPr>
          <w:b/>
          <w:sz w:val="28"/>
          <w:szCs w:val="28"/>
        </w:rPr>
        <w:t xml:space="preserve"> имуществе</w:t>
      </w:r>
      <w:r>
        <w:rPr>
          <w:b/>
          <w:sz w:val="28"/>
          <w:szCs w:val="28"/>
        </w:rPr>
        <w:t xml:space="preserve"> и обязательствах имущественного характера</w:t>
      </w:r>
      <w:r w:rsidR="00F17C02">
        <w:rPr>
          <w:b/>
          <w:sz w:val="28"/>
          <w:szCs w:val="28"/>
        </w:rPr>
        <w:t xml:space="preserve"> лиц,</w:t>
      </w:r>
    </w:p>
    <w:p w:rsidR="003A06D2" w:rsidRDefault="00F17C02" w:rsidP="00F17C02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замещающих</w:t>
      </w:r>
      <w:proofErr w:type="gramEnd"/>
      <w:r>
        <w:rPr>
          <w:b/>
          <w:sz w:val="28"/>
          <w:szCs w:val="28"/>
        </w:rPr>
        <w:t xml:space="preserve"> государственные гражданские должности</w:t>
      </w:r>
      <w:r w:rsidR="003A06D2">
        <w:rPr>
          <w:b/>
          <w:sz w:val="28"/>
          <w:szCs w:val="28"/>
        </w:rPr>
        <w:t xml:space="preserve"> Чеченской Республики</w:t>
      </w:r>
    </w:p>
    <w:p w:rsidR="00F17C02" w:rsidRDefault="00F17C02" w:rsidP="00F17C02">
      <w:pPr>
        <w:jc w:val="center"/>
        <w:rPr>
          <w:b/>
          <w:sz w:val="28"/>
          <w:szCs w:val="28"/>
        </w:rPr>
      </w:pPr>
      <w:r w:rsidRPr="00F17C02">
        <w:rPr>
          <w:b/>
          <w:sz w:val="28"/>
          <w:szCs w:val="28"/>
          <w:u w:val="single"/>
        </w:rPr>
        <w:t>в Управлении записи актов гражданского состояния Чеченской Республики</w:t>
      </w:r>
      <w:r>
        <w:rPr>
          <w:b/>
          <w:sz w:val="28"/>
          <w:szCs w:val="28"/>
          <w:u w:val="single"/>
        </w:rPr>
        <w:t>,</w:t>
      </w:r>
      <w:r w:rsidRPr="00F17C02">
        <w:rPr>
          <w:b/>
          <w:sz w:val="28"/>
          <w:szCs w:val="28"/>
        </w:rPr>
        <w:t xml:space="preserve"> членов их семей</w:t>
      </w:r>
    </w:p>
    <w:p w:rsidR="00F17C02" w:rsidRPr="00F17C02" w:rsidRDefault="00F17C02" w:rsidP="00F17C02">
      <w:pPr>
        <w:jc w:val="center"/>
        <w:rPr>
          <w:sz w:val="18"/>
          <w:szCs w:val="18"/>
        </w:rPr>
      </w:pPr>
      <w:r w:rsidRPr="00F17C02">
        <w:rPr>
          <w:sz w:val="18"/>
          <w:szCs w:val="18"/>
        </w:rPr>
        <w:t>(наименование государственного органа Чеченской Республики)</w:t>
      </w:r>
    </w:p>
    <w:p w:rsidR="00CA265F" w:rsidRDefault="00CA265F" w:rsidP="00F17C02">
      <w:pPr>
        <w:jc w:val="center"/>
        <w:rPr>
          <w:b/>
          <w:sz w:val="28"/>
          <w:szCs w:val="28"/>
        </w:rPr>
      </w:pPr>
    </w:p>
    <w:p w:rsidR="008761D4" w:rsidRPr="00A17158" w:rsidRDefault="00F17C02" w:rsidP="001870D1">
      <w:pPr>
        <w:jc w:val="center"/>
        <w:rPr>
          <w:b/>
          <w:sz w:val="28"/>
          <w:szCs w:val="28"/>
          <w:u w:val="single"/>
        </w:rPr>
      </w:pPr>
      <w:r w:rsidRPr="00A17158">
        <w:rPr>
          <w:b/>
          <w:sz w:val="28"/>
          <w:szCs w:val="28"/>
          <w:u w:val="single"/>
        </w:rPr>
        <w:t>за период с 01 января 201</w:t>
      </w:r>
      <w:r w:rsidR="000A1EF6">
        <w:rPr>
          <w:b/>
          <w:sz w:val="28"/>
          <w:szCs w:val="28"/>
          <w:u w:val="single"/>
        </w:rPr>
        <w:t>7</w:t>
      </w:r>
      <w:r w:rsidR="000D446E" w:rsidRPr="00A17158">
        <w:rPr>
          <w:b/>
          <w:sz w:val="28"/>
          <w:szCs w:val="28"/>
          <w:u w:val="single"/>
        </w:rPr>
        <w:t xml:space="preserve"> </w:t>
      </w:r>
      <w:r w:rsidR="007A6698" w:rsidRPr="00A17158">
        <w:rPr>
          <w:b/>
          <w:sz w:val="28"/>
          <w:szCs w:val="28"/>
          <w:u w:val="single"/>
        </w:rPr>
        <w:t>г</w:t>
      </w:r>
      <w:r w:rsidR="00A17158" w:rsidRPr="00A17158">
        <w:rPr>
          <w:b/>
          <w:sz w:val="28"/>
          <w:szCs w:val="28"/>
          <w:u w:val="single"/>
        </w:rPr>
        <w:t>ода</w:t>
      </w:r>
      <w:r w:rsidR="007A6698" w:rsidRPr="00A17158">
        <w:rPr>
          <w:b/>
          <w:sz w:val="28"/>
          <w:szCs w:val="28"/>
          <w:u w:val="single"/>
        </w:rPr>
        <w:t xml:space="preserve"> по 31 декабря 201</w:t>
      </w:r>
      <w:r w:rsidR="000A1EF6">
        <w:rPr>
          <w:b/>
          <w:sz w:val="28"/>
          <w:szCs w:val="28"/>
          <w:u w:val="single"/>
        </w:rPr>
        <w:t>7</w:t>
      </w:r>
      <w:r w:rsidR="000D446E" w:rsidRPr="00A17158">
        <w:rPr>
          <w:b/>
          <w:sz w:val="28"/>
          <w:szCs w:val="28"/>
          <w:u w:val="single"/>
        </w:rPr>
        <w:t xml:space="preserve"> </w:t>
      </w:r>
      <w:r w:rsidR="001870D1">
        <w:rPr>
          <w:b/>
          <w:sz w:val="28"/>
          <w:szCs w:val="28"/>
          <w:u w:val="single"/>
        </w:rPr>
        <w:t>года</w:t>
      </w:r>
    </w:p>
    <w:p w:rsidR="00FD6E46" w:rsidRDefault="00FD6E46" w:rsidP="00CA265F">
      <w:pPr>
        <w:jc w:val="center"/>
        <w:rPr>
          <w:b/>
          <w:sz w:val="28"/>
          <w:szCs w:val="28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27"/>
        <w:gridCol w:w="1417"/>
        <w:gridCol w:w="1276"/>
        <w:gridCol w:w="1134"/>
        <w:gridCol w:w="851"/>
        <w:gridCol w:w="992"/>
        <w:gridCol w:w="1276"/>
        <w:gridCol w:w="850"/>
        <w:gridCol w:w="992"/>
        <w:gridCol w:w="1418"/>
        <w:gridCol w:w="1276"/>
        <w:gridCol w:w="1842"/>
      </w:tblGrid>
      <w:tr w:rsidR="00CA265F" w:rsidRPr="005D0F16" w:rsidTr="001870D1">
        <w:tc>
          <w:tcPr>
            <w:tcW w:w="567" w:type="dxa"/>
            <w:vMerge w:val="restart"/>
          </w:tcPr>
          <w:p w:rsidR="00204463" w:rsidRPr="001870D1" w:rsidRDefault="00204463" w:rsidP="00FD6E46">
            <w:pPr>
              <w:jc w:val="center"/>
              <w:rPr>
                <w:b/>
              </w:rPr>
            </w:pPr>
            <w:r w:rsidRPr="001870D1">
              <w:rPr>
                <w:b/>
                <w:sz w:val="22"/>
                <w:szCs w:val="22"/>
              </w:rPr>
              <w:t>№</w:t>
            </w:r>
          </w:p>
          <w:p w:rsidR="00204463" w:rsidRPr="00A60714" w:rsidRDefault="00204463" w:rsidP="00FD6E46">
            <w:pPr>
              <w:jc w:val="center"/>
              <w:rPr>
                <w:b/>
              </w:rPr>
            </w:pPr>
            <w:proofErr w:type="spellStart"/>
            <w:proofErr w:type="gramStart"/>
            <w:r w:rsidRPr="001870D1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1870D1">
              <w:rPr>
                <w:b/>
                <w:sz w:val="22"/>
                <w:szCs w:val="22"/>
              </w:rPr>
              <w:t>/</w:t>
            </w:r>
            <w:proofErr w:type="spellStart"/>
            <w:r w:rsidRPr="001870D1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</w:tcPr>
          <w:p w:rsidR="00204463" w:rsidRPr="00204463" w:rsidRDefault="00204463" w:rsidP="00FD6E46">
            <w:pPr>
              <w:jc w:val="center"/>
              <w:rPr>
                <w:b/>
                <w:sz w:val="20"/>
                <w:szCs w:val="20"/>
              </w:rPr>
            </w:pPr>
            <w:r w:rsidRPr="00204463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  <w:p w:rsidR="00204463" w:rsidRPr="00204463" w:rsidRDefault="00204463" w:rsidP="00FD6E46">
            <w:pPr>
              <w:jc w:val="center"/>
              <w:rPr>
                <w:b/>
                <w:sz w:val="20"/>
                <w:szCs w:val="20"/>
              </w:rPr>
            </w:pPr>
            <w:r w:rsidRPr="00204463">
              <w:rPr>
                <w:b/>
                <w:sz w:val="20"/>
                <w:szCs w:val="20"/>
              </w:rPr>
              <w:t>( члены семьи без указания Ф.И.О.)</w:t>
            </w:r>
          </w:p>
        </w:tc>
        <w:tc>
          <w:tcPr>
            <w:tcW w:w="1417" w:type="dxa"/>
            <w:vMerge w:val="restart"/>
          </w:tcPr>
          <w:p w:rsidR="00204463" w:rsidRPr="00204463" w:rsidRDefault="00204463" w:rsidP="00FD6E46">
            <w:pPr>
              <w:jc w:val="center"/>
              <w:rPr>
                <w:b/>
                <w:sz w:val="20"/>
                <w:szCs w:val="20"/>
              </w:rPr>
            </w:pPr>
            <w:r w:rsidRPr="00204463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204463" w:rsidRDefault="00204463" w:rsidP="00FD6E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ы недвижимости</w:t>
            </w:r>
            <w:r w:rsidRPr="00204463">
              <w:rPr>
                <w:b/>
                <w:sz w:val="20"/>
                <w:szCs w:val="20"/>
              </w:rPr>
              <w:t>,</w:t>
            </w:r>
          </w:p>
          <w:p w:rsidR="00204463" w:rsidRPr="00204463" w:rsidRDefault="00204463" w:rsidP="00FD6E46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находящиеся в </w:t>
            </w:r>
            <w:r w:rsidRPr="00204463">
              <w:rPr>
                <w:b/>
                <w:sz w:val="20"/>
                <w:szCs w:val="20"/>
              </w:rPr>
              <w:t>собственности</w:t>
            </w:r>
            <w:proofErr w:type="gramEnd"/>
          </w:p>
        </w:tc>
        <w:tc>
          <w:tcPr>
            <w:tcW w:w="3118" w:type="dxa"/>
            <w:gridSpan w:val="3"/>
          </w:tcPr>
          <w:p w:rsidR="00204463" w:rsidRPr="00204463" w:rsidRDefault="00204463" w:rsidP="00FD6E46">
            <w:pPr>
              <w:ind w:right="2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ы недвижимости</w:t>
            </w:r>
            <w:r w:rsidRPr="00204463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           </w:t>
            </w:r>
            <w:proofErr w:type="gramStart"/>
            <w:r w:rsidRPr="00204463">
              <w:rPr>
                <w:b/>
                <w:sz w:val="20"/>
                <w:szCs w:val="20"/>
              </w:rPr>
              <w:t>находящееся</w:t>
            </w:r>
            <w:proofErr w:type="gramEnd"/>
            <w:r w:rsidRPr="00204463">
              <w:rPr>
                <w:b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18" w:type="dxa"/>
            <w:vMerge w:val="restart"/>
          </w:tcPr>
          <w:p w:rsidR="00F17C02" w:rsidRDefault="00F17C02" w:rsidP="00FD6E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анспортные</w:t>
            </w:r>
            <w:r w:rsidR="00204463" w:rsidRPr="00204463">
              <w:rPr>
                <w:b/>
                <w:sz w:val="20"/>
                <w:szCs w:val="20"/>
              </w:rPr>
              <w:t xml:space="preserve"> средств</w:t>
            </w:r>
            <w:r>
              <w:rPr>
                <w:b/>
                <w:sz w:val="20"/>
                <w:szCs w:val="20"/>
              </w:rPr>
              <w:t>а</w:t>
            </w:r>
          </w:p>
          <w:p w:rsidR="00204463" w:rsidRPr="00204463" w:rsidRDefault="00F17C02" w:rsidP="00FD6E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204463" w:rsidRPr="00204463" w:rsidRDefault="00204463" w:rsidP="00FD6E4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Деклари</w:t>
            </w:r>
            <w:proofErr w:type="spellEnd"/>
            <w:r w:rsidR="00F17C02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рованный</w:t>
            </w:r>
            <w:proofErr w:type="spellEnd"/>
            <w:proofErr w:type="gramEnd"/>
            <w:r w:rsidRPr="00204463">
              <w:rPr>
                <w:b/>
                <w:sz w:val="20"/>
                <w:szCs w:val="20"/>
              </w:rPr>
              <w:t xml:space="preserve"> доход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04463">
              <w:rPr>
                <w:b/>
                <w:sz w:val="20"/>
                <w:szCs w:val="20"/>
              </w:rPr>
              <w:t xml:space="preserve"> год</w:t>
            </w:r>
            <w:r>
              <w:rPr>
                <w:b/>
                <w:sz w:val="20"/>
                <w:szCs w:val="20"/>
              </w:rPr>
              <w:t>овой доход</w:t>
            </w:r>
            <w:r w:rsidRPr="0020446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                   *(1)</w:t>
            </w:r>
            <w:r w:rsidRPr="00204463">
              <w:rPr>
                <w:b/>
                <w:sz w:val="20"/>
                <w:szCs w:val="20"/>
              </w:rPr>
              <w:t xml:space="preserve">    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CA265F">
              <w:rPr>
                <w:b/>
                <w:sz w:val="20"/>
                <w:szCs w:val="20"/>
              </w:rPr>
              <w:t xml:space="preserve">           </w:t>
            </w:r>
            <w:r w:rsidRPr="00204463">
              <w:rPr>
                <w:b/>
                <w:sz w:val="20"/>
                <w:szCs w:val="20"/>
              </w:rPr>
              <w:t xml:space="preserve">  </w:t>
            </w:r>
            <w:r w:rsidR="00F17C02">
              <w:rPr>
                <w:b/>
                <w:sz w:val="20"/>
                <w:szCs w:val="20"/>
              </w:rPr>
              <w:t xml:space="preserve"> </w:t>
            </w:r>
            <w:r w:rsidRPr="00204463">
              <w:rPr>
                <w:b/>
                <w:sz w:val="20"/>
                <w:szCs w:val="20"/>
              </w:rPr>
              <w:t>(в руб.)</w:t>
            </w:r>
          </w:p>
        </w:tc>
        <w:tc>
          <w:tcPr>
            <w:tcW w:w="1842" w:type="dxa"/>
            <w:vMerge w:val="restart"/>
          </w:tcPr>
          <w:p w:rsidR="00204463" w:rsidRPr="00204463" w:rsidRDefault="00204463" w:rsidP="00FD6E46">
            <w:pPr>
              <w:jc w:val="center"/>
              <w:rPr>
                <w:b/>
                <w:sz w:val="20"/>
                <w:szCs w:val="20"/>
              </w:rPr>
            </w:pPr>
            <w:r w:rsidRPr="00204463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>
              <w:rPr>
                <w:b/>
                <w:sz w:val="20"/>
                <w:szCs w:val="20"/>
              </w:rPr>
              <w:t xml:space="preserve"> *(2) (вид приобретенного имущества, источники)</w:t>
            </w:r>
          </w:p>
        </w:tc>
      </w:tr>
      <w:tr w:rsidR="00AF0053" w:rsidRPr="005D0F16" w:rsidTr="001870D1">
        <w:tc>
          <w:tcPr>
            <w:tcW w:w="567" w:type="dxa"/>
            <w:vMerge/>
          </w:tcPr>
          <w:p w:rsidR="00204463" w:rsidRPr="005D0F16" w:rsidRDefault="00204463" w:rsidP="00905B0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204463" w:rsidRPr="00204463" w:rsidRDefault="00204463" w:rsidP="00905B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04463" w:rsidRPr="00204463" w:rsidRDefault="00204463" w:rsidP="00905B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04463" w:rsidRPr="00204463" w:rsidRDefault="00204463" w:rsidP="00FD6E46">
            <w:pPr>
              <w:jc w:val="center"/>
              <w:rPr>
                <w:b/>
                <w:sz w:val="20"/>
                <w:szCs w:val="20"/>
              </w:rPr>
            </w:pPr>
            <w:r w:rsidRPr="00204463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204463" w:rsidRDefault="00204463" w:rsidP="00FD6E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204463" w:rsidRPr="00204463" w:rsidRDefault="00204463" w:rsidP="00FD6E4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собствен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204463" w:rsidRPr="00204463" w:rsidRDefault="00204463" w:rsidP="00FD6E4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</w:t>
            </w:r>
            <w:r w:rsidRPr="00204463">
              <w:rPr>
                <w:b/>
                <w:sz w:val="20"/>
                <w:szCs w:val="20"/>
              </w:rPr>
              <w:t>ло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0D2063">
              <w:rPr>
                <w:b/>
                <w:sz w:val="20"/>
                <w:szCs w:val="20"/>
              </w:rPr>
              <w:t>щад</w:t>
            </w:r>
            <w:proofErr w:type="spellEnd"/>
            <w:r w:rsidR="000D2063">
              <w:rPr>
                <w:b/>
                <w:sz w:val="20"/>
                <w:szCs w:val="20"/>
              </w:rPr>
              <w:t xml:space="preserve"> </w:t>
            </w:r>
            <w:r w:rsidRPr="00204463">
              <w:rPr>
                <w:b/>
                <w:sz w:val="20"/>
                <w:szCs w:val="20"/>
              </w:rPr>
              <w:t>(кв. м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204463" w:rsidRPr="00204463" w:rsidRDefault="00204463" w:rsidP="00FD6E46">
            <w:pPr>
              <w:jc w:val="center"/>
              <w:rPr>
                <w:b/>
                <w:sz w:val="20"/>
                <w:szCs w:val="20"/>
              </w:rPr>
            </w:pPr>
            <w:r w:rsidRPr="00204463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204463">
              <w:rPr>
                <w:b/>
                <w:sz w:val="20"/>
                <w:szCs w:val="20"/>
              </w:rPr>
              <w:t>располо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04463">
              <w:rPr>
                <w:b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204463" w:rsidRPr="00204463" w:rsidRDefault="00204463" w:rsidP="00FD6E46">
            <w:pPr>
              <w:jc w:val="center"/>
              <w:rPr>
                <w:b/>
                <w:sz w:val="20"/>
                <w:szCs w:val="20"/>
              </w:rPr>
            </w:pPr>
            <w:r w:rsidRPr="00204463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204463" w:rsidRPr="00204463" w:rsidRDefault="00204463" w:rsidP="00FD6E4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п</w:t>
            </w:r>
            <w:r w:rsidRPr="00204463">
              <w:rPr>
                <w:b/>
                <w:sz w:val="20"/>
                <w:szCs w:val="20"/>
              </w:rPr>
              <w:t>ло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04463">
              <w:rPr>
                <w:b/>
                <w:sz w:val="20"/>
                <w:szCs w:val="20"/>
              </w:rPr>
              <w:t>щадь</w:t>
            </w:r>
            <w:proofErr w:type="spellEnd"/>
            <w:proofErr w:type="gramEnd"/>
            <w:r w:rsidRPr="00204463">
              <w:rPr>
                <w:b/>
                <w:sz w:val="20"/>
                <w:szCs w:val="20"/>
              </w:rPr>
              <w:t xml:space="preserve"> (кв. м)</w:t>
            </w:r>
          </w:p>
        </w:tc>
        <w:tc>
          <w:tcPr>
            <w:tcW w:w="992" w:type="dxa"/>
          </w:tcPr>
          <w:p w:rsidR="00204463" w:rsidRPr="00204463" w:rsidRDefault="00204463" w:rsidP="00FD6E46">
            <w:pPr>
              <w:jc w:val="center"/>
              <w:rPr>
                <w:b/>
                <w:sz w:val="20"/>
                <w:szCs w:val="20"/>
              </w:rPr>
            </w:pPr>
            <w:r w:rsidRPr="00204463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204463">
              <w:rPr>
                <w:b/>
                <w:sz w:val="20"/>
                <w:szCs w:val="20"/>
              </w:rPr>
              <w:t>располо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04463">
              <w:rPr>
                <w:b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204463" w:rsidRPr="00204463" w:rsidRDefault="00204463" w:rsidP="00905B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04463" w:rsidRPr="00204463" w:rsidRDefault="00204463" w:rsidP="00905B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04463" w:rsidRPr="005D0F16" w:rsidRDefault="00204463" w:rsidP="00905B0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F0053" w:rsidRPr="005D0F16" w:rsidTr="003F45FF">
        <w:trPr>
          <w:trHeight w:val="1033"/>
        </w:trPr>
        <w:tc>
          <w:tcPr>
            <w:tcW w:w="567" w:type="dxa"/>
          </w:tcPr>
          <w:p w:rsidR="00204463" w:rsidRPr="00A60714" w:rsidRDefault="00F17C02" w:rsidP="00905B0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7" w:type="dxa"/>
          </w:tcPr>
          <w:p w:rsidR="00204463" w:rsidRPr="00F17C02" w:rsidRDefault="00204463" w:rsidP="00905B0A">
            <w:pPr>
              <w:jc w:val="center"/>
              <w:rPr>
                <w:b/>
              </w:rPr>
            </w:pPr>
            <w:proofErr w:type="spellStart"/>
            <w:r w:rsidRPr="00F17C02">
              <w:rPr>
                <w:b/>
                <w:sz w:val="22"/>
                <w:szCs w:val="22"/>
              </w:rPr>
              <w:t>Сангариева</w:t>
            </w:r>
            <w:proofErr w:type="spellEnd"/>
          </w:p>
          <w:p w:rsidR="00204463" w:rsidRPr="00F17C02" w:rsidRDefault="00204463" w:rsidP="00905B0A">
            <w:pPr>
              <w:jc w:val="center"/>
            </w:pPr>
            <w:r w:rsidRPr="00F17C02">
              <w:rPr>
                <w:b/>
                <w:sz w:val="22"/>
                <w:szCs w:val="22"/>
              </w:rPr>
              <w:t>Л</w:t>
            </w:r>
            <w:r w:rsidR="00FD6E46">
              <w:rPr>
                <w:b/>
                <w:sz w:val="22"/>
                <w:szCs w:val="22"/>
              </w:rPr>
              <w:t>.С.-А.</w:t>
            </w:r>
          </w:p>
        </w:tc>
        <w:tc>
          <w:tcPr>
            <w:tcW w:w="1417" w:type="dxa"/>
          </w:tcPr>
          <w:p w:rsidR="00204463" w:rsidRPr="00BF0F53" w:rsidRDefault="00204463" w:rsidP="00905B0A">
            <w:pPr>
              <w:jc w:val="center"/>
            </w:pPr>
            <w:r w:rsidRPr="00BF0F53">
              <w:rPr>
                <w:sz w:val="22"/>
                <w:szCs w:val="22"/>
              </w:rPr>
              <w:t>Первый заместитель начальника Управления</w:t>
            </w:r>
          </w:p>
        </w:tc>
        <w:tc>
          <w:tcPr>
            <w:tcW w:w="1276" w:type="dxa"/>
          </w:tcPr>
          <w:p w:rsidR="00204463" w:rsidRPr="00F17C02" w:rsidRDefault="00FD6E46" w:rsidP="00905B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04463" w:rsidRPr="00F17C02" w:rsidRDefault="00FD6E46" w:rsidP="00905B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204463" w:rsidRPr="00F17C02" w:rsidRDefault="00FD6E46" w:rsidP="00905B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04463" w:rsidRPr="00F17C02" w:rsidRDefault="00FD6E46" w:rsidP="00905B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04463" w:rsidRPr="00F17C02" w:rsidRDefault="00CA265F" w:rsidP="00905B0A">
            <w:pPr>
              <w:jc w:val="center"/>
            </w:pPr>
            <w:r>
              <w:rPr>
                <w:sz w:val="22"/>
                <w:szCs w:val="22"/>
              </w:rPr>
              <w:t>к</w:t>
            </w:r>
            <w:r w:rsidR="00204463" w:rsidRPr="00F17C02">
              <w:rPr>
                <w:sz w:val="22"/>
                <w:szCs w:val="22"/>
              </w:rPr>
              <w:t>вартира</w:t>
            </w:r>
          </w:p>
          <w:p w:rsidR="00204463" w:rsidRPr="00F17C02" w:rsidRDefault="00204463" w:rsidP="00905B0A">
            <w:pPr>
              <w:jc w:val="center"/>
            </w:pPr>
          </w:p>
          <w:p w:rsidR="00204463" w:rsidRPr="00F17C02" w:rsidRDefault="00204463" w:rsidP="00905B0A">
            <w:pPr>
              <w:jc w:val="center"/>
            </w:pPr>
            <w:r w:rsidRPr="00F17C0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204463" w:rsidRPr="00FD6E46" w:rsidRDefault="00204463" w:rsidP="00905B0A">
            <w:pPr>
              <w:jc w:val="center"/>
            </w:pPr>
            <w:r w:rsidRPr="00FD6E46">
              <w:rPr>
                <w:sz w:val="22"/>
                <w:szCs w:val="22"/>
              </w:rPr>
              <w:t>90</w:t>
            </w:r>
          </w:p>
          <w:p w:rsidR="00204463" w:rsidRPr="00FD6E46" w:rsidRDefault="00204463" w:rsidP="00905B0A">
            <w:pPr>
              <w:jc w:val="center"/>
            </w:pPr>
          </w:p>
          <w:p w:rsidR="00204463" w:rsidRPr="00FD6E46" w:rsidRDefault="00CA265F" w:rsidP="003F45FF">
            <w:r w:rsidRPr="00FD6E46">
              <w:rPr>
                <w:sz w:val="22"/>
                <w:szCs w:val="22"/>
              </w:rPr>
              <w:t xml:space="preserve">  </w:t>
            </w:r>
            <w:r w:rsidR="00FD6E46" w:rsidRPr="00FD6E46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CA265F" w:rsidRPr="00FD6E46" w:rsidRDefault="00204463" w:rsidP="00D609E6">
            <w:pPr>
              <w:jc w:val="center"/>
            </w:pPr>
            <w:r w:rsidRPr="00FD6E46">
              <w:rPr>
                <w:sz w:val="22"/>
                <w:szCs w:val="22"/>
              </w:rPr>
              <w:t>Россия</w:t>
            </w:r>
          </w:p>
          <w:p w:rsidR="00CA265F" w:rsidRPr="00FD6E46" w:rsidRDefault="00CA265F" w:rsidP="00CA265F"/>
          <w:p w:rsidR="00204463" w:rsidRPr="00FD6E46" w:rsidRDefault="00204463" w:rsidP="00CA265F"/>
        </w:tc>
        <w:tc>
          <w:tcPr>
            <w:tcW w:w="1418" w:type="dxa"/>
          </w:tcPr>
          <w:p w:rsidR="00204463" w:rsidRPr="00FD6E46" w:rsidRDefault="00FD6E46" w:rsidP="00905B0A">
            <w:pPr>
              <w:jc w:val="center"/>
            </w:pPr>
            <w:r w:rsidRPr="00FD6E4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04463" w:rsidRPr="00FD6E46" w:rsidRDefault="003F45FF" w:rsidP="00905B0A">
            <w:pPr>
              <w:jc w:val="center"/>
            </w:pPr>
            <w:r>
              <w:rPr>
                <w:sz w:val="22"/>
                <w:szCs w:val="22"/>
              </w:rPr>
              <w:t>980987,29</w:t>
            </w:r>
          </w:p>
        </w:tc>
        <w:tc>
          <w:tcPr>
            <w:tcW w:w="1842" w:type="dxa"/>
          </w:tcPr>
          <w:p w:rsidR="00204463" w:rsidRPr="00F17C02" w:rsidRDefault="00FD6E46" w:rsidP="00905B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3F45FF" w:rsidRPr="005D0F16" w:rsidTr="001870D1">
        <w:tc>
          <w:tcPr>
            <w:tcW w:w="567" w:type="dxa"/>
          </w:tcPr>
          <w:p w:rsidR="003F45FF" w:rsidRPr="00365B08" w:rsidRDefault="003F45FF" w:rsidP="00905B0A">
            <w:pPr>
              <w:jc w:val="center"/>
            </w:pPr>
          </w:p>
        </w:tc>
        <w:tc>
          <w:tcPr>
            <w:tcW w:w="2127" w:type="dxa"/>
          </w:tcPr>
          <w:p w:rsidR="003F45FF" w:rsidRPr="00BF0F53" w:rsidRDefault="003F45FF" w:rsidP="00EB254B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3F45FF" w:rsidRPr="00365B08" w:rsidRDefault="003F45FF" w:rsidP="00905B0A">
            <w:pPr>
              <w:jc w:val="center"/>
            </w:pPr>
          </w:p>
        </w:tc>
        <w:tc>
          <w:tcPr>
            <w:tcW w:w="1276" w:type="dxa"/>
          </w:tcPr>
          <w:p w:rsidR="003F45FF" w:rsidRPr="00F17C02" w:rsidRDefault="003F45FF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F45FF" w:rsidRPr="00F17C02" w:rsidRDefault="003F45FF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F45FF" w:rsidRPr="00F17C02" w:rsidRDefault="003F45FF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F45FF" w:rsidRPr="00F17C02" w:rsidRDefault="003F45FF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F45FF" w:rsidRPr="00F17C02" w:rsidRDefault="003F45FF" w:rsidP="00BA7FEA">
            <w:pPr>
              <w:jc w:val="center"/>
            </w:pPr>
            <w:r>
              <w:rPr>
                <w:sz w:val="22"/>
                <w:szCs w:val="22"/>
              </w:rPr>
              <w:t>к</w:t>
            </w:r>
            <w:r w:rsidRPr="00F17C02">
              <w:rPr>
                <w:sz w:val="22"/>
                <w:szCs w:val="22"/>
              </w:rPr>
              <w:t>вартира</w:t>
            </w:r>
          </w:p>
          <w:p w:rsidR="003F45FF" w:rsidRPr="00F17C02" w:rsidRDefault="003F45FF" w:rsidP="00BA7FEA">
            <w:pPr>
              <w:jc w:val="center"/>
            </w:pPr>
          </w:p>
          <w:p w:rsidR="003F45FF" w:rsidRPr="00F17C02" w:rsidRDefault="003F45FF" w:rsidP="00BA7FEA">
            <w:pPr>
              <w:jc w:val="center"/>
            </w:pPr>
            <w:r w:rsidRPr="00F17C0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3F45FF" w:rsidRPr="00FD6E46" w:rsidRDefault="003F45FF" w:rsidP="00BA7FEA">
            <w:pPr>
              <w:jc w:val="center"/>
            </w:pPr>
            <w:r w:rsidRPr="00FD6E46">
              <w:rPr>
                <w:sz w:val="22"/>
                <w:szCs w:val="22"/>
              </w:rPr>
              <w:t>90</w:t>
            </w:r>
          </w:p>
          <w:p w:rsidR="003F45FF" w:rsidRPr="00FD6E46" w:rsidRDefault="003F45FF" w:rsidP="00BA7FEA">
            <w:pPr>
              <w:jc w:val="center"/>
            </w:pPr>
          </w:p>
          <w:p w:rsidR="003F45FF" w:rsidRPr="00FD6E46" w:rsidRDefault="003F45FF" w:rsidP="00BA7FEA">
            <w:r w:rsidRPr="00FD6E4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992" w:type="dxa"/>
          </w:tcPr>
          <w:p w:rsidR="003F45FF" w:rsidRPr="00FD6E46" w:rsidRDefault="003F45FF" w:rsidP="00BA7FEA">
            <w:pPr>
              <w:jc w:val="center"/>
            </w:pPr>
            <w:r w:rsidRPr="00FD6E46">
              <w:rPr>
                <w:sz w:val="22"/>
                <w:szCs w:val="22"/>
              </w:rPr>
              <w:t>Россия</w:t>
            </w:r>
          </w:p>
          <w:p w:rsidR="003F45FF" w:rsidRPr="00FD6E46" w:rsidRDefault="003F45FF" w:rsidP="00BA7FEA"/>
          <w:p w:rsidR="003F45FF" w:rsidRPr="00FD6E46" w:rsidRDefault="003F45FF" w:rsidP="00BA7FEA"/>
        </w:tc>
        <w:tc>
          <w:tcPr>
            <w:tcW w:w="1418" w:type="dxa"/>
          </w:tcPr>
          <w:p w:rsidR="003F45FF" w:rsidRPr="00FD6E46" w:rsidRDefault="003F45FF" w:rsidP="00905B0A">
            <w:pPr>
              <w:jc w:val="center"/>
            </w:pPr>
            <w:r w:rsidRPr="00FD6E4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F45FF" w:rsidRPr="00FD6E46" w:rsidRDefault="003F45FF" w:rsidP="00905B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3F45FF" w:rsidRDefault="003F45FF" w:rsidP="00905B0A">
            <w:pPr>
              <w:jc w:val="center"/>
            </w:pPr>
            <w:r>
              <w:t>-</w:t>
            </w:r>
          </w:p>
        </w:tc>
      </w:tr>
      <w:tr w:rsidR="003F45FF" w:rsidRPr="005D0F16" w:rsidTr="001870D1">
        <w:tc>
          <w:tcPr>
            <w:tcW w:w="567" w:type="dxa"/>
          </w:tcPr>
          <w:p w:rsidR="003F45FF" w:rsidRPr="008109C4" w:rsidRDefault="003F45FF"/>
        </w:tc>
        <w:tc>
          <w:tcPr>
            <w:tcW w:w="2127" w:type="dxa"/>
          </w:tcPr>
          <w:p w:rsidR="003F45FF" w:rsidRPr="00BF0F53" w:rsidRDefault="003F45FF" w:rsidP="00EB254B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3F45FF" w:rsidRPr="00365B08" w:rsidRDefault="003F45FF" w:rsidP="00D70F0A">
            <w:pPr>
              <w:jc w:val="center"/>
            </w:pPr>
          </w:p>
        </w:tc>
        <w:tc>
          <w:tcPr>
            <w:tcW w:w="1276" w:type="dxa"/>
          </w:tcPr>
          <w:p w:rsidR="003F45FF" w:rsidRPr="00F17C02" w:rsidRDefault="003F45FF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F45FF" w:rsidRPr="00F17C02" w:rsidRDefault="003F45FF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F45FF" w:rsidRPr="00F17C02" w:rsidRDefault="003F45FF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F45FF" w:rsidRPr="00F17C02" w:rsidRDefault="003F45FF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F45FF" w:rsidRPr="00F17C02" w:rsidRDefault="003F45FF" w:rsidP="00BA7FEA">
            <w:pPr>
              <w:jc w:val="center"/>
            </w:pPr>
            <w:r>
              <w:rPr>
                <w:sz w:val="22"/>
                <w:szCs w:val="22"/>
              </w:rPr>
              <w:t>к</w:t>
            </w:r>
            <w:r w:rsidRPr="00F17C02">
              <w:rPr>
                <w:sz w:val="22"/>
                <w:szCs w:val="22"/>
              </w:rPr>
              <w:t>вартира</w:t>
            </w:r>
          </w:p>
          <w:p w:rsidR="003F45FF" w:rsidRPr="00F17C02" w:rsidRDefault="003F45FF" w:rsidP="00BA7FEA">
            <w:pPr>
              <w:jc w:val="center"/>
            </w:pPr>
          </w:p>
          <w:p w:rsidR="003F45FF" w:rsidRPr="00F17C02" w:rsidRDefault="003F45FF" w:rsidP="00BA7FEA">
            <w:pPr>
              <w:jc w:val="center"/>
            </w:pPr>
            <w:r w:rsidRPr="00F17C0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3F45FF" w:rsidRPr="00FD6E46" w:rsidRDefault="003F45FF" w:rsidP="00BA7FEA">
            <w:pPr>
              <w:jc w:val="center"/>
            </w:pPr>
            <w:r w:rsidRPr="00FD6E46">
              <w:rPr>
                <w:sz w:val="22"/>
                <w:szCs w:val="22"/>
              </w:rPr>
              <w:t>90</w:t>
            </w:r>
          </w:p>
          <w:p w:rsidR="003F45FF" w:rsidRPr="00FD6E46" w:rsidRDefault="003F45FF" w:rsidP="00BA7FEA">
            <w:pPr>
              <w:jc w:val="center"/>
            </w:pPr>
          </w:p>
          <w:p w:rsidR="003F45FF" w:rsidRPr="00FD6E46" w:rsidRDefault="003F45FF" w:rsidP="00BA7FEA">
            <w:r w:rsidRPr="00FD6E4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992" w:type="dxa"/>
          </w:tcPr>
          <w:p w:rsidR="003F45FF" w:rsidRPr="00FD6E46" w:rsidRDefault="003F45FF" w:rsidP="00BA7FEA">
            <w:pPr>
              <w:jc w:val="center"/>
            </w:pPr>
            <w:r w:rsidRPr="00FD6E46">
              <w:rPr>
                <w:sz w:val="22"/>
                <w:szCs w:val="22"/>
              </w:rPr>
              <w:t>Россия</w:t>
            </w:r>
          </w:p>
          <w:p w:rsidR="003F45FF" w:rsidRPr="00FD6E46" w:rsidRDefault="003F45FF" w:rsidP="00BA7FEA"/>
          <w:p w:rsidR="003F45FF" w:rsidRPr="00FD6E46" w:rsidRDefault="003F45FF" w:rsidP="00BA7FEA"/>
        </w:tc>
        <w:tc>
          <w:tcPr>
            <w:tcW w:w="1418" w:type="dxa"/>
          </w:tcPr>
          <w:p w:rsidR="003F45FF" w:rsidRPr="00FD6E46" w:rsidRDefault="003F45FF" w:rsidP="00D70F0A">
            <w:pPr>
              <w:jc w:val="center"/>
            </w:pPr>
            <w:r w:rsidRPr="00FD6E4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F45FF" w:rsidRPr="00FD6E46" w:rsidRDefault="003F45FF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3F45FF" w:rsidRDefault="003F45FF" w:rsidP="00D70F0A">
            <w:pPr>
              <w:jc w:val="center"/>
            </w:pPr>
            <w:r>
              <w:t>-</w:t>
            </w:r>
          </w:p>
        </w:tc>
      </w:tr>
      <w:tr w:rsidR="003F45FF" w:rsidRPr="005D0F16" w:rsidTr="001870D1">
        <w:tc>
          <w:tcPr>
            <w:tcW w:w="567" w:type="dxa"/>
          </w:tcPr>
          <w:p w:rsidR="003F45FF" w:rsidRPr="008109C4" w:rsidRDefault="003F45FF"/>
        </w:tc>
        <w:tc>
          <w:tcPr>
            <w:tcW w:w="2127" w:type="dxa"/>
          </w:tcPr>
          <w:p w:rsidR="003F45FF" w:rsidRPr="00BF0F53" w:rsidRDefault="003F45FF" w:rsidP="00EB254B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3F45FF" w:rsidRPr="00365B08" w:rsidRDefault="003F45FF" w:rsidP="00D70F0A">
            <w:pPr>
              <w:jc w:val="center"/>
            </w:pPr>
          </w:p>
        </w:tc>
        <w:tc>
          <w:tcPr>
            <w:tcW w:w="1276" w:type="dxa"/>
          </w:tcPr>
          <w:p w:rsidR="003F45FF" w:rsidRPr="00F17C02" w:rsidRDefault="003F45FF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F45FF" w:rsidRPr="00F17C02" w:rsidRDefault="003F45FF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F45FF" w:rsidRPr="00F17C02" w:rsidRDefault="003F45FF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F45FF" w:rsidRPr="00F17C02" w:rsidRDefault="003F45FF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F45FF" w:rsidRPr="00F17C02" w:rsidRDefault="003F45FF" w:rsidP="00BA7FEA">
            <w:pPr>
              <w:jc w:val="center"/>
            </w:pPr>
            <w:r>
              <w:rPr>
                <w:sz w:val="22"/>
                <w:szCs w:val="22"/>
              </w:rPr>
              <w:t>к</w:t>
            </w:r>
            <w:r w:rsidRPr="00F17C02">
              <w:rPr>
                <w:sz w:val="22"/>
                <w:szCs w:val="22"/>
              </w:rPr>
              <w:t>вартира</w:t>
            </w:r>
          </w:p>
          <w:p w:rsidR="003F45FF" w:rsidRPr="00F17C02" w:rsidRDefault="003F45FF" w:rsidP="00BA7FEA">
            <w:pPr>
              <w:jc w:val="center"/>
            </w:pPr>
          </w:p>
          <w:p w:rsidR="003F45FF" w:rsidRPr="00F17C02" w:rsidRDefault="003F45FF" w:rsidP="00BA7FEA">
            <w:pPr>
              <w:jc w:val="center"/>
            </w:pPr>
            <w:r w:rsidRPr="00F17C0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3F45FF" w:rsidRPr="00FD6E46" w:rsidRDefault="003F45FF" w:rsidP="00BA7FEA">
            <w:pPr>
              <w:jc w:val="center"/>
            </w:pPr>
            <w:r w:rsidRPr="00FD6E46">
              <w:rPr>
                <w:sz w:val="22"/>
                <w:szCs w:val="22"/>
              </w:rPr>
              <w:t>90</w:t>
            </w:r>
          </w:p>
          <w:p w:rsidR="003F45FF" w:rsidRPr="00FD6E46" w:rsidRDefault="003F45FF" w:rsidP="00BA7FEA">
            <w:pPr>
              <w:jc w:val="center"/>
            </w:pPr>
          </w:p>
          <w:p w:rsidR="003F45FF" w:rsidRPr="00FD6E46" w:rsidRDefault="003F45FF" w:rsidP="00BA7FEA">
            <w:r w:rsidRPr="00FD6E4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992" w:type="dxa"/>
          </w:tcPr>
          <w:p w:rsidR="003F45FF" w:rsidRPr="00FD6E46" w:rsidRDefault="003F45FF" w:rsidP="00BA7FEA">
            <w:pPr>
              <w:jc w:val="center"/>
            </w:pPr>
            <w:r w:rsidRPr="00FD6E46">
              <w:rPr>
                <w:sz w:val="22"/>
                <w:szCs w:val="22"/>
              </w:rPr>
              <w:t>Россия</w:t>
            </w:r>
          </w:p>
          <w:p w:rsidR="003F45FF" w:rsidRPr="00FD6E46" w:rsidRDefault="003F45FF" w:rsidP="00BA7FEA"/>
          <w:p w:rsidR="003F45FF" w:rsidRPr="00FD6E46" w:rsidRDefault="003F45FF" w:rsidP="00BA7FEA"/>
        </w:tc>
        <w:tc>
          <w:tcPr>
            <w:tcW w:w="1418" w:type="dxa"/>
          </w:tcPr>
          <w:p w:rsidR="003F45FF" w:rsidRPr="00FD6E46" w:rsidRDefault="003F45FF" w:rsidP="00D70F0A">
            <w:pPr>
              <w:jc w:val="center"/>
            </w:pPr>
            <w:r w:rsidRPr="00FD6E4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F45FF" w:rsidRPr="00FD6E46" w:rsidRDefault="003F45FF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3F45FF" w:rsidRDefault="003F45FF" w:rsidP="00D70F0A">
            <w:pPr>
              <w:jc w:val="center"/>
            </w:pPr>
            <w:r>
              <w:t>-</w:t>
            </w:r>
          </w:p>
        </w:tc>
      </w:tr>
      <w:tr w:rsidR="00FD6E46" w:rsidRPr="005D0F16" w:rsidTr="001870D1">
        <w:tc>
          <w:tcPr>
            <w:tcW w:w="567" w:type="dxa"/>
          </w:tcPr>
          <w:p w:rsidR="00FD6E46" w:rsidRPr="00FD6E46" w:rsidRDefault="00FD6E46">
            <w:pPr>
              <w:rPr>
                <w:b/>
              </w:rPr>
            </w:pPr>
            <w:r w:rsidRPr="00FD6E46">
              <w:rPr>
                <w:b/>
              </w:rPr>
              <w:t xml:space="preserve">  2</w:t>
            </w:r>
          </w:p>
        </w:tc>
        <w:tc>
          <w:tcPr>
            <w:tcW w:w="2127" w:type="dxa"/>
          </w:tcPr>
          <w:p w:rsidR="00FD6E46" w:rsidRPr="00BF0F53" w:rsidRDefault="00FD6E46" w:rsidP="00D70F0A">
            <w:pPr>
              <w:jc w:val="center"/>
              <w:rPr>
                <w:b/>
              </w:rPr>
            </w:pPr>
            <w:proofErr w:type="spellStart"/>
            <w:r w:rsidRPr="00BF0F53">
              <w:rPr>
                <w:b/>
                <w:sz w:val="22"/>
                <w:szCs w:val="22"/>
              </w:rPr>
              <w:t>Сириева</w:t>
            </w:r>
            <w:proofErr w:type="spellEnd"/>
          </w:p>
          <w:p w:rsidR="00FD6E46" w:rsidRPr="00BF0F53" w:rsidRDefault="00FD6E46" w:rsidP="00D70F0A">
            <w:pPr>
              <w:jc w:val="center"/>
              <w:rPr>
                <w:b/>
              </w:rPr>
            </w:pPr>
            <w:r w:rsidRPr="00BF0F53">
              <w:rPr>
                <w:b/>
                <w:sz w:val="22"/>
                <w:szCs w:val="22"/>
              </w:rPr>
              <w:t>Р.А.</w:t>
            </w:r>
          </w:p>
        </w:tc>
        <w:tc>
          <w:tcPr>
            <w:tcW w:w="1417" w:type="dxa"/>
          </w:tcPr>
          <w:p w:rsidR="00FD6E46" w:rsidRPr="00BF0F53" w:rsidRDefault="00FD6E46" w:rsidP="00D70F0A">
            <w:pPr>
              <w:jc w:val="center"/>
            </w:pPr>
            <w:r w:rsidRPr="00BF0F53">
              <w:rPr>
                <w:sz w:val="22"/>
                <w:szCs w:val="22"/>
              </w:rPr>
              <w:t>Советник начальника</w:t>
            </w:r>
          </w:p>
          <w:p w:rsidR="00A17158" w:rsidRPr="00BF0F53" w:rsidRDefault="00A17158" w:rsidP="00D70F0A">
            <w:pPr>
              <w:jc w:val="center"/>
            </w:pPr>
            <w:r w:rsidRPr="00BF0F53">
              <w:rPr>
                <w:sz w:val="22"/>
                <w:szCs w:val="22"/>
              </w:rPr>
              <w:t>Управления</w:t>
            </w:r>
          </w:p>
        </w:tc>
        <w:tc>
          <w:tcPr>
            <w:tcW w:w="1276" w:type="dxa"/>
          </w:tcPr>
          <w:p w:rsidR="00FD6E46" w:rsidRDefault="00FD6E46" w:rsidP="00D70F0A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FD6E46" w:rsidRDefault="00FD6E46" w:rsidP="00D70F0A">
            <w:pPr>
              <w:jc w:val="center"/>
            </w:pPr>
            <w:r>
              <w:rPr>
                <w:sz w:val="22"/>
                <w:szCs w:val="22"/>
              </w:rPr>
              <w:t>общая долевая: 1/5</w:t>
            </w:r>
          </w:p>
        </w:tc>
        <w:tc>
          <w:tcPr>
            <w:tcW w:w="851" w:type="dxa"/>
          </w:tcPr>
          <w:p w:rsidR="00FD6E46" w:rsidRDefault="00FD6E46" w:rsidP="00D70F0A">
            <w:pPr>
              <w:jc w:val="center"/>
            </w:pPr>
            <w:r>
              <w:rPr>
                <w:sz w:val="22"/>
                <w:szCs w:val="22"/>
              </w:rPr>
              <w:t>30,7</w:t>
            </w:r>
          </w:p>
        </w:tc>
        <w:tc>
          <w:tcPr>
            <w:tcW w:w="992" w:type="dxa"/>
          </w:tcPr>
          <w:p w:rsidR="00FD6E46" w:rsidRDefault="003D0A79" w:rsidP="00D70F0A">
            <w:pPr>
              <w:jc w:val="center"/>
            </w:pPr>
            <w:r>
              <w:rPr>
                <w:sz w:val="22"/>
                <w:szCs w:val="22"/>
              </w:rPr>
              <w:t>Росс</w:t>
            </w:r>
            <w:r w:rsidR="00FD6E46">
              <w:rPr>
                <w:sz w:val="22"/>
                <w:szCs w:val="22"/>
              </w:rPr>
              <w:t>ия</w:t>
            </w:r>
          </w:p>
        </w:tc>
        <w:tc>
          <w:tcPr>
            <w:tcW w:w="1276" w:type="dxa"/>
          </w:tcPr>
          <w:p w:rsidR="00FD6E46" w:rsidRDefault="005B5241" w:rsidP="00D70F0A">
            <w:pPr>
              <w:jc w:val="center"/>
            </w:pPr>
            <w:r>
              <w:rPr>
                <w:sz w:val="22"/>
                <w:szCs w:val="22"/>
              </w:rPr>
              <w:t>к</w:t>
            </w:r>
            <w:r w:rsidR="00FD6E46">
              <w:rPr>
                <w:sz w:val="22"/>
                <w:szCs w:val="22"/>
              </w:rPr>
              <w:t>вартира</w:t>
            </w:r>
          </w:p>
          <w:p w:rsidR="005B5241" w:rsidRDefault="005B5241" w:rsidP="00D70F0A">
            <w:pPr>
              <w:jc w:val="center"/>
            </w:pPr>
          </w:p>
          <w:p w:rsidR="005B5241" w:rsidRDefault="00287763" w:rsidP="00D70F0A">
            <w:pPr>
              <w:jc w:val="center"/>
            </w:pPr>
            <w:r>
              <w:rPr>
                <w:sz w:val="22"/>
                <w:szCs w:val="22"/>
              </w:rPr>
              <w:t>земельный      участок</w:t>
            </w:r>
            <w:r>
              <w:t xml:space="preserve"> </w:t>
            </w:r>
          </w:p>
          <w:p w:rsidR="00287763" w:rsidRDefault="00287763" w:rsidP="005B5241"/>
          <w:p w:rsidR="005B5241" w:rsidRPr="00287763" w:rsidRDefault="00287763" w:rsidP="00287763">
            <w:pPr>
              <w:jc w:val="center"/>
            </w:pPr>
            <w:r w:rsidRPr="00287763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5B5241" w:rsidRDefault="00FD6E46" w:rsidP="00D70F0A">
            <w:pPr>
              <w:jc w:val="center"/>
            </w:pPr>
            <w:r>
              <w:rPr>
                <w:sz w:val="22"/>
                <w:szCs w:val="22"/>
              </w:rPr>
              <w:t>64,4</w:t>
            </w:r>
          </w:p>
          <w:p w:rsidR="005B5241" w:rsidRDefault="005B5241" w:rsidP="005B5241"/>
          <w:p w:rsidR="00287763" w:rsidRDefault="005B5241" w:rsidP="005B5241">
            <w:r>
              <w:rPr>
                <w:sz w:val="22"/>
                <w:szCs w:val="22"/>
              </w:rPr>
              <w:t xml:space="preserve"> </w:t>
            </w:r>
            <w:r w:rsidR="0028776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287763">
              <w:rPr>
                <w:sz w:val="22"/>
                <w:szCs w:val="22"/>
              </w:rPr>
              <w:t>980</w:t>
            </w:r>
          </w:p>
          <w:p w:rsidR="005B5241" w:rsidRDefault="00287763" w:rsidP="005B5241">
            <w:r>
              <w:rPr>
                <w:sz w:val="22"/>
                <w:szCs w:val="22"/>
              </w:rPr>
              <w:t xml:space="preserve">  </w:t>
            </w:r>
          </w:p>
          <w:p w:rsidR="005B5241" w:rsidRPr="005B5241" w:rsidRDefault="005B5241" w:rsidP="005B5241"/>
          <w:p w:rsidR="00FD6E46" w:rsidRPr="005B5241" w:rsidRDefault="00287763" w:rsidP="005B5241">
            <w:r>
              <w:t xml:space="preserve">  </w:t>
            </w:r>
            <w:r>
              <w:rPr>
                <w:sz w:val="22"/>
                <w:szCs w:val="22"/>
              </w:rPr>
              <w:t>17,7</w:t>
            </w:r>
          </w:p>
        </w:tc>
        <w:tc>
          <w:tcPr>
            <w:tcW w:w="992" w:type="dxa"/>
          </w:tcPr>
          <w:p w:rsidR="005B5241" w:rsidRDefault="00FD6E46" w:rsidP="00D70F0A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5B5241" w:rsidRDefault="005B5241" w:rsidP="005B5241"/>
          <w:p w:rsidR="005B5241" w:rsidRDefault="00EA1E59" w:rsidP="005B5241">
            <w:r>
              <w:rPr>
                <w:sz w:val="22"/>
                <w:szCs w:val="22"/>
              </w:rPr>
              <w:t xml:space="preserve"> </w:t>
            </w:r>
            <w:r w:rsidR="005B5241">
              <w:rPr>
                <w:sz w:val="22"/>
                <w:szCs w:val="22"/>
              </w:rPr>
              <w:t>Россия</w:t>
            </w:r>
          </w:p>
          <w:p w:rsidR="005B5241" w:rsidRPr="005B5241" w:rsidRDefault="005B5241" w:rsidP="005B5241"/>
          <w:p w:rsidR="005B5241" w:rsidRDefault="005B5241" w:rsidP="005B5241"/>
          <w:p w:rsidR="00FD6E46" w:rsidRPr="005B5241" w:rsidRDefault="00EA1E59" w:rsidP="005B5241">
            <w:r>
              <w:rPr>
                <w:sz w:val="22"/>
                <w:szCs w:val="22"/>
              </w:rPr>
              <w:t xml:space="preserve"> </w:t>
            </w:r>
            <w:r w:rsidR="005B5241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F45FF" w:rsidRDefault="003F45FF" w:rsidP="003F45FF">
            <w:pPr>
              <w:jc w:val="center"/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  <w:p w:rsidR="003F45FF" w:rsidRDefault="003F45FF" w:rsidP="003F45FF">
            <w:pPr>
              <w:jc w:val="center"/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 xml:space="preserve">индивиду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FD6E46" w:rsidRPr="00FD6E46" w:rsidRDefault="003F45FF" w:rsidP="00D70F0A">
            <w:pPr>
              <w:jc w:val="center"/>
            </w:pPr>
            <w:r>
              <w:t>Лада Приора</w:t>
            </w:r>
          </w:p>
        </w:tc>
        <w:tc>
          <w:tcPr>
            <w:tcW w:w="1276" w:type="dxa"/>
          </w:tcPr>
          <w:p w:rsidR="00FD6E46" w:rsidRPr="00FD6E46" w:rsidRDefault="003F45FF" w:rsidP="00574709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574709">
              <w:rPr>
                <w:sz w:val="22"/>
                <w:szCs w:val="22"/>
              </w:rPr>
              <w:t>97920</w:t>
            </w:r>
            <w:r>
              <w:rPr>
                <w:sz w:val="22"/>
                <w:szCs w:val="22"/>
              </w:rPr>
              <w:t>,</w:t>
            </w:r>
            <w:r w:rsidR="00574709">
              <w:rPr>
                <w:sz w:val="22"/>
                <w:szCs w:val="22"/>
              </w:rPr>
              <w:t>33</w:t>
            </w:r>
          </w:p>
        </w:tc>
        <w:tc>
          <w:tcPr>
            <w:tcW w:w="1842" w:type="dxa"/>
          </w:tcPr>
          <w:p w:rsidR="00FD6E46" w:rsidRDefault="003D0A79" w:rsidP="00D70F0A">
            <w:pPr>
              <w:jc w:val="center"/>
            </w:pPr>
            <w:r>
              <w:t>-</w:t>
            </w:r>
          </w:p>
        </w:tc>
      </w:tr>
      <w:tr w:rsidR="00226C99" w:rsidRPr="005D0F16" w:rsidTr="001870D1">
        <w:trPr>
          <w:trHeight w:val="1000"/>
        </w:trPr>
        <w:tc>
          <w:tcPr>
            <w:tcW w:w="567" w:type="dxa"/>
          </w:tcPr>
          <w:p w:rsidR="00226C99" w:rsidRPr="00FD6E46" w:rsidRDefault="00226C99">
            <w:pPr>
              <w:rPr>
                <w:b/>
              </w:rPr>
            </w:pPr>
          </w:p>
        </w:tc>
        <w:tc>
          <w:tcPr>
            <w:tcW w:w="2127" w:type="dxa"/>
          </w:tcPr>
          <w:p w:rsidR="00226C99" w:rsidRPr="00BF0F53" w:rsidRDefault="00226C99" w:rsidP="00D70F0A">
            <w:pPr>
              <w:jc w:val="center"/>
              <w:rPr>
                <w:b/>
              </w:rPr>
            </w:pPr>
            <w:r w:rsidRPr="00BF0F53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226C99" w:rsidRPr="00FD6E46" w:rsidRDefault="00226C99" w:rsidP="00D70F0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226C99" w:rsidRDefault="00226C99" w:rsidP="00D70F0A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  <w:p w:rsidR="00226C99" w:rsidRDefault="00226C99" w:rsidP="00D70F0A">
            <w:pPr>
              <w:jc w:val="center"/>
            </w:pPr>
          </w:p>
          <w:p w:rsidR="00226C99" w:rsidRDefault="00226C99" w:rsidP="00D70F0A">
            <w:pPr>
              <w:jc w:val="center"/>
            </w:pPr>
          </w:p>
          <w:p w:rsidR="003F45FF" w:rsidRDefault="003F45FF" w:rsidP="00D70F0A">
            <w:pPr>
              <w:jc w:val="center"/>
            </w:pPr>
          </w:p>
          <w:p w:rsidR="003F45FF" w:rsidRDefault="003F45FF" w:rsidP="00D70F0A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226C99" w:rsidRDefault="00226C99" w:rsidP="002C342B">
            <w:pPr>
              <w:jc w:val="center"/>
            </w:pPr>
          </w:p>
        </w:tc>
        <w:tc>
          <w:tcPr>
            <w:tcW w:w="1134" w:type="dxa"/>
          </w:tcPr>
          <w:p w:rsidR="00226C99" w:rsidRDefault="00226C99" w:rsidP="002A1B98">
            <w:pPr>
              <w:jc w:val="center"/>
            </w:pPr>
            <w:r>
              <w:rPr>
                <w:sz w:val="22"/>
                <w:szCs w:val="22"/>
              </w:rPr>
              <w:lastRenderedPageBreak/>
              <w:t>общая долевая: 1/5</w:t>
            </w:r>
          </w:p>
          <w:p w:rsidR="003F45FF" w:rsidRDefault="003F45FF" w:rsidP="002A1B98">
            <w:pPr>
              <w:jc w:val="center"/>
            </w:pPr>
          </w:p>
          <w:p w:rsidR="003F45FF" w:rsidRDefault="003F45FF" w:rsidP="002A1B98">
            <w:pPr>
              <w:jc w:val="center"/>
            </w:pPr>
          </w:p>
          <w:p w:rsidR="003F45FF" w:rsidRPr="002A1B98" w:rsidRDefault="003F45FF" w:rsidP="002A1B98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226C99" w:rsidRDefault="00226C99" w:rsidP="00D70F0A">
            <w:pPr>
              <w:jc w:val="center"/>
            </w:pPr>
            <w:r>
              <w:rPr>
                <w:sz w:val="22"/>
                <w:szCs w:val="22"/>
              </w:rPr>
              <w:lastRenderedPageBreak/>
              <w:t>30,7</w:t>
            </w:r>
          </w:p>
          <w:p w:rsidR="00226C99" w:rsidRPr="00226C99" w:rsidRDefault="00226C99" w:rsidP="00226C99"/>
          <w:p w:rsidR="00226C99" w:rsidRPr="00226C99" w:rsidRDefault="00226C99" w:rsidP="00226C99"/>
          <w:p w:rsidR="00226C99" w:rsidRDefault="00226C99" w:rsidP="00226C99"/>
          <w:p w:rsidR="003F45FF" w:rsidRPr="003F45FF" w:rsidRDefault="003F45FF" w:rsidP="00226C99">
            <w:r>
              <w:t xml:space="preserve"> </w:t>
            </w:r>
            <w:r w:rsidRPr="003F45FF">
              <w:rPr>
                <w:sz w:val="22"/>
                <w:szCs w:val="22"/>
              </w:rPr>
              <w:t>2000</w:t>
            </w:r>
          </w:p>
        </w:tc>
        <w:tc>
          <w:tcPr>
            <w:tcW w:w="992" w:type="dxa"/>
          </w:tcPr>
          <w:p w:rsidR="00226C99" w:rsidRDefault="00226C99" w:rsidP="00D70F0A">
            <w:pPr>
              <w:jc w:val="center"/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226C99" w:rsidRPr="00226C99" w:rsidRDefault="00226C99" w:rsidP="00226C99"/>
          <w:p w:rsidR="00226C99" w:rsidRPr="00226C99" w:rsidRDefault="00226C99" w:rsidP="00226C99"/>
          <w:p w:rsidR="003F45FF" w:rsidRDefault="003F45FF" w:rsidP="00226C99"/>
          <w:p w:rsidR="003F45FF" w:rsidRDefault="003F45FF" w:rsidP="003F45FF">
            <w:r>
              <w:t>Россия</w:t>
            </w:r>
          </w:p>
          <w:p w:rsidR="003F45FF" w:rsidRPr="003F45FF" w:rsidRDefault="003F45FF" w:rsidP="003F45FF"/>
        </w:tc>
        <w:tc>
          <w:tcPr>
            <w:tcW w:w="1276" w:type="dxa"/>
          </w:tcPr>
          <w:p w:rsidR="002A1B98" w:rsidRDefault="00226C99" w:rsidP="00D70F0A">
            <w:pPr>
              <w:jc w:val="center"/>
            </w:pPr>
            <w:r>
              <w:rPr>
                <w:sz w:val="22"/>
                <w:szCs w:val="22"/>
              </w:rPr>
              <w:lastRenderedPageBreak/>
              <w:t>квартира</w:t>
            </w:r>
          </w:p>
          <w:p w:rsidR="002A1B98" w:rsidRDefault="002A1B98" w:rsidP="002A1B98"/>
          <w:p w:rsidR="00226C99" w:rsidRPr="002A1B98" w:rsidRDefault="00226C99" w:rsidP="002A1B98">
            <w:pPr>
              <w:jc w:val="center"/>
            </w:pPr>
          </w:p>
        </w:tc>
        <w:tc>
          <w:tcPr>
            <w:tcW w:w="850" w:type="dxa"/>
          </w:tcPr>
          <w:p w:rsidR="002A1B98" w:rsidRDefault="00226C99" w:rsidP="00D70F0A">
            <w:pPr>
              <w:jc w:val="center"/>
            </w:pPr>
            <w:r>
              <w:rPr>
                <w:sz w:val="22"/>
                <w:szCs w:val="22"/>
              </w:rPr>
              <w:t>64,4</w:t>
            </w:r>
          </w:p>
          <w:p w:rsidR="002A1B98" w:rsidRDefault="002A1B98" w:rsidP="002A1B98"/>
          <w:p w:rsidR="00226C99" w:rsidRPr="002A1B98" w:rsidRDefault="00226C99" w:rsidP="002A1B98"/>
        </w:tc>
        <w:tc>
          <w:tcPr>
            <w:tcW w:w="992" w:type="dxa"/>
          </w:tcPr>
          <w:p w:rsidR="002A1B98" w:rsidRDefault="00226C99" w:rsidP="00D70F0A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2A1B98" w:rsidRDefault="002A1B98" w:rsidP="002A1B98"/>
          <w:p w:rsidR="00226C99" w:rsidRPr="002A1B98" w:rsidRDefault="002A1B98" w:rsidP="003F45FF">
            <w:r>
              <w:t xml:space="preserve"> </w:t>
            </w:r>
          </w:p>
        </w:tc>
        <w:tc>
          <w:tcPr>
            <w:tcW w:w="1418" w:type="dxa"/>
          </w:tcPr>
          <w:p w:rsidR="00226C99" w:rsidRDefault="005B5241" w:rsidP="00D70F0A">
            <w:pPr>
              <w:jc w:val="center"/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  <w:p w:rsidR="00373F43" w:rsidRDefault="00373F43" w:rsidP="00D70F0A">
            <w:pPr>
              <w:jc w:val="center"/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индивиду</w:t>
            </w:r>
            <w:r w:rsidR="000D2063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5B5241" w:rsidRDefault="00AF0053" w:rsidP="00D70F0A">
            <w:pPr>
              <w:jc w:val="center"/>
            </w:pPr>
            <w:r>
              <w:rPr>
                <w:sz w:val="22"/>
                <w:szCs w:val="22"/>
              </w:rPr>
              <w:t>ВАЗ 21099</w:t>
            </w:r>
          </w:p>
        </w:tc>
        <w:tc>
          <w:tcPr>
            <w:tcW w:w="1276" w:type="dxa"/>
          </w:tcPr>
          <w:p w:rsidR="00226C99" w:rsidRDefault="00226C99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226C99" w:rsidRDefault="00226C99" w:rsidP="00D70F0A">
            <w:pPr>
              <w:jc w:val="center"/>
            </w:pPr>
            <w:r>
              <w:t>-</w:t>
            </w:r>
          </w:p>
        </w:tc>
      </w:tr>
      <w:tr w:rsidR="00EB254B" w:rsidRPr="005D0F16" w:rsidTr="001870D1">
        <w:tc>
          <w:tcPr>
            <w:tcW w:w="567" w:type="dxa"/>
          </w:tcPr>
          <w:p w:rsidR="00EB254B" w:rsidRPr="00FD6E46" w:rsidRDefault="00EB254B">
            <w:pPr>
              <w:rPr>
                <w:b/>
              </w:rPr>
            </w:pPr>
          </w:p>
        </w:tc>
        <w:tc>
          <w:tcPr>
            <w:tcW w:w="2127" w:type="dxa"/>
          </w:tcPr>
          <w:p w:rsidR="00EB254B" w:rsidRPr="00BF0F53" w:rsidRDefault="00EB254B" w:rsidP="00EB254B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EB254B" w:rsidRPr="00FD6E46" w:rsidRDefault="00EB254B" w:rsidP="00D70F0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общая долевая: 1/5</w:t>
            </w:r>
          </w:p>
        </w:tc>
        <w:tc>
          <w:tcPr>
            <w:tcW w:w="851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30,7</w:t>
            </w:r>
          </w:p>
        </w:tc>
        <w:tc>
          <w:tcPr>
            <w:tcW w:w="992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EB254B" w:rsidRPr="00FD6E46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EB254B" w:rsidRPr="00FD6E46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64,4</w:t>
            </w:r>
          </w:p>
        </w:tc>
        <w:tc>
          <w:tcPr>
            <w:tcW w:w="992" w:type="dxa"/>
          </w:tcPr>
          <w:p w:rsidR="00EB254B" w:rsidRPr="00FD6E46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B254B" w:rsidRPr="00FD6E46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B254B" w:rsidRPr="00FD6E46" w:rsidRDefault="00EB254B" w:rsidP="00574709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574709">
              <w:rPr>
                <w:sz w:val="22"/>
                <w:szCs w:val="22"/>
              </w:rPr>
              <w:t>91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EB254B" w:rsidRDefault="00EB254B" w:rsidP="00D70F0A">
            <w:pPr>
              <w:jc w:val="center"/>
            </w:pPr>
            <w:r>
              <w:t>-</w:t>
            </w:r>
          </w:p>
        </w:tc>
      </w:tr>
      <w:tr w:rsidR="00EB254B" w:rsidRPr="005D0F16" w:rsidTr="001870D1">
        <w:tc>
          <w:tcPr>
            <w:tcW w:w="567" w:type="dxa"/>
          </w:tcPr>
          <w:p w:rsidR="00EB254B" w:rsidRPr="00FD6E46" w:rsidRDefault="00EB254B">
            <w:pPr>
              <w:rPr>
                <w:b/>
              </w:rPr>
            </w:pPr>
          </w:p>
        </w:tc>
        <w:tc>
          <w:tcPr>
            <w:tcW w:w="2127" w:type="dxa"/>
          </w:tcPr>
          <w:p w:rsidR="00EB254B" w:rsidRPr="00BF0F53" w:rsidRDefault="00EB254B" w:rsidP="00EB254B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EB254B" w:rsidRPr="00FD6E46" w:rsidRDefault="00EB254B" w:rsidP="00D70F0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общая долевая: 1/5</w:t>
            </w:r>
          </w:p>
        </w:tc>
        <w:tc>
          <w:tcPr>
            <w:tcW w:w="851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30,7</w:t>
            </w:r>
          </w:p>
        </w:tc>
        <w:tc>
          <w:tcPr>
            <w:tcW w:w="992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EB254B" w:rsidRPr="00FD6E46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EB254B" w:rsidRPr="00FD6E46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64,4</w:t>
            </w:r>
          </w:p>
        </w:tc>
        <w:tc>
          <w:tcPr>
            <w:tcW w:w="992" w:type="dxa"/>
          </w:tcPr>
          <w:p w:rsidR="00EB254B" w:rsidRPr="00FD6E46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B254B" w:rsidRPr="00FD6E46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B254B" w:rsidRPr="00FD6E46" w:rsidRDefault="00EB254B" w:rsidP="00574709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574709">
              <w:rPr>
                <w:sz w:val="22"/>
                <w:szCs w:val="22"/>
              </w:rPr>
              <w:t>91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EB254B" w:rsidRDefault="00EB254B" w:rsidP="00D70F0A">
            <w:pPr>
              <w:jc w:val="center"/>
            </w:pPr>
            <w:r>
              <w:t>-</w:t>
            </w:r>
          </w:p>
        </w:tc>
      </w:tr>
      <w:tr w:rsidR="00EB254B" w:rsidRPr="005D0F16" w:rsidTr="001870D1">
        <w:tc>
          <w:tcPr>
            <w:tcW w:w="567" w:type="dxa"/>
          </w:tcPr>
          <w:p w:rsidR="00EB254B" w:rsidRPr="00FD6E46" w:rsidRDefault="00EB254B">
            <w:pPr>
              <w:rPr>
                <w:b/>
              </w:rPr>
            </w:pPr>
          </w:p>
        </w:tc>
        <w:tc>
          <w:tcPr>
            <w:tcW w:w="2127" w:type="dxa"/>
          </w:tcPr>
          <w:p w:rsidR="00EB254B" w:rsidRPr="00BF0F53" w:rsidRDefault="00EB254B" w:rsidP="00EB254B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EB254B" w:rsidRPr="00FD6E46" w:rsidRDefault="00EB254B" w:rsidP="00D70F0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общая долевая: 1/5</w:t>
            </w:r>
          </w:p>
        </w:tc>
        <w:tc>
          <w:tcPr>
            <w:tcW w:w="851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30,7</w:t>
            </w:r>
          </w:p>
        </w:tc>
        <w:tc>
          <w:tcPr>
            <w:tcW w:w="992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EB254B" w:rsidRPr="00FD6E46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EB254B" w:rsidRPr="00FD6E46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64,4</w:t>
            </w:r>
          </w:p>
        </w:tc>
        <w:tc>
          <w:tcPr>
            <w:tcW w:w="992" w:type="dxa"/>
          </w:tcPr>
          <w:p w:rsidR="00EB254B" w:rsidRPr="00FD6E46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B254B" w:rsidRPr="00FD6E46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B254B" w:rsidRPr="00FD6E46" w:rsidRDefault="00EB254B" w:rsidP="00574709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574709">
              <w:rPr>
                <w:sz w:val="22"/>
                <w:szCs w:val="22"/>
              </w:rPr>
              <w:t>91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EB254B" w:rsidRDefault="00EB254B" w:rsidP="00D70F0A">
            <w:pPr>
              <w:jc w:val="center"/>
            </w:pPr>
            <w:r>
              <w:t>-</w:t>
            </w:r>
          </w:p>
        </w:tc>
      </w:tr>
      <w:tr w:rsidR="00AF0053" w:rsidRPr="005D0F16" w:rsidTr="001870D1">
        <w:tc>
          <w:tcPr>
            <w:tcW w:w="567" w:type="dxa"/>
          </w:tcPr>
          <w:p w:rsidR="00AF0053" w:rsidRPr="00AF0053" w:rsidRDefault="00AF0053" w:rsidP="00AF0053">
            <w:pPr>
              <w:jc w:val="center"/>
              <w:rPr>
                <w:b/>
              </w:rPr>
            </w:pPr>
            <w:r w:rsidRPr="00AF0053">
              <w:rPr>
                <w:b/>
              </w:rPr>
              <w:t>3</w:t>
            </w:r>
          </w:p>
        </w:tc>
        <w:tc>
          <w:tcPr>
            <w:tcW w:w="2127" w:type="dxa"/>
          </w:tcPr>
          <w:p w:rsidR="00AF0053" w:rsidRPr="00BF0F53" w:rsidRDefault="004B0879" w:rsidP="004070CE">
            <w:pPr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Дубаев</w:t>
            </w:r>
            <w:proofErr w:type="spellEnd"/>
            <w:r>
              <w:rPr>
                <w:b/>
                <w:sz w:val="22"/>
                <w:szCs w:val="22"/>
              </w:rPr>
              <w:t xml:space="preserve"> М.</w:t>
            </w:r>
            <w:r w:rsidR="00AF0053" w:rsidRPr="00BF0F53">
              <w:rPr>
                <w:b/>
                <w:sz w:val="22"/>
                <w:szCs w:val="22"/>
              </w:rPr>
              <w:t>.С.</w:t>
            </w:r>
          </w:p>
        </w:tc>
        <w:tc>
          <w:tcPr>
            <w:tcW w:w="1417" w:type="dxa"/>
          </w:tcPr>
          <w:p w:rsidR="00AF0053" w:rsidRPr="00BF0F53" w:rsidRDefault="00AF0053" w:rsidP="00D70F0A">
            <w:pPr>
              <w:jc w:val="center"/>
            </w:pPr>
            <w:r w:rsidRPr="00BF0F53">
              <w:rPr>
                <w:sz w:val="22"/>
                <w:szCs w:val="22"/>
              </w:rPr>
              <w:t>Советник начальника</w:t>
            </w:r>
          </w:p>
          <w:p w:rsidR="00A17158" w:rsidRPr="000D2063" w:rsidRDefault="00A17158" w:rsidP="00D70F0A">
            <w:pPr>
              <w:jc w:val="center"/>
            </w:pPr>
            <w:r w:rsidRPr="00BF0F53">
              <w:rPr>
                <w:sz w:val="22"/>
                <w:szCs w:val="22"/>
              </w:rPr>
              <w:t>Управления</w:t>
            </w:r>
          </w:p>
        </w:tc>
        <w:tc>
          <w:tcPr>
            <w:tcW w:w="1276" w:type="dxa"/>
          </w:tcPr>
          <w:p w:rsidR="00AF0053" w:rsidRDefault="00AF0053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F0053" w:rsidRDefault="00AF0053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AF0053" w:rsidRDefault="00AF0053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F0053" w:rsidRDefault="00AF0053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F0053" w:rsidRDefault="00287763" w:rsidP="00D70F0A">
            <w:pPr>
              <w:jc w:val="center"/>
            </w:pPr>
            <w:r>
              <w:rPr>
                <w:sz w:val="22"/>
                <w:szCs w:val="22"/>
              </w:rPr>
              <w:t xml:space="preserve">земельный </w:t>
            </w:r>
          </w:p>
          <w:p w:rsidR="00AF0053" w:rsidRDefault="00287763" w:rsidP="00287763">
            <w:pPr>
              <w:jc w:val="center"/>
            </w:pPr>
            <w:r>
              <w:rPr>
                <w:sz w:val="22"/>
                <w:szCs w:val="22"/>
              </w:rPr>
              <w:t>участок</w:t>
            </w:r>
          </w:p>
          <w:p w:rsidR="00287763" w:rsidRDefault="00287763" w:rsidP="00287763">
            <w:pPr>
              <w:jc w:val="center"/>
            </w:pPr>
          </w:p>
          <w:p w:rsidR="00287763" w:rsidRPr="00287763" w:rsidRDefault="00287763" w:rsidP="00287763">
            <w:r w:rsidRPr="00287763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AF0053" w:rsidRPr="00FD6E46" w:rsidRDefault="004070CE" w:rsidP="00D70F0A">
            <w:pPr>
              <w:jc w:val="center"/>
            </w:pPr>
            <w:r>
              <w:rPr>
                <w:sz w:val="22"/>
                <w:szCs w:val="22"/>
              </w:rPr>
              <w:t>500</w:t>
            </w:r>
          </w:p>
          <w:p w:rsidR="00AF0053" w:rsidRPr="00FD6E46" w:rsidRDefault="00AF0053" w:rsidP="00D70F0A">
            <w:pPr>
              <w:jc w:val="center"/>
            </w:pPr>
          </w:p>
          <w:p w:rsidR="00287763" w:rsidRDefault="00767F29" w:rsidP="00990DCD">
            <w:r>
              <w:rPr>
                <w:sz w:val="22"/>
                <w:szCs w:val="22"/>
              </w:rPr>
              <w:t xml:space="preserve"> </w:t>
            </w:r>
          </w:p>
          <w:p w:rsidR="00AF0053" w:rsidRPr="00FD6E46" w:rsidRDefault="00767F29" w:rsidP="00340857">
            <w:r>
              <w:rPr>
                <w:sz w:val="22"/>
                <w:szCs w:val="22"/>
              </w:rPr>
              <w:t xml:space="preserve"> </w:t>
            </w:r>
            <w:r w:rsidR="003F45FF">
              <w:rPr>
                <w:sz w:val="22"/>
                <w:szCs w:val="22"/>
              </w:rPr>
              <w:t xml:space="preserve"> </w:t>
            </w:r>
            <w:r w:rsidR="00287763">
              <w:rPr>
                <w:sz w:val="22"/>
                <w:szCs w:val="22"/>
              </w:rPr>
              <w:t xml:space="preserve"> </w:t>
            </w:r>
            <w:r w:rsidR="00340857">
              <w:rPr>
                <w:sz w:val="22"/>
                <w:szCs w:val="22"/>
              </w:rPr>
              <w:t>260</w:t>
            </w:r>
          </w:p>
        </w:tc>
        <w:tc>
          <w:tcPr>
            <w:tcW w:w="992" w:type="dxa"/>
          </w:tcPr>
          <w:p w:rsidR="00AF0053" w:rsidRPr="00FD6E46" w:rsidRDefault="00AF0053" w:rsidP="00D70F0A">
            <w:pPr>
              <w:jc w:val="center"/>
            </w:pPr>
            <w:r w:rsidRPr="00FD6E46">
              <w:rPr>
                <w:sz w:val="22"/>
                <w:szCs w:val="22"/>
              </w:rPr>
              <w:t>Россия</w:t>
            </w:r>
          </w:p>
          <w:p w:rsidR="00AF0053" w:rsidRPr="00FD6E46" w:rsidRDefault="00AF0053" w:rsidP="00D70F0A"/>
          <w:p w:rsidR="00287763" w:rsidRDefault="00767F29" w:rsidP="00D70F0A">
            <w:r>
              <w:rPr>
                <w:sz w:val="22"/>
                <w:szCs w:val="22"/>
              </w:rPr>
              <w:t xml:space="preserve"> </w:t>
            </w:r>
          </w:p>
          <w:p w:rsidR="00AF0053" w:rsidRPr="00FD6E46" w:rsidRDefault="00AF0053" w:rsidP="00D70F0A">
            <w:r w:rsidRPr="00FD6E46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AF0053" w:rsidRDefault="00AF0053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F0053" w:rsidRDefault="00340857" w:rsidP="00340857">
            <w:pPr>
              <w:jc w:val="center"/>
            </w:pPr>
            <w:r>
              <w:rPr>
                <w:sz w:val="22"/>
                <w:szCs w:val="22"/>
              </w:rPr>
              <w:t>348 609,61</w:t>
            </w:r>
          </w:p>
        </w:tc>
        <w:tc>
          <w:tcPr>
            <w:tcW w:w="1842" w:type="dxa"/>
          </w:tcPr>
          <w:p w:rsidR="00AF0053" w:rsidRDefault="00AF0053" w:rsidP="00D70F0A">
            <w:pPr>
              <w:jc w:val="center"/>
            </w:pPr>
            <w:r>
              <w:t>-</w:t>
            </w:r>
          </w:p>
        </w:tc>
      </w:tr>
      <w:tr w:rsidR="00767F29" w:rsidRPr="005D0F16" w:rsidTr="001870D1">
        <w:tc>
          <w:tcPr>
            <w:tcW w:w="567" w:type="dxa"/>
          </w:tcPr>
          <w:p w:rsidR="00767F29" w:rsidRPr="00AF0053" w:rsidRDefault="00767F29" w:rsidP="00AF0053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767F29" w:rsidRPr="00373F43" w:rsidRDefault="00767F29" w:rsidP="00AF0053">
            <w:pPr>
              <w:jc w:val="center"/>
            </w:pPr>
            <w:r w:rsidRPr="00373F43">
              <w:t>супруг</w:t>
            </w:r>
            <w:r w:rsidR="00340857">
              <w:t>а</w:t>
            </w:r>
          </w:p>
        </w:tc>
        <w:tc>
          <w:tcPr>
            <w:tcW w:w="1417" w:type="dxa"/>
          </w:tcPr>
          <w:p w:rsidR="00767F29" w:rsidRPr="00FD6E46" w:rsidRDefault="00767F29" w:rsidP="00D70F0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767F29" w:rsidRDefault="00767F29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67F29" w:rsidRDefault="00767F29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767F29" w:rsidRDefault="00767F29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67F29" w:rsidRDefault="00767F29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87763" w:rsidRDefault="00287763" w:rsidP="00287763">
            <w:pPr>
              <w:jc w:val="center"/>
            </w:pPr>
            <w:r w:rsidRPr="00FD6E46">
              <w:rPr>
                <w:sz w:val="22"/>
                <w:szCs w:val="22"/>
              </w:rPr>
              <w:t xml:space="preserve">земельный участок </w:t>
            </w:r>
          </w:p>
          <w:p w:rsidR="00767F29" w:rsidRPr="00FD6E46" w:rsidRDefault="00767F29" w:rsidP="00D70F0A">
            <w:pPr>
              <w:jc w:val="center"/>
            </w:pPr>
          </w:p>
          <w:p w:rsidR="00767F29" w:rsidRDefault="00287763" w:rsidP="00D70F0A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287763" w:rsidRDefault="00287763" w:rsidP="00D70F0A">
            <w:pPr>
              <w:jc w:val="center"/>
            </w:pPr>
          </w:p>
          <w:p w:rsidR="00767F29" w:rsidRPr="00FD6E46" w:rsidRDefault="00767F29" w:rsidP="00D70F0A">
            <w:pPr>
              <w:jc w:val="center"/>
            </w:pPr>
          </w:p>
        </w:tc>
        <w:tc>
          <w:tcPr>
            <w:tcW w:w="850" w:type="dxa"/>
          </w:tcPr>
          <w:p w:rsidR="00767F29" w:rsidRPr="00FD6E46" w:rsidRDefault="00287763" w:rsidP="00287763">
            <w:r>
              <w:rPr>
                <w:sz w:val="22"/>
                <w:szCs w:val="22"/>
              </w:rPr>
              <w:t xml:space="preserve">   </w:t>
            </w:r>
            <w:r w:rsidR="004070C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</w:t>
            </w:r>
          </w:p>
          <w:p w:rsidR="00767F29" w:rsidRPr="00FD6E46" w:rsidRDefault="00767F29" w:rsidP="00D70F0A">
            <w:pPr>
              <w:jc w:val="center"/>
            </w:pPr>
          </w:p>
          <w:p w:rsidR="00767F29" w:rsidRDefault="00767F29" w:rsidP="00990DCD">
            <w:r>
              <w:rPr>
                <w:sz w:val="22"/>
                <w:szCs w:val="22"/>
              </w:rPr>
              <w:t xml:space="preserve"> </w:t>
            </w:r>
            <w:r w:rsidR="003F45FF">
              <w:rPr>
                <w:sz w:val="22"/>
                <w:szCs w:val="22"/>
              </w:rPr>
              <w:t xml:space="preserve"> </w:t>
            </w:r>
          </w:p>
          <w:p w:rsidR="00767F29" w:rsidRPr="00767F29" w:rsidRDefault="00287763" w:rsidP="004070CE">
            <w:r>
              <w:t xml:space="preserve">  </w:t>
            </w:r>
            <w:r w:rsidR="004070CE">
              <w:t>260</w:t>
            </w:r>
          </w:p>
        </w:tc>
        <w:tc>
          <w:tcPr>
            <w:tcW w:w="992" w:type="dxa"/>
          </w:tcPr>
          <w:p w:rsidR="00767F29" w:rsidRPr="00FD6E46" w:rsidRDefault="00767F29" w:rsidP="00D70F0A">
            <w:pPr>
              <w:jc w:val="center"/>
            </w:pPr>
            <w:r w:rsidRPr="00FD6E46">
              <w:rPr>
                <w:sz w:val="22"/>
                <w:szCs w:val="22"/>
              </w:rPr>
              <w:t>Россия</w:t>
            </w:r>
          </w:p>
          <w:p w:rsidR="00767F29" w:rsidRPr="00FD6E46" w:rsidRDefault="00767F29" w:rsidP="00D70F0A"/>
          <w:p w:rsidR="00287763" w:rsidRDefault="00767F29" w:rsidP="00D70F0A">
            <w:r>
              <w:rPr>
                <w:sz w:val="22"/>
                <w:szCs w:val="22"/>
              </w:rPr>
              <w:t xml:space="preserve"> </w:t>
            </w:r>
          </w:p>
          <w:p w:rsidR="00767F29" w:rsidRDefault="00287763" w:rsidP="00D70F0A">
            <w:r>
              <w:rPr>
                <w:sz w:val="22"/>
                <w:szCs w:val="22"/>
              </w:rPr>
              <w:t xml:space="preserve"> </w:t>
            </w:r>
            <w:r w:rsidR="00767F29" w:rsidRPr="00FD6E46">
              <w:rPr>
                <w:sz w:val="22"/>
                <w:szCs w:val="22"/>
              </w:rPr>
              <w:t>Россия</w:t>
            </w:r>
          </w:p>
          <w:p w:rsidR="00767F29" w:rsidRDefault="00767F29" w:rsidP="00990DCD"/>
          <w:p w:rsidR="00767F29" w:rsidRPr="00990DCD" w:rsidRDefault="00767F29" w:rsidP="00990DCD"/>
        </w:tc>
        <w:tc>
          <w:tcPr>
            <w:tcW w:w="1418" w:type="dxa"/>
          </w:tcPr>
          <w:p w:rsidR="00767F29" w:rsidRDefault="00767F29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67F29" w:rsidRDefault="00340857" w:rsidP="00340857">
            <w:pPr>
              <w:jc w:val="center"/>
            </w:pPr>
            <w:r>
              <w:rPr>
                <w:sz w:val="22"/>
                <w:szCs w:val="22"/>
              </w:rPr>
              <w:t>194 036</w:t>
            </w:r>
            <w:r w:rsidR="003F45F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842" w:type="dxa"/>
          </w:tcPr>
          <w:p w:rsidR="00767F29" w:rsidRDefault="00767F29" w:rsidP="00D70F0A">
            <w:pPr>
              <w:jc w:val="center"/>
            </w:pPr>
            <w:r>
              <w:t>-</w:t>
            </w:r>
          </w:p>
        </w:tc>
      </w:tr>
      <w:tr w:rsidR="00340857" w:rsidRPr="005D0F16" w:rsidTr="001870D1">
        <w:tc>
          <w:tcPr>
            <w:tcW w:w="567" w:type="dxa"/>
          </w:tcPr>
          <w:p w:rsidR="00340857" w:rsidRPr="00AF0053" w:rsidRDefault="00340857" w:rsidP="00AF0053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340857" w:rsidRPr="00373F43" w:rsidRDefault="00340857" w:rsidP="00AF0053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340857" w:rsidRPr="00FD6E46" w:rsidRDefault="00340857" w:rsidP="00D70F0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40857" w:rsidRDefault="00340857" w:rsidP="00D70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40857" w:rsidRDefault="00340857" w:rsidP="00D70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40857" w:rsidRDefault="00340857" w:rsidP="00D70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40857" w:rsidRDefault="00340857" w:rsidP="00D70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40857" w:rsidRDefault="00340857" w:rsidP="00340857">
            <w:pPr>
              <w:jc w:val="center"/>
            </w:pPr>
            <w:r w:rsidRPr="00FD6E46">
              <w:rPr>
                <w:sz w:val="22"/>
                <w:szCs w:val="22"/>
              </w:rPr>
              <w:t xml:space="preserve">земельный участок </w:t>
            </w:r>
          </w:p>
          <w:p w:rsidR="00340857" w:rsidRPr="00FD6E46" w:rsidRDefault="00340857" w:rsidP="00340857">
            <w:pPr>
              <w:jc w:val="center"/>
            </w:pPr>
          </w:p>
          <w:p w:rsidR="00340857" w:rsidRDefault="00340857" w:rsidP="00340857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340857" w:rsidRDefault="00340857" w:rsidP="00340857">
            <w:pPr>
              <w:jc w:val="center"/>
            </w:pPr>
          </w:p>
          <w:p w:rsidR="00340857" w:rsidRPr="00FD6E46" w:rsidRDefault="00340857" w:rsidP="002877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40857" w:rsidRPr="00FD6E46" w:rsidRDefault="00340857" w:rsidP="00340857">
            <w:r>
              <w:rPr>
                <w:sz w:val="22"/>
                <w:szCs w:val="22"/>
              </w:rPr>
              <w:t xml:space="preserve">   500</w:t>
            </w:r>
          </w:p>
          <w:p w:rsidR="00340857" w:rsidRPr="00FD6E46" w:rsidRDefault="00340857" w:rsidP="00340857">
            <w:pPr>
              <w:jc w:val="center"/>
            </w:pPr>
          </w:p>
          <w:p w:rsidR="00340857" w:rsidRDefault="00340857" w:rsidP="00340857">
            <w:r>
              <w:rPr>
                <w:sz w:val="22"/>
                <w:szCs w:val="22"/>
              </w:rPr>
              <w:t xml:space="preserve">  </w:t>
            </w:r>
          </w:p>
          <w:p w:rsidR="00340857" w:rsidRDefault="00340857" w:rsidP="00340857">
            <w:pPr>
              <w:rPr>
                <w:sz w:val="22"/>
                <w:szCs w:val="22"/>
              </w:rPr>
            </w:pPr>
            <w:r>
              <w:t xml:space="preserve">  260</w:t>
            </w:r>
          </w:p>
        </w:tc>
        <w:tc>
          <w:tcPr>
            <w:tcW w:w="992" w:type="dxa"/>
          </w:tcPr>
          <w:p w:rsidR="004D0070" w:rsidRDefault="004D0070" w:rsidP="004D0070">
            <w:r w:rsidRPr="00FD6E46">
              <w:rPr>
                <w:sz w:val="22"/>
                <w:szCs w:val="22"/>
              </w:rPr>
              <w:t>Россия</w:t>
            </w:r>
          </w:p>
          <w:p w:rsidR="00340857" w:rsidRPr="00FD6E46" w:rsidRDefault="00340857" w:rsidP="00D70F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40857" w:rsidRDefault="004D0070" w:rsidP="00D70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40857" w:rsidRDefault="004D0070" w:rsidP="003408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000,00</w:t>
            </w:r>
          </w:p>
        </w:tc>
        <w:tc>
          <w:tcPr>
            <w:tcW w:w="1842" w:type="dxa"/>
          </w:tcPr>
          <w:p w:rsidR="00340857" w:rsidRDefault="004D0070" w:rsidP="00D70F0A">
            <w:pPr>
              <w:jc w:val="center"/>
            </w:pPr>
            <w:r>
              <w:t>-</w:t>
            </w:r>
          </w:p>
        </w:tc>
      </w:tr>
      <w:tr w:rsidR="00340857" w:rsidRPr="005D0F16" w:rsidTr="001870D1">
        <w:tc>
          <w:tcPr>
            <w:tcW w:w="567" w:type="dxa"/>
          </w:tcPr>
          <w:p w:rsidR="00340857" w:rsidRPr="00AF0053" w:rsidRDefault="00340857" w:rsidP="00AF0053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340857" w:rsidRPr="00373F43" w:rsidRDefault="004D0070" w:rsidP="00AF0053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340857" w:rsidRPr="00FD6E46" w:rsidRDefault="00340857" w:rsidP="00D70F0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40857" w:rsidRDefault="00340857" w:rsidP="00D70F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40857" w:rsidRDefault="00340857" w:rsidP="00D70F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40857" w:rsidRDefault="00340857" w:rsidP="00D70F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40857" w:rsidRDefault="00340857" w:rsidP="00D70F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40857" w:rsidRPr="00FD6E46" w:rsidRDefault="00340857" w:rsidP="002877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D0070" w:rsidRPr="00FD6E46" w:rsidRDefault="004D0070" w:rsidP="004D0070">
            <w:pPr>
              <w:jc w:val="center"/>
            </w:pPr>
            <w:r>
              <w:rPr>
                <w:sz w:val="22"/>
                <w:szCs w:val="22"/>
              </w:rPr>
              <w:t>500</w:t>
            </w:r>
          </w:p>
          <w:p w:rsidR="004D0070" w:rsidRPr="00FD6E46" w:rsidRDefault="004D0070" w:rsidP="004D0070">
            <w:pPr>
              <w:jc w:val="center"/>
            </w:pPr>
          </w:p>
          <w:p w:rsidR="004D0070" w:rsidRDefault="004D0070" w:rsidP="004D0070">
            <w:pPr>
              <w:jc w:val="center"/>
            </w:pPr>
          </w:p>
          <w:p w:rsidR="00340857" w:rsidRDefault="004D0070" w:rsidP="004D0070">
            <w:pPr>
              <w:jc w:val="center"/>
              <w:rPr>
                <w:sz w:val="22"/>
                <w:szCs w:val="22"/>
              </w:rPr>
            </w:pPr>
            <w:r>
              <w:t>260</w:t>
            </w:r>
          </w:p>
        </w:tc>
        <w:tc>
          <w:tcPr>
            <w:tcW w:w="992" w:type="dxa"/>
          </w:tcPr>
          <w:p w:rsidR="004D0070" w:rsidRDefault="004D0070" w:rsidP="004D0070">
            <w:r w:rsidRPr="00FD6E46">
              <w:rPr>
                <w:sz w:val="22"/>
                <w:szCs w:val="22"/>
              </w:rPr>
              <w:t>Россия</w:t>
            </w:r>
          </w:p>
          <w:p w:rsidR="00340857" w:rsidRPr="00FD6E46" w:rsidRDefault="00340857" w:rsidP="00D70F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40857" w:rsidRDefault="004D0070" w:rsidP="00D70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40857" w:rsidRDefault="004D0070" w:rsidP="003408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340857" w:rsidRDefault="00340857" w:rsidP="00D70F0A">
            <w:pPr>
              <w:jc w:val="center"/>
            </w:pPr>
          </w:p>
        </w:tc>
      </w:tr>
      <w:tr w:rsidR="00340857" w:rsidRPr="005D0F16" w:rsidTr="001870D1">
        <w:tc>
          <w:tcPr>
            <w:tcW w:w="567" w:type="dxa"/>
          </w:tcPr>
          <w:p w:rsidR="00340857" w:rsidRPr="00AF0053" w:rsidRDefault="00340857" w:rsidP="00AF0053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340857" w:rsidRPr="00373F43" w:rsidRDefault="004D0070" w:rsidP="00AF0053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340857" w:rsidRPr="00FD6E46" w:rsidRDefault="00340857" w:rsidP="00D70F0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40857" w:rsidRDefault="00340857" w:rsidP="00D70F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40857" w:rsidRDefault="00340857" w:rsidP="00D70F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40857" w:rsidRDefault="00340857" w:rsidP="00D70F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40857" w:rsidRDefault="00340857" w:rsidP="00D70F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40857" w:rsidRPr="00FD6E46" w:rsidRDefault="00340857" w:rsidP="002877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D0070" w:rsidRPr="00FD6E46" w:rsidRDefault="004D0070" w:rsidP="004D0070">
            <w:pPr>
              <w:jc w:val="center"/>
            </w:pPr>
            <w:r>
              <w:rPr>
                <w:sz w:val="22"/>
                <w:szCs w:val="22"/>
              </w:rPr>
              <w:t>500</w:t>
            </w:r>
          </w:p>
          <w:p w:rsidR="004D0070" w:rsidRPr="00FD6E46" w:rsidRDefault="004D0070" w:rsidP="004D0070">
            <w:pPr>
              <w:jc w:val="center"/>
            </w:pPr>
          </w:p>
          <w:p w:rsidR="004D0070" w:rsidRDefault="004D0070" w:rsidP="004D0070">
            <w:pPr>
              <w:jc w:val="center"/>
            </w:pPr>
          </w:p>
          <w:p w:rsidR="00340857" w:rsidRDefault="004D0070" w:rsidP="004D0070">
            <w:pPr>
              <w:jc w:val="center"/>
              <w:rPr>
                <w:sz w:val="22"/>
                <w:szCs w:val="22"/>
              </w:rPr>
            </w:pPr>
            <w:r>
              <w:t>260</w:t>
            </w:r>
          </w:p>
        </w:tc>
        <w:tc>
          <w:tcPr>
            <w:tcW w:w="992" w:type="dxa"/>
          </w:tcPr>
          <w:p w:rsidR="004D0070" w:rsidRDefault="004D0070" w:rsidP="004D0070">
            <w:r w:rsidRPr="00FD6E46">
              <w:rPr>
                <w:sz w:val="22"/>
                <w:szCs w:val="22"/>
              </w:rPr>
              <w:t>Россия</w:t>
            </w:r>
          </w:p>
          <w:p w:rsidR="00340857" w:rsidRPr="00FD6E46" w:rsidRDefault="00340857" w:rsidP="00D70F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40857" w:rsidRDefault="004D0070" w:rsidP="00D70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40857" w:rsidRDefault="004D0070" w:rsidP="003408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340857" w:rsidRDefault="00340857" w:rsidP="00D70F0A">
            <w:pPr>
              <w:jc w:val="center"/>
            </w:pPr>
          </w:p>
        </w:tc>
      </w:tr>
      <w:tr w:rsidR="00803A2C" w:rsidRPr="005D0F16" w:rsidTr="00803A2C">
        <w:trPr>
          <w:trHeight w:val="2354"/>
        </w:trPr>
        <w:tc>
          <w:tcPr>
            <w:tcW w:w="567" w:type="dxa"/>
          </w:tcPr>
          <w:p w:rsidR="00803A2C" w:rsidRPr="00AF0053" w:rsidRDefault="00803A2C" w:rsidP="00AF005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2127" w:type="dxa"/>
          </w:tcPr>
          <w:p w:rsidR="00803A2C" w:rsidRPr="00BF0F53" w:rsidRDefault="00803A2C" w:rsidP="00AF0053">
            <w:pPr>
              <w:jc w:val="center"/>
              <w:rPr>
                <w:b/>
              </w:rPr>
            </w:pPr>
            <w:r w:rsidRPr="00BF0F53">
              <w:rPr>
                <w:b/>
                <w:sz w:val="22"/>
                <w:szCs w:val="22"/>
              </w:rPr>
              <w:t xml:space="preserve">Серганова </w:t>
            </w:r>
          </w:p>
          <w:p w:rsidR="00803A2C" w:rsidRPr="00BF0F53" w:rsidRDefault="00803A2C" w:rsidP="00AF0053">
            <w:pPr>
              <w:jc w:val="center"/>
              <w:rPr>
                <w:b/>
              </w:rPr>
            </w:pPr>
            <w:r w:rsidRPr="00BF0F53">
              <w:rPr>
                <w:b/>
                <w:sz w:val="22"/>
                <w:szCs w:val="22"/>
              </w:rPr>
              <w:t>Т.С.-М.</w:t>
            </w:r>
          </w:p>
        </w:tc>
        <w:tc>
          <w:tcPr>
            <w:tcW w:w="1417" w:type="dxa"/>
          </w:tcPr>
          <w:p w:rsidR="00803A2C" w:rsidRPr="00BF0F53" w:rsidRDefault="00803A2C" w:rsidP="00D70F0A">
            <w:pPr>
              <w:jc w:val="center"/>
            </w:pPr>
            <w:r w:rsidRPr="00BF0F53">
              <w:rPr>
                <w:sz w:val="22"/>
                <w:szCs w:val="22"/>
              </w:rPr>
              <w:t>Начальник отдела учета и отчетности</w:t>
            </w:r>
          </w:p>
        </w:tc>
        <w:tc>
          <w:tcPr>
            <w:tcW w:w="1276" w:type="dxa"/>
          </w:tcPr>
          <w:p w:rsidR="00803A2C" w:rsidRDefault="00803A2C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03A2C" w:rsidRDefault="00803A2C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03A2C" w:rsidRDefault="00803A2C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03A2C" w:rsidRDefault="00803A2C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803A2C" w:rsidRDefault="00803A2C" w:rsidP="00803A2C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803A2C" w:rsidRPr="00FD6E46" w:rsidRDefault="00803A2C" w:rsidP="00803A2C">
            <w:pPr>
              <w:jc w:val="center"/>
            </w:pPr>
          </w:p>
          <w:p w:rsidR="00803A2C" w:rsidRDefault="00803A2C" w:rsidP="00D70F0A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803A2C" w:rsidRDefault="00803A2C" w:rsidP="00D70F0A">
            <w:pPr>
              <w:jc w:val="center"/>
            </w:pPr>
          </w:p>
          <w:p w:rsidR="00803A2C" w:rsidRDefault="00803A2C" w:rsidP="00DF76EE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803A2C" w:rsidRDefault="00803A2C" w:rsidP="00DF76EE"/>
          <w:p w:rsidR="00803A2C" w:rsidRPr="00803A2C" w:rsidRDefault="00803A2C" w:rsidP="00803A2C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803A2C" w:rsidRPr="00FD6E46" w:rsidRDefault="00803A2C" w:rsidP="000D2063">
            <w:r>
              <w:rPr>
                <w:sz w:val="22"/>
                <w:szCs w:val="22"/>
              </w:rPr>
              <w:t xml:space="preserve">   600</w:t>
            </w:r>
          </w:p>
          <w:p w:rsidR="00803A2C" w:rsidRPr="00FD6E46" w:rsidRDefault="00803A2C" w:rsidP="00D70F0A">
            <w:pPr>
              <w:jc w:val="center"/>
            </w:pPr>
          </w:p>
          <w:p w:rsidR="00803A2C" w:rsidRDefault="00803A2C" w:rsidP="00D70F0A">
            <w:r>
              <w:rPr>
                <w:sz w:val="22"/>
                <w:szCs w:val="22"/>
              </w:rPr>
              <w:t xml:space="preserve">  </w:t>
            </w:r>
          </w:p>
          <w:p w:rsidR="00803A2C" w:rsidRDefault="00803A2C" w:rsidP="00D70F0A">
            <w:r>
              <w:rPr>
                <w:sz w:val="22"/>
                <w:szCs w:val="22"/>
              </w:rPr>
              <w:t xml:space="preserve">    90</w:t>
            </w:r>
          </w:p>
          <w:p w:rsidR="00803A2C" w:rsidRPr="00990DCD" w:rsidRDefault="00803A2C" w:rsidP="00D70F0A"/>
          <w:p w:rsidR="00803A2C" w:rsidRDefault="00803A2C" w:rsidP="00DF76EE">
            <w:pPr>
              <w:jc w:val="center"/>
            </w:pPr>
            <w:r>
              <w:rPr>
                <w:sz w:val="22"/>
                <w:szCs w:val="22"/>
              </w:rPr>
              <w:t xml:space="preserve">692   </w:t>
            </w:r>
          </w:p>
          <w:p w:rsidR="00803A2C" w:rsidRPr="00373F43" w:rsidRDefault="00803A2C" w:rsidP="00DF76EE"/>
          <w:p w:rsidR="00803A2C" w:rsidRDefault="00803A2C" w:rsidP="00DF76EE"/>
          <w:p w:rsidR="00803A2C" w:rsidRPr="00767F29" w:rsidRDefault="00803A2C" w:rsidP="00DF76EE">
            <w:r>
              <w:rPr>
                <w:sz w:val="22"/>
                <w:szCs w:val="22"/>
              </w:rPr>
              <w:t xml:space="preserve">   42,7</w:t>
            </w:r>
          </w:p>
        </w:tc>
        <w:tc>
          <w:tcPr>
            <w:tcW w:w="992" w:type="dxa"/>
          </w:tcPr>
          <w:p w:rsidR="00803A2C" w:rsidRPr="00FD6E46" w:rsidRDefault="00803A2C" w:rsidP="00D70F0A">
            <w:pPr>
              <w:jc w:val="center"/>
            </w:pPr>
            <w:r w:rsidRPr="00FD6E46">
              <w:rPr>
                <w:sz w:val="22"/>
                <w:szCs w:val="22"/>
              </w:rPr>
              <w:t>Россия</w:t>
            </w:r>
          </w:p>
          <w:p w:rsidR="00803A2C" w:rsidRPr="00FD6E46" w:rsidRDefault="00803A2C" w:rsidP="00D70F0A"/>
          <w:p w:rsidR="00803A2C" w:rsidRDefault="00803A2C" w:rsidP="00D70F0A">
            <w:r>
              <w:rPr>
                <w:sz w:val="22"/>
                <w:szCs w:val="22"/>
              </w:rPr>
              <w:t xml:space="preserve"> </w:t>
            </w:r>
          </w:p>
          <w:p w:rsidR="00803A2C" w:rsidRDefault="00803A2C" w:rsidP="00D70F0A">
            <w:r w:rsidRPr="00FD6E46">
              <w:rPr>
                <w:sz w:val="22"/>
                <w:szCs w:val="22"/>
              </w:rPr>
              <w:t>Россия</w:t>
            </w:r>
          </w:p>
          <w:p w:rsidR="00803A2C" w:rsidRPr="00990DCD" w:rsidRDefault="00803A2C" w:rsidP="00D70F0A"/>
          <w:p w:rsidR="00803A2C" w:rsidRDefault="00803A2C" w:rsidP="00DF76EE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803A2C" w:rsidRPr="00373F43" w:rsidRDefault="00803A2C" w:rsidP="00DF76EE"/>
          <w:p w:rsidR="00803A2C" w:rsidRDefault="00803A2C" w:rsidP="00DF76EE"/>
          <w:p w:rsidR="00803A2C" w:rsidRPr="00803A2C" w:rsidRDefault="00803A2C" w:rsidP="00803A2C">
            <w:pPr>
              <w:jc w:val="center"/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418" w:type="dxa"/>
          </w:tcPr>
          <w:p w:rsidR="00803A2C" w:rsidRDefault="00803A2C" w:rsidP="00D70F0A">
            <w:pPr>
              <w:jc w:val="center"/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  <w:p w:rsidR="00803A2C" w:rsidRPr="00373F43" w:rsidRDefault="00803A2C" w:rsidP="00373F43">
            <w:pPr>
              <w:jc w:val="center"/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 xml:space="preserve">индивиду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803A2C" w:rsidRDefault="00803A2C" w:rsidP="00D70F0A">
            <w:pPr>
              <w:jc w:val="center"/>
            </w:pPr>
            <w:r>
              <w:rPr>
                <w:sz w:val="22"/>
                <w:szCs w:val="22"/>
              </w:rPr>
              <w:t>Лада Приора</w:t>
            </w:r>
          </w:p>
          <w:p w:rsidR="00803A2C" w:rsidRPr="00803A2C" w:rsidRDefault="00803A2C" w:rsidP="00803A2C"/>
          <w:p w:rsidR="00803A2C" w:rsidRPr="00803A2C" w:rsidRDefault="00803A2C" w:rsidP="00803A2C"/>
          <w:p w:rsidR="00803A2C" w:rsidRPr="00803A2C" w:rsidRDefault="00803A2C" w:rsidP="00803A2C"/>
        </w:tc>
        <w:tc>
          <w:tcPr>
            <w:tcW w:w="1276" w:type="dxa"/>
          </w:tcPr>
          <w:p w:rsidR="00803A2C" w:rsidRDefault="004B0879" w:rsidP="004B0879">
            <w:pPr>
              <w:jc w:val="center"/>
            </w:pPr>
            <w:r>
              <w:rPr>
                <w:sz w:val="22"/>
                <w:szCs w:val="22"/>
              </w:rPr>
              <w:t>638 413</w:t>
            </w:r>
            <w:r w:rsidR="00803A2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9</w:t>
            </w:r>
          </w:p>
        </w:tc>
        <w:tc>
          <w:tcPr>
            <w:tcW w:w="1842" w:type="dxa"/>
          </w:tcPr>
          <w:p w:rsidR="00803A2C" w:rsidRDefault="00803A2C" w:rsidP="00D70F0A">
            <w:pPr>
              <w:jc w:val="center"/>
            </w:pPr>
            <w:r>
              <w:t>-</w:t>
            </w:r>
          </w:p>
        </w:tc>
      </w:tr>
      <w:tr w:rsidR="00803A2C" w:rsidRPr="005D0F16" w:rsidTr="001870D1">
        <w:tc>
          <w:tcPr>
            <w:tcW w:w="567" w:type="dxa"/>
          </w:tcPr>
          <w:p w:rsidR="00803A2C" w:rsidRDefault="00803A2C" w:rsidP="00AF0053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803A2C" w:rsidRPr="00BF0F53" w:rsidRDefault="00803A2C" w:rsidP="00AF0053">
            <w:pPr>
              <w:jc w:val="center"/>
            </w:pPr>
            <w:r w:rsidRPr="00BF0F53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803A2C" w:rsidRPr="00BF0F53" w:rsidRDefault="00803A2C" w:rsidP="00D70F0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03A2C" w:rsidRDefault="00803A2C" w:rsidP="00D70F0A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803A2C" w:rsidRDefault="00803A2C" w:rsidP="00D70F0A">
            <w:pPr>
              <w:jc w:val="center"/>
            </w:pPr>
          </w:p>
          <w:p w:rsidR="00803A2C" w:rsidRDefault="00803A2C" w:rsidP="00D70F0A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803A2C" w:rsidRDefault="00803A2C" w:rsidP="00D70F0A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803A2C" w:rsidRDefault="00803A2C" w:rsidP="00373F43"/>
          <w:p w:rsidR="00803A2C" w:rsidRPr="00373F43" w:rsidRDefault="00803A2C" w:rsidP="00373F43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803A2C" w:rsidRDefault="00803A2C" w:rsidP="00D70F0A">
            <w:pPr>
              <w:jc w:val="center"/>
            </w:pPr>
            <w:r>
              <w:rPr>
                <w:sz w:val="22"/>
                <w:szCs w:val="22"/>
              </w:rPr>
              <w:t>600</w:t>
            </w:r>
          </w:p>
          <w:p w:rsidR="00803A2C" w:rsidRPr="00373F43" w:rsidRDefault="00803A2C" w:rsidP="00373F43"/>
          <w:p w:rsidR="00803A2C" w:rsidRDefault="00803A2C" w:rsidP="00373F43"/>
          <w:p w:rsidR="00803A2C" w:rsidRPr="00373F43" w:rsidRDefault="00803A2C" w:rsidP="00373F43">
            <w:r>
              <w:rPr>
                <w:sz w:val="22"/>
                <w:szCs w:val="22"/>
              </w:rPr>
              <w:t xml:space="preserve">  68,4</w:t>
            </w:r>
          </w:p>
        </w:tc>
        <w:tc>
          <w:tcPr>
            <w:tcW w:w="992" w:type="dxa"/>
          </w:tcPr>
          <w:p w:rsidR="00803A2C" w:rsidRDefault="00803A2C" w:rsidP="00D70F0A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803A2C" w:rsidRPr="00373F43" w:rsidRDefault="00803A2C" w:rsidP="00373F43"/>
          <w:p w:rsidR="00803A2C" w:rsidRDefault="00803A2C" w:rsidP="00373F43"/>
          <w:p w:rsidR="00803A2C" w:rsidRPr="00373F43" w:rsidRDefault="00803A2C" w:rsidP="00373F43"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276" w:type="dxa"/>
          </w:tcPr>
          <w:p w:rsidR="00803A2C" w:rsidRDefault="00803A2C" w:rsidP="00DF76EE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803A2C" w:rsidRDefault="00803A2C" w:rsidP="00DF76EE"/>
          <w:p w:rsidR="00803A2C" w:rsidRPr="00FD6E46" w:rsidRDefault="00803A2C" w:rsidP="00DF76EE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803A2C" w:rsidRDefault="00803A2C" w:rsidP="00DF76EE">
            <w:pPr>
              <w:jc w:val="center"/>
            </w:pPr>
            <w:r>
              <w:rPr>
                <w:sz w:val="22"/>
                <w:szCs w:val="22"/>
              </w:rPr>
              <w:t xml:space="preserve">692   </w:t>
            </w:r>
          </w:p>
          <w:p w:rsidR="00803A2C" w:rsidRPr="00373F43" w:rsidRDefault="00803A2C" w:rsidP="00DF76EE"/>
          <w:p w:rsidR="00803A2C" w:rsidRDefault="00803A2C" w:rsidP="00DF76EE"/>
          <w:p w:rsidR="00803A2C" w:rsidRPr="00373F43" w:rsidRDefault="00803A2C" w:rsidP="00DF76EE">
            <w:r>
              <w:rPr>
                <w:sz w:val="22"/>
                <w:szCs w:val="22"/>
              </w:rPr>
              <w:t xml:space="preserve">   42,7</w:t>
            </w:r>
          </w:p>
        </w:tc>
        <w:tc>
          <w:tcPr>
            <w:tcW w:w="992" w:type="dxa"/>
          </w:tcPr>
          <w:p w:rsidR="00803A2C" w:rsidRDefault="00803A2C" w:rsidP="00DF76EE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803A2C" w:rsidRPr="00373F43" w:rsidRDefault="00803A2C" w:rsidP="00DF76EE"/>
          <w:p w:rsidR="00803A2C" w:rsidRDefault="00803A2C" w:rsidP="00DF76EE"/>
          <w:p w:rsidR="00803A2C" w:rsidRPr="00FD6E46" w:rsidRDefault="00803A2C" w:rsidP="00DF76EE">
            <w:pPr>
              <w:jc w:val="center"/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418" w:type="dxa"/>
          </w:tcPr>
          <w:p w:rsidR="00803A2C" w:rsidRDefault="00803A2C" w:rsidP="00D70F0A">
            <w:pPr>
              <w:jc w:val="center"/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  <w:p w:rsidR="00803A2C" w:rsidRDefault="00803A2C" w:rsidP="00D70F0A">
            <w:pPr>
              <w:jc w:val="center"/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 xml:space="preserve">индивиду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803A2C" w:rsidRDefault="00803A2C" w:rsidP="00D70F0A">
            <w:pPr>
              <w:jc w:val="center"/>
            </w:pPr>
            <w:r>
              <w:rPr>
                <w:sz w:val="22"/>
                <w:szCs w:val="22"/>
              </w:rPr>
              <w:t>ГАЗ САЗ-</w:t>
            </w:r>
          </w:p>
          <w:p w:rsidR="00803A2C" w:rsidRDefault="00803A2C" w:rsidP="00D70F0A">
            <w:pPr>
              <w:jc w:val="center"/>
            </w:pPr>
            <w:r>
              <w:rPr>
                <w:sz w:val="22"/>
                <w:szCs w:val="22"/>
              </w:rPr>
              <w:t>5312</w:t>
            </w:r>
          </w:p>
          <w:p w:rsidR="00803A2C" w:rsidRDefault="00803A2C" w:rsidP="00D70F0A">
            <w:pPr>
              <w:jc w:val="center"/>
            </w:pPr>
          </w:p>
          <w:p w:rsidR="00803A2C" w:rsidRDefault="00803A2C" w:rsidP="00373F43">
            <w:pPr>
              <w:jc w:val="center"/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  <w:p w:rsidR="00803A2C" w:rsidRDefault="00803A2C" w:rsidP="00373F43">
            <w:pPr>
              <w:jc w:val="center"/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 xml:space="preserve">индивиду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803A2C" w:rsidRDefault="00803A2C" w:rsidP="00373F43">
            <w:pPr>
              <w:jc w:val="center"/>
            </w:pPr>
            <w:r>
              <w:rPr>
                <w:sz w:val="22"/>
                <w:szCs w:val="22"/>
              </w:rPr>
              <w:t>Лада Гранта</w:t>
            </w:r>
          </w:p>
          <w:p w:rsidR="00803A2C" w:rsidRDefault="00803A2C" w:rsidP="003F45FF">
            <w:pPr>
              <w:jc w:val="center"/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  <w:p w:rsidR="00803A2C" w:rsidRDefault="00803A2C" w:rsidP="003F45FF">
            <w:pPr>
              <w:jc w:val="center"/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 xml:space="preserve">индивиду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803A2C" w:rsidRDefault="00803A2C" w:rsidP="00803A2C">
            <w:pPr>
              <w:jc w:val="center"/>
            </w:pPr>
            <w:r>
              <w:rPr>
                <w:sz w:val="22"/>
                <w:szCs w:val="22"/>
              </w:rPr>
              <w:t>Лада Гранта</w:t>
            </w:r>
          </w:p>
        </w:tc>
        <w:tc>
          <w:tcPr>
            <w:tcW w:w="1276" w:type="dxa"/>
          </w:tcPr>
          <w:p w:rsidR="00803A2C" w:rsidRDefault="00803A2C" w:rsidP="004B0879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4B0879">
              <w:rPr>
                <w:sz w:val="22"/>
                <w:szCs w:val="22"/>
              </w:rPr>
              <w:t>28 980</w:t>
            </w:r>
            <w:r>
              <w:rPr>
                <w:sz w:val="22"/>
                <w:szCs w:val="22"/>
              </w:rPr>
              <w:t>,</w:t>
            </w:r>
            <w:r w:rsidR="004B0879">
              <w:rPr>
                <w:sz w:val="22"/>
                <w:szCs w:val="22"/>
              </w:rPr>
              <w:t>08</w:t>
            </w:r>
          </w:p>
        </w:tc>
        <w:tc>
          <w:tcPr>
            <w:tcW w:w="1842" w:type="dxa"/>
          </w:tcPr>
          <w:p w:rsidR="00803A2C" w:rsidRDefault="00803A2C" w:rsidP="00D70F0A">
            <w:pPr>
              <w:jc w:val="center"/>
            </w:pPr>
            <w:r>
              <w:t>-</w:t>
            </w:r>
          </w:p>
        </w:tc>
      </w:tr>
      <w:tr w:rsidR="00373F43" w:rsidRPr="005D0F16" w:rsidTr="001870D1">
        <w:tc>
          <w:tcPr>
            <w:tcW w:w="567" w:type="dxa"/>
          </w:tcPr>
          <w:p w:rsidR="00373F43" w:rsidRDefault="00373F43" w:rsidP="00AF0053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373F43" w:rsidRPr="00BF0F53" w:rsidRDefault="00EB254B" w:rsidP="00AF0053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373F43" w:rsidRPr="00BF0F53" w:rsidRDefault="00373F43" w:rsidP="00D70F0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73F43" w:rsidRDefault="00373F43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73F43" w:rsidRDefault="00373F43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73F43" w:rsidRDefault="00373F43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73F43" w:rsidRDefault="00373F43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73F43" w:rsidRDefault="00803A2C" w:rsidP="00D70F0A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73F43" w:rsidRDefault="00373F43" w:rsidP="00D70F0A"/>
          <w:p w:rsidR="00373F43" w:rsidRPr="00FD6E46" w:rsidRDefault="00803A2C" w:rsidP="00D70F0A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373F43" w:rsidRDefault="00803A2C" w:rsidP="00D70F0A">
            <w:pPr>
              <w:jc w:val="center"/>
            </w:pPr>
            <w:r>
              <w:rPr>
                <w:sz w:val="22"/>
                <w:szCs w:val="22"/>
              </w:rPr>
              <w:t xml:space="preserve">692   </w:t>
            </w:r>
          </w:p>
          <w:p w:rsidR="00373F43" w:rsidRPr="00373F43" w:rsidRDefault="00373F43" w:rsidP="00D70F0A"/>
          <w:p w:rsidR="00373F43" w:rsidRDefault="00373F43" w:rsidP="00D70F0A"/>
          <w:p w:rsidR="00373F43" w:rsidRPr="00373F43" w:rsidRDefault="00803A2C" w:rsidP="00D70F0A">
            <w:r>
              <w:rPr>
                <w:sz w:val="22"/>
                <w:szCs w:val="22"/>
              </w:rPr>
              <w:t xml:space="preserve">  42,7</w:t>
            </w:r>
          </w:p>
        </w:tc>
        <w:tc>
          <w:tcPr>
            <w:tcW w:w="992" w:type="dxa"/>
          </w:tcPr>
          <w:p w:rsidR="00373F43" w:rsidRDefault="00373F43" w:rsidP="00D70F0A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73F43" w:rsidRPr="00373F43" w:rsidRDefault="00373F43" w:rsidP="00D70F0A"/>
          <w:p w:rsidR="00373F43" w:rsidRDefault="00373F43" w:rsidP="00D70F0A"/>
          <w:p w:rsidR="00373F43" w:rsidRPr="00FD6E46" w:rsidRDefault="00373F43" w:rsidP="00D70F0A">
            <w:pPr>
              <w:jc w:val="center"/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418" w:type="dxa"/>
          </w:tcPr>
          <w:p w:rsidR="00373F43" w:rsidRDefault="00373F43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73F43" w:rsidRDefault="00373F43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373F43" w:rsidRDefault="00373F43" w:rsidP="00D70F0A">
            <w:pPr>
              <w:jc w:val="center"/>
            </w:pPr>
            <w:r>
              <w:t>-</w:t>
            </w:r>
          </w:p>
        </w:tc>
      </w:tr>
      <w:tr w:rsidR="00B81C2B" w:rsidRPr="005D0F16" w:rsidTr="001870D1">
        <w:tc>
          <w:tcPr>
            <w:tcW w:w="567" w:type="dxa"/>
          </w:tcPr>
          <w:p w:rsidR="00B81C2B" w:rsidRDefault="00B81C2B" w:rsidP="00AF005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27" w:type="dxa"/>
          </w:tcPr>
          <w:p w:rsidR="00B81C2B" w:rsidRPr="00BF0F53" w:rsidRDefault="00B81C2B" w:rsidP="00AF0053">
            <w:pPr>
              <w:jc w:val="center"/>
              <w:rPr>
                <w:b/>
              </w:rPr>
            </w:pPr>
            <w:r w:rsidRPr="00BF0F53">
              <w:rPr>
                <w:b/>
                <w:sz w:val="22"/>
                <w:szCs w:val="22"/>
              </w:rPr>
              <w:t>Дудаева</w:t>
            </w:r>
          </w:p>
          <w:p w:rsidR="00B81C2B" w:rsidRPr="00BF0F53" w:rsidRDefault="00B81C2B" w:rsidP="00AF0053">
            <w:pPr>
              <w:jc w:val="center"/>
            </w:pPr>
            <w:r w:rsidRPr="00BF0F53">
              <w:rPr>
                <w:b/>
                <w:sz w:val="22"/>
                <w:szCs w:val="22"/>
              </w:rPr>
              <w:t>К.А.</w:t>
            </w:r>
          </w:p>
        </w:tc>
        <w:tc>
          <w:tcPr>
            <w:tcW w:w="1417" w:type="dxa"/>
          </w:tcPr>
          <w:p w:rsidR="00B81C2B" w:rsidRPr="00BF0F53" w:rsidRDefault="00B81C2B" w:rsidP="00D70F0A">
            <w:pPr>
              <w:jc w:val="center"/>
            </w:pPr>
            <w:r w:rsidRPr="00BF0F53">
              <w:rPr>
                <w:sz w:val="22"/>
                <w:szCs w:val="22"/>
              </w:rPr>
              <w:t>Начальник отдела государственной службы, кадровой и правовой работы</w:t>
            </w:r>
          </w:p>
        </w:tc>
        <w:tc>
          <w:tcPr>
            <w:tcW w:w="1276" w:type="dxa"/>
          </w:tcPr>
          <w:p w:rsidR="00B81C2B" w:rsidRDefault="00B81C2B" w:rsidP="00D70F0A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B81C2B" w:rsidRDefault="00B81C2B" w:rsidP="00D70F0A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B81C2B" w:rsidRDefault="00B81C2B" w:rsidP="00D70F0A">
            <w:pPr>
              <w:jc w:val="center"/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992" w:type="dxa"/>
          </w:tcPr>
          <w:p w:rsidR="00B81C2B" w:rsidRDefault="00B81C2B" w:rsidP="00D70F0A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B81C2B" w:rsidRDefault="00B81C2B" w:rsidP="00D70F0A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  <w:p w:rsidR="00B81C2B" w:rsidRDefault="00B81C2B" w:rsidP="00B81C2B"/>
          <w:p w:rsidR="00B81C2B" w:rsidRDefault="00B81C2B" w:rsidP="00B81C2B">
            <w:r>
              <w:rPr>
                <w:sz w:val="22"/>
                <w:szCs w:val="22"/>
              </w:rPr>
              <w:t xml:space="preserve">  квартира</w:t>
            </w:r>
          </w:p>
          <w:p w:rsidR="00B81C2B" w:rsidRDefault="00B81C2B" w:rsidP="00B81C2B"/>
          <w:p w:rsidR="00B81C2B" w:rsidRPr="00B81C2B" w:rsidRDefault="00B81C2B" w:rsidP="00B81C2B">
            <w:pPr>
              <w:jc w:val="center"/>
            </w:pPr>
            <w:r>
              <w:rPr>
                <w:sz w:val="22"/>
                <w:szCs w:val="22"/>
              </w:rPr>
              <w:t>незавершенное строительство жилого дома</w:t>
            </w:r>
          </w:p>
        </w:tc>
        <w:tc>
          <w:tcPr>
            <w:tcW w:w="850" w:type="dxa"/>
          </w:tcPr>
          <w:p w:rsidR="00B81C2B" w:rsidRDefault="00B81C2B" w:rsidP="00D70F0A">
            <w:pPr>
              <w:jc w:val="center"/>
            </w:pPr>
            <w:r>
              <w:rPr>
                <w:sz w:val="22"/>
                <w:szCs w:val="22"/>
              </w:rPr>
              <w:t>49,7</w:t>
            </w:r>
          </w:p>
          <w:p w:rsidR="00B81C2B" w:rsidRDefault="00B81C2B" w:rsidP="00B81C2B"/>
          <w:p w:rsidR="00B81C2B" w:rsidRDefault="00B81C2B" w:rsidP="00B81C2B">
            <w:r>
              <w:rPr>
                <w:sz w:val="22"/>
                <w:szCs w:val="22"/>
              </w:rPr>
              <w:t xml:space="preserve"> </w:t>
            </w:r>
            <w:r w:rsidR="003F45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4,7</w:t>
            </w:r>
          </w:p>
          <w:p w:rsidR="00B81C2B" w:rsidRDefault="00B81C2B" w:rsidP="00B81C2B"/>
          <w:p w:rsidR="00B81C2B" w:rsidRPr="00B81C2B" w:rsidRDefault="00B81C2B" w:rsidP="00B81C2B">
            <w:r>
              <w:rPr>
                <w:sz w:val="22"/>
                <w:szCs w:val="22"/>
              </w:rPr>
              <w:t xml:space="preserve"> </w:t>
            </w:r>
            <w:r w:rsidR="003F45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</w:tcPr>
          <w:p w:rsidR="00B81C2B" w:rsidRDefault="00B81C2B" w:rsidP="00D70F0A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B81C2B" w:rsidRDefault="00B81C2B" w:rsidP="00B81C2B"/>
          <w:p w:rsidR="00B81C2B" w:rsidRDefault="00B81C2B" w:rsidP="00B81C2B">
            <w:r>
              <w:rPr>
                <w:sz w:val="22"/>
                <w:szCs w:val="22"/>
              </w:rPr>
              <w:t xml:space="preserve"> Россия</w:t>
            </w:r>
          </w:p>
          <w:p w:rsidR="00B81C2B" w:rsidRDefault="00B81C2B" w:rsidP="00B81C2B"/>
          <w:p w:rsidR="00B81C2B" w:rsidRPr="00B81C2B" w:rsidRDefault="00B81C2B" w:rsidP="00B81C2B"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418" w:type="dxa"/>
          </w:tcPr>
          <w:p w:rsidR="00B81C2B" w:rsidRDefault="00B81C2B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81C2B" w:rsidRDefault="00B81C2B" w:rsidP="00503998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="00503998">
              <w:rPr>
                <w:sz w:val="22"/>
                <w:szCs w:val="22"/>
              </w:rPr>
              <w:t>57 061, 78</w:t>
            </w:r>
          </w:p>
        </w:tc>
        <w:tc>
          <w:tcPr>
            <w:tcW w:w="1842" w:type="dxa"/>
          </w:tcPr>
          <w:p w:rsidR="00B81C2B" w:rsidRDefault="00B81C2B" w:rsidP="00D70F0A">
            <w:pPr>
              <w:jc w:val="center"/>
            </w:pPr>
            <w:r>
              <w:t>-</w:t>
            </w:r>
          </w:p>
        </w:tc>
      </w:tr>
      <w:tr w:rsidR="00B81C2B" w:rsidRPr="005D0F16" w:rsidTr="001870D1">
        <w:tc>
          <w:tcPr>
            <w:tcW w:w="567" w:type="dxa"/>
          </w:tcPr>
          <w:p w:rsidR="00B81C2B" w:rsidRDefault="00B81C2B" w:rsidP="00AF005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7" w:type="dxa"/>
          </w:tcPr>
          <w:p w:rsidR="00B81C2B" w:rsidRPr="00BF0F53" w:rsidRDefault="00B81C2B" w:rsidP="00AF0053">
            <w:pPr>
              <w:jc w:val="center"/>
              <w:rPr>
                <w:b/>
              </w:rPr>
            </w:pPr>
            <w:proofErr w:type="spellStart"/>
            <w:r w:rsidRPr="00BF0F53">
              <w:rPr>
                <w:b/>
                <w:sz w:val="22"/>
                <w:szCs w:val="22"/>
              </w:rPr>
              <w:t>Пошева</w:t>
            </w:r>
            <w:proofErr w:type="spellEnd"/>
          </w:p>
          <w:p w:rsidR="00B81C2B" w:rsidRPr="00BF0F53" w:rsidRDefault="00B81C2B" w:rsidP="00AF0053">
            <w:pPr>
              <w:jc w:val="center"/>
              <w:rPr>
                <w:b/>
              </w:rPr>
            </w:pPr>
            <w:r w:rsidRPr="00BF0F53">
              <w:rPr>
                <w:b/>
                <w:sz w:val="22"/>
                <w:szCs w:val="22"/>
              </w:rPr>
              <w:t>З.Д.</w:t>
            </w:r>
          </w:p>
        </w:tc>
        <w:tc>
          <w:tcPr>
            <w:tcW w:w="1417" w:type="dxa"/>
          </w:tcPr>
          <w:p w:rsidR="00B81C2B" w:rsidRPr="00BF0F53" w:rsidRDefault="00B81C2B" w:rsidP="00D70F0A">
            <w:pPr>
              <w:jc w:val="center"/>
            </w:pPr>
            <w:r w:rsidRPr="00BF0F53">
              <w:rPr>
                <w:sz w:val="22"/>
                <w:szCs w:val="22"/>
              </w:rPr>
              <w:t>Начальник отдела архива и информационных технологий</w:t>
            </w:r>
          </w:p>
        </w:tc>
        <w:tc>
          <w:tcPr>
            <w:tcW w:w="1276" w:type="dxa"/>
          </w:tcPr>
          <w:p w:rsidR="00B81C2B" w:rsidRDefault="00B81C2B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81C2B" w:rsidRDefault="00B81C2B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B81C2B" w:rsidRDefault="00B81C2B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B81C2B" w:rsidRDefault="00B81C2B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81C2B" w:rsidRDefault="00B81C2B" w:rsidP="00D70F0A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B81C2B" w:rsidRDefault="00B81C2B" w:rsidP="00D70F0A">
            <w:pPr>
              <w:jc w:val="center"/>
            </w:pPr>
            <w:r>
              <w:rPr>
                <w:sz w:val="22"/>
                <w:szCs w:val="22"/>
              </w:rPr>
              <w:t>33,2</w:t>
            </w:r>
          </w:p>
        </w:tc>
        <w:tc>
          <w:tcPr>
            <w:tcW w:w="992" w:type="dxa"/>
          </w:tcPr>
          <w:p w:rsidR="00B81C2B" w:rsidRDefault="00B81C2B" w:rsidP="00D70F0A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B81C2B" w:rsidRDefault="00B81C2B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81C2B" w:rsidRDefault="00FD16FC" w:rsidP="00EB39A4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="00EB39A4">
              <w:rPr>
                <w:sz w:val="22"/>
                <w:szCs w:val="22"/>
              </w:rPr>
              <w:t>75 353, 84</w:t>
            </w:r>
          </w:p>
        </w:tc>
        <w:tc>
          <w:tcPr>
            <w:tcW w:w="1842" w:type="dxa"/>
          </w:tcPr>
          <w:p w:rsidR="00B81C2B" w:rsidRDefault="0072151F" w:rsidP="00D70F0A">
            <w:pPr>
              <w:jc w:val="center"/>
            </w:pPr>
            <w:r>
              <w:t>-</w:t>
            </w:r>
          </w:p>
        </w:tc>
      </w:tr>
      <w:tr w:rsidR="0072151F" w:rsidRPr="005D0F16" w:rsidTr="001870D1">
        <w:tc>
          <w:tcPr>
            <w:tcW w:w="567" w:type="dxa"/>
          </w:tcPr>
          <w:p w:rsidR="0072151F" w:rsidRDefault="0072151F" w:rsidP="00AF0053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72151F" w:rsidRPr="00BF0F53" w:rsidRDefault="0072151F" w:rsidP="00AF0053">
            <w:pPr>
              <w:jc w:val="center"/>
            </w:pPr>
            <w:r w:rsidRPr="00BF0F53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72151F" w:rsidRPr="00BF0F53" w:rsidRDefault="0072151F" w:rsidP="00D70F0A">
            <w:pPr>
              <w:jc w:val="center"/>
            </w:pPr>
          </w:p>
        </w:tc>
        <w:tc>
          <w:tcPr>
            <w:tcW w:w="1276" w:type="dxa"/>
          </w:tcPr>
          <w:p w:rsidR="0072151F" w:rsidRDefault="0072151F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2151F" w:rsidRDefault="0072151F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72151F" w:rsidRDefault="0072151F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2151F" w:rsidRDefault="0072151F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2151F" w:rsidRDefault="0072151F" w:rsidP="00D70F0A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  <w:p w:rsidR="0072151F" w:rsidRDefault="0072151F" w:rsidP="00D70F0A">
            <w:pPr>
              <w:jc w:val="center"/>
            </w:pPr>
          </w:p>
          <w:p w:rsidR="0072151F" w:rsidRDefault="0072151F" w:rsidP="00D70F0A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72151F" w:rsidRDefault="0072151F" w:rsidP="00D70F0A">
            <w:pPr>
              <w:jc w:val="center"/>
            </w:pPr>
            <w:r>
              <w:rPr>
                <w:sz w:val="22"/>
                <w:szCs w:val="22"/>
              </w:rPr>
              <w:t>33,2</w:t>
            </w:r>
          </w:p>
          <w:p w:rsidR="0072151F" w:rsidRDefault="0072151F" w:rsidP="0072151F"/>
          <w:p w:rsidR="0072151F" w:rsidRPr="0072151F" w:rsidRDefault="0072151F" w:rsidP="0072151F">
            <w:r>
              <w:rPr>
                <w:sz w:val="22"/>
                <w:szCs w:val="22"/>
              </w:rPr>
              <w:t xml:space="preserve">   48</w:t>
            </w:r>
          </w:p>
        </w:tc>
        <w:tc>
          <w:tcPr>
            <w:tcW w:w="992" w:type="dxa"/>
          </w:tcPr>
          <w:p w:rsidR="0072151F" w:rsidRDefault="0072151F" w:rsidP="00D70F0A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72151F" w:rsidRDefault="0072151F" w:rsidP="0072151F"/>
          <w:p w:rsidR="0072151F" w:rsidRPr="0072151F" w:rsidRDefault="0072151F" w:rsidP="0072151F"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418" w:type="dxa"/>
          </w:tcPr>
          <w:p w:rsidR="0072151F" w:rsidRDefault="0072151F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2151F" w:rsidRDefault="00FD16FC" w:rsidP="00EB39A4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EB39A4">
              <w:rPr>
                <w:sz w:val="22"/>
                <w:szCs w:val="22"/>
              </w:rPr>
              <w:t> 828 226</w:t>
            </w:r>
            <w:r>
              <w:rPr>
                <w:sz w:val="22"/>
                <w:szCs w:val="22"/>
              </w:rPr>
              <w:t>,</w:t>
            </w:r>
            <w:r w:rsidR="00EB39A4">
              <w:rPr>
                <w:sz w:val="22"/>
                <w:szCs w:val="22"/>
              </w:rPr>
              <w:t>41</w:t>
            </w:r>
          </w:p>
        </w:tc>
        <w:tc>
          <w:tcPr>
            <w:tcW w:w="1842" w:type="dxa"/>
          </w:tcPr>
          <w:p w:rsidR="0072151F" w:rsidRDefault="0072151F" w:rsidP="00D70F0A">
            <w:pPr>
              <w:jc w:val="center"/>
            </w:pPr>
            <w:r>
              <w:t>-</w:t>
            </w:r>
          </w:p>
        </w:tc>
      </w:tr>
      <w:tr w:rsidR="00EB254B" w:rsidRPr="005D0F16" w:rsidTr="001870D1">
        <w:tc>
          <w:tcPr>
            <w:tcW w:w="567" w:type="dxa"/>
          </w:tcPr>
          <w:p w:rsidR="00EB254B" w:rsidRDefault="00EB254B" w:rsidP="00AF0053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EB254B" w:rsidRPr="00BF0F53" w:rsidRDefault="00EB254B" w:rsidP="00EB254B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EB254B" w:rsidRPr="00BF0F53" w:rsidRDefault="00EB254B" w:rsidP="00D70F0A">
            <w:pPr>
              <w:jc w:val="center"/>
            </w:pPr>
          </w:p>
        </w:tc>
        <w:tc>
          <w:tcPr>
            <w:tcW w:w="1276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33,2</w:t>
            </w:r>
          </w:p>
        </w:tc>
        <w:tc>
          <w:tcPr>
            <w:tcW w:w="992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B254B" w:rsidRDefault="00C82DB8" w:rsidP="00C82DB8">
            <w:pPr>
              <w:jc w:val="center"/>
            </w:pPr>
            <w:r>
              <w:rPr>
                <w:sz w:val="22"/>
                <w:szCs w:val="22"/>
              </w:rPr>
              <w:t>5 844</w:t>
            </w:r>
            <w:r w:rsidR="00FD16FC">
              <w:rPr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EB254B" w:rsidRDefault="00EB254B" w:rsidP="00D70F0A">
            <w:pPr>
              <w:jc w:val="center"/>
            </w:pPr>
            <w:r>
              <w:t>-</w:t>
            </w:r>
          </w:p>
        </w:tc>
      </w:tr>
      <w:tr w:rsidR="00EB254B" w:rsidRPr="005D0F16" w:rsidTr="001870D1">
        <w:tc>
          <w:tcPr>
            <w:tcW w:w="567" w:type="dxa"/>
          </w:tcPr>
          <w:p w:rsidR="00EB254B" w:rsidRDefault="00EB254B" w:rsidP="00D70F0A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EB254B" w:rsidRPr="00BF0F53" w:rsidRDefault="00EB254B" w:rsidP="00EB254B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EB254B" w:rsidRPr="00BF0F53" w:rsidRDefault="00EB254B" w:rsidP="00D70F0A">
            <w:pPr>
              <w:jc w:val="center"/>
            </w:pPr>
          </w:p>
        </w:tc>
        <w:tc>
          <w:tcPr>
            <w:tcW w:w="1276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33,2</w:t>
            </w:r>
          </w:p>
        </w:tc>
        <w:tc>
          <w:tcPr>
            <w:tcW w:w="992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B254B" w:rsidRDefault="00FD16FC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EB254B" w:rsidRDefault="00EB254B" w:rsidP="00D70F0A">
            <w:pPr>
              <w:jc w:val="center"/>
            </w:pPr>
            <w:r>
              <w:t>-</w:t>
            </w:r>
          </w:p>
        </w:tc>
      </w:tr>
      <w:tr w:rsidR="0072151F" w:rsidRPr="005D0F16" w:rsidTr="001870D1">
        <w:tc>
          <w:tcPr>
            <w:tcW w:w="567" w:type="dxa"/>
          </w:tcPr>
          <w:p w:rsidR="0072151F" w:rsidRDefault="00D70F0A" w:rsidP="00D70F0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27" w:type="dxa"/>
          </w:tcPr>
          <w:p w:rsidR="0072151F" w:rsidRPr="00BF0F53" w:rsidRDefault="00D70F0A" w:rsidP="00D70F0A">
            <w:pPr>
              <w:jc w:val="center"/>
              <w:rPr>
                <w:b/>
              </w:rPr>
            </w:pPr>
            <w:proofErr w:type="spellStart"/>
            <w:r w:rsidRPr="00BF0F53">
              <w:rPr>
                <w:b/>
                <w:sz w:val="22"/>
                <w:szCs w:val="22"/>
              </w:rPr>
              <w:t>Сагаева</w:t>
            </w:r>
            <w:proofErr w:type="spellEnd"/>
          </w:p>
          <w:p w:rsidR="00D70F0A" w:rsidRPr="00BF0F53" w:rsidRDefault="00D70F0A" w:rsidP="00D70F0A">
            <w:pPr>
              <w:jc w:val="center"/>
            </w:pPr>
            <w:r w:rsidRPr="00BF0F53">
              <w:rPr>
                <w:b/>
                <w:sz w:val="22"/>
                <w:szCs w:val="22"/>
              </w:rPr>
              <w:t>А.М.</w:t>
            </w:r>
          </w:p>
        </w:tc>
        <w:tc>
          <w:tcPr>
            <w:tcW w:w="1417" w:type="dxa"/>
          </w:tcPr>
          <w:p w:rsidR="0072151F" w:rsidRPr="00BF0F53" w:rsidRDefault="00D70F0A" w:rsidP="00A17158">
            <w:pPr>
              <w:jc w:val="center"/>
            </w:pPr>
            <w:r w:rsidRPr="00BF0F53">
              <w:rPr>
                <w:sz w:val="22"/>
                <w:szCs w:val="22"/>
              </w:rPr>
              <w:t>Начальник Заводского р</w:t>
            </w:r>
            <w:r w:rsidR="00A17158" w:rsidRPr="00BF0F53">
              <w:rPr>
                <w:sz w:val="22"/>
                <w:szCs w:val="22"/>
              </w:rPr>
              <w:t xml:space="preserve">айонного  </w:t>
            </w:r>
            <w:r w:rsidRPr="00BF0F53">
              <w:rPr>
                <w:sz w:val="22"/>
                <w:szCs w:val="22"/>
              </w:rPr>
              <w:t>о</w:t>
            </w:r>
            <w:r w:rsidR="00A17158" w:rsidRPr="00BF0F53">
              <w:rPr>
                <w:sz w:val="22"/>
                <w:szCs w:val="22"/>
              </w:rPr>
              <w:t>тдела</w:t>
            </w:r>
            <w:r w:rsidRPr="00BF0F53">
              <w:rPr>
                <w:sz w:val="22"/>
                <w:szCs w:val="22"/>
              </w:rPr>
              <w:t xml:space="preserve"> ЗАГС</w:t>
            </w:r>
            <w:r w:rsidR="002C342B" w:rsidRPr="00BF0F53">
              <w:rPr>
                <w:sz w:val="22"/>
                <w:szCs w:val="22"/>
              </w:rPr>
              <w:t xml:space="preserve">           </w:t>
            </w:r>
            <w:r w:rsidRPr="00BF0F53">
              <w:rPr>
                <w:sz w:val="22"/>
                <w:szCs w:val="22"/>
              </w:rPr>
              <w:t xml:space="preserve"> </w:t>
            </w:r>
            <w:proofErr w:type="gramStart"/>
            <w:r w:rsidRPr="00BF0F53">
              <w:rPr>
                <w:sz w:val="22"/>
                <w:szCs w:val="22"/>
              </w:rPr>
              <w:t>г</w:t>
            </w:r>
            <w:proofErr w:type="gramEnd"/>
            <w:r w:rsidRPr="00BF0F53">
              <w:rPr>
                <w:sz w:val="22"/>
                <w:szCs w:val="22"/>
              </w:rPr>
              <w:t>. Грозного</w:t>
            </w:r>
          </w:p>
        </w:tc>
        <w:tc>
          <w:tcPr>
            <w:tcW w:w="1276" w:type="dxa"/>
          </w:tcPr>
          <w:p w:rsidR="0072151F" w:rsidRDefault="00D70F0A" w:rsidP="00D70F0A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72151F" w:rsidRDefault="00D70F0A" w:rsidP="00D70F0A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72151F" w:rsidRDefault="00D70F0A" w:rsidP="00D70F0A">
            <w:pPr>
              <w:jc w:val="center"/>
            </w:pPr>
            <w:r>
              <w:rPr>
                <w:sz w:val="22"/>
                <w:szCs w:val="22"/>
              </w:rPr>
              <w:t>56,5</w:t>
            </w:r>
          </w:p>
        </w:tc>
        <w:tc>
          <w:tcPr>
            <w:tcW w:w="992" w:type="dxa"/>
          </w:tcPr>
          <w:p w:rsidR="0072151F" w:rsidRDefault="00D70F0A" w:rsidP="00D70F0A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72151F" w:rsidRDefault="00F14BB6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72151F" w:rsidRDefault="00F14BB6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2151F" w:rsidRDefault="00F14BB6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72151F" w:rsidRDefault="00F14BB6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2151F" w:rsidRDefault="00D27342" w:rsidP="00D27342">
            <w:pPr>
              <w:jc w:val="center"/>
            </w:pPr>
            <w:r>
              <w:rPr>
                <w:sz w:val="22"/>
                <w:szCs w:val="22"/>
              </w:rPr>
              <w:t xml:space="preserve">1 172 402 </w:t>
            </w:r>
            <w:r w:rsidR="00056BA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0</w:t>
            </w:r>
          </w:p>
        </w:tc>
        <w:tc>
          <w:tcPr>
            <w:tcW w:w="1842" w:type="dxa"/>
          </w:tcPr>
          <w:p w:rsidR="0072151F" w:rsidRDefault="00F14BB6" w:rsidP="00D70F0A">
            <w:pPr>
              <w:jc w:val="center"/>
            </w:pPr>
            <w:r>
              <w:t>-</w:t>
            </w:r>
          </w:p>
        </w:tc>
      </w:tr>
      <w:tr w:rsidR="00F14BB6" w:rsidRPr="005D0F16" w:rsidTr="001870D1">
        <w:tc>
          <w:tcPr>
            <w:tcW w:w="567" w:type="dxa"/>
          </w:tcPr>
          <w:p w:rsidR="00F14BB6" w:rsidRDefault="002C342B" w:rsidP="00D70F0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27" w:type="dxa"/>
          </w:tcPr>
          <w:p w:rsidR="00F14BB6" w:rsidRPr="00BF0F53" w:rsidRDefault="002C342B" w:rsidP="00D70F0A">
            <w:pPr>
              <w:jc w:val="center"/>
              <w:rPr>
                <w:b/>
              </w:rPr>
            </w:pPr>
            <w:proofErr w:type="spellStart"/>
            <w:r w:rsidRPr="00BF0F53">
              <w:rPr>
                <w:b/>
                <w:sz w:val="22"/>
                <w:szCs w:val="22"/>
              </w:rPr>
              <w:t>Тисаева</w:t>
            </w:r>
            <w:proofErr w:type="spellEnd"/>
            <w:r w:rsidRPr="00BF0F53">
              <w:rPr>
                <w:b/>
                <w:sz w:val="22"/>
                <w:szCs w:val="22"/>
              </w:rPr>
              <w:t xml:space="preserve"> </w:t>
            </w:r>
          </w:p>
          <w:p w:rsidR="002C342B" w:rsidRPr="00BF0F53" w:rsidRDefault="002C342B" w:rsidP="00D70F0A">
            <w:pPr>
              <w:jc w:val="center"/>
              <w:rPr>
                <w:b/>
              </w:rPr>
            </w:pPr>
            <w:r w:rsidRPr="00BF0F53">
              <w:rPr>
                <w:b/>
                <w:sz w:val="22"/>
                <w:szCs w:val="22"/>
              </w:rPr>
              <w:t>Э.А.</w:t>
            </w:r>
          </w:p>
        </w:tc>
        <w:tc>
          <w:tcPr>
            <w:tcW w:w="1417" w:type="dxa"/>
          </w:tcPr>
          <w:p w:rsidR="00F14BB6" w:rsidRPr="00BF0F53" w:rsidRDefault="002C342B" w:rsidP="00D70F0A">
            <w:pPr>
              <w:jc w:val="center"/>
            </w:pPr>
            <w:r w:rsidRPr="00BF0F53">
              <w:rPr>
                <w:sz w:val="22"/>
                <w:szCs w:val="22"/>
              </w:rPr>
              <w:t>Начальник</w:t>
            </w:r>
          </w:p>
          <w:p w:rsidR="002C342B" w:rsidRPr="00BF0F53" w:rsidRDefault="002C342B" w:rsidP="00D70F0A">
            <w:pPr>
              <w:jc w:val="center"/>
            </w:pPr>
            <w:r w:rsidRPr="00BF0F53">
              <w:rPr>
                <w:sz w:val="22"/>
                <w:szCs w:val="22"/>
              </w:rPr>
              <w:t>Ленинского</w:t>
            </w:r>
          </w:p>
          <w:p w:rsidR="002C342B" w:rsidRPr="00BF0F53" w:rsidRDefault="00A17158" w:rsidP="00D70F0A">
            <w:pPr>
              <w:jc w:val="center"/>
            </w:pPr>
            <w:r w:rsidRPr="00BF0F53">
              <w:rPr>
                <w:sz w:val="22"/>
                <w:szCs w:val="22"/>
              </w:rPr>
              <w:t xml:space="preserve">районного </w:t>
            </w:r>
            <w:r w:rsidR="002C342B" w:rsidRPr="00BF0F53">
              <w:rPr>
                <w:sz w:val="22"/>
                <w:szCs w:val="22"/>
              </w:rPr>
              <w:t>о</w:t>
            </w:r>
            <w:r w:rsidRPr="00BF0F53">
              <w:rPr>
                <w:sz w:val="22"/>
                <w:szCs w:val="22"/>
              </w:rPr>
              <w:t>тдела</w:t>
            </w:r>
            <w:r w:rsidR="002C342B" w:rsidRPr="00BF0F53">
              <w:rPr>
                <w:sz w:val="22"/>
                <w:szCs w:val="22"/>
              </w:rPr>
              <w:t xml:space="preserve"> ЗАГС             </w:t>
            </w:r>
            <w:proofErr w:type="gramStart"/>
            <w:r w:rsidR="002C342B" w:rsidRPr="00BF0F53">
              <w:rPr>
                <w:sz w:val="22"/>
                <w:szCs w:val="22"/>
              </w:rPr>
              <w:t>г</w:t>
            </w:r>
            <w:proofErr w:type="gramEnd"/>
            <w:r w:rsidR="002C342B" w:rsidRPr="00BF0F53">
              <w:rPr>
                <w:sz w:val="22"/>
                <w:szCs w:val="22"/>
              </w:rPr>
              <w:t>. Грозного</w:t>
            </w:r>
          </w:p>
        </w:tc>
        <w:tc>
          <w:tcPr>
            <w:tcW w:w="1276" w:type="dxa"/>
          </w:tcPr>
          <w:p w:rsidR="00F14BB6" w:rsidRDefault="002C342B" w:rsidP="00D70F0A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2C342B" w:rsidRDefault="002C342B" w:rsidP="00D70F0A">
            <w:pPr>
              <w:jc w:val="center"/>
            </w:pPr>
          </w:p>
          <w:p w:rsidR="002C342B" w:rsidRDefault="002C342B" w:rsidP="00D70F0A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F14BB6" w:rsidRDefault="002C342B" w:rsidP="00D70F0A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2C342B" w:rsidRDefault="002C342B" w:rsidP="00D70F0A">
            <w:pPr>
              <w:jc w:val="center"/>
            </w:pPr>
          </w:p>
          <w:p w:rsidR="002C342B" w:rsidRDefault="002C342B" w:rsidP="00D70F0A">
            <w:pPr>
              <w:jc w:val="center"/>
            </w:pPr>
            <w:r>
              <w:rPr>
                <w:sz w:val="22"/>
                <w:szCs w:val="22"/>
              </w:rPr>
              <w:t>общая долевая:</w:t>
            </w:r>
          </w:p>
          <w:p w:rsidR="002C342B" w:rsidRDefault="002C342B" w:rsidP="00D70F0A">
            <w:pPr>
              <w:jc w:val="center"/>
            </w:pPr>
            <w:r>
              <w:rPr>
                <w:sz w:val="22"/>
                <w:szCs w:val="22"/>
              </w:rPr>
              <w:t>1/2</w:t>
            </w:r>
          </w:p>
        </w:tc>
        <w:tc>
          <w:tcPr>
            <w:tcW w:w="851" w:type="dxa"/>
          </w:tcPr>
          <w:p w:rsidR="00F14BB6" w:rsidRDefault="002C342B" w:rsidP="00D70F0A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  <w:p w:rsidR="002C342B" w:rsidRDefault="002C342B" w:rsidP="00D70F0A">
            <w:pPr>
              <w:jc w:val="center"/>
            </w:pPr>
          </w:p>
          <w:p w:rsidR="002C342B" w:rsidRDefault="002C342B" w:rsidP="00D70F0A">
            <w:pPr>
              <w:jc w:val="center"/>
            </w:pPr>
          </w:p>
          <w:p w:rsidR="002C342B" w:rsidRDefault="002C342B" w:rsidP="00D70F0A">
            <w:pPr>
              <w:jc w:val="center"/>
            </w:pPr>
            <w:r>
              <w:rPr>
                <w:sz w:val="22"/>
                <w:szCs w:val="22"/>
              </w:rPr>
              <w:t>43,6</w:t>
            </w:r>
          </w:p>
        </w:tc>
        <w:tc>
          <w:tcPr>
            <w:tcW w:w="992" w:type="dxa"/>
          </w:tcPr>
          <w:p w:rsidR="00F14BB6" w:rsidRDefault="002C342B" w:rsidP="00D70F0A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2C342B" w:rsidRDefault="002C342B" w:rsidP="00D70F0A">
            <w:pPr>
              <w:jc w:val="center"/>
            </w:pPr>
          </w:p>
          <w:p w:rsidR="002C342B" w:rsidRDefault="002C342B" w:rsidP="00D70F0A">
            <w:pPr>
              <w:jc w:val="center"/>
            </w:pPr>
          </w:p>
          <w:p w:rsidR="002C342B" w:rsidRDefault="002C342B" w:rsidP="00D70F0A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F14BB6" w:rsidRDefault="002C342B" w:rsidP="00D70F0A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F14BB6" w:rsidRDefault="002C342B" w:rsidP="00D70F0A">
            <w:pPr>
              <w:jc w:val="center"/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992" w:type="dxa"/>
          </w:tcPr>
          <w:p w:rsidR="00F14BB6" w:rsidRDefault="002C342B" w:rsidP="00D70F0A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F14BB6" w:rsidRDefault="002C342B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14BB6" w:rsidRDefault="007D7BDB" w:rsidP="007D7BDB">
            <w:pPr>
              <w:jc w:val="center"/>
            </w:pPr>
            <w:r>
              <w:rPr>
                <w:sz w:val="22"/>
                <w:szCs w:val="22"/>
              </w:rPr>
              <w:t>509 117</w:t>
            </w:r>
            <w:r w:rsidR="00056BA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842" w:type="dxa"/>
          </w:tcPr>
          <w:p w:rsidR="00F14BB6" w:rsidRDefault="002C342B" w:rsidP="00D70F0A">
            <w:pPr>
              <w:jc w:val="center"/>
            </w:pPr>
            <w:r>
              <w:t>-</w:t>
            </w:r>
          </w:p>
        </w:tc>
      </w:tr>
      <w:tr w:rsidR="00EB254B" w:rsidRPr="005D0F16" w:rsidTr="001870D1">
        <w:tc>
          <w:tcPr>
            <w:tcW w:w="567" w:type="dxa"/>
          </w:tcPr>
          <w:p w:rsidR="00EB254B" w:rsidRDefault="00EB254B" w:rsidP="00D70F0A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EB254B" w:rsidRPr="00BF0F53" w:rsidRDefault="00EB254B" w:rsidP="00EB254B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EB254B" w:rsidRPr="00BF0F53" w:rsidRDefault="00EB254B" w:rsidP="00D70F0A">
            <w:pPr>
              <w:jc w:val="center"/>
            </w:pPr>
          </w:p>
        </w:tc>
        <w:tc>
          <w:tcPr>
            <w:tcW w:w="1276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EB254B" w:rsidRDefault="00EB254B" w:rsidP="002C342B">
            <w:pPr>
              <w:jc w:val="center"/>
            </w:pPr>
            <w:r>
              <w:rPr>
                <w:sz w:val="22"/>
                <w:szCs w:val="22"/>
              </w:rPr>
              <w:t>общая долевая:</w:t>
            </w:r>
          </w:p>
          <w:p w:rsidR="00EB254B" w:rsidRDefault="00EB254B" w:rsidP="002C342B">
            <w:pPr>
              <w:jc w:val="center"/>
            </w:pPr>
            <w:r>
              <w:rPr>
                <w:sz w:val="22"/>
                <w:szCs w:val="22"/>
              </w:rPr>
              <w:t>1/2</w:t>
            </w:r>
          </w:p>
        </w:tc>
        <w:tc>
          <w:tcPr>
            <w:tcW w:w="851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43,6</w:t>
            </w:r>
          </w:p>
        </w:tc>
        <w:tc>
          <w:tcPr>
            <w:tcW w:w="992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EB254B" w:rsidRDefault="00EB254B" w:rsidP="00A17158">
            <w:pPr>
              <w:jc w:val="center"/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992" w:type="dxa"/>
          </w:tcPr>
          <w:p w:rsidR="00EB254B" w:rsidRDefault="00EB254B" w:rsidP="00A17158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B254B" w:rsidRDefault="00056BA4" w:rsidP="00833B39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="00833B39">
              <w:rPr>
                <w:sz w:val="22"/>
                <w:szCs w:val="22"/>
              </w:rPr>
              <w:t xml:space="preserve">6 </w:t>
            </w:r>
            <w:r>
              <w:rPr>
                <w:sz w:val="22"/>
                <w:szCs w:val="22"/>
              </w:rPr>
              <w:t>80</w:t>
            </w:r>
            <w:r w:rsidR="00833B3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EB254B" w:rsidRDefault="00EB254B" w:rsidP="00D70F0A">
            <w:pPr>
              <w:jc w:val="center"/>
            </w:pPr>
            <w:r>
              <w:t>-</w:t>
            </w:r>
          </w:p>
        </w:tc>
      </w:tr>
      <w:tr w:rsidR="00EB254B" w:rsidRPr="005D0F16" w:rsidTr="001870D1">
        <w:tc>
          <w:tcPr>
            <w:tcW w:w="567" w:type="dxa"/>
          </w:tcPr>
          <w:p w:rsidR="00EB254B" w:rsidRDefault="00EB254B" w:rsidP="00D70F0A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EB254B" w:rsidRPr="00BF0F53" w:rsidRDefault="00EB254B" w:rsidP="00EB254B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EB254B" w:rsidRPr="00BF0F53" w:rsidRDefault="00EB254B" w:rsidP="00D70F0A">
            <w:pPr>
              <w:jc w:val="center"/>
            </w:pPr>
          </w:p>
        </w:tc>
        <w:tc>
          <w:tcPr>
            <w:tcW w:w="1276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B254B" w:rsidRDefault="00EB254B" w:rsidP="00A17158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EB254B" w:rsidRDefault="00EB254B" w:rsidP="00A17158">
            <w:pPr>
              <w:jc w:val="center"/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992" w:type="dxa"/>
          </w:tcPr>
          <w:p w:rsidR="00EB254B" w:rsidRDefault="00EB254B" w:rsidP="00A17158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EB254B" w:rsidRDefault="00EB254B" w:rsidP="00D70F0A">
            <w:pPr>
              <w:jc w:val="center"/>
            </w:pPr>
            <w:r>
              <w:t>-</w:t>
            </w:r>
          </w:p>
        </w:tc>
      </w:tr>
      <w:tr w:rsidR="009E0458" w:rsidRPr="005D0F16" w:rsidTr="001870D1">
        <w:tc>
          <w:tcPr>
            <w:tcW w:w="567" w:type="dxa"/>
          </w:tcPr>
          <w:p w:rsidR="009E0458" w:rsidRDefault="009E0458" w:rsidP="00D70F0A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9E0458" w:rsidRPr="00BF0F53" w:rsidRDefault="009E0458" w:rsidP="00AA26F0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9E0458" w:rsidRPr="00BF0F53" w:rsidRDefault="009E0458" w:rsidP="00AA26F0">
            <w:pPr>
              <w:jc w:val="center"/>
            </w:pPr>
          </w:p>
        </w:tc>
        <w:tc>
          <w:tcPr>
            <w:tcW w:w="1276" w:type="dxa"/>
          </w:tcPr>
          <w:p w:rsidR="009E0458" w:rsidRDefault="009E0458" w:rsidP="00AA26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E0458" w:rsidRDefault="009E0458" w:rsidP="00AA26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E0458" w:rsidRDefault="009E0458" w:rsidP="00AA26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E0458" w:rsidRDefault="009E0458" w:rsidP="00AA26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E0458" w:rsidRDefault="009E0458" w:rsidP="00AA26F0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9E0458" w:rsidRDefault="009E0458" w:rsidP="00AA26F0">
            <w:pPr>
              <w:jc w:val="center"/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992" w:type="dxa"/>
          </w:tcPr>
          <w:p w:rsidR="009E0458" w:rsidRDefault="009E0458" w:rsidP="00AA26F0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E0458" w:rsidRDefault="009E0458" w:rsidP="00AA26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E0458" w:rsidRDefault="009E0458" w:rsidP="00AA26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9E0458" w:rsidRDefault="009E0458" w:rsidP="00AA26F0">
            <w:pPr>
              <w:jc w:val="center"/>
            </w:pPr>
            <w:r>
              <w:t>-</w:t>
            </w:r>
          </w:p>
        </w:tc>
      </w:tr>
      <w:tr w:rsidR="009E0458" w:rsidRPr="005D0F16" w:rsidTr="001870D1">
        <w:tc>
          <w:tcPr>
            <w:tcW w:w="567" w:type="dxa"/>
          </w:tcPr>
          <w:p w:rsidR="009E0458" w:rsidRDefault="009E0458" w:rsidP="00D70F0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27" w:type="dxa"/>
          </w:tcPr>
          <w:p w:rsidR="009E0458" w:rsidRPr="00BF0F53" w:rsidRDefault="009E0458" w:rsidP="00D70F0A">
            <w:pPr>
              <w:jc w:val="center"/>
              <w:rPr>
                <w:b/>
              </w:rPr>
            </w:pPr>
            <w:r w:rsidRPr="00BF0F53">
              <w:rPr>
                <w:b/>
                <w:sz w:val="22"/>
                <w:szCs w:val="22"/>
              </w:rPr>
              <w:t>Ахмедова Х.И.</w:t>
            </w:r>
          </w:p>
        </w:tc>
        <w:tc>
          <w:tcPr>
            <w:tcW w:w="1417" w:type="dxa"/>
          </w:tcPr>
          <w:p w:rsidR="009E0458" w:rsidRPr="00BF0F53" w:rsidRDefault="009E0458" w:rsidP="00D70F0A">
            <w:pPr>
              <w:jc w:val="center"/>
            </w:pPr>
            <w:r w:rsidRPr="00BF0F53">
              <w:rPr>
                <w:sz w:val="22"/>
                <w:szCs w:val="22"/>
              </w:rPr>
              <w:t xml:space="preserve">Начальник Старопромысловского районного отдела ЗАГС           </w:t>
            </w:r>
            <w:proofErr w:type="gramStart"/>
            <w:r w:rsidRPr="00BF0F53">
              <w:rPr>
                <w:sz w:val="22"/>
                <w:szCs w:val="22"/>
              </w:rPr>
              <w:t>г</w:t>
            </w:r>
            <w:proofErr w:type="gramEnd"/>
            <w:r w:rsidRPr="00BF0F53">
              <w:rPr>
                <w:sz w:val="22"/>
                <w:szCs w:val="22"/>
              </w:rPr>
              <w:t>. Грозного</w:t>
            </w:r>
          </w:p>
        </w:tc>
        <w:tc>
          <w:tcPr>
            <w:tcW w:w="1276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E0458" w:rsidRPr="007A4A75" w:rsidRDefault="009E0458" w:rsidP="007A4A75"/>
          <w:p w:rsidR="009E0458" w:rsidRDefault="009E0458" w:rsidP="007A4A75"/>
          <w:p w:rsidR="009E0458" w:rsidRPr="007A4A75" w:rsidRDefault="009E0458" w:rsidP="007A4A75">
            <w:r>
              <w:t xml:space="preserve">  </w:t>
            </w:r>
            <w:r w:rsidRPr="007A4A75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9E0458" w:rsidRDefault="009E0458" w:rsidP="007A4A75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9E0458" w:rsidRDefault="009E0458" w:rsidP="00A17158">
            <w:pPr>
              <w:jc w:val="center"/>
            </w:pPr>
          </w:p>
          <w:p w:rsidR="009E0458" w:rsidRDefault="009E0458" w:rsidP="007A4A75"/>
          <w:p w:rsidR="009E0458" w:rsidRDefault="009E0458" w:rsidP="007A4A75">
            <w:pPr>
              <w:jc w:val="center"/>
            </w:pPr>
            <w:r>
              <w:rPr>
                <w:sz w:val="22"/>
                <w:szCs w:val="22"/>
              </w:rPr>
              <w:t>общая долевая:</w:t>
            </w:r>
          </w:p>
          <w:p w:rsidR="009E0458" w:rsidRPr="007A4A75" w:rsidRDefault="009E0458" w:rsidP="007A4A75">
            <w:pPr>
              <w:jc w:val="center"/>
            </w:pPr>
            <w:r>
              <w:rPr>
                <w:sz w:val="22"/>
                <w:szCs w:val="22"/>
              </w:rPr>
              <w:t>1/2</w:t>
            </w:r>
          </w:p>
        </w:tc>
        <w:tc>
          <w:tcPr>
            <w:tcW w:w="851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1000</w:t>
            </w:r>
          </w:p>
          <w:p w:rsidR="009E0458" w:rsidRPr="007A4A75" w:rsidRDefault="009E0458" w:rsidP="007A4A75"/>
          <w:p w:rsidR="009E0458" w:rsidRPr="007A4A75" w:rsidRDefault="009E0458" w:rsidP="007A4A75"/>
          <w:p w:rsidR="009E0458" w:rsidRDefault="009E0458" w:rsidP="007A4A75"/>
          <w:p w:rsidR="009E0458" w:rsidRPr="007A4A75" w:rsidRDefault="009E0458" w:rsidP="007A4A75">
            <w:r>
              <w:t xml:space="preserve">  41,4</w:t>
            </w:r>
          </w:p>
        </w:tc>
        <w:tc>
          <w:tcPr>
            <w:tcW w:w="992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9E0458" w:rsidRPr="007A4A75" w:rsidRDefault="009E0458" w:rsidP="007A4A75"/>
          <w:p w:rsidR="009E0458" w:rsidRPr="007A4A75" w:rsidRDefault="009E0458" w:rsidP="007A4A75"/>
          <w:p w:rsidR="009E0458" w:rsidRDefault="009E0458" w:rsidP="007A4A75"/>
          <w:p w:rsidR="009E0458" w:rsidRPr="007A4A75" w:rsidRDefault="009E0458" w:rsidP="007A4A75">
            <w:r>
              <w:t xml:space="preserve"> Россия</w:t>
            </w:r>
          </w:p>
        </w:tc>
        <w:tc>
          <w:tcPr>
            <w:tcW w:w="1276" w:type="dxa"/>
          </w:tcPr>
          <w:p w:rsidR="009E0458" w:rsidRDefault="009E0458" w:rsidP="00A17158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E0458" w:rsidRDefault="009E0458" w:rsidP="00A17158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E0458" w:rsidRDefault="009E0458" w:rsidP="00A1715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9E0458" w:rsidRDefault="009E0458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E0458" w:rsidRDefault="007D5697" w:rsidP="007D5697">
            <w:pPr>
              <w:jc w:val="center"/>
            </w:pPr>
            <w:r>
              <w:rPr>
                <w:sz w:val="22"/>
                <w:szCs w:val="22"/>
              </w:rPr>
              <w:t>775 021,96</w:t>
            </w:r>
          </w:p>
        </w:tc>
        <w:tc>
          <w:tcPr>
            <w:tcW w:w="1842" w:type="dxa"/>
          </w:tcPr>
          <w:p w:rsidR="009E0458" w:rsidRDefault="009E0458" w:rsidP="00D70F0A">
            <w:pPr>
              <w:jc w:val="center"/>
            </w:pPr>
            <w:r>
              <w:t>-</w:t>
            </w:r>
          </w:p>
        </w:tc>
      </w:tr>
      <w:tr w:rsidR="009E0458" w:rsidRPr="005D0F16" w:rsidTr="001870D1">
        <w:tc>
          <w:tcPr>
            <w:tcW w:w="567" w:type="dxa"/>
          </w:tcPr>
          <w:p w:rsidR="009E0458" w:rsidRDefault="009E0458" w:rsidP="00D70F0A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9E0458" w:rsidRPr="00BF0F53" w:rsidRDefault="009E0458" w:rsidP="00D70F0A">
            <w:pPr>
              <w:jc w:val="center"/>
            </w:pPr>
            <w:r w:rsidRPr="00BF0F53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9E0458" w:rsidRPr="00BF0F53" w:rsidRDefault="009E0458" w:rsidP="00D70F0A">
            <w:pPr>
              <w:jc w:val="center"/>
            </w:pPr>
          </w:p>
        </w:tc>
        <w:tc>
          <w:tcPr>
            <w:tcW w:w="1276" w:type="dxa"/>
          </w:tcPr>
          <w:p w:rsidR="009E0458" w:rsidRPr="006C62AD" w:rsidRDefault="009E0458" w:rsidP="00FA5349">
            <w:pPr>
              <w:jc w:val="center"/>
            </w:pPr>
            <w:r w:rsidRPr="006C62AD">
              <w:rPr>
                <w:sz w:val="22"/>
                <w:szCs w:val="22"/>
              </w:rPr>
              <w:t>земельный участок</w:t>
            </w:r>
          </w:p>
          <w:p w:rsidR="009E0458" w:rsidRPr="006C62AD" w:rsidRDefault="009E0458" w:rsidP="00FA5349"/>
          <w:p w:rsidR="009E0458" w:rsidRPr="006C62AD" w:rsidRDefault="009E0458" w:rsidP="00FA5349"/>
          <w:p w:rsidR="009E0458" w:rsidRPr="006C62AD" w:rsidRDefault="009E0458" w:rsidP="00FA5349">
            <w:r w:rsidRPr="006C62AD">
              <w:rPr>
                <w:sz w:val="22"/>
                <w:szCs w:val="22"/>
              </w:rPr>
              <w:t xml:space="preserve">  квартира</w:t>
            </w:r>
          </w:p>
        </w:tc>
        <w:tc>
          <w:tcPr>
            <w:tcW w:w="1134" w:type="dxa"/>
          </w:tcPr>
          <w:p w:rsidR="009E0458" w:rsidRPr="006C62AD" w:rsidRDefault="009E0458" w:rsidP="00FA5349">
            <w:pPr>
              <w:jc w:val="center"/>
            </w:pPr>
            <w:r w:rsidRPr="006C62AD">
              <w:rPr>
                <w:sz w:val="22"/>
                <w:szCs w:val="22"/>
              </w:rPr>
              <w:t>индивидуальная</w:t>
            </w:r>
          </w:p>
          <w:p w:rsidR="009E0458" w:rsidRPr="006C62AD" w:rsidRDefault="009E0458" w:rsidP="00FA5349">
            <w:pPr>
              <w:jc w:val="center"/>
            </w:pPr>
          </w:p>
          <w:p w:rsidR="009E0458" w:rsidRPr="006C62AD" w:rsidRDefault="009E0458" w:rsidP="00FA5349"/>
          <w:p w:rsidR="009E0458" w:rsidRPr="006C62AD" w:rsidRDefault="009E0458" w:rsidP="00FA5349">
            <w:pPr>
              <w:jc w:val="center"/>
            </w:pPr>
            <w:r w:rsidRPr="006C62AD">
              <w:rPr>
                <w:sz w:val="22"/>
                <w:szCs w:val="22"/>
              </w:rPr>
              <w:t>общая долевая:</w:t>
            </w:r>
          </w:p>
          <w:p w:rsidR="009E0458" w:rsidRPr="006C62AD" w:rsidRDefault="009E0458" w:rsidP="00FA5349">
            <w:pPr>
              <w:jc w:val="center"/>
            </w:pPr>
            <w:r w:rsidRPr="006C62AD">
              <w:rPr>
                <w:sz w:val="22"/>
                <w:szCs w:val="22"/>
              </w:rPr>
              <w:t>1/2</w:t>
            </w:r>
          </w:p>
        </w:tc>
        <w:tc>
          <w:tcPr>
            <w:tcW w:w="851" w:type="dxa"/>
          </w:tcPr>
          <w:p w:rsidR="009E0458" w:rsidRDefault="009E0458" w:rsidP="00FA5349">
            <w:pPr>
              <w:jc w:val="center"/>
            </w:pPr>
            <w:r>
              <w:rPr>
                <w:sz w:val="22"/>
                <w:szCs w:val="22"/>
              </w:rPr>
              <w:t>1000</w:t>
            </w:r>
          </w:p>
          <w:p w:rsidR="009E0458" w:rsidRPr="007A4A75" w:rsidRDefault="009E0458" w:rsidP="00FA5349"/>
          <w:p w:rsidR="009E0458" w:rsidRPr="007A4A75" w:rsidRDefault="009E0458" w:rsidP="00FA5349"/>
          <w:p w:rsidR="009E0458" w:rsidRDefault="009E0458" w:rsidP="00FA5349"/>
          <w:p w:rsidR="009E0458" w:rsidRPr="007A4A75" w:rsidRDefault="009E0458" w:rsidP="00FA5349">
            <w:r>
              <w:t xml:space="preserve">  41,4</w:t>
            </w:r>
          </w:p>
        </w:tc>
        <w:tc>
          <w:tcPr>
            <w:tcW w:w="992" w:type="dxa"/>
          </w:tcPr>
          <w:p w:rsidR="009E0458" w:rsidRDefault="009E0458" w:rsidP="00FA5349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9E0458" w:rsidRPr="007A4A75" w:rsidRDefault="009E0458" w:rsidP="00FA5349"/>
          <w:p w:rsidR="009E0458" w:rsidRPr="007A4A75" w:rsidRDefault="009E0458" w:rsidP="00FA5349"/>
          <w:p w:rsidR="009E0458" w:rsidRDefault="009E0458" w:rsidP="00FA5349"/>
          <w:p w:rsidR="009E0458" w:rsidRPr="007A4A75" w:rsidRDefault="009E0458" w:rsidP="00FA5349">
            <w:r>
              <w:t xml:space="preserve"> Россия</w:t>
            </w:r>
          </w:p>
        </w:tc>
        <w:tc>
          <w:tcPr>
            <w:tcW w:w="1276" w:type="dxa"/>
          </w:tcPr>
          <w:p w:rsidR="009E0458" w:rsidRDefault="009E0458" w:rsidP="00A17158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E0458" w:rsidRDefault="009E0458" w:rsidP="00A17158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E0458" w:rsidRDefault="009E0458" w:rsidP="00A1715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35210F" w:rsidRDefault="0035210F" w:rsidP="0035210F">
            <w:pPr>
              <w:jc w:val="center"/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  <w:p w:rsidR="0035210F" w:rsidRDefault="0035210F" w:rsidP="0035210F">
            <w:pPr>
              <w:jc w:val="center"/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 xml:space="preserve">индивиду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9E0458" w:rsidRDefault="0035210F" w:rsidP="0035210F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Тойо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мри</w:t>
            </w:r>
            <w:proofErr w:type="spellEnd"/>
          </w:p>
        </w:tc>
        <w:tc>
          <w:tcPr>
            <w:tcW w:w="1276" w:type="dxa"/>
          </w:tcPr>
          <w:p w:rsidR="009E0458" w:rsidRDefault="008D5781" w:rsidP="008D5781">
            <w:pPr>
              <w:jc w:val="center"/>
            </w:pPr>
            <w:r>
              <w:rPr>
                <w:sz w:val="22"/>
                <w:szCs w:val="22"/>
              </w:rPr>
              <w:t>135 600</w:t>
            </w:r>
            <w:r w:rsidR="009E0458">
              <w:rPr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9E0458" w:rsidRDefault="009E0458" w:rsidP="00D70F0A">
            <w:pPr>
              <w:jc w:val="center"/>
            </w:pPr>
            <w:r>
              <w:t>-</w:t>
            </w:r>
          </w:p>
        </w:tc>
      </w:tr>
      <w:tr w:rsidR="009E0458" w:rsidRPr="005D0F16" w:rsidTr="001870D1">
        <w:tc>
          <w:tcPr>
            <w:tcW w:w="567" w:type="dxa"/>
          </w:tcPr>
          <w:p w:rsidR="009E0458" w:rsidRDefault="009E0458" w:rsidP="00F02D11">
            <w:pPr>
              <w:rPr>
                <w:b/>
              </w:rPr>
            </w:pPr>
            <w:r>
              <w:rPr>
                <w:b/>
              </w:rPr>
              <w:t xml:space="preserve"> 10</w:t>
            </w:r>
          </w:p>
        </w:tc>
        <w:tc>
          <w:tcPr>
            <w:tcW w:w="2127" w:type="dxa"/>
          </w:tcPr>
          <w:p w:rsidR="009E0458" w:rsidRPr="00BF0F53" w:rsidRDefault="009E0458" w:rsidP="00D70F0A">
            <w:pPr>
              <w:jc w:val="center"/>
              <w:rPr>
                <w:b/>
              </w:rPr>
            </w:pPr>
            <w:proofErr w:type="spellStart"/>
            <w:r w:rsidRPr="00BF0F53">
              <w:rPr>
                <w:b/>
                <w:sz w:val="22"/>
                <w:szCs w:val="22"/>
              </w:rPr>
              <w:t>Салгириева</w:t>
            </w:r>
            <w:proofErr w:type="spellEnd"/>
          </w:p>
          <w:p w:rsidR="009E0458" w:rsidRPr="00BF0F53" w:rsidRDefault="009E0458" w:rsidP="00D70F0A">
            <w:pPr>
              <w:jc w:val="center"/>
            </w:pPr>
            <w:r w:rsidRPr="00BF0F53">
              <w:rPr>
                <w:b/>
                <w:sz w:val="22"/>
                <w:szCs w:val="22"/>
              </w:rPr>
              <w:t>Л.Р.</w:t>
            </w:r>
          </w:p>
        </w:tc>
        <w:tc>
          <w:tcPr>
            <w:tcW w:w="1417" w:type="dxa"/>
          </w:tcPr>
          <w:p w:rsidR="009E0458" w:rsidRPr="00BF0F53" w:rsidRDefault="009E0458" w:rsidP="00A17158">
            <w:pPr>
              <w:jc w:val="center"/>
            </w:pPr>
            <w:r w:rsidRPr="00BF0F53">
              <w:rPr>
                <w:sz w:val="22"/>
                <w:szCs w:val="22"/>
              </w:rPr>
              <w:t xml:space="preserve">Начальник Октябрьского районного отдела ЗАГС </w:t>
            </w:r>
            <w:proofErr w:type="gramStart"/>
            <w:r w:rsidRPr="00BF0F53">
              <w:rPr>
                <w:sz w:val="22"/>
                <w:szCs w:val="22"/>
              </w:rPr>
              <w:t>г</w:t>
            </w:r>
            <w:proofErr w:type="gramEnd"/>
            <w:r w:rsidRPr="00BF0F53">
              <w:rPr>
                <w:sz w:val="22"/>
                <w:szCs w:val="22"/>
              </w:rPr>
              <w:t>. Грозного</w:t>
            </w:r>
          </w:p>
        </w:tc>
        <w:tc>
          <w:tcPr>
            <w:tcW w:w="1276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E0458" w:rsidRDefault="009E0458" w:rsidP="00A17158">
            <w:pPr>
              <w:jc w:val="center"/>
            </w:pPr>
          </w:p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9E0458" w:rsidRDefault="009E0458" w:rsidP="00A17158">
            <w:pPr>
              <w:jc w:val="center"/>
            </w:pPr>
          </w:p>
          <w:p w:rsidR="009E0458" w:rsidRDefault="009E0458" w:rsidP="00A17158">
            <w:pPr>
              <w:jc w:val="center"/>
            </w:pPr>
          </w:p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9E0458" w:rsidRDefault="009E0458" w:rsidP="00811258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9E0458" w:rsidRDefault="009E0458" w:rsidP="00811258">
            <w:pPr>
              <w:jc w:val="center"/>
            </w:pPr>
          </w:p>
          <w:p w:rsidR="009E0458" w:rsidRDefault="009E0458" w:rsidP="00811258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9E0458" w:rsidRDefault="009E0458" w:rsidP="00811258">
            <w:pPr>
              <w:jc w:val="center"/>
            </w:pPr>
          </w:p>
          <w:p w:rsidR="009E0458" w:rsidRPr="00811258" w:rsidRDefault="009E0458" w:rsidP="00811258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428</w:t>
            </w:r>
          </w:p>
          <w:p w:rsidR="009E0458" w:rsidRPr="00811258" w:rsidRDefault="009E0458" w:rsidP="00811258"/>
          <w:p w:rsidR="009E0458" w:rsidRDefault="009E0458" w:rsidP="00811258"/>
          <w:p w:rsidR="009E0458" w:rsidRDefault="009E0458" w:rsidP="00811258">
            <w:r>
              <w:rPr>
                <w:sz w:val="22"/>
                <w:szCs w:val="22"/>
              </w:rPr>
              <w:t xml:space="preserve">   134</w:t>
            </w:r>
          </w:p>
          <w:p w:rsidR="009E0458" w:rsidRPr="00811258" w:rsidRDefault="009E0458" w:rsidP="00811258"/>
          <w:p w:rsidR="009E0458" w:rsidRDefault="009E0458" w:rsidP="00811258"/>
          <w:p w:rsidR="009E0458" w:rsidRPr="00811258" w:rsidRDefault="009E0458" w:rsidP="00811258">
            <w:r>
              <w:rPr>
                <w:sz w:val="22"/>
                <w:szCs w:val="22"/>
              </w:rPr>
              <w:t xml:space="preserve">    84</w:t>
            </w:r>
          </w:p>
        </w:tc>
        <w:tc>
          <w:tcPr>
            <w:tcW w:w="992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9E0458" w:rsidRPr="00811258" w:rsidRDefault="009E0458" w:rsidP="00811258"/>
          <w:p w:rsidR="009E0458" w:rsidRDefault="009E0458" w:rsidP="00811258"/>
          <w:p w:rsidR="009E0458" w:rsidRDefault="009E0458" w:rsidP="00811258">
            <w:r>
              <w:rPr>
                <w:sz w:val="22"/>
                <w:szCs w:val="22"/>
              </w:rPr>
              <w:t xml:space="preserve"> Россия</w:t>
            </w:r>
          </w:p>
          <w:p w:rsidR="009E0458" w:rsidRPr="00811258" w:rsidRDefault="009E0458" w:rsidP="00811258"/>
          <w:p w:rsidR="009E0458" w:rsidRDefault="009E0458" w:rsidP="00811258"/>
          <w:p w:rsidR="009E0458" w:rsidRPr="00811258" w:rsidRDefault="009E0458" w:rsidP="00811258"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276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E0458" w:rsidRPr="006D1B95" w:rsidRDefault="00CA556F" w:rsidP="00D70F0A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9E0458" w:rsidRPr="006C62AD" w:rsidRDefault="009E0458" w:rsidP="00CA556F">
            <w:r>
              <w:rPr>
                <w:sz w:val="22"/>
                <w:szCs w:val="22"/>
              </w:rPr>
              <w:t xml:space="preserve"> 8</w:t>
            </w:r>
            <w:r w:rsidR="00CA556F">
              <w:rPr>
                <w:sz w:val="22"/>
                <w:szCs w:val="22"/>
              </w:rPr>
              <w:t>08 496</w:t>
            </w:r>
            <w:r>
              <w:rPr>
                <w:sz w:val="22"/>
                <w:szCs w:val="22"/>
              </w:rPr>
              <w:t>,</w:t>
            </w:r>
            <w:r w:rsidR="00CA556F">
              <w:rPr>
                <w:sz w:val="22"/>
                <w:szCs w:val="22"/>
              </w:rPr>
              <w:t>56</w:t>
            </w:r>
          </w:p>
        </w:tc>
        <w:tc>
          <w:tcPr>
            <w:tcW w:w="1842" w:type="dxa"/>
          </w:tcPr>
          <w:p w:rsidR="009E0458" w:rsidRDefault="009E0458" w:rsidP="00D70F0A">
            <w:pPr>
              <w:jc w:val="center"/>
            </w:pPr>
            <w:r>
              <w:t>-</w:t>
            </w:r>
          </w:p>
        </w:tc>
      </w:tr>
      <w:tr w:rsidR="009E0458" w:rsidRPr="005D0F16" w:rsidTr="001870D1">
        <w:trPr>
          <w:trHeight w:val="1200"/>
        </w:trPr>
        <w:tc>
          <w:tcPr>
            <w:tcW w:w="567" w:type="dxa"/>
          </w:tcPr>
          <w:p w:rsidR="009E0458" w:rsidRDefault="009E0458" w:rsidP="00F02D11">
            <w:pPr>
              <w:rPr>
                <w:b/>
              </w:rPr>
            </w:pPr>
          </w:p>
        </w:tc>
        <w:tc>
          <w:tcPr>
            <w:tcW w:w="2127" w:type="dxa"/>
          </w:tcPr>
          <w:p w:rsidR="009E0458" w:rsidRPr="00BF0F53" w:rsidRDefault="009E0458" w:rsidP="00D70F0A">
            <w:pPr>
              <w:jc w:val="center"/>
            </w:pPr>
            <w:r w:rsidRPr="00BF0F53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9E0458" w:rsidRPr="00BF0F53" w:rsidRDefault="009E0458" w:rsidP="00D70F0A">
            <w:pPr>
              <w:jc w:val="center"/>
            </w:pPr>
          </w:p>
        </w:tc>
        <w:tc>
          <w:tcPr>
            <w:tcW w:w="1276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E0458" w:rsidRDefault="009E0458" w:rsidP="00811258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E0458" w:rsidRDefault="009E0458" w:rsidP="00811258">
            <w:pPr>
              <w:jc w:val="center"/>
            </w:pPr>
          </w:p>
          <w:p w:rsidR="009E0458" w:rsidRDefault="009E0458" w:rsidP="00811258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9E0458" w:rsidRDefault="009E0458" w:rsidP="00A17158">
            <w:pPr>
              <w:jc w:val="center"/>
            </w:pPr>
          </w:p>
        </w:tc>
        <w:tc>
          <w:tcPr>
            <w:tcW w:w="850" w:type="dxa"/>
          </w:tcPr>
          <w:p w:rsidR="009E0458" w:rsidRDefault="009E0458" w:rsidP="00811258">
            <w:pPr>
              <w:jc w:val="center"/>
            </w:pPr>
            <w:r>
              <w:rPr>
                <w:sz w:val="22"/>
                <w:szCs w:val="22"/>
              </w:rPr>
              <w:t>428</w:t>
            </w:r>
          </w:p>
          <w:p w:rsidR="009E0458" w:rsidRPr="00811258" w:rsidRDefault="009E0458" w:rsidP="00811258"/>
          <w:p w:rsidR="009E0458" w:rsidRDefault="009E0458" w:rsidP="00811258"/>
          <w:p w:rsidR="009E0458" w:rsidRDefault="009E0458" w:rsidP="00811258">
            <w:r>
              <w:rPr>
                <w:sz w:val="22"/>
                <w:szCs w:val="22"/>
              </w:rPr>
              <w:t xml:space="preserve">   134</w:t>
            </w:r>
          </w:p>
          <w:p w:rsidR="009E0458" w:rsidRDefault="009E0458" w:rsidP="00A17158">
            <w:pPr>
              <w:jc w:val="center"/>
            </w:pPr>
          </w:p>
        </w:tc>
        <w:tc>
          <w:tcPr>
            <w:tcW w:w="992" w:type="dxa"/>
          </w:tcPr>
          <w:p w:rsidR="009E0458" w:rsidRDefault="009E0458" w:rsidP="00811258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9E0458" w:rsidRPr="00811258" w:rsidRDefault="009E0458" w:rsidP="00811258"/>
          <w:p w:rsidR="009E0458" w:rsidRDefault="009E0458" w:rsidP="00811258"/>
          <w:p w:rsidR="009E0458" w:rsidRDefault="009E0458" w:rsidP="00811258">
            <w:r>
              <w:rPr>
                <w:sz w:val="22"/>
                <w:szCs w:val="22"/>
              </w:rPr>
              <w:t xml:space="preserve"> Россия</w:t>
            </w:r>
          </w:p>
          <w:p w:rsidR="009E0458" w:rsidRDefault="009E0458" w:rsidP="00A17158">
            <w:pPr>
              <w:jc w:val="center"/>
            </w:pPr>
          </w:p>
        </w:tc>
        <w:tc>
          <w:tcPr>
            <w:tcW w:w="1418" w:type="dxa"/>
          </w:tcPr>
          <w:p w:rsidR="009E0458" w:rsidRDefault="009E0458" w:rsidP="00D70F0A">
            <w:pPr>
              <w:jc w:val="center"/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  <w:p w:rsidR="009E0458" w:rsidRDefault="009E0458" w:rsidP="00D70F0A">
            <w:pPr>
              <w:jc w:val="center"/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 xml:space="preserve">индивиду       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9E0458" w:rsidRDefault="009E0458" w:rsidP="00D70F0A">
            <w:pPr>
              <w:jc w:val="center"/>
            </w:pPr>
            <w:r>
              <w:rPr>
                <w:sz w:val="22"/>
                <w:szCs w:val="22"/>
              </w:rPr>
              <w:t>ВАЗ 3217030</w:t>
            </w:r>
          </w:p>
        </w:tc>
        <w:tc>
          <w:tcPr>
            <w:tcW w:w="1276" w:type="dxa"/>
          </w:tcPr>
          <w:p w:rsidR="009E0458" w:rsidRPr="00811258" w:rsidRDefault="009E0458" w:rsidP="008112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9E0458" w:rsidRDefault="009E0458" w:rsidP="00D70F0A">
            <w:pPr>
              <w:jc w:val="center"/>
            </w:pPr>
            <w:r>
              <w:t>-</w:t>
            </w:r>
          </w:p>
        </w:tc>
      </w:tr>
      <w:tr w:rsidR="009E0458" w:rsidRPr="005D0F16" w:rsidTr="001870D1">
        <w:tc>
          <w:tcPr>
            <w:tcW w:w="567" w:type="dxa"/>
          </w:tcPr>
          <w:p w:rsidR="009E0458" w:rsidRDefault="009E0458" w:rsidP="00D70F0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127" w:type="dxa"/>
          </w:tcPr>
          <w:p w:rsidR="009E0458" w:rsidRPr="00BF0F53" w:rsidRDefault="009E0458" w:rsidP="00D70F0A">
            <w:pPr>
              <w:jc w:val="center"/>
              <w:rPr>
                <w:b/>
              </w:rPr>
            </w:pPr>
            <w:proofErr w:type="spellStart"/>
            <w:r w:rsidRPr="00BF0F53">
              <w:rPr>
                <w:b/>
                <w:sz w:val="22"/>
                <w:szCs w:val="22"/>
              </w:rPr>
              <w:t>Магомадова</w:t>
            </w:r>
            <w:proofErr w:type="spellEnd"/>
          </w:p>
          <w:p w:rsidR="009E0458" w:rsidRPr="00BF0F53" w:rsidRDefault="009E0458" w:rsidP="00D70F0A">
            <w:pPr>
              <w:jc w:val="center"/>
            </w:pPr>
            <w:r w:rsidRPr="00BF0F53">
              <w:rPr>
                <w:b/>
                <w:sz w:val="22"/>
                <w:szCs w:val="22"/>
              </w:rPr>
              <w:t>Т.А.-М.</w:t>
            </w:r>
          </w:p>
        </w:tc>
        <w:tc>
          <w:tcPr>
            <w:tcW w:w="1417" w:type="dxa"/>
          </w:tcPr>
          <w:p w:rsidR="009E0458" w:rsidRPr="00BF0F53" w:rsidRDefault="009E0458" w:rsidP="00D70F0A">
            <w:pPr>
              <w:jc w:val="center"/>
            </w:pPr>
            <w:r w:rsidRPr="00BF0F53">
              <w:rPr>
                <w:sz w:val="22"/>
                <w:szCs w:val="22"/>
              </w:rPr>
              <w:t>Начальник</w:t>
            </w:r>
          </w:p>
          <w:p w:rsidR="009E0458" w:rsidRPr="00BF0F53" w:rsidRDefault="009E0458" w:rsidP="00D70F0A">
            <w:pPr>
              <w:jc w:val="center"/>
            </w:pPr>
            <w:r w:rsidRPr="00BF0F53">
              <w:rPr>
                <w:sz w:val="22"/>
                <w:szCs w:val="22"/>
              </w:rPr>
              <w:t xml:space="preserve">Городского Дворца Бракосочетания                 </w:t>
            </w:r>
            <w:proofErr w:type="gramStart"/>
            <w:r w:rsidRPr="00BF0F53">
              <w:rPr>
                <w:sz w:val="22"/>
                <w:szCs w:val="22"/>
              </w:rPr>
              <w:t>г</w:t>
            </w:r>
            <w:proofErr w:type="gramEnd"/>
            <w:r w:rsidRPr="00BF0F53">
              <w:rPr>
                <w:sz w:val="22"/>
                <w:szCs w:val="22"/>
              </w:rPr>
              <w:t>. Грозного</w:t>
            </w:r>
          </w:p>
        </w:tc>
        <w:tc>
          <w:tcPr>
            <w:tcW w:w="1276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земельный</w:t>
            </w:r>
          </w:p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участок</w:t>
            </w:r>
          </w:p>
          <w:p w:rsidR="009E0458" w:rsidRDefault="009E0458" w:rsidP="00811258"/>
          <w:p w:rsidR="009E0458" w:rsidRPr="00811258" w:rsidRDefault="009E0458" w:rsidP="00811258"/>
        </w:tc>
        <w:tc>
          <w:tcPr>
            <w:tcW w:w="1134" w:type="dxa"/>
          </w:tcPr>
          <w:p w:rsidR="009E0458" w:rsidRDefault="009E0458" w:rsidP="00811258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9E0458" w:rsidRDefault="009E0458" w:rsidP="00811258"/>
          <w:p w:rsidR="009E0458" w:rsidRPr="00811258" w:rsidRDefault="009E0458" w:rsidP="00811258">
            <w:pPr>
              <w:jc w:val="center"/>
            </w:pPr>
          </w:p>
        </w:tc>
        <w:tc>
          <w:tcPr>
            <w:tcW w:w="851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740</w:t>
            </w:r>
          </w:p>
          <w:p w:rsidR="009E0458" w:rsidRPr="00811258" w:rsidRDefault="009E0458" w:rsidP="00811258"/>
          <w:p w:rsidR="009E0458" w:rsidRDefault="009E0458" w:rsidP="00811258"/>
          <w:p w:rsidR="009E0458" w:rsidRPr="00811258" w:rsidRDefault="009E0458" w:rsidP="006C62AD"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992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9E0458" w:rsidRPr="00811258" w:rsidRDefault="009E0458" w:rsidP="00811258"/>
          <w:p w:rsidR="009E0458" w:rsidRDefault="009E0458" w:rsidP="00811258"/>
          <w:p w:rsidR="009E0458" w:rsidRPr="00811258" w:rsidRDefault="009E0458" w:rsidP="006C62AD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E0458" w:rsidRDefault="009E0458" w:rsidP="00DF7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587065" w:rsidRDefault="00587065" w:rsidP="00DF76EE">
            <w:pPr>
              <w:jc w:val="center"/>
            </w:pPr>
          </w:p>
          <w:p w:rsidR="00587065" w:rsidRDefault="00587065" w:rsidP="00587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E0458" w:rsidRDefault="009E0458" w:rsidP="00DF76EE"/>
          <w:p w:rsidR="009E0458" w:rsidRDefault="009E0458" w:rsidP="00DF76EE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9E0458" w:rsidRDefault="009E0458" w:rsidP="00DF76EE">
            <w:pPr>
              <w:jc w:val="center"/>
            </w:pPr>
          </w:p>
          <w:p w:rsidR="009E0458" w:rsidRDefault="009E0458" w:rsidP="00DF76EE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  <w:p w:rsidR="009E0458" w:rsidRDefault="009E0458" w:rsidP="008A5724"/>
          <w:p w:rsidR="009E0458" w:rsidRPr="008A5724" w:rsidRDefault="009E0458" w:rsidP="008A5724">
            <w:pPr>
              <w:jc w:val="center"/>
            </w:pPr>
            <w:r w:rsidRPr="008A5724">
              <w:rPr>
                <w:sz w:val="22"/>
                <w:szCs w:val="22"/>
              </w:rPr>
              <w:t>парковочное место</w:t>
            </w:r>
          </w:p>
        </w:tc>
        <w:tc>
          <w:tcPr>
            <w:tcW w:w="850" w:type="dxa"/>
          </w:tcPr>
          <w:p w:rsidR="009E0458" w:rsidRDefault="009E0458" w:rsidP="00587065">
            <w:pPr>
              <w:jc w:val="center"/>
            </w:pPr>
            <w:r>
              <w:rPr>
                <w:sz w:val="22"/>
                <w:szCs w:val="22"/>
              </w:rPr>
              <w:t>2290</w:t>
            </w:r>
          </w:p>
          <w:p w:rsidR="009E0458" w:rsidRDefault="009E0458" w:rsidP="00587065">
            <w:pPr>
              <w:jc w:val="center"/>
            </w:pPr>
          </w:p>
          <w:p w:rsidR="009E0458" w:rsidRDefault="009E0458" w:rsidP="00587065">
            <w:pPr>
              <w:jc w:val="center"/>
            </w:pPr>
          </w:p>
          <w:p w:rsidR="00587065" w:rsidRDefault="00587065" w:rsidP="00587065">
            <w:pPr>
              <w:jc w:val="center"/>
            </w:pPr>
            <w:r>
              <w:t>806</w:t>
            </w:r>
          </w:p>
          <w:p w:rsidR="00587065" w:rsidRDefault="00587065" w:rsidP="00587065">
            <w:pPr>
              <w:jc w:val="center"/>
            </w:pPr>
          </w:p>
          <w:p w:rsidR="00587065" w:rsidRDefault="00587065" w:rsidP="00587065">
            <w:pPr>
              <w:jc w:val="center"/>
            </w:pPr>
          </w:p>
          <w:p w:rsidR="009E0458" w:rsidRPr="006D1B95" w:rsidRDefault="009E0458" w:rsidP="00587065">
            <w:pPr>
              <w:jc w:val="center"/>
            </w:pPr>
            <w:r>
              <w:t>310</w:t>
            </w:r>
          </w:p>
          <w:p w:rsidR="009E0458" w:rsidRDefault="009E0458" w:rsidP="00587065">
            <w:pPr>
              <w:jc w:val="center"/>
            </w:pPr>
          </w:p>
          <w:p w:rsidR="009E0458" w:rsidRDefault="009E0458" w:rsidP="00587065">
            <w:pPr>
              <w:jc w:val="center"/>
            </w:pPr>
            <w:r>
              <w:rPr>
                <w:sz w:val="22"/>
                <w:szCs w:val="22"/>
              </w:rPr>
              <w:t>161,7</w:t>
            </w:r>
          </w:p>
          <w:p w:rsidR="009E0458" w:rsidRPr="008A5724" w:rsidRDefault="009E0458" w:rsidP="00587065">
            <w:pPr>
              <w:jc w:val="center"/>
            </w:pPr>
          </w:p>
          <w:p w:rsidR="009E0458" w:rsidRPr="008A5724" w:rsidRDefault="009E0458" w:rsidP="00587065">
            <w:pPr>
              <w:jc w:val="center"/>
            </w:pPr>
            <w:r w:rsidRPr="008A5724">
              <w:rPr>
                <w:sz w:val="22"/>
                <w:szCs w:val="22"/>
              </w:rPr>
              <w:t>12,5</w:t>
            </w:r>
          </w:p>
        </w:tc>
        <w:tc>
          <w:tcPr>
            <w:tcW w:w="992" w:type="dxa"/>
          </w:tcPr>
          <w:p w:rsidR="009E0458" w:rsidRDefault="009E0458" w:rsidP="00587065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9E0458" w:rsidRDefault="009E0458" w:rsidP="00587065">
            <w:pPr>
              <w:jc w:val="center"/>
            </w:pPr>
          </w:p>
          <w:p w:rsidR="009E0458" w:rsidRDefault="009E0458" w:rsidP="00587065">
            <w:pPr>
              <w:jc w:val="center"/>
            </w:pPr>
          </w:p>
          <w:p w:rsidR="00587065" w:rsidRDefault="00587065" w:rsidP="00587065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587065" w:rsidRDefault="00587065" w:rsidP="00587065">
            <w:pPr>
              <w:jc w:val="center"/>
              <w:rPr>
                <w:sz w:val="22"/>
                <w:szCs w:val="22"/>
              </w:rPr>
            </w:pPr>
          </w:p>
          <w:p w:rsidR="00587065" w:rsidRDefault="00587065" w:rsidP="00587065">
            <w:pPr>
              <w:jc w:val="center"/>
              <w:rPr>
                <w:sz w:val="22"/>
                <w:szCs w:val="22"/>
              </w:rPr>
            </w:pPr>
          </w:p>
          <w:p w:rsidR="009E0458" w:rsidRDefault="009E0458" w:rsidP="00587065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9E0458" w:rsidRPr="006D1B95" w:rsidRDefault="009E0458" w:rsidP="00587065">
            <w:pPr>
              <w:jc w:val="center"/>
            </w:pPr>
          </w:p>
          <w:p w:rsidR="009E0458" w:rsidRDefault="009E0458" w:rsidP="00587065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9E0458" w:rsidRDefault="009E0458" w:rsidP="00587065">
            <w:pPr>
              <w:jc w:val="center"/>
            </w:pPr>
          </w:p>
          <w:p w:rsidR="009E0458" w:rsidRPr="008A5724" w:rsidRDefault="009E0458" w:rsidP="00587065">
            <w:pPr>
              <w:jc w:val="center"/>
            </w:pPr>
            <w:r w:rsidRPr="008A5724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E0458" w:rsidRDefault="009E0458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E0458" w:rsidRDefault="009E0458" w:rsidP="00587065">
            <w:pPr>
              <w:jc w:val="center"/>
            </w:pPr>
            <w:r>
              <w:rPr>
                <w:sz w:val="22"/>
                <w:szCs w:val="22"/>
              </w:rPr>
              <w:t>61</w:t>
            </w:r>
            <w:r w:rsidR="00587065">
              <w:rPr>
                <w:sz w:val="22"/>
                <w:szCs w:val="22"/>
              </w:rPr>
              <w:t>5 763</w:t>
            </w:r>
            <w:r>
              <w:rPr>
                <w:sz w:val="22"/>
                <w:szCs w:val="22"/>
              </w:rPr>
              <w:t>,12</w:t>
            </w:r>
          </w:p>
        </w:tc>
        <w:tc>
          <w:tcPr>
            <w:tcW w:w="1842" w:type="dxa"/>
          </w:tcPr>
          <w:p w:rsidR="009E0458" w:rsidRDefault="009E0458" w:rsidP="00D70F0A">
            <w:pPr>
              <w:jc w:val="center"/>
            </w:pPr>
            <w:r>
              <w:t>-</w:t>
            </w:r>
          </w:p>
        </w:tc>
      </w:tr>
      <w:tr w:rsidR="009E0458" w:rsidRPr="005D0F16" w:rsidTr="001870D1">
        <w:tc>
          <w:tcPr>
            <w:tcW w:w="567" w:type="dxa"/>
          </w:tcPr>
          <w:p w:rsidR="009E0458" w:rsidRDefault="009E0458" w:rsidP="00D70F0A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9E0458" w:rsidRPr="00BF0F53" w:rsidRDefault="009E0458" w:rsidP="00D70F0A">
            <w:pPr>
              <w:jc w:val="center"/>
            </w:pPr>
            <w:r w:rsidRPr="00BF0F53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9E0458" w:rsidRPr="00BF0F53" w:rsidRDefault="009E0458" w:rsidP="00D70F0A">
            <w:pPr>
              <w:jc w:val="center"/>
            </w:pPr>
          </w:p>
        </w:tc>
        <w:tc>
          <w:tcPr>
            <w:tcW w:w="1276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E0458" w:rsidRDefault="009E0458" w:rsidP="00A17158">
            <w:pPr>
              <w:jc w:val="center"/>
            </w:pPr>
          </w:p>
          <w:p w:rsidR="009E0458" w:rsidRDefault="009E0458" w:rsidP="00A17158">
            <w:pPr>
              <w:jc w:val="center"/>
            </w:pPr>
          </w:p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E0458" w:rsidRDefault="009E0458" w:rsidP="00A17158">
            <w:pPr>
              <w:jc w:val="center"/>
            </w:pPr>
          </w:p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9E0458" w:rsidRDefault="009E0458" w:rsidP="000D2063"/>
          <w:p w:rsidR="009E0458" w:rsidRDefault="009E0458" w:rsidP="000D2063">
            <w:r>
              <w:rPr>
                <w:sz w:val="22"/>
                <w:szCs w:val="22"/>
              </w:rPr>
              <w:t xml:space="preserve">  квартира</w:t>
            </w:r>
          </w:p>
          <w:p w:rsidR="009E0458" w:rsidRDefault="009E0458" w:rsidP="000D2063"/>
          <w:p w:rsidR="009E0458" w:rsidRDefault="009E0458" w:rsidP="000D2063"/>
          <w:p w:rsidR="009E0458" w:rsidRPr="000D2063" w:rsidRDefault="009E0458" w:rsidP="00E90592">
            <w:pPr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парково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о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место</w:t>
            </w:r>
          </w:p>
        </w:tc>
        <w:tc>
          <w:tcPr>
            <w:tcW w:w="1134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9E0458" w:rsidRDefault="009E0458" w:rsidP="000D2063"/>
          <w:p w:rsidR="009E0458" w:rsidRDefault="009E0458" w:rsidP="000D2063"/>
          <w:p w:rsidR="009E0458" w:rsidRDefault="009E0458" w:rsidP="000D2063">
            <w:pPr>
              <w:jc w:val="center"/>
            </w:pPr>
            <w:r>
              <w:rPr>
                <w:sz w:val="22"/>
                <w:szCs w:val="22"/>
              </w:rPr>
              <w:t>общая</w:t>
            </w:r>
          </w:p>
          <w:p w:rsidR="009E0458" w:rsidRDefault="009E0458" w:rsidP="000D2063">
            <w:pPr>
              <w:jc w:val="center"/>
            </w:pPr>
          </w:p>
          <w:p w:rsidR="009E0458" w:rsidRDefault="009E0458" w:rsidP="008A5724">
            <w:r>
              <w:t xml:space="preserve">  </w:t>
            </w:r>
          </w:p>
          <w:p w:rsidR="009E0458" w:rsidRDefault="009E0458" w:rsidP="008A5724">
            <w:r>
              <w:t xml:space="preserve">  </w:t>
            </w:r>
            <w:r>
              <w:rPr>
                <w:sz w:val="22"/>
                <w:szCs w:val="22"/>
              </w:rPr>
              <w:t>общая</w:t>
            </w:r>
          </w:p>
          <w:p w:rsidR="009E0458" w:rsidRDefault="009E0458" w:rsidP="00803A2C"/>
          <w:p w:rsidR="009E0458" w:rsidRDefault="009E0458" w:rsidP="000D2063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9E0458" w:rsidRDefault="009E0458" w:rsidP="008A5724"/>
          <w:p w:rsidR="009E0458" w:rsidRPr="00E90592" w:rsidRDefault="009E0458" w:rsidP="00E90592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806</w:t>
            </w:r>
          </w:p>
          <w:p w:rsidR="009E0458" w:rsidRPr="000D2063" w:rsidRDefault="009E0458" w:rsidP="000D2063"/>
          <w:p w:rsidR="009E0458" w:rsidRDefault="009E0458" w:rsidP="000D2063"/>
          <w:p w:rsidR="009E0458" w:rsidRDefault="009E0458" w:rsidP="000D2063">
            <w:r>
              <w:rPr>
                <w:sz w:val="22"/>
                <w:szCs w:val="22"/>
              </w:rPr>
              <w:t xml:space="preserve"> </w:t>
            </w:r>
          </w:p>
          <w:p w:rsidR="009E0458" w:rsidRDefault="009E0458" w:rsidP="000D2063">
            <w:r>
              <w:rPr>
                <w:sz w:val="22"/>
                <w:szCs w:val="22"/>
              </w:rPr>
              <w:t xml:space="preserve">  2290</w:t>
            </w:r>
          </w:p>
          <w:p w:rsidR="009E0458" w:rsidRDefault="009E0458" w:rsidP="000D2063"/>
          <w:p w:rsidR="009E0458" w:rsidRDefault="009E0458" w:rsidP="000D2063">
            <w: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</w:p>
          <w:p w:rsidR="009E0458" w:rsidRDefault="009E0458" w:rsidP="000D2063">
            <w:r>
              <w:rPr>
                <w:sz w:val="22"/>
                <w:szCs w:val="22"/>
              </w:rPr>
              <w:t xml:space="preserve">   310</w:t>
            </w:r>
          </w:p>
          <w:p w:rsidR="009E0458" w:rsidRDefault="009E0458" w:rsidP="000D2063"/>
          <w:p w:rsidR="009E0458" w:rsidRDefault="009E0458" w:rsidP="000D2063">
            <w:r>
              <w:rPr>
                <w:sz w:val="22"/>
                <w:szCs w:val="22"/>
              </w:rPr>
              <w:t xml:space="preserve">  161,7</w:t>
            </w:r>
          </w:p>
          <w:p w:rsidR="009E0458" w:rsidRPr="00E90592" w:rsidRDefault="009E0458" w:rsidP="00E90592"/>
          <w:p w:rsidR="009E0458" w:rsidRDefault="009E0458" w:rsidP="00E90592"/>
          <w:p w:rsidR="009E0458" w:rsidRPr="00E90592" w:rsidRDefault="009E0458" w:rsidP="00E90592">
            <w:r>
              <w:rPr>
                <w:sz w:val="22"/>
                <w:szCs w:val="22"/>
              </w:rPr>
              <w:t xml:space="preserve">  12,5</w:t>
            </w:r>
          </w:p>
        </w:tc>
        <w:tc>
          <w:tcPr>
            <w:tcW w:w="992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9E0458" w:rsidRPr="000D2063" w:rsidRDefault="009E0458" w:rsidP="000D2063"/>
          <w:p w:rsidR="009E0458" w:rsidRDefault="009E0458" w:rsidP="000D2063"/>
          <w:p w:rsidR="009E0458" w:rsidRDefault="009E0458" w:rsidP="000D2063"/>
          <w:p w:rsidR="009E0458" w:rsidRDefault="009E0458" w:rsidP="000D2063">
            <w:r>
              <w:rPr>
                <w:sz w:val="22"/>
                <w:szCs w:val="22"/>
              </w:rPr>
              <w:t xml:space="preserve"> Россия</w:t>
            </w:r>
          </w:p>
          <w:p w:rsidR="009E0458" w:rsidRDefault="009E0458" w:rsidP="000D2063"/>
          <w:p w:rsidR="009E0458" w:rsidRDefault="009E0458" w:rsidP="000D2063"/>
          <w:p w:rsidR="009E0458" w:rsidRDefault="009E0458" w:rsidP="000D2063">
            <w:r>
              <w:rPr>
                <w:sz w:val="22"/>
                <w:szCs w:val="22"/>
              </w:rPr>
              <w:t xml:space="preserve"> Россия</w:t>
            </w:r>
          </w:p>
          <w:p w:rsidR="009E0458" w:rsidRDefault="009E0458" w:rsidP="000D2063"/>
          <w:p w:rsidR="009E0458" w:rsidRDefault="009E0458" w:rsidP="000D2063">
            <w:r>
              <w:rPr>
                <w:sz w:val="22"/>
                <w:szCs w:val="22"/>
              </w:rPr>
              <w:t xml:space="preserve"> Россия</w:t>
            </w:r>
          </w:p>
          <w:p w:rsidR="009E0458" w:rsidRPr="00E90592" w:rsidRDefault="009E0458" w:rsidP="00E90592"/>
          <w:p w:rsidR="009E0458" w:rsidRDefault="009E0458" w:rsidP="00E90592"/>
          <w:p w:rsidR="009E0458" w:rsidRPr="00E90592" w:rsidRDefault="009E0458" w:rsidP="00E90592"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276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621E47" w:rsidRDefault="00621E47" w:rsidP="00621E47">
            <w:pPr>
              <w:jc w:val="center"/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  <w:p w:rsidR="00621E47" w:rsidRPr="00373F43" w:rsidRDefault="00621E47" w:rsidP="00621E47">
            <w:pPr>
              <w:jc w:val="center"/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 xml:space="preserve">индивиду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621E47" w:rsidRDefault="00621E47" w:rsidP="00621E47">
            <w:pPr>
              <w:jc w:val="center"/>
            </w:pPr>
            <w:r>
              <w:rPr>
                <w:sz w:val="22"/>
                <w:szCs w:val="22"/>
              </w:rPr>
              <w:t>Лада Приора</w:t>
            </w:r>
          </w:p>
          <w:p w:rsidR="00621E47" w:rsidRPr="00803A2C" w:rsidRDefault="00621E47" w:rsidP="00621E47"/>
          <w:p w:rsidR="009E0458" w:rsidRDefault="009E0458" w:rsidP="00D70F0A">
            <w:pPr>
              <w:jc w:val="center"/>
            </w:pPr>
          </w:p>
        </w:tc>
        <w:tc>
          <w:tcPr>
            <w:tcW w:w="1276" w:type="dxa"/>
          </w:tcPr>
          <w:p w:rsidR="009E0458" w:rsidRDefault="009E0458" w:rsidP="00621E47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621E47">
              <w:rPr>
                <w:sz w:val="22"/>
                <w:szCs w:val="22"/>
              </w:rPr>
              <w:t xml:space="preserve"> 414 592 </w:t>
            </w:r>
            <w:r>
              <w:rPr>
                <w:sz w:val="22"/>
                <w:szCs w:val="22"/>
              </w:rPr>
              <w:t>,</w:t>
            </w:r>
            <w:r w:rsidR="00621E4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</w:tcPr>
          <w:p w:rsidR="009E0458" w:rsidRDefault="009E0458" w:rsidP="00D70F0A">
            <w:pPr>
              <w:jc w:val="center"/>
            </w:pPr>
            <w:r>
              <w:t>-</w:t>
            </w:r>
          </w:p>
        </w:tc>
      </w:tr>
      <w:tr w:rsidR="009E0458" w:rsidRPr="005D0F16" w:rsidTr="001870D1">
        <w:tc>
          <w:tcPr>
            <w:tcW w:w="567" w:type="dxa"/>
          </w:tcPr>
          <w:p w:rsidR="009E0458" w:rsidRDefault="009E0458" w:rsidP="00D70F0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127" w:type="dxa"/>
          </w:tcPr>
          <w:p w:rsidR="009E0458" w:rsidRPr="00BF0F53" w:rsidRDefault="009E0458" w:rsidP="00D70F0A">
            <w:pPr>
              <w:jc w:val="center"/>
              <w:rPr>
                <w:b/>
              </w:rPr>
            </w:pPr>
            <w:proofErr w:type="spellStart"/>
            <w:r w:rsidRPr="00BF0F53">
              <w:rPr>
                <w:b/>
                <w:sz w:val="22"/>
                <w:szCs w:val="22"/>
              </w:rPr>
              <w:t>Вахаригова</w:t>
            </w:r>
            <w:proofErr w:type="spellEnd"/>
          </w:p>
          <w:p w:rsidR="009E0458" w:rsidRPr="00BF0F53" w:rsidRDefault="009E0458" w:rsidP="00D70F0A">
            <w:pPr>
              <w:jc w:val="center"/>
            </w:pPr>
            <w:r w:rsidRPr="00BF0F53">
              <w:rPr>
                <w:b/>
                <w:sz w:val="22"/>
                <w:szCs w:val="22"/>
              </w:rPr>
              <w:t>М.И.</w:t>
            </w:r>
          </w:p>
        </w:tc>
        <w:tc>
          <w:tcPr>
            <w:tcW w:w="1417" w:type="dxa"/>
          </w:tcPr>
          <w:p w:rsidR="009E0458" w:rsidRPr="00BF0F53" w:rsidRDefault="009E0458" w:rsidP="00D70F0A">
            <w:pPr>
              <w:jc w:val="center"/>
            </w:pPr>
            <w:r w:rsidRPr="00BF0F53">
              <w:rPr>
                <w:sz w:val="22"/>
                <w:szCs w:val="22"/>
              </w:rPr>
              <w:t>Начальник</w:t>
            </w:r>
          </w:p>
          <w:p w:rsidR="009E0458" w:rsidRPr="00BF0F53" w:rsidRDefault="009E0458" w:rsidP="00D70F0A">
            <w:pPr>
              <w:jc w:val="center"/>
            </w:pPr>
            <w:r w:rsidRPr="00BF0F53">
              <w:rPr>
                <w:sz w:val="22"/>
                <w:szCs w:val="22"/>
              </w:rPr>
              <w:t xml:space="preserve">отдела ЗАГС              </w:t>
            </w:r>
            <w:proofErr w:type="gramStart"/>
            <w:r w:rsidRPr="00BF0F53">
              <w:rPr>
                <w:sz w:val="22"/>
                <w:szCs w:val="22"/>
              </w:rPr>
              <w:t>г</w:t>
            </w:r>
            <w:proofErr w:type="gramEnd"/>
            <w:r w:rsidRPr="00BF0F53">
              <w:rPr>
                <w:sz w:val="22"/>
                <w:szCs w:val="22"/>
              </w:rPr>
              <w:t>. Аргун</w:t>
            </w:r>
          </w:p>
        </w:tc>
        <w:tc>
          <w:tcPr>
            <w:tcW w:w="1276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E0458" w:rsidRDefault="009E0458" w:rsidP="00DF76EE">
            <w:pPr>
              <w:jc w:val="center"/>
            </w:pPr>
            <w:r w:rsidRPr="00FD6E46">
              <w:rPr>
                <w:sz w:val="22"/>
                <w:szCs w:val="22"/>
              </w:rPr>
              <w:t xml:space="preserve">земельный участок </w:t>
            </w:r>
          </w:p>
          <w:p w:rsidR="009E0458" w:rsidRPr="00FD6E46" w:rsidRDefault="009E0458" w:rsidP="00DF76EE">
            <w:pPr>
              <w:jc w:val="center"/>
            </w:pPr>
          </w:p>
          <w:p w:rsidR="009E0458" w:rsidRDefault="009E0458" w:rsidP="00DF76EE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9E0458" w:rsidRDefault="009E0458" w:rsidP="00DF76EE">
            <w:pPr>
              <w:jc w:val="center"/>
            </w:pPr>
          </w:p>
          <w:p w:rsidR="009E0458" w:rsidRPr="00702F99" w:rsidRDefault="009E0458" w:rsidP="00DF76EE">
            <w:pPr>
              <w:jc w:val="center"/>
            </w:pPr>
            <w:r w:rsidRPr="00702F99">
              <w:rPr>
                <w:sz w:val="22"/>
                <w:szCs w:val="22"/>
              </w:rPr>
              <w:t>земельный участок</w:t>
            </w:r>
          </w:p>
          <w:p w:rsidR="009E0458" w:rsidRDefault="009E0458" w:rsidP="00DF76EE">
            <w:pPr>
              <w:jc w:val="center"/>
            </w:pPr>
          </w:p>
          <w:p w:rsidR="009E0458" w:rsidRPr="00702F99" w:rsidRDefault="009E0458" w:rsidP="00DF76EE">
            <w:pPr>
              <w:jc w:val="center"/>
            </w:pPr>
            <w:r w:rsidRPr="00702F99">
              <w:rPr>
                <w:sz w:val="22"/>
                <w:szCs w:val="22"/>
              </w:rPr>
              <w:t>жилой дом</w:t>
            </w:r>
          </w:p>
          <w:p w:rsidR="009E0458" w:rsidRDefault="009E0458" w:rsidP="00DF76EE">
            <w:pPr>
              <w:jc w:val="center"/>
            </w:pPr>
          </w:p>
          <w:p w:rsidR="009E0458" w:rsidRDefault="009E0458" w:rsidP="00DF76EE">
            <w:pPr>
              <w:jc w:val="center"/>
            </w:pPr>
            <w:r w:rsidRPr="00FD6E46">
              <w:rPr>
                <w:sz w:val="22"/>
                <w:szCs w:val="22"/>
              </w:rPr>
              <w:t xml:space="preserve">земельный участок </w:t>
            </w:r>
          </w:p>
          <w:p w:rsidR="009E0458" w:rsidRDefault="009E0458" w:rsidP="00DF76EE">
            <w:pPr>
              <w:jc w:val="center"/>
            </w:pPr>
          </w:p>
          <w:p w:rsidR="009E0458" w:rsidRPr="00FD6E46" w:rsidRDefault="009E0458" w:rsidP="00DF76EE">
            <w:pPr>
              <w:jc w:val="center"/>
            </w:pPr>
          </w:p>
        </w:tc>
        <w:tc>
          <w:tcPr>
            <w:tcW w:w="850" w:type="dxa"/>
          </w:tcPr>
          <w:p w:rsidR="009E0458" w:rsidRPr="00FD6E46" w:rsidRDefault="009E0458" w:rsidP="00DF76EE">
            <w:r>
              <w:rPr>
                <w:sz w:val="22"/>
                <w:szCs w:val="22"/>
              </w:rPr>
              <w:lastRenderedPageBreak/>
              <w:t xml:space="preserve">   600</w:t>
            </w:r>
          </w:p>
          <w:p w:rsidR="009E0458" w:rsidRPr="00FD6E46" w:rsidRDefault="009E0458" w:rsidP="00DF76EE">
            <w:pPr>
              <w:jc w:val="center"/>
            </w:pPr>
          </w:p>
          <w:p w:rsidR="009E0458" w:rsidRDefault="009E0458" w:rsidP="00DF76EE">
            <w:r>
              <w:rPr>
                <w:sz w:val="22"/>
                <w:szCs w:val="22"/>
              </w:rPr>
              <w:t xml:space="preserve">   </w:t>
            </w:r>
          </w:p>
          <w:p w:rsidR="009E0458" w:rsidRDefault="009E0458" w:rsidP="00DF76EE">
            <w:r>
              <w:rPr>
                <w:sz w:val="22"/>
                <w:szCs w:val="22"/>
              </w:rPr>
              <w:t xml:space="preserve">  92,2</w:t>
            </w:r>
          </w:p>
          <w:p w:rsidR="009E0458" w:rsidRDefault="009E0458" w:rsidP="00DF76EE"/>
          <w:p w:rsidR="009E0458" w:rsidRPr="00702F99" w:rsidRDefault="009E0458" w:rsidP="00DF76EE">
            <w:r>
              <w:t xml:space="preserve">  </w:t>
            </w:r>
            <w:r w:rsidRPr="00702F99">
              <w:rPr>
                <w:sz w:val="22"/>
                <w:szCs w:val="22"/>
              </w:rPr>
              <w:t>899</w:t>
            </w:r>
          </w:p>
          <w:p w:rsidR="009E0458" w:rsidRDefault="009E0458" w:rsidP="00DF76EE"/>
          <w:p w:rsidR="009E0458" w:rsidRDefault="009E0458" w:rsidP="00DF76EE"/>
          <w:p w:rsidR="009E0458" w:rsidRDefault="009E0458" w:rsidP="00DF76EE">
            <w:r>
              <w:t xml:space="preserve"> 173,9</w:t>
            </w:r>
          </w:p>
          <w:p w:rsidR="009E0458" w:rsidRPr="00990DCD" w:rsidRDefault="009E0458" w:rsidP="00DF76EE"/>
          <w:p w:rsidR="009E0458" w:rsidRDefault="009E0458" w:rsidP="00DF76EE">
            <w:r>
              <w:t xml:space="preserve"> </w:t>
            </w:r>
            <w:r w:rsidR="00031FB9">
              <w:t>6</w:t>
            </w:r>
            <w:r>
              <w:t>00</w:t>
            </w:r>
          </w:p>
          <w:p w:rsidR="009E0458" w:rsidRDefault="009E0458" w:rsidP="00DF76EE"/>
          <w:p w:rsidR="009E0458" w:rsidRDefault="009E0458" w:rsidP="00DF76EE"/>
          <w:p w:rsidR="009E0458" w:rsidRPr="008A5724" w:rsidRDefault="009E0458" w:rsidP="002F3408">
            <w:r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992" w:type="dxa"/>
          </w:tcPr>
          <w:p w:rsidR="009E0458" w:rsidRPr="00FD6E46" w:rsidRDefault="009E0458" w:rsidP="00DF76EE">
            <w:pPr>
              <w:jc w:val="center"/>
            </w:pPr>
            <w:r w:rsidRPr="00FD6E46">
              <w:rPr>
                <w:sz w:val="22"/>
                <w:szCs w:val="22"/>
              </w:rPr>
              <w:lastRenderedPageBreak/>
              <w:t>Россия</w:t>
            </w:r>
          </w:p>
          <w:p w:rsidR="009E0458" w:rsidRPr="00FD6E46" w:rsidRDefault="009E0458" w:rsidP="00DF76EE"/>
          <w:p w:rsidR="009E0458" w:rsidRDefault="009E0458" w:rsidP="00DF76EE">
            <w:r>
              <w:rPr>
                <w:sz w:val="22"/>
                <w:szCs w:val="22"/>
              </w:rPr>
              <w:t xml:space="preserve"> </w:t>
            </w:r>
          </w:p>
          <w:p w:rsidR="009E0458" w:rsidRDefault="009E0458" w:rsidP="00DF76EE">
            <w:r>
              <w:rPr>
                <w:sz w:val="22"/>
                <w:szCs w:val="22"/>
              </w:rPr>
              <w:t xml:space="preserve"> </w:t>
            </w:r>
            <w:r w:rsidRPr="00FD6E46">
              <w:rPr>
                <w:sz w:val="22"/>
                <w:szCs w:val="22"/>
              </w:rPr>
              <w:t>Россия</w:t>
            </w:r>
          </w:p>
          <w:p w:rsidR="009E0458" w:rsidRDefault="009E0458" w:rsidP="00DF76EE"/>
          <w:p w:rsidR="009E0458" w:rsidRPr="00702F99" w:rsidRDefault="009E0458" w:rsidP="00DF76EE">
            <w:r w:rsidRPr="00702F99">
              <w:rPr>
                <w:sz w:val="22"/>
                <w:szCs w:val="22"/>
              </w:rPr>
              <w:t>Россия</w:t>
            </w:r>
          </w:p>
          <w:p w:rsidR="009E0458" w:rsidRDefault="009E0458" w:rsidP="00DF76EE"/>
          <w:p w:rsidR="009E0458" w:rsidRPr="00990DCD" w:rsidRDefault="009E0458" w:rsidP="00DF76EE"/>
          <w:p w:rsidR="009E0458" w:rsidRDefault="009E0458" w:rsidP="00DF76EE">
            <w:r>
              <w:t xml:space="preserve"> </w:t>
            </w:r>
            <w:r>
              <w:rPr>
                <w:sz w:val="22"/>
                <w:szCs w:val="22"/>
              </w:rPr>
              <w:t>Россия</w:t>
            </w:r>
          </w:p>
          <w:p w:rsidR="009E0458" w:rsidRDefault="009E0458" w:rsidP="00DF76EE"/>
          <w:p w:rsidR="009E0458" w:rsidRDefault="009E0458" w:rsidP="00DF76EE">
            <w:r>
              <w:rPr>
                <w:sz w:val="22"/>
                <w:szCs w:val="22"/>
              </w:rPr>
              <w:t xml:space="preserve"> Россия</w:t>
            </w:r>
          </w:p>
          <w:p w:rsidR="009E0458" w:rsidRPr="00702F99" w:rsidRDefault="009E0458" w:rsidP="00702F99"/>
          <w:p w:rsidR="009E0458" w:rsidRDefault="009E0458" w:rsidP="00702F99"/>
          <w:p w:rsidR="009E0458" w:rsidRPr="00702F99" w:rsidRDefault="009E0458" w:rsidP="002F3408"/>
        </w:tc>
        <w:tc>
          <w:tcPr>
            <w:tcW w:w="1418" w:type="dxa"/>
          </w:tcPr>
          <w:p w:rsidR="009E0458" w:rsidRDefault="009E0458" w:rsidP="00D70F0A">
            <w:pPr>
              <w:jc w:val="center"/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76" w:type="dxa"/>
          </w:tcPr>
          <w:p w:rsidR="009E0458" w:rsidRDefault="00031FB9" w:rsidP="00031FB9">
            <w:pPr>
              <w:jc w:val="center"/>
            </w:pPr>
            <w:r>
              <w:rPr>
                <w:sz w:val="22"/>
                <w:szCs w:val="22"/>
              </w:rPr>
              <w:t xml:space="preserve">627 024 </w:t>
            </w:r>
            <w:r w:rsidR="009E045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1</w:t>
            </w:r>
          </w:p>
        </w:tc>
        <w:tc>
          <w:tcPr>
            <w:tcW w:w="1842" w:type="dxa"/>
          </w:tcPr>
          <w:p w:rsidR="009E0458" w:rsidRDefault="009E0458" w:rsidP="00D70F0A">
            <w:pPr>
              <w:jc w:val="center"/>
            </w:pPr>
            <w:r>
              <w:t>-</w:t>
            </w:r>
          </w:p>
        </w:tc>
      </w:tr>
      <w:tr w:rsidR="009E0458" w:rsidRPr="005D0F16" w:rsidTr="001870D1">
        <w:tc>
          <w:tcPr>
            <w:tcW w:w="567" w:type="dxa"/>
          </w:tcPr>
          <w:p w:rsidR="009E0458" w:rsidRDefault="009E0458" w:rsidP="00D70F0A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9E0458" w:rsidRPr="00BF0F53" w:rsidRDefault="009E0458" w:rsidP="00D70F0A">
            <w:pPr>
              <w:jc w:val="center"/>
            </w:pPr>
            <w:r w:rsidRPr="00BF0F53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9E0458" w:rsidRPr="00BF0F53" w:rsidRDefault="009E0458" w:rsidP="00D70F0A">
            <w:pPr>
              <w:jc w:val="center"/>
            </w:pPr>
          </w:p>
        </w:tc>
        <w:tc>
          <w:tcPr>
            <w:tcW w:w="1276" w:type="dxa"/>
          </w:tcPr>
          <w:p w:rsidR="009E0458" w:rsidRPr="003A305F" w:rsidRDefault="009E0458" w:rsidP="004A007F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E0458" w:rsidRPr="003A305F" w:rsidRDefault="009E0458" w:rsidP="004A007F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9E0458" w:rsidRPr="003A305F" w:rsidRDefault="009E0458" w:rsidP="003A305F">
            <w:r>
              <w:t xml:space="preserve">     -</w:t>
            </w:r>
          </w:p>
        </w:tc>
        <w:tc>
          <w:tcPr>
            <w:tcW w:w="992" w:type="dxa"/>
          </w:tcPr>
          <w:p w:rsidR="009E0458" w:rsidRPr="003A305F" w:rsidRDefault="009E0458" w:rsidP="003A305F">
            <w:r>
              <w:t xml:space="preserve">     -</w:t>
            </w:r>
          </w:p>
        </w:tc>
        <w:tc>
          <w:tcPr>
            <w:tcW w:w="1276" w:type="dxa"/>
          </w:tcPr>
          <w:p w:rsidR="009E0458" w:rsidRDefault="009E0458" w:rsidP="00DF76EE">
            <w:pPr>
              <w:jc w:val="center"/>
            </w:pPr>
            <w:r w:rsidRPr="00FD6E46">
              <w:rPr>
                <w:sz w:val="22"/>
                <w:szCs w:val="22"/>
              </w:rPr>
              <w:t xml:space="preserve">земельный участок </w:t>
            </w:r>
          </w:p>
          <w:p w:rsidR="009E0458" w:rsidRPr="00FD6E46" w:rsidRDefault="009E0458" w:rsidP="00DF76EE">
            <w:pPr>
              <w:jc w:val="center"/>
            </w:pPr>
          </w:p>
          <w:p w:rsidR="009E0458" w:rsidRDefault="009E0458" w:rsidP="00DF76EE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9E0458" w:rsidRDefault="009E0458" w:rsidP="00DF76EE">
            <w:pPr>
              <w:jc w:val="center"/>
            </w:pPr>
          </w:p>
          <w:p w:rsidR="009E0458" w:rsidRDefault="009E0458" w:rsidP="00DF76EE">
            <w:pPr>
              <w:jc w:val="center"/>
            </w:pPr>
            <w:r w:rsidRPr="00FD6E46">
              <w:rPr>
                <w:sz w:val="22"/>
                <w:szCs w:val="22"/>
              </w:rPr>
              <w:t xml:space="preserve">земельный участок </w:t>
            </w:r>
          </w:p>
          <w:p w:rsidR="009E0458" w:rsidRDefault="009E0458" w:rsidP="00DF76EE">
            <w:pPr>
              <w:jc w:val="center"/>
            </w:pPr>
          </w:p>
          <w:p w:rsidR="009E0458" w:rsidRPr="00FD6E46" w:rsidRDefault="009E0458" w:rsidP="00DF76EE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9E0458" w:rsidRPr="00FD6E46" w:rsidRDefault="009E0458" w:rsidP="00DF76EE">
            <w:r>
              <w:rPr>
                <w:sz w:val="22"/>
                <w:szCs w:val="22"/>
              </w:rPr>
              <w:t xml:space="preserve">   600</w:t>
            </w:r>
          </w:p>
          <w:p w:rsidR="009E0458" w:rsidRPr="00FD6E46" w:rsidRDefault="009E0458" w:rsidP="00DF76EE">
            <w:pPr>
              <w:jc w:val="center"/>
            </w:pPr>
          </w:p>
          <w:p w:rsidR="009E0458" w:rsidRDefault="009E0458" w:rsidP="00DF76EE">
            <w:r>
              <w:rPr>
                <w:sz w:val="22"/>
                <w:szCs w:val="22"/>
              </w:rPr>
              <w:t xml:space="preserve">   </w:t>
            </w:r>
          </w:p>
          <w:p w:rsidR="009E0458" w:rsidRDefault="009E0458" w:rsidP="00DF76EE">
            <w:r>
              <w:rPr>
                <w:sz w:val="22"/>
                <w:szCs w:val="22"/>
              </w:rPr>
              <w:t xml:space="preserve">   92,2</w:t>
            </w:r>
          </w:p>
          <w:p w:rsidR="009E0458" w:rsidRPr="00990DCD" w:rsidRDefault="009E0458" w:rsidP="00DF76EE"/>
          <w:p w:rsidR="009E0458" w:rsidRDefault="009E0458" w:rsidP="00DF76EE">
            <w:r>
              <w:t xml:space="preserve">   </w:t>
            </w:r>
            <w:r>
              <w:rPr>
                <w:sz w:val="22"/>
                <w:szCs w:val="22"/>
              </w:rPr>
              <w:t>899</w:t>
            </w:r>
          </w:p>
          <w:p w:rsidR="009E0458" w:rsidRDefault="009E0458" w:rsidP="00DF76EE"/>
          <w:p w:rsidR="009E0458" w:rsidRDefault="009E0458" w:rsidP="00DF76EE"/>
          <w:p w:rsidR="009E0458" w:rsidRPr="008A5724" w:rsidRDefault="009E0458" w:rsidP="00DF76EE">
            <w:r>
              <w:rPr>
                <w:sz w:val="22"/>
                <w:szCs w:val="22"/>
              </w:rPr>
              <w:t xml:space="preserve"> 173,9</w:t>
            </w:r>
          </w:p>
        </w:tc>
        <w:tc>
          <w:tcPr>
            <w:tcW w:w="992" w:type="dxa"/>
          </w:tcPr>
          <w:p w:rsidR="009E0458" w:rsidRPr="00FD6E46" w:rsidRDefault="009E0458" w:rsidP="00DF76EE">
            <w:pPr>
              <w:jc w:val="center"/>
            </w:pPr>
            <w:r w:rsidRPr="00FD6E46">
              <w:rPr>
                <w:sz w:val="22"/>
                <w:szCs w:val="22"/>
              </w:rPr>
              <w:t>Россия</w:t>
            </w:r>
          </w:p>
          <w:p w:rsidR="009E0458" w:rsidRPr="00FD6E46" w:rsidRDefault="009E0458" w:rsidP="00DF76EE"/>
          <w:p w:rsidR="009E0458" w:rsidRDefault="009E0458" w:rsidP="00DF76EE">
            <w:r>
              <w:rPr>
                <w:sz w:val="22"/>
                <w:szCs w:val="22"/>
              </w:rPr>
              <w:t xml:space="preserve"> </w:t>
            </w:r>
          </w:p>
          <w:p w:rsidR="009E0458" w:rsidRDefault="009E0458" w:rsidP="00DF76EE">
            <w:r>
              <w:rPr>
                <w:sz w:val="22"/>
                <w:szCs w:val="22"/>
              </w:rPr>
              <w:t xml:space="preserve"> </w:t>
            </w:r>
            <w:r w:rsidRPr="00FD6E46">
              <w:rPr>
                <w:sz w:val="22"/>
                <w:szCs w:val="22"/>
              </w:rPr>
              <w:t>Россия</w:t>
            </w:r>
          </w:p>
          <w:p w:rsidR="009E0458" w:rsidRPr="00990DCD" w:rsidRDefault="009E0458" w:rsidP="00DF76EE"/>
          <w:p w:rsidR="009E0458" w:rsidRDefault="009E0458" w:rsidP="00DF76EE">
            <w:r>
              <w:t xml:space="preserve"> </w:t>
            </w:r>
            <w:r>
              <w:rPr>
                <w:sz w:val="22"/>
                <w:szCs w:val="22"/>
              </w:rPr>
              <w:t>Россия</w:t>
            </w:r>
          </w:p>
          <w:p w:rsidR="009E0458" w:rsidRDefault="009E0458" w:rsidP="00DF76EE"/>
          <w:p w:rsidR="009E0458" w:rsidRDefault="009E0458" w:rsidP="00DF76EE"/>
          <w:p w:rsidR="009E0458" w:rsidRPr="00990DCD" w:rsidRDefault="009E0458" w:rsidP="00DF76EE"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418" w:type="dxa"/>
          </w:tcPr>
          <w:p w:rsidR="009E0458" w:rsidRDefault="009E0458" w:rsidP="00D70F0A">
            <w:pPr>
              <w:jc w:val="center"/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  <w:p w:rsidR="009E0458" w:rsidRDefault="009E0458" w:rsidP="00D70F0A">
            <w:pPr>
              <w:jc w:val="center"/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 xml:space="preserve">индивиду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9E0458" w:rsidRDefault="009E0458" w:rsidP="00D70F0A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Тойо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мри</w:t>
            </w:r>
            <w:proofErr w:type="spellEnd"/>
          </w:p>
        </w:tc>
        <w:tc>
          <w:tcPr>
            <w:tcW w:w="1276" w:type="dxa"/>
          </w:tcPr>
          <w:p w:rsidR="009E0458" w:rsidRDefault="002F3408" w:rsidP="002F3408">
            <w:pPr>
              <w:jc w:val="center"/>
            </w:pPr>
            <w:r>
              <w:rPr>
                <w:sz w:val="22"/>
                <w:szCs w:val="22"/>
              </w:rPr>
              <w:t>141 061</w:t>
            </w:r>
            <w:r w:rsidR="009E0458">
              <w:rPr>
                <w:sz w:val="22"/>
                <w:szCs w:val="22"/>
              </w:rPr>
              <w:t>,94</w:t>
            </w:r>
          </w:p>
        </w:tc>
        <w:tc>
          <w:tcPr>
            <w:tcW w:w="1842" w:type="dxa"/>
          </w:tcPr>
          <w:p w:rsidR="009E0458" w:rsidRPr="00F45BF1" w:rsidRDefault="009E0458" w:rsidP="003A305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9E0458" w:rsidRPr="005D0F16" w:rsidTr="008A5724">
        <w:trPr>
          <w:trHeight w:val="2331"/>
        </w:trPr>
        <w:tc>
          <w:tcPr>
            <w:tcW w:w="567" w:type="dxa"/>
          </w:tcPr>
          <w:p w:rsidR="009E0458" w:rsidRDefault="009E0458" w:rsidP="00D70F0A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9E0458" w:rsidRPr="00BF0F53" w:rsidRDefault="009E0458" w:rsidP="00097A2A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9E0458" w:rsidRPr="00BF0F53" w:rsidRDefault="009E0458" w:rsidP="00D70F0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E0458" w:rsidRDefault="009E0458" w:rsidP="008A5724">
            <w:pPr>
              <w:jc w:val="center"/>
            </w:pPr>
            <w:r w:rsidRPr="00FD6E46">
              <w:rPr>
                <w:sz w:val="22"/>
                <w:szCs w:val="22"/>
              </w:rPr>
              <w:t xml:space="preserve">земельный участок </w:t>
            </w:r>
          </w:p>
          <w:p w:rsidR="009E0458" w:rsidRPr="00FD6E46" w:rsidRDefault="009E0458" w:rsidP="00A17158">
            <w:pPr>
              <w:jc w:val="center"/>
            </w:pPr>
          </w:p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9E0458" w:rsidRDefault="009E0458" w:rsidP="00A17158">
            <w:pPr>
              <w:jc w:val="center"/>
            </w:pPr>
          </w:p>
          <w:p w:rsidR="009E0458" w:rsidRDefault="009E0458" w:rsidP="008A5724">
            <w:pPr>
              <w:jc w:val="center"/>
            </w:pPr>
            <w:r w:rsidRPr="00FD6E46">
              <w:rPr>
                <w:sz w:val="22"/>
                <w:szCs w:val="22"/>
              </w:rPr>
              <w:t xml:space="preserve">земельный участок </w:t>
            </w:r>
          </w:p>
          <w:p w:rsidR="009E0458" w:rsidRDefault="009E0458" w:rsidP="00A17158">
            <w:pPr>
              <w:jc w:val="center"/>
            </w:pPr>
          </w:p>
          <w:p w:rsidR="009E0458" w:rsidRPr="00FD6E46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9E0458" w:rsidRPr="00FD6E46" w:rsidRDefault="009E0458" w:rsidP="00A17158">
            <w:r>
              <w:rPr>
                <w:sz w:val="22"/>
                <w:szCs w:val="22"/>
              </w:rPr>
              <w:t xml:space="preserve">   600</w:t>
            </w:r>
          </w:p>
          <w:p w:rsidR="009E0458" w:rsidRPr="00FD6E46" w:rsidRDefault="009E0458" w:rsidP="00A17158">
            <w:pPr>
              <w:jc w:val="center"/>
            </w:pPr>
          </w:p>
          <w:p w:rsidR="009E0458" w:rsidRDefault="009E0458" w:rsidP="00A17158">
            <w:r>
              <w:rPr>
                <w:sz w:val="22"/>
                <w:szCs w:val="22"/>
              </w:rPr>
              <w:t xml:space="preserve">   </w:t>
            </w:r>
          </w:p>
          <w:p w:rsidR="009E0458" w:rsidRDefault="009E0458" w:rsidP="00A17158">
            <w:r>
              <w:rPr>
                <w:sz w:val="22"/>
                <w:szCs w:val="22"/>
              </w:rPr>
              <w:t xml:space="preserve">  92,2</w:t>
            </w:r>
          </w:p>
          <w:p w:rsidR="009E0458" w:rsidRPr="00990DCD" w:rsidRDefault="009E0458" w:rsidP="00A17158"/>
          <w:p w:rsidR="009E0458" w:rsidRDefault="009E0458" w:rsidP="00A17158">
            <w:r>
              <w:t xml:space="preserve">   </w:t>
            </w:r>
            <w:r>
              <w:rPr>
                <w:sz w:val="22"/>
                <w:szCs w:val="22"/>
              </w:rPr>
              <w:t>899</w:t>
            </w:r>
          </w:p>
          <w:p w:rsidR="009E0458" w:rsidRDefault="009E0458" w:rsidP="00A17158"/>
          <w:p w:rsidR="009E0458" w:rsidRDefault="009E0458" w:rsidP="00A17158"/>
          <w:p w:rsidR="009E0458" w:rsidRPr="008A5724" w:rsidRDefault="009E0458" w:rsidP="008A5724">
            <w:r>
              <w:rPr>
                <w:sz w:val="22"/>
                <w:szCs w:val="22"/>
              </w:rPr>
              <w:t xml:space="preserve"> 173,9</w:t>
            </w:r>
          </w:p>
        </w:tc>
        <w:tc>
          <w:tcPr>
            <w:tcW w:w="992" w:type="dxa"/>
          </w:tcPr>
          <w:p w:rsidR="009E0458" w:rsidRPr="00FD6E46" w:rsidRDefault="009E0458" w:rsidP="00A17158">
            <w:pPr>
              <w:jc w:val="center"/>
            </w:pPr>
            <w:r w:rsidRPr="00FD6E46">
              <w:rPr>
                <w:sz w:val="22"/>
                <w:szCs w:val="22"/>
              </w:rPr>
              <w:t>Россия</w:t>
            </w:r>
          </w:p>
          <w:p w:rsidR="009E0458" w:rsidRPr="00FD6E46" w:rsidRDefault="009E0458" w:rsidP="00A17158"/>
          <w:p w:rsidR="009E0458" w:rsidRDefault="009E0458" w:rsidP="00A17158">
            <w:r>
              <w:rPr>
                <w:sz w:val="22"/>
                <w:szCs w:val="22"/>
              </w:rPr>
              <w:t xml:space="preserve"> </w:t>
            </w:r>
          </w:p>
          <w:p w:rsidR="009E0458" w:rsidRDefault="009E0458" w:rsidP="00A17158">
            <w:r>
              <w:rPr>
                <w:sz w:val="22"/>
                <w:szCs w:val="22"/>
              </w:rPr>
              <w:t xml:space="preserve"> </w:t>
            </w:r>
            <w:r w:rsidRPr="00FD6E46">
              <w:rPr>
                <w:sz w:val="22"/>
                <w:szCs w:val="22"/>
              </w:rPr>
              <w:t>Россия</w:t>
            </w:r>
          </w:p>
          <w:p w:rsidR="009E0458" w:rsidRPr="00990DCD" w:rsidRDefault="009E0458" w:rsidP="00A17158"/>
          <w:p w:rsidR="009E0458" w:rsidRDefault="009E0458" w:rsidP="00A17158">
            <w:r>
              <w:t xml:space="preserve"> </w:t>
            </w:r>
            <w:r>
              <w:rPr>
                <w:sz w:val="22"/>
                <w:szCs w:val="22"/>
              </w:rPr>
              <w:t>Россия</w:t>
            </w:r>
          </w:p>
          <w:p w:rsidR="009E0458" w:rsidRDefault="009E0458" w:rsidP="00A17158"/>
          <w:p w:rsidR="009E0458" w:rsidRDefault="009E0458" w:rsidP="00A17158"/>
          <w:p w:rsidR="009E0458" w:rsidRPr="00990DCD" w:rsidRDefault="009E0458" w:rsidP="00A17158"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418" w:type="dxa"/>
          </w:tcPr>
          <w:p w:rsidR="009E0458" w:rsidRDefault="009E0458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E0458" w:rsidRDefault="009E0458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9E0458" w:rsidRDefault="009E0458" w:rsidP="00D70F0A">
            <w:pPr>
              <w:jc w:val="center"/>
            </w:pPr>
            <w:r>
              <w:t>-</w:t>
            </w:r>
          </w:p>
        </w:tc>
      </w:tr>
      <w:tr w:rsidR="009E0458" w:rsidRPr="005D0F16" w:rsidTr="008A5724">
        <w:trPr>
          <w:trHeight w:val="1124"/>
        </w:trPr>
        <w:tc>
          <w:tcPr>
            <w:tcW w:w="567" w:type="dxa"/>
          </w:tcPr>
          <w:p w:rsidR="009E0458" w:rsidRDefault="009E0458" w:rsidP="00D70F0A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9E0458" w:rsidRPr="00BF0F53" w:rsidRDefault="009E0458" w:rsidP="00EB254B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9E0458" w:rsidRPr="00BF0F53" w:rsidRDefault="009E0458" w:rsidP="00D70F0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E0458" w:rsidRDefault="009E0458" w:rsidP="004070CE">
            <w:pPr>
              <w:jc w:val="center"/>
            </w:pPr>
            <w:r w:rsidRPr="00FD6E46">
              <w:rPr>
                <w:sz w:val="22"/>
                <w:szCs w:val="22"/>
              </w:rPr>
              <w:t xml:space="preserve">земельный участок </w:t>
            </w:r>
          </w:p>
          <w:p w:rsidR="009E0458" w:rsidRPr="00FD6E46" w:rsidRDefault="009E0458" w:rsidP="004070CE">
            <w:pPr>
              <w:jc w:val="center"/>
            </w:pPr>
          </w:p>
          <w:p w:rsidR="009E0458" w:rsidRDefault="009E0458" w:rsidP="004070CE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9E0458" w:rsidRDefault="009E0458" w:rsidP="004070CE">
            <w:pPr>
              <w:jc w:val="center"/>
            </w:pPr>
          </w:p>
          <w:p w:rsidR="009E0458" w:rsidRDefault="009E0458" w:rsidP="004070CE">
            <w:pPr>
              <w:jc w:val="center"/>
            </w:pPr>
            <w:r w:rsidRPr="00FD6E46">
              <w:rPr>
                <w:sz w:val="22"/>
                <w:szCs w:val="22"/>
              </w:rPr>
              <w:t xml:space="preserve">земельный участок </w:t>
            </w:r>
          </w:p>
          <w:p w:rsidR="009E0458" w:rsidRDefault="009E0458" w:rsidP="004070CE">
            <w:pPr>
              <w:jc w:val="center"/>
            </w:pPr>
          </w:p>
          <w:p w:rsidR="009E0458" w:rsidRPr="00FD6E46" w:rsidRDefault="009E0458" w:rsidP="004070CE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9E0458" w:rsidRPr="00FD6E46" w:rsidRDefault="009E0458" w:rsidP="004070CE">
            <w:r>
              <w:rPr>
                <w:sz w:val="22"/>
                <w:szCs w:val="22"/>
              </w:rPr>
              <w:t xml:space="preserve">   600</w:t>
            </w:r>
          </w:p>
          <w:p w:rsidR="009E0458" w:rsidRPr="00FD6E46" w:rsidRDefault="009E0458" w:rsidP="004070CE">
            <w:pPr>
              <w:jc w:val="center"/>
            </w:pPr>
          </w:p>
          <w:p w:rsidR="009E0458" w:rsidRDefault="009E0458" w:rsidP="004070CE">
            <w:r>
              <w:rPr>
                <w:sz w:val="22"/>
                <w:szCs w:val="22"/>
              </w:rPr>
              <w:t xml:space="preserve">   </w:t>
            </w:r>
          </w:p>
          <w:p w:rsidR="009E0458" w:rsidRDefault="009E0458" w:rsidP="004070CE">
            <w:r>
              <w:rPr>
                <w:sz w:val="22"/>
                <w:szCs w:val="22"/>
              </w:rPr>
              <w:t xml:space="preserve">   92,2</w:t>
            </w:r>
          </w:p>
          <w:p w:rsidR="009E0458" w:rsidRPr="00990DCD" w:rsidRDefault="009E0458" w:rsidP="004070CE"/>
          <w:p w:rsidR="009E0458" w:rsidRDefault="009E0458" w:rsidP="004070CE">
            <w:r>
              <w:t xml:space="preserve">   </w:t>
            </w:r>
            <w:r>
              <w:rPr>
                <w:sz w:val="22"/>
                <w:szCs w:val="22"/>
              </w:rPr>
              <w:t>899</w:t>
            </w:r>
          </w:p>
          <w:p w:rsidR="009E0458" w:rsidRDefault="009E0458" w:rsidP="004070CE"/>
          <w:p w:rsidR="009E0458" w:rsidRDefault="009E0458" w:rsidP="004070CE"/>
          <w:p w:rsidR="009E0458" w:rsidRPr="008A5724" w:rsidRDefault="009E0458" w:rsidP="004070CE">
            <w:r>
              <w:rPr>
                <w:sz w:val="22"/>
                <w:szCs w:val="22"/>
              </w:rPr>
              <w:t xml:space="preserve"> 173,9</w:t>
            </w:r>
          </w:p>
        </w:tc>
        <w:tc>
          <w:tcPr>
            <w:tcW w:w="992" w:type="dxa"/>
          </w:tcPr>
          <w:p w:rsidR="009E0458" w:rsidRPr="00FD6E46" w:rsidRDefault="009E0458" w:rsidP="004070CE">
            <w:pPr>
              <w:jc w:val="center"/>
            </w:pPr>
            <w:r w:rsidRPr="00FD6E46">
              <w:rPr>
                <w:sz w:val="22"/>
                <w:szCs w:val="22"/>
              </w:rPr>
              <w:t>Россия</w:t>
            </w:r>
          </w:p>
          <w:p w:rsidR="009E0458" w:rsidRPr="00FD6E46" w:rsidRDefault="009E0458" w:rsidP="004070CE"/>
          <w:p w:rsidR="009E0458" w:rsidRDefault="009E0458" w:rsidP="004070CE">
            <w:r>
              <w:rPr>
                <w:sz w:val="22"/>
                <w:szCs w:val="22"/>
              </w:rPr>
              <w:t xml:space="preserve"> </w:t>
            </w:r>
          </w:p>
          <w:p w:rsidR="009E0458" w:rsidRDefault="009E0458" w:rsidP="004070CE">
            <w:r>
              <w:rPr>
                <w:sz w:val="22"/>
                <w:szCs w:val="22"/>
              </w:rPr>
              <w:t xml:space="preserve"> </w:t>
            </w:r>
            <w:r w:rsidRPr="00FD6E46">
              <w:rPr>
                <w:sz w:val="22"/>
                <w:szCs w:val="22"/>
              </w:rPr>
              <w:t>Россия</w:t>
            </w:r>
          </w:p>
          <w:p w:rsidR="009E0458" w:rsidRPr="00990DCD" w:rsidRDefault="009E0458" w:rsidP="004070CE"/>
          <w:p w:rsidR="009E0458" w:rsidRDefault="009E0458" w:rsidP="004070CE">
            <w:r>
              <w:t xml:space="preserve"> </w:t>
            </w:r>
            <w:r>
              <w:rPr>
                <w:sz w:val="22"/>
                <w:szCs w:val="22"/>
              </w:rPr>
              <w:t>Россия</w:t>
            </w:r>
          </w:p>
          <w:p w:rsidR="009E0458" w:rsidRDefault="009E0458" w:rsidP="004070CE"/>
          <w:p w:rsidR="009E0458" w:rsidRDefault="009E0458" w:rsidP="004070CE"/>
          <w:p w:rsidR="009E0458" w:rsidRPr="00990DCD" w:rsidRDefault="009E0458" w:rsidP="004070CE"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418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9E0458" w:rsidRDefault="009E0458" w:rsidP="00A17158">
            <w:pPr>
              <w:jc w:val="center"/>
            </w:pPr>
            <w:r>
              <w:t>-</w:t>
            </w:r>
          </w:p>
        </w:tc>
      </w:tr>
      <w:tr w:rsidR="009E0458" w:rsidRPr="005D0F16" w:rsidTr="008A5724">
        <w:trPr>
          <w:trHeight w:val="1071"/>
        </w:trPr>
        <w:tc>
          <w:tcPr>
            <w:tcW w:w="567" w:type="dxa"/>
          </w:tcPr>
          <w:p w:rsidR="009E0458" w:rsidRDefault="009E0458" w:rsidP="00D70F0A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9E0458" w:rsidRPr="00BF0F53" w:rsidRDefault="009E0458" w:rsidP="00EB254B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9E0458" w:rsidRPr="00BF0F53" w:rsidRDefault="009E0458" w:rsidP="00D70F0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E0458" w:rsidRDefault="009E0458" w:rsidP="004070CE">
            <w:pPr>
              <w:jc w:val="center"/>
            </w:pPr>
            <w:r w:rsidRPr="00FD6E46">
              <w:rPr>
                <w:sz w:val="22"/>
                <w:szCs w:val="22"/>
              </w:rPr>
              <w:t xml:space="preserve">земельный участок </w:t>
            </w:r>
          </w:p>
          <w:p w:rsidR="009E0458" w:rsidRPr="00FD6E46" w:rsidRDefault="009E0458" w:rsidP="004070CE">
            <w:pPr>
              <w:jc w:val="center"/>
            </w:pPr>
          </w:p>
          <w:p w:rsidR="009E0458" w:rsidRDefault="009E0458" w:rsidP="004070CE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9E0458" w:rsidRDefault="009E0458" w:rsidP="004070CE">
            <w:pPr>
              <w:jc w:val="center"/>
            </w:pPr>
          </w:p>
          <w:p w:rsidR="009E0458" w:rsidRDefault="009E0458" w:rsidP="004070CE">
            <w:pPr>
              <w:jc w:val="center"/>
            </w:pPr>
            <w:r w:rsidRPr="00FD6E46">
              <w:rPr>
                <w:sz w:val="22"/>
                <w:szCs w:val="22"/>
              </w:rPr>
              <w:t xml:space="preserve">земельный участок </w:t>
            </w:r>
          </w:p>
          <w:p w:rsidR="009E0458" w:rsidRDefault="009E0458" w:rsidP="004070CE">
            <w:pPr>
              <w:jc w:val="center"/>
            </w:pPr>
          </w:p>
          <w:p w:rsidR="009E0458" w:rsidRPr="00FD6E46" w:rsidRDefault="009E0458" w:rsidP="004070CE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9E0458" w:rsidRPr="00FD6E46" w:rsidRDefault="009E0458" w:rsidP="004070CE">
            <w:r>
              <w:rPr>
                <w:sz w:val="22"/>
                <w:szCs w:val="22"/>
              </w:rPr>
              <w:t xml:space="preserve">   600</w:t>
            </w:r>
          </w:p>
          <w:p w:rsidR="009E0458" w:rsidRPr="00FD6E46" w:rsidRDefault="009E0458" w:rsidP="004070CE">
            <w:pPr>
              <w:jc w:val="center"/>
            </w:pPr>
          </w:p>
          <w:p w:rsidR="009E0458" w:rsidRDefault="009E0458" w:rsidP="004070CE">
            <w:r>
              <w:rPr>
                <w:sz w:val="22"/>
                <w:szCs w:val="22"/>
              </w:rPr>
              <w:t xml:space="preserve">   </w:t>
            </w:r>
          </w:p>
          <w:p w:rsidR="009E0458" w:rsidRDefault="009E0458" w:rsidP="004070CE">
            <w:r>
              <w:rPr>
                <w:sz w:val="22"/>
                <w:szCs w:val="22"/>
              </w:rPr>
              <w:t xml:space="preserve">   92,2</w:t>
            </w:r>
          </w:p>
          <w:p w:rsidR="009E0458" w:rsidRPr="00990DCD" w:rsidRDefault="009E0458" w:rsidP="004070CE"/>
          <w:p w:rsidR="009E0458" w:rsidRDefault="009E0458" w:rsidP="004070CE">
            <w:r>
              <w:t xml:space="preserve">   </w:t>
            </w:r>
            <w:r>
              <w:rPr>
                <w:sz w:val="22"/>
                <w:szCs w:val="22"/>
              </w:rPr>
              <w:t>899</w:t>
            </w:r>
          </w:p>
          <w:p w:rsidR="009E0458" w:rsidRDefault="009E0458" w:rsidP="004070CE"/>
          <w:p w:rsidR="009E0458" w:rsidRDefault="009E0458" w:rsidP="004070CE"/>
          <w:p w:rsidR="009E0458" w:rsidRPr="008A5724" w:rsidRDefault="009E0458" w:rsidP="004070CE">
            <w:r>
              <w:rPr>
                <w:sz w:val="22"/>
                <w:szCs w:val="22"/>
              </w:rPr>
              <w:t xml:space="preserve"> 173,9</w:t>
            </w:r>
          </w:p>
        </w:tc>
        <w:tc>
          <w:tcPr>
            <w:tcW w:w="992" w:type="dxa"/>
          </w:tcPr>
          <w:p w:rsidR="009E0458" w:rsidRPr="00FD6E46" w:rsidRDefault="009E0458" w:rsidP="004070CE">
            <w:pPr>
              <w:jc w:val="center"/>
            </w:pPr>
            <w:r w:rsidRPr="00FD6E46">
              <w:rPr>
                <w:sz w:val="22"/>
                <w:szCs w:val="22"/>
              </w:rPr>
              <w:t>Россия</w:t>
            </w:r>
          </w:p>
          <w:p w:rsidR="009E0458" w:rsidRPr="00FD6E46" w:rsidRDefault="009E0458" w:rsidP="004070CE"/>
          <w:p w:rsidR="009E0458" w:rsidRDefault="009E0458" w:rsidP="004070CE">
            <w:r>
              <w:rPr>
                <w:sz w:val="22"/>
                <w:szCs w:val="22"/>
              </w:rPr>
              <w:t xml:space="preserve"> </w:t>
            </w:r>
          </w:p>
          <w:p w:rsidR="009E0458" w:rsidRDefault="009E0458" w:rsidP="004070CE">
            <w:r>
              <w:rPr>
                <w:sz w:val="22"/>
                <w:szCs w:val="22"/>
              </w:rPr>
              <w:t xml:space="preserve"> </w:t>
            </w:r>
            <w:r w:rsidRPr="00FD6E46">
              <w:rPr>
                <w:sz w:val="22"/>
                <w:szCs w:val="22"/>
              </w:rPr>
              <w:t>Россия</w:t>
            </w:r>
          </w:p>
          <w:p w:rsidR="009E0458" w:rsidRPr="00990DCD" w:rsidRDefault="009E0458" w:rsidP="004070CE"/>
          <w:p w:rsidR="009E0458" w:rsidRDefault="009E0458" w:rsidP="004070CE">
            <w:r>
              <w:t xml:space="preserve"> </w:t>
            </w:r>
            <w:r>
              <w:rPr>
                <w:sz w:val="22"/>
                <w:szCs w:val="22"/>
              </w:rPr>
              <w:t>Россия</w:t>
            </w:r>
          </w:p>
          <w:p w:rsidR="009E0458" w:rsidRDefault="009E0458" w:rsidP="004070CE"/>
          <w:p w:rsidR="009E0458" w:rsidRDefault="009E0458" w:rsidP="004070CE"/>
          <w:p w:rsidR="009E0458" w:rsidRPr="00990DCD" w:rsidRDefault="009E0458" w:rsidP="004070CE"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418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9E0458" w:rsidRDefault="009E0458" w:rsidP="00A17158">
            <w:pPr>
              <w:jc w:val="center"/>
            </w:pPr>
            <w:r>
              <w:t>-</w:t>
            </w:r>
          </w:p>
        </w:tc>
      </w:tr>
      <w:tr w:rsidR="009E0458" w:rsidRPr="005D0F16" w:rsidTr="001870D1">
        <w:tc>
          <w:tcPr>
            <w:tcW w:w="567" w:type="dxa"/>
          </w:tcPr>
          <w:p w:rsidR="009E0458" w:rsidRDefault="009E0458" w:rsidP="00D70F0A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127" w:type="dxa"/>
          </w:tcPr>
          <w:p w:rsidR="009E0458" w:rsidRPr="00BF0F53" w:rsidRDefault="009E0458" w:rsidP="00D70F0A">
            <w:pPr>
              <w:jc w:val="center"/>
              <w:rPr>
                <w:b/>
              </w:rPr>
            </w:pPr>
            <w:proofErr w:type="spellStart"/>
            <w:r w:rsidRPr="00BF0F53">
              <w:rPr>
                <w:b/>
                <w:sz w:val="22"/>
                <w:szCs w:val="22"/>
              </w:rPr>
              <w:t>Хаджиханова</w:t>
            </w:r>
            <w:proofErr w:type="spellEnd"/>
          </w:p>
          <w:p w:rsidR="009E0458" w:rsidRPr="00BF0F53" w:rsidRDefault="009E0458" w:rsidP="00D70F0A">
            <w:pPr>
              <w:jc w:val="center"/>
            </w:pPr>
            <w:r w:rsidRPr="00BF0F53">
              <w:rPr>
                <w:b/>
                <w:sz w:val="22"/>
                <w:szCs w:val="22"/>
              </w:rPr>
              <w:t>Э.Р.</w:t>
            </w:r>
          </w:p>
        </w:tc>
        <w:tc>
          <w:tcPr>
            <w:tcW w:w="1417" w:type="dxa"/>
          </w:tcPr>
          <w:p w:rsidR="009E0458" w:rsidRPr="00BF0F53" w:rsidRDefault="009E0458" w:rsidP="00D70F0A">
            <w:pPr>
              <w:jc w:val="center"/>
            </w:pPr>
            <w:r w:rsidRPr="00BF0F53">
              <w:rPr>
                <w:sz w:val="22"/>
                <w:szCs w:val="22"/>
              </w:rPr>
              <w:t xml:space="preserve">Начальник </w:t>
            </w:r>
            <w:proofErr w:type="spellStart"/>
            <w:r w:rsidRPr="00BF0F53">
              <w:rPr>
                <w:sz w:val="22"/>
                <w:szCs w:val="22"/>
              </w:rPr>
              <w:t>Ачхой-мартановского</w:t>
            </w:r>
            <w:proofErr w:type="spellEnd"/>
            <w:r w:rsidRPr="00BF0F53">
              <w:rPr>
                <w:sz w:val="22"/>
                <w:szCs w:val="22"/>
              </w:rPr>
              <w:t xml:space="preserve"> районного отдела ЗАГС </w:t>
            </w:r>
          </w:p>
        </w:tc>
        <w:tc>
          <w:tcPr>
            <w:tcW w:w="1276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E0458" w:rsidRDefault="009E0458" w:rsidP="00DF76EE">
            <w:pPr>
              <w:jc w:val="center"/>
            </w:pPr>
            <w:r w:rsidRPr="00FD6E46">
              <w:rPr>
                <w:sz w:val="22"/>
                <w:szCs w:val="22"/>
              </w:rPr>
              <w:t>земельный участок</w:t>
            </w:r>
          </w:p>
          <w:p w:rsidR="009E0458" w:rsidRPr="00FD6E46" w:rsidRDefault="009E0458" w:rsidP="00DF76EE">
            <w:pPr>
              <w:jc w:val="center"/>
            </w:pPr>
          </w:p>
          <w:p w:rsidR="009E0458" w:rsidRPr="0057695F" w:rsidRDefault="009E0458" w:rsidP="00DF76EE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9E0458" w:rsidRDefault="009E0458" w:rsidP="00DF76EE">
            <w:r>
              <w:rPr>
                <w:sz w:val="22"/>
                <w:szCs w:val="22"/>
              </w:rPr>
              <w:t xml:space="preserve"> 1000</w:t>
            </w:r>
          </w:p>
          <w:p w:rsidR="009E0458" w:rsidRDefault="009E0458" w:rsidP="00DF76EE"/>
          <w:p w:rsidR="009E0458" w:rsidRDefault="009E0458" w:rsidP="00DF76EE">
            <w:r>
              <w:rPr>
                <w:sz w:val="22"/>
                <w:szCs w:val="22"/>
              </w:rPr>
              <w:t xml:space="preserve">  </w:t>
            </w:r>
          </w:p>
          <w:p w:rsidR="009E0458" w:rsidRPr="0057695F" w:rsidRDefault="009E0458" w:rsidP="00DF76EE">
            <w:r>
              <w:rPr>
                <w:sz w:val="22"/>
                <w:szCs w:val="22"/>
              </w:rPr>
              <w:t xml:space="preserve">   156</w:t>
            </w:r>
          </w:p>
        </w:tc>
        <w:tc>
          <w:tcPr>
            <w:tcW w:w="992" w:type="dxa"/>
          </w:tcPr>
          <w:p w:rsidR="009E0458" w:rsidRPr="00FD6E46" w:rsidRDefault="009E0458" w:rsidP="00DF76EE">
            <w:pPr>
              <w:jc w:val="center"/>
            </w:pPr>
            <w:r w:rsidRPr="00FD6E46">
              <w:rPr>
                <w:sz w:val="22"/>
                <w:szCs w:val="22"/>
              </w:rPr>
              <w:t>Россия</w:t>
            </w:r>
          </w:p>
          <w:p w:rsidR="009E0458" w:rsidRDefault="009E0458" w:rsidP="00DF76EE"/>
          <w:p w:rsidR="009E0458" w:rsidRDefault="009E0458" w:rsidP="00DF76EE">
            <w:r>
              <w:rPr>
                <w:sz w:val="22"/>
                <w:szCs w:val="22"/>
              </w:rPr>
              <w:t xml:space="preserve"> </w:t>
            </w:r>
          </w:p>
          <w:p w:rsidR="009E0458" w:rsidRDefault="009E0458" w:rsidP="00DF76EE">
            <w:r w:rsidRPr="00FD6E46">
              <w:rPr>
                <w:sz w:val="22"/>
                <w:szCs w:val="22"/>
              </w:rPr>
              <w:t>Россия</w:t>
            </w:r>
          </w:p>
          <w:p w:rsidR="009E0458" w:rsidRDefault="009E0458" w:rsidP="00DF76EE">
            <w:pPr>
              <w:jc w:val="center"/>
            </w:pPr>
          </w:p>
        </w:tc>
        <w:tc>
          <w:tcPr>
            <w:tcW w:w="1418" w:type="dxa"/>
          </w:tcPr>
          <w:p w:rsidR="009E0458" w:rsidRDefault="009E0458" w:rsidP="004A007F">
            <w:pPr>
              <w:jc w:val="center"/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  <w:p w:rsidR="009E0458" w:rsidRPr="00373F43" w:rsidRDefault="009E0458" w:rsidP="004A007F">
            <w:pPr>
              <w:jc w:val="center"/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 xml:space="preserve">индивиду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9E0458" w:rsidRDefault="009E0458" w:rsidP="004A007F">
            <w:pPr>
              <w:jc w:val="center"/>
            </w:pPr>
            <w:r>
              <w:rPr>
                <w:sz w:val="22"/>
                <w:szCs w:val="22"/>
              </w:rPr>
              <w:t>Лада Приора</w:t>
            </w:r>
          </w:p>
        </w:tc>
        <w:tc>
          <w:tcPr>
            <w:tcW w:w="1276" w:type="dxa"/>
          </w:tcPr>
          <w:p w:rsidR="009E0458" w:rsidRDefault="009E0458" w:rsidP="008E575D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8E575D">
              <w:rPr>
                <w:sz w:val="22"/>
                <w:szCs w:val="22"/>
              </w:rPr>
              <w:t>17 565</w:t>
            </w:r>
            <w:r>
              <w:rPr>
                <w:sz w:val="22"/>
                <w:szCs w:val="22"/>
              </w:rPr>
              <w:t>,</w:t>
            </w:r>
            <w:r w:rsidR="008E575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:rsidR="009E0458" w:rsidRDefault="009E0458" w:rsidP="00D70F0A">
            <w:pPr>
              <w:jc w:val="center"/>
            </w:pPr>
            <w:r>
              <w:t>-</w:t>
            </w:r>
          </w:p>
        </w:tc>
      </w:tr>
      <w:tr w:rsidR="009E0458" w:rsidRPr="005D0F16" w:rsidTr="001870D1">
        <w:tc>
          <w:tcPr>
            <w:tcW w:w="567" w:type="dxa"/>
          </w:tcPr>
          <w:p w:rsidR="009E0458" w:rsidRDefault="009E0458" w:rsidP="00D70F0A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9E0458" w:rsidRPr="00BF0F53" w:rsidRDefault="009E0458" w:rsidP="00D70F0A">
            <w:pPr>
              <w:jc w:val="center"/>
            </w:pPr>
            <w:r w:rsidRPr="00BF0F53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9E0458" w:rsidRPr="00BF0F53" w:rsidRDefault="009E0458" w:rsidP="00D70F0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E0458" w:rsidRDefault="009E0458" w:rsidP="00A17158">
            <w:pPr>
              <w:jc w:val="center"/>
            </w:pPr>
          </w:p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E0458" w:rsidRDefault="009E0458" w:rsidP="00A17158">
            <w:pPr>
              <w:jc w:val="center"/>
            </w:pPr>
          </w:p>
          <w:p w:rsidR="009E0458" w:rsidRDefault="009E0458" w:rsidP="0057695F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E0458" w:rsidRDefault="009E0458" w:rsidP="0057695F">
            <w:pPr>
              <w:jc w:val="center"/>
            </w:pPr>
          </w:p>
          <w:p w:rsidR="009E0458" w:rsidRDefault="009E0458" w:rsidP="0057695F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9E0458" w:rsidRDefault="009E0458" w:rsidP="00A17158">
            <w:pPr>
              <w:jc w:val="center"/>
            </w:pPr>
          </w:p>
        </w:tc>
        <w:tc>
          <w:tcPr>
            <w:tcW w:w="1134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9E0458" w:rsidRDefault="009E0458" w:rsidP="0057695F"/>
          <w:p w:rsidR="009E0458" w:rsidRDefault="009E0458" w:rsidP="0057695F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9E0458" w:rsidRDefault="009E0458" w:rsidP="0057695F"/>
          <w:p w:rsidR="009E0458" w:rsidRDefault="009E0458" w:rsidP="0057695F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9E0458" w:rsidRDefault="009E0458" w:rsidP="0057695F"/>
          <w:p w:rsidR="009E0458" w:rsidRPr="0057695F" w:rsidRDefault="009E0458" w:rsidP="0057695F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1300</w:t>
            </w:r>
          </w:p>
          <w:p w:rsidR="009E0458" w:rsidRPr="0057695F" w:rsidRDefault="009E0458" w:rsidP="0057695F"/>
          <w:p w:rsidR="009E0458" w:rsidRDefault="009E0458" w:rsidP="0057695F"/>
          <w:p w:rsidR="009E0458" w:rsidRDefault="009E0458" w:rsidP="0057695F">
            <w:r>
              <w:rPr>
                <w:sz w:val="22"/>
                <w:szCs w:val="22"/>
              </w:rPr>
              <w:t xml:space="preserve">  1000</w:t>
            </w:r>
          </w:p>
          <w:p w:rsidR="009E0458" w:rsidRPr="0057695F" w:rsidRDefault="009E0458" w:rsidP="0057695F"/>
          <w:p w:rsidR="009E0458" w:rsidRDefault="009E0458" w:rsidP="0057695F"/>
          <w:p w:rsidR="009E0458" w:rsidRDefault="009E0458" w:rsidP="0057695F">
            <w:r>
              <w:rPr>
                <w:sz w:val="22"/>
                <w:szCs w:val="22"/>
              </w:rPr>
              <w:t xml:space="preserve">  1000</w:t>
            </w:r>
          </w:p>
          <w:p w:rsidR="009E0458" w:rsidRDefault="009E0458" w:rsidP="0057695F">
            <w:r>
              <w:rPr>
                <w:sz w:val="22"/>
                <w:szCs w:val="22"/>
              </w:rPr>
              <w:t xml:space="preserve"> </w:t>
            </w:r>
          </w:p>
          <w:p w:rsidR="009E0458" w:rsidRDefault="009E0458" w:rsidP="0057695F"/>
          <w:p w:rsidR="009E0458" w:rsidRPr="0057695F" w:rsidRDefault="009E0458" w:rsidP="0057695F">
            <w:r>
              <w:rPr>
                <w:sz w:val="22"/>
                <w:szCs w:val="22"/>
              </w:rPr>
              <w:t xml:space="preserve">   156</w:t>
            </w:r>
          </w:p>
        </w:tc>
        <w:tc>
          <w:tcPr>
            <w:tcW w:w="992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9E0458" w:rsidRDefault="009E0458" w:rsidP="00A17158">
            <w:pPr>
              <w:jc w:val="center"/>
            </w:pPr>
          </w:p>
          <w:p w:rsidR="009E0458" w:rsidRDefault="009E0458" w:rsidP="00A17158">
            <w:pPr>
              <w:jc w:val="center"/>
            </w:pPr>
          </w:p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9E0458" w:rsidRPr="0057695F" w:rsidRDefault="009E0458" w:rsidP="0057695F"/>
          <w:p w:rsidR="009E0458" w:rsidRDefault="009E0458" w:rsidP="0057695F"/>
          <w:p w:rsidR="009E0458" w:rsidRDefault="009E0458" w:rsidP="0057695F">
            <w:r>
              <w:rPr>
                <w:sz w:val="22"/>
                <w:szCs w:val="22"/>
              </w:rPr>
              <w:t>Россия</w:t>
            </w:r>
          </w:p>
          <w:p w:rsidR="009E0458" w:rsidRPr="0057695F" w:rsidRDefault="009E0458" w:rsidP="0057695F"/>
          <w:p w:rsidR="009E0458" w:rsidRDefault="009E0458" w:rsidP="0057695F"/>
          <w:p w:rsidR="009E0458" w:rsidRPr="0057695F" w:rsidRDefault="009E0458" w:rsidP="0057695F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E0458" w:rsidRDefault="009E0458" w:rsidP="0057695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E0458" w:rsidRDefault="009E0458" w:rsidP="00D70F0A">
            <w:pPr>
              <w:jc w:val="center"/>
            </w:pPr>
            <w:r>
              <w:rPr>
                <w:sz w:val="22"/>
                <w:szCs w:val="22"/>
              </w:rPr>
              <w:t>518580,00</w:t>
            </w:r>
          </w:p>
        </w:tc>
        <w:tc>
          <w:tcPr>
            <w:tcW w:w="1842" w:type="dxa"/>
          </w:tcPr>
          <w:p w:rsidR="009E0458" w:rsidRDefault="009E0458" w:rsidP="00D70F0A">
            <w:pPr>
              <w:jc w:val="center"/>
            </w:pPr>
            <w:r>
              <w:t>-</w:t>
            </w:r>
          </w:p>
        </w:tc>
      </w:tr>
      <w:tr w:rsidR="009E0458" w:rsidRPr="005D0F16" w:rsidTr="001870D1">
        <w:tc>
          <w:tcPr>
            <w:tcW w:w="567" w:type="dxa"/>
          </w:tcPr>
          <w:p w:rsidR="009E0458" w:rsidRDefault="009E0458" w:rsidP="00D70F0A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9E0458" w:rsidRPr="00BF0F53" w:rsidRDefault="009E0458" w:rsidP="0057695F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9E0458" w:rsidRPr="00BF0F53" w:rsidRDefault="009E0458" w:rsidP="00D70F0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E0458" w:rsidRDefault="009E0458" w:rsidP="00DF76EE">
            <w:pPr>
              <w:jc w:val="center"/>
            </w:pPr>
            <w:r w:rsidRPr="00FD6E46">
              <w:rPr>
                <w:sz w:val="22"/>
                <w:szCs w:val="22"/>
              </w:rPr>
              <w:t>земельный участок</w:t>
            </w:r>
          </w:p>
          <w:p w:rsidR="009E0458" w:rsidRPr="00FD6E46" w:rsidRDefault="009E0458" w:rsidP="00DF76EE">
            <w:pPr>
              <w:jc w:val="center"/>
            </w:pPr>
          </w:p>
          <w:p w:rsidR="009E0458" w:rsidRPr="0057695F" w:rsidRDefault="009E0458" w:rsidP="00DF76EE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9E0458" w:rsidRDefault="009E0458" w:rsidP="00DF76EE">
            <w:r>
              <w:rPr>
                <w:sz w:val="22"/>
                <w:szCs w:val="22"/>
              </w:rPr>
              <w:t xml:space="preserve"> 1000</w:t>
            </w:r>
          </w:p>
          <w:p w:rsidR="009E0458" w:rsidRDefault="009E0458" w:rsidP="00DF76EE"/>
          <w:p w:rsidR="009E0458" w:rsidRDefault="009E0458" w:rsidP="00DF76EE">
            <w:r>
              <w:rPr>
                <w:sz w:val="22"/>
                <w:szCs w:val="22"/>
              </w:rPr>
              <w:t xml:space="preserve">  </w:t>
            </w:r>
          </w:p>
          <w:p w:rsidR="009E0458" w:rsidRPr="0057695F" w:rsidRDefault="009E0458" w:rsidP="00DF76EE">
            <w:r>
              <w:rPr>
                <w:sz w:val="22"/>
                <w:szCs w:val="22"/>
              </w:rPr>
              <w:t xml:space="preserve">  156</w:t>
            </w:r>
          </w:p>
        </w:tc>
        <w:tc>
          <w:tcPr>
            <w:tcW w:w="992" w:type="dxa"/>
          </w:tcPr>
          <w:p w:rsidR="009E0458" w:rsidRPr="00FD6E46" w:rsidRDefault="009E0458" w:rsidP="00DF76EE">
            <w:pPr>
              <w:jc w:val="center"/>
            </w:pPr>
            <w:r w:rsidRPr="00FD6E46">
              <w:rPr>
                <w:sz w:val="22"/>
                <w:szCs w:val="22"/>
              </w:rPr>
              <w:t>Россия</w:t>
            </w:r>
          </w:p>
          <w:p w:rsidR="009E0458" w:rsidRDefault="009E0458" w:rsidP="00DF76EE"/>
          <w:p w:rsidR="009E0458" w:rsidRDefault="009E0458" w:rsidP="00DF76EE">
            <w:r>
              <w:rPr>
                <w:sz w:val="22"/>
                <w:szCs w:val="22"/>
              </w:rPr>
              <w:t xml:space="preserve"> </w:t>
            </w:r>
          </w:p>
          <w:p w:rsidR="009E0458" w:rsidRDefault="009E0458" w:rsidP="00DF76EE">
            <w:r w:rsidRPr="00FD6E46">
              <w:rPr>
                <w:sz w:val="22"/>
                <w:szCs w:val="22"/>
              </w:rPr>
              <w:t>Россия</w:t>
            </w:r>
          </w:p>
          <w:p w:rsidR="009E0458" w:rsidRDefault="009E0458" w:rsidP="00DF76EE">
            <w:pPr>
              <w:jc w:val="center"/>
            </w:pPr>
          </w:p>
        </w:tc>
        <w:tc>
          <w:tcPr>
            <w:tcW w:w="1418" w:type="dxa"/>
          </w:tcPr>
          <w:p w:rsidR="009E0458" w:rsidRDefault="009E0458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E0458" w:rsidRDefault="00987266" w:rsidP="00987266">
            <w:pPr>
              <w:jc w:val="center"/>
            </w:pPr>
            <w:r>
              <w:rPr>
                <w:sz w:val="22"/>
                <w:szCs w:val="22"/>
              </w:rPr>
              <w:t>2400</w:t>
            </w:r>
            <w:r w:rsidR="009E0458">
              <w:rPr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9E0458" w:rsidRDefault="009E0458" w:rsidP="00D70F0A">
            <w:pPr>
              <w:jc w:val="center"/>
            </w:pPr>
            <w:r>
              <w:t>-</w:t>
            </w:r>
          </w:p>
        </w:tc>
      </w:tr>
      <w:tr w:rsidR="009E0458" w:rsidRPr="005D0F16" w:rsidTr="001870D1">
        <w:tc>
          <w:tcPr>
            <w:tcW w:w="567" w:type="dxa"/>
          </w:tcPr>
          <w:p w:rsidR="009E0458" w:rsidRDefault="009E0458" w:rsidP="00D70F0A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9E0458" w:rsidRPr="00BF0F53" w:rsidRDefault="009E0458" w:rsidP="0057695F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E0458" w:rsidRPr="00BF0F53" w:rsidRDefault="009E0458" w:rsidP="00D70F0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E0458" w:rsidRDefault="009E0458" w:rsidP="00DF76EE">
            <w:pPr>
              <w:jc w:val="center"/>
            </w:pPr>
            <w:r w:rsidRPr="00FD6E46">
              <w:rPr>
                <w:sz w:val="22"/>
                <w:szCs w:val="22"/>
              </w:rPr>
              <w:t>земельный участок</w:t>
            </w:r>
          </w:p>
          <w:p w:rsidR="009E0458" w:rsidRPr="00FD6E46" w:rsidRDefault="009E0458" w:rsidP="00DF76EE">
            <w:pPr>
              <w:jc w:val="center"/>
            </w:pPr>
          </w:p>
          <w:p w:rsidR="009E0458" w:rsidRPr="0057695F" w:rsidRDefault="009E0458" w:rsidP="00DF76EE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9E0458" w:rsidRDefault="009E0458" w:rsidP="00DF76EE">
            <w:r>
              <w:rPr>
                <w:sz w:val="22"/>
                <w:szCs w:val="22"/>
              </w:rPr>
              <w:t xml:space="preserve"> 1000</w:t>
            </w:r>
          </w:p>
          <w:p w:rsidR="009E0458" w:rsidRDefault="009E0458" w:rsidP="00DF76EE"/>
          <w:p w:rsidR="009E0458" w:rsidRDefault="009E0458" w:rsidP="00DF76EE">
            <w:r>
              <w:rPr>
                <w:sz w:val="22"/>
                <w:szCs w:val="22"/>
              </w:rPr>
              <w:t xml:space="preserve">  </w:t>
            </w:r>
          </w:p>
          <w:p w:rsidR="009E0458" w:rsidRPr="0057695F" w:rsidRDefault="009E0458" w:rsidP="00DF76EE">
            <w:r>
              <w:rPr>
                <w:sz w:val="22"/>
                <w:szCs w:val="22"/>
              </w:rPr>
              <w:t xml:space="preserve">  156</w:t>
            </w:r>
          </w:p>
        </w:tc>
        <w:tc>
          <w:tcPr>
            <w:tcW w:w="992" w:type="dxa"/>
          </w:tcPr>
          <w:p w:rsidR="009E0458" w:rsidRPr="00FD6E46" w:rsidRDefault="009E0458" w:rsidP="00DF76EE">
            <w:pPr>
              <w:jc w:val="center"/>
            </w:pPr>
            <w:r w:rsidRPr="00FD6E46">
              <w:rPr>
                <w:sz w:val="22"/>
                <w:szCs w:val="22"/>
              </w:rPr>
              <w:t>Россия</w:t>
            </w:r>
          </w:p>
          <w:p w:rsidR="009E0458" w:rsidRDefault="009E0458" w:rsidP="00DF76EE"/>
          <w:p w:rsidR="009E0458" w:rsidRDefault="009E0458" w:rsidP="00DF76EE">
            <w:r>
              <w:rPr>
                <w:sz w:val="22"/>
                <w:szCs w:val="22"/>
              </w:rPr>
              <w:t xml:space="preserve"> </w:t>
            </w:r>
          </w:p>
          <w:p w:rsidR="009E0458" w:rsidRDefault="009E0458" w:rsidP="00DF76EE">
            <w:r w:rsidRPr="00FD6E46">
              <w:rPr>
                <w:sz w:val="22"/>
                <w:szCs w:val="22"/>
              </w:rPr>
              <w:t>Россия</w:t>
            </w:r>
          </w:p>
          <w:p w:rsidR="009E0458" w:rsidRDefault="009E0458" w:rsidP="00DF76EE">
            <w:pPr>
              <w:jc w:val="center"/>
            </w:pPr>
          </w:p>
        </w:tc>
        <w:tc>
          <w:tcPr>
            <w:tcW w:w="1418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E0458" w:rsidRDefault="00987266" w:rsidP="00987266">
            <w:pPr>
              <w:jc w:val="center"/>
            </w:pPr>
            <w:r>
              <w:rPr>
                <w:sz w:val="22"/>
                <w:szCs w:val="22"/>
              </w:rPr>
              <w:t>2400</w:t>
            </w:r>
            <w:r w:rsidR="009E0458">
              <w:rPr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9E0458" w:rsidRDefault="009E0458" w:rsidP="00A17158">
            <w:pPr>
              <w:jc w:val="center"/>
            </w:pPr>
            <w:r>
              <w:t>-</w:t>
            </w:r>
          </w:p>
        </w:tc>
      </w:tr>
      <w:tr w:rsidR="009E0458" w:rsidRPr="005D0F16" w:rsidTr="001870D1">
        <w:tc>
          <w:tcPr>
            <w:tcW w:w="567" w:type="dxa"/>
          </w:tcPr>
          <w:p w:rsidR="009E0458" w:rsidRDefault="009E0458" w:rsidP="00D70F0A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9E0458" w:rsidRPr="00BF0F53" w:rsidRDefault="009E0458" w:rsidP="00EB254B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9E0458" w:rsidRPr="00BF0F53" w:rsidRDefault="009E0458" w:rsidP="00D70F0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E0458" w:rsidRDefault="009E0458" w:rsidP="00DF76EE">
            <w:pPr>
              <w:jc w:val="center"/>
            </w:pPr>
            <w:r w:rsidRPr="00FD6E46">
              <w:rPr>
                <w:sz w:val="22"/>
                <w:szCs w:val="22"/>
              </w:rPr>
              <w:t>земельный участок</w:t>
            </w:r>
          </w:p>
          <w:p w:rsidR="009E0458" w:rsidRPr="00FD6E46" w:rsidRDefault="009E0458" w:rsidP="00DF76EE">
            <w:pPr>
              <w:jc w:val="center"/>
            </w:pPr>
          </w:p>
          <w:p w:rsidR="009E0458" w:rsidRPr="0057695F" w:rsidRDefault="009E0458" w:rsidP="00DF76EE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9E0458" w:rsidRDefault="009E0458" w:rsidP="00DF76EE">
            <w:r>
              <w:rPr>
                <w:sz w:val="22"/>
                <w:szCs w:val="22"/>
              </w:rPr>
              <w:t xml:space="preserve"> 1000</w:t>
            </w:r>
          </w:p>
          <w:p w:rsidR="009E0458" w:rsidRDefault="009E0458" w:rsidP="00DF76EE"/>
          <w:p w:rsidR="009E0458" w:rsidRDefault="009E0458" w:rsidP="00DF76EE">
            <w:r>
              <w:rPr>
                <w:sz w:val="22"/>
                <w:szCs w:val="22"/>
              </w:rPr>
              <w:t xml:space="preserve">  </w:t>
            </w:r>
          </w:p>
          <w:p w:rsidR="009E0458" w:rsidRPr="0057695F" w:rsidRDefault="009E0458" w:rsidP="00DF76EE">
            <w:r>
              <w:rPr>
                <w:sz w:val="22"/>
                <w:szCs w:val="22"/>
              </w:rPr>
              <w:t xml:space="preserve">  156</w:t>
            </w:r>
          </w:p>
        </w:tc>
        <w:tc>
          <w:tcPr>
            <w:tcW w:w="992" w:type="dxa"/>
          </w:tcPr>
          <w:p w:rsidR="009E0458" w:rsidRPr="00FD6E46" w:rsidRDefault="009E0458" w:rsidP="00DF76EE">
            <w:pPr>
              <w:jc w:val="center"/>
            </w:pPr>
            <w:r w:rsidRPr="00FD6E46">
              <w:rPr>
                <w:sz w:val="22"/>
                <w:szCs w:val="22"/>
              </w:rPr>
              <w:t>Россия</w:t>
            </w:r>
          </w:p>
          <w:p w:rsidR="009E0458" w:rsidRDefault="009E0458" w:rsidP="00DF76EE"/>
          <w:p w:rsidR="009E0458" w:rsidRDefault="009E0458" w:rsidP="00DF76EE">
            <w:r>
              <w:rPr>
                <w:sz w:val="22"/>
                <w:szCs w:val="22"/>
              </w:rPr>
              <w:t xml:space="preserve"> </w:t>
            </w:r>
          </w:p>
          <w:p w:rsidR="009E0458" w:rsidRDefault="009E0458" w:rsidP="00DF76EE">
            <w:r w:rsidRPr="00FD6E46">
              <w:rPr>
                <w:sz w:val="22"/>
                <w:szCs w:val="22"/>
              </w:rPr>
              <w:t>Россия</w:t>
            </w:r>
          </w:p>
          <w:p w:rsidR="009E0458" w:rsidRDefault="009E0458" w:rsidP="00DF76EE">
            <w:pPr>
              <w:jc w:val="center"/>
            </w:pPr>
          </w:p>
        </w:tc>
        <w:tc>
          <w:tcPr>
            <w:tcW w:w="1418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E0458" w:rsidRDefault="00987266" w:rsidP="00987266">
            <w:pPr>
              <w:jc w:val="center"/>
            </w:pPr>
            <w:r>
              <w:rPr>
                <w:sz w:val="22"/>
                <w:szCs w:val="22"/>
              </w:rPr>
              <w:t>2400</w:t>
            </w:r>
            <w:r w:rsidR="009E0458">
              <w:rPr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9E0458" w:rsidRDefault="009E0458" w:rsidP="00A17158">
            <w:pPr>
              <w:jc w:val="center"/>
            </w:pPr>
            <w:r>
              <w:t>-</w:t>
            </w:r>
          </w:p>
        </w:tc>
      </w:tr>
      <w:tr w:rsidR="009E0458" w:rsidRPr="005D0F16" w:rsidTr="001870D1">
        <w:tc>
          <w:tcPr>
            <w:tcW w:w="567" w:type="dxa"/>
          </w:tcPr>
          <w:p w:rsidR="009E0458" w:rsidRDefault="009E0458" w:rsidP="00D70F0A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9E0458" w:rsidRPr="00BF0F53" w:rsidRDefault="009E0458" w:rsidP="00EB254B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9E0458" w:rsidRPr="00BF0F53" w:rsidRDefault="009E0458" w:rsidP="00D70F0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E0458" w:rsidRDefault="009E0458" w:rsidP="008A5724">
            <w:pPr>
              <w:jc w:val="center"/>
            </w:pPr>
            <w:r w:rsidRPr="00FD6E46">
              <w:rPr>
                <w:sz w:val="22"/>
                <w:szCs w:val="22"/>
              </w:rPr>
              <w:t>земельный участок</w:t>
            </w:r>
          </w:p>
          <w:p w:rsidR="009E0458" w:rsidRPr="00FD6E46" w:rsidRDefault="009E0458" w:rsidP="008A5724">
            <w:pPr>
              <w:jc w:val="center"/>
            </w:pPr>
          </w:p>
          <w:p w:rsidR="009E0458" w:rsidRPr="0057695F" w:rsidRDefault="009E0458" w:rsidP="008A5724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9E0458" w:rsidRDefault="009E0458" w:rsidP="00306FE3">
            <w:r>
              <w:rPr>
                <w:sz w:val="22"/>
                <w:szCs w:val="22"/>
              </w:rPr>
              <w:t xml:space="preserve"> 1000</w:t>
            </w:r>
          </w:p>
          <w:p w:rsidR="009E0458" w:rsidRDefault="009E0458" w:rsidP="00306FE3"/>
          <w:p w:rsidR="009E0458" w:rsidRDefault="009E0458" w:rsidP="00306FE3">
            <w:r>
              <w:rPr>
                <w:sz w:val="22"/>
                <w:szCs w:val="22"/>
              </w:rPr>
              <w:t xml:space="preserve">  </w:t>
            </w:r>
          </w:p>
          <w:p w:rsidR="009E0458" w:rsidRPr="0057695F" w:rsidRDefault="009E0458" w:rsidP="008A5724">
            <w:r>
              <w:rPr>
                <w:sz w:val="22"/>
                <w:szCs w:val="22"/>
              </w:rPr>
              <w:t xml:space="preserve">  156</w:t>
            </w:r>
          </w:p>
        </w:tc>
        <w:tc>
          <w:tcPr>
            <w:tcW w:w="992" w:type="dxa"/>
          </w:tcPr>
          <w:p w:rsidR="009E0458" w:rsidRPr="00FD6E46" w:rsidRDefault="009E0458" w:rsidP="00306FE3">
            <w:pPr>
              <w:jc w:val="center"/>
            </w:pPr>
            <w:r w:rsidRPr="00FD6E46">
              <w:rPr>
                <w:sz w:val="22"/>
                <w:szCs w:val="22"/>
              </w:rPr>
              <w:t>Россия</w:t>
            </w:r>
          </w:p>
          <w:p w:rsidR="009E0458" w:rsidRDefault="009E0458" w:rsidP="00306FE3"/>
          <w:p w:rsidR="009E0458" w:rsidRDefault="009E0458" w:rsidP="00306FE3">
            <w:r>
              <w:rPr>
                <w:sz w:val="22"/>
                <w:szCs w:val="22"/>
              </w:rPr>
              <w:t xml:space="preserve"> </w:t>
            </w:r>
          </w:p>
          <w:p w:rsidR="009E0458" w:rsidRDefault="009E0458" w:rsidP="00306FE3">
            <w:r w:rsidRPr="00FD6E46">
              <w:rPr>
                <w:sz w:val="22"/>
                <w:szCs w:val="22"/>
              </w:rPr>
              <w:t>Россия</w:t>
            </w:r>
          </w:p>
          <w:p w:rsidR="009E0458" w:rsidRDefault="009E0458" w:rsidP="00306FE3">
            <w:pPr>
              <w:jc w:val="center"/>
            </w:pPr>
          </w:p>
        </w:tc>
        <w:tc>
          <w:tcPr>
            <w:tcW w:w="1418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E0458" w:rsidRDefault="00987266" w:rsidP="00987266">
            <w:pPr>
              <w:jc w:val="center"/>
            </w:pPr>
            <w:r>
              <w:rPr>
                <w:sz w:val="22"/>
                <w:szCs w:val="22"/>
              </w:rPr>
              <w:t>2400</w:t>
            </w:r>
            <w:r w:rsidR="009E0458">
              <w:rPr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9E0458" w:rsidRDefault="009E0458" w:rsidP="00A17158">
            <w:pPr>
              <w:jc w:val="center"/>
            </w:pPr>
            <w:r>
              <w:t>-</w:t>
            </w:r>
          </w:p>
        </w:tc>
      </w:tr>
      <w:tr w:rsidR="009E0458" w:rsidRPr="005D0F16" w:rsidTr="001870D1">
        <w:tc>
          <w:tcPr>
            <w:tcW w:w="567" w:type="dxa"/>
          </w:tcPr>
          <w:p w:rsidR="009E0458" w:rsidRDefault="009E0458" w:rsidP="00D70F0A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127" w:type="dxa"/>
          </w:tcPr>
          <w:p w:rsidR="009E0458" w:rsidRPr="00BF0F53" w:rsidRDefault="009E0458" w:rsidP="0057695F">
            <w:pPr>
              <w:jc w:val="center"/>
              <w:rPr>
                <w:b/>
              </w:rPr>
            </w:pPr>
            <w:proofErr w:type="spellStart"/>
            <w:r w:rsidRPr="00BF0F53">
              <w:rPr>
                <w:b/>
                <w:sz w:val="22"/>
                <w:szCs w:val="22"/>
              </w:rPr>
              <w:t>Ушаева</w:t>
            </w:r>
            <w:proofErr w:type="spellEnd"/>
          </w:p>
          <w:p w:rsidR="009E0458" w:rsidRPr="00BF0F53" w:rsidRDefault="009E0458" w:rsidP="0057695F">
            <w:pPr>
              <w:jc w:val="center"/>
            </w:pPr>
            <w:r w:rsidRPr="00BF0F53">
              <w:rPr>
                <w:b/>
                <w:sz w:val="22"/>
                <w:szCs w:val="22"/>
              </w:rPr>
              <w:t>П.А.</w:t>
            </w:r>
          </w:p>
        </w:tc>
        <w:tc>
          <w:tcPr>
            <w:tcW w:w="1417" w:type="dxa"/>
          </w:tcPr>
          <w:p w:rsidR="009E0458" w:rsidRPr="00BF0F53" w:rsidRDefault="009E0458" w:rsidP="00D70F0A">
            <w:pPr>
              <w:jc w:val="center"/>
            </w:pPr>
            <w:r w:rsidRPr="00BF0F53">
              <w:rPr>
                <w:sz w:val="22"/>
                <w:szCs w:val="22"/>
              </w:rPr>
              <w:t xml:space="preserve">Начальник </w:t>
            </w:r>
            <w:proofErr w:type="spellStart"/>
            <w:r w:rsidRPr="00BF0F53">
              <w:rPr>
                <w:sz w:val="22"/>
                <w:szCs w:val="22"/>
              </w:rPr>
              <w:t>Веденского</w:t>
            </w:r>
            <w:proofErr w:type="spellEnd"/>
            <w:r w:rsidRPr="00BF0F53">
              <w:rPr>
                <w:sz w:val="22"/>
                <w:szCs w:val="22"/>
              </w:rPr>
              <w:t xml:space="preserve"> районного отдела ЗАГС</w:t>
            </w:r>
          </w:p>
        </w:tc>
        <w:tc>
          <w:tcPr>
            <w:tcW w:w="1276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  <w:p w:rsidR="009E0458" w:rsidRDefault="009E0458" w:rsidP="00A17158"/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незавершенное строительство дома</w:t>
            </w:r>
          </w:p>
          <w:p w:rsidR="009E0458" w:rsidRDefault="009E0458" w:rsidP="00A17158">
            <w:pPr>
              <w:jc w:val="center"/>
            </w:pPr>
          </w:p>
          <w:p w:rsidR="009E0458" w:rsidRPr="00A171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</w:tcPr>
          <w:p w:rsidR="009E0458" w:rsidRDefault="009E0458" w:rsidP="00A17158">
            <w:r>
              <w:rPr>
                <w:sz w:val="22"/>
                <w:szCs w:val="22"/>
              </w:rPr>
              <w:t xml:space="preserve">   56,9</w:t>
            </w:r>
          </w:p>
          <w:p w:rsidR="009E0458" w:rsidRDefault="009E0458" w:rsidP="00A17158"/>
          <w:p w:rsidR="009E0458" w:rsidRDefault="009E0458" w:rsidP="00A17158">
            <w:r>
              <w:rPr>
                <w:sz w:val="22"/>
                <w:szCs w:val="22"/>
              </w:rPr>
              <w:t xml:space="preserve">   200</w:t>
            </w:r>
          </w:p>
          <w:p w:rsidR="009E0458" w:rsidRDefault="009E0458" w:rsidP="00A17158"/>
          <w:p w:rsidR="009E0458" w:rsidRDefault="009E0458" w:rsidP="00A17158"/>
          <w:p w:rsidR="009E0458" w:rsidRDefault="009E0458" w:rsidP="00A17158"/>
          <w:p w:rsidR="009E0458" w:rsidRDefault="009E0458" w:rsidP="00A17158"/>
          <w:p w:rsidR="009E0458" w:rsidRPr="00A17158" w:rsidRDefault="009E0458" w:rsidP="00A17158">
            <w:r>
              <w:rPr>
                <w:sz w:val="22"/>
                <w:szCs w:val="22"/>
              </w:rPr>
              <w:t xml:space="preserve">  2900</w:t>
            </w:r>
          </w:p>
        </w:tc>
        <w:tc>
          <w:tcPr>
            <w:tcW w:w="992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9E0458" w:rsidRDefault="009E0458" w:rsidP="00A17158"/>
          <w:p w:rsidR="009E0458" w:rsidRDefault="009E0458" w:rsidP="00A17158">
            <w:r>
              <w:rPr>
                <w:sz w:val="22"/>
                <w:szCs w:val="22"/>
              </w:rPr>
              <w:t xml:space="preserve"> Россия</w:t>
            </w:r>
          </w:p>
          <w:p w:rsidR="009E0458" w:rsidRDefault="009E0458" w:rsidP="00A17158"/>
          <w:p w:rsidR="009E0458" w:rsidRDefault="009E0458" w:rsidP="00A17158"/>
          <w:p w:rsidR="009E0458" w:rsidRDefault="009E0458" w:rsidP="00A17158"/>
          <w:p w:rsidR="009E0458" w:rsidRDefault="009E0458" w:rsidP="00A17158"/>
          <w:p w:rsidR="009E0458" w:rsidRPr="00A17158" w:rsidRDefault="009E0458" w:rsidP="00A17158"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418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E0458" w:rsidRDefault="009E0458" w:rsidP="00101763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="00101763">
              <w:rPr>
                <w:sz w:val="22"/>
                <w:szCs w:val="22"/>
              </w:rPr>
              <w:t>06 502</w:t>
            </w:r>
            <w:r>
              <w:rPr>
                <w:sz w:val="22"/>
                <w:szCs w:val="22"/>
              </w:rPr>
              <w:t>,5</w:t>
            </w:r>
            <w:r w:rsidR="00101763">
              <w:rPr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9E0458" w:rsidRDefault="009E0458" w:rsidP="00A17158">
            <w:pPr>
              <w:jc w:val="center"/>
            </w:pPr>
            <w:r>
              <w:t>-</w:t>
            </w:r>
          </w:p>
        </w:tc>
      </w:tr>
      <w:tr w:rsidR="009E0458" w:rsidRPr="005D0F16" w:rsidTr="001870D1">
        <w:tc>
          <w:tcPr>
            <w:tcW w:w="567" w:type="dxa"/>
          </w:tcPr>
          <w:p w:rsidR="009E0458" w:rsidRDefault="009E0458" w:rsidP="00D70F0A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9E0458" w:rsidRPr="00BF0F53" w:rsidRDefault="009E0458" w:rsidP="0057695F">
            <w:pPr>
              <w:jc w:val="center"/>
            </w:pPr>
            <w:r w:rsidRPr="00BF0F53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9E0458" w:rsidRPr="00BF0F53" w:rsidRDefault="009E0458" w:rsidP="00D70F0A">
            <w:pPr>
              <w:jc w:val="center"/>
            </w:pPr>
          </w:p>
        </w:tc>
        <w:tc>
          <w:tcPr>
            <w:tcW w:w="1276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E0458" w:rsidRDefault="009E0458" w:rsidP="00A17158">
            <w:pPr>
              <w:jc w:val="center"/>
            </w:pPr>
          </w:p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9E0458" w:rsidRDefault="009E0458" w:rsidP="00A17158"/>
          <w:p w:rsidR="009E0458" w:rsidRPr="00A171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индивиду</w:t>
            </w:r>
            <w:r>
              <w:rPr>
                <w:sz w:val="22"/>
                <w:szCs w:val="22"/>
              </w:rPr>
              <w:lastRenderedPageBreak/>
              <w:t>альная</w:t>
            </w:r>
          </w:p>
        </w:tc>
        <w:tc>
          <w:tcPr>
            <w:tcW w:w="851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lastRenderedPageBreak/>
              <w:t>2900</w:t>
            </w:r>
          </w:p>
          <w:p w:rsidR="009E0458" w:rsidRPr="00A17158" w:rsidRDefault="009E0458" w:rsidP="00A17158"/>
          <w:p w:rsidR="009E0458" w:rsidRDefault="009E0458" w:rsidP="00A17158"/>
          <w:p w:rsidR="009E0458" w:rsidRPr="00A17158" w:rsidRDefault="009E0458" w:rsidP="00A17158">
            <w:r>
              <w:rPr>
                <w:sz w:val="22"/>
                <w:szCs w:val="22"/>
              </w:rPr>
              <w:t xml:space="preserve">  56,9</w:t>
            </w:r>
          </w:p>
        </w:tc>
        <w:tc>
          <w:tcPr>
            <w:tcW w:w="992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9E0458" w:rsidRPr="00A17158" w:rsidRDefault="009E0458" w:rsidP="00A17158"/>
          <w:p w:rsidR="009E0458" w:rsidRDefault="009E0458" w:rsidP="00A17158"/>
          <w:p w:rsidR="009E0458" w:rsidRPr="00A17158" w:rsidRDefault="009E0458" w:rsidP="00A17158"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276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незавершенное строительство дома</w:t>
            </w:r>
          </w:p>
          <w:p w:rsidR="009E0458" w:rsidRDefault="009E0458" w:rsidP="00A17158">
            <w:pPr>
              <w:jc w:val="center"/>
            </w:pPr>
          </w:p>
        </w:tc>
        <w:tc>
          <w:tcPr>
            <w:tcW w:w="850" w:type="dxa"/>
          </w:tcPr>
          <w:p w:rsidR="009E0458" w:rsidRDefault="009E0458" w:rsidP="00A17158">
            <w:r>
              <w:rPr>
                <w:sz w:val="22"/>
                <w:szCs w:val="22"/>
              </w:rPr>
              <w:lastRenderedPageBreak/>
              <w:t xml:space="preserve">   200</w:t>
            </w:r>
          </w:p>
        </w:tc>
        <w:tc>
          <w:tcPr>
            <w:tcW w:w="992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 xml:space="preserve">индивиду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9E0458" w:rsidRDefault="009E0458" w:rsidP="00A17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жо </w:t>
            </w:r>
          </w:p>
          <w:p w:rsidR="0008622F" w:rsidRDefault="0008622F" w:rsidP="0008622F">
            <w:pPr>
              <w:jc w:val="center"/>
            </w:pPr>
            <w:r>
              <w:rPr>
                <w:sz w:val="22"/>
                <w:szCs w:val="22"/>
              </w:rPr>
              <w:lastRenderedPageBreak/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  <w:p w:rsidR="0008622F" w:rsidRDefault="0008622F" w:rsidP="0008622F">
            <w:pPr>
              <w:jc w:val="center"/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 xml:space="preserve">индивиду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08622F" w:rsidRDefault="0008622F" w:rsidP="00086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ИЯ </w:t>
            </w:r>
            <w:proofErr w:type="spellStart"/>
            <w:r>
              <w:rPr>
                <w:sz w:val="22"/>
                <w:szCs w:val="22"/>
              </w:rPr>
              <w:t>Манжеро</w:t>
            </w:r>
            <w:proofErr w:type="spellEnd"/>
          </w:p>
          <w:p w:rsidR="0008622F" w:rsidRDefault="0008622F" w:rsidP="00A17158">
            <w:pPr>
              <w:jc w:val="center"/>
            </w:pPr>
          </w:p>
        </w:tc>
        <w:tc>
          <w:tcPr>
            <w:tcW w:w="1276" w:type="dxa"/>
          </w:tcPr>
          <w:p w:rsidR="009E0458" w:rsidRDefault="009E0458" w:rsidP="00F363FD">
            <w:pPr>
              <w:jc w:val="center"/>
            </w:pPr>
            <w:r>
              <w:rPr>
                <w:sz w:val="22"/>
                <w:szCs w:val="22"/>
              </w:rPr>
              <w:lastRenderedPageBreak/>
              <w:t>2</w:t>
            </w:r>
            <w:r w:rsidR="00F363FD">
              <w:rPr>
                <w:sz w:val="22"/>
                <w:szCs w:val="22"/>
              </w:rPr>
              <w:t>23 114</w:t>
            </w:r>
            <w:r>
              <w:rPr>
                <w:sz w:val="22"/>
                <w:szCs w:val="22"/>
              </w:rPr>
              <w:t>,</w:t>
            </w:r>
            <w:r w:rsidR="00F363FD">
              <w:rPr>
                <w:sz w:val="22"/>
                <w:szCs w:val="22"/>
              </w:rPr>
              <w:t>75</w:t>
            </w:r>
          </w:p>
        </w:tc>
        <w:tc>
          <w:tcPr>
            <w:tcW w:w="1842" w:type="dxa"/>
          </w:tcPr>
          <w:p w:rsidR="009E0458" w:rsidRDefault="009E0458" w:rsidP="00A17158">
            <w:pPr>
              <w:jc w:val="center"/>
            </w:pPr>
            <w:r>
              <w:t>-</w:t>
            </w:r>
          </w:p>
        </w:tc>
      </w:tr>
      <w:tr w:rsidR="009E0458" w:rsidRPr="005D0F16" w:rsidTr="001870D1">
        <w:tc>
          <w:tcPr>
            <w:tcW w:w="567" w:type="dxa"/>
          </w:tcPr>
          <w:p w:rsidR="009E0458" w:rsidRDefault="009E0458" w:rsidP="00D70F0A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9E0458" w:rsidRPr="00BF0F53" w:rsidRDefault="009E0458" w:rsidP="0057695F">
            <w:pPr>
              <w:jc w:val="center"/>
              <w:rPr>
                <w:b/>
              </w:rPr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9E0458" w:rsidRPr="00BF0F53" w:rsidRDefault="009E0458" w:rsidP="00D70F0A">
            <w:pPr>
              <w:jc w:val="center"/>
            </w:pPr>
          </w:p>
        </w:tc>
        <w:tc>
          <w:tcPr>
            <w:tcW w:w="1276" w:type="dxa"/>
          </w:tcPr>
          <w:p w:rsidR="009E0458" w:rsidRDefault="009E0458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E0458" w:rsidRDefault="009E0458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E0458" w:rsidRDefault="009E0458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E0458" w:rsidRDefault="009E0458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E0458" w:rsidRDefault="009E0458" w:rsidP="002A1B98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  <w:p w:rsidR="009E0458" w:rsidRDefault="009E0458" w:rsidP="002A1B98"/>
          <w:p w:rsidR="009E0458" w:rsidRDefault="009E0458" w:rsidP="002A1B98">
            <w:pPr>
              <w:jc w:val="center"/>
            </w:pPr>
            <w:r>
              <w:rPr>
                <w:sz w:val="22"/>
                <w:szCs w:val="22"/>
              </w:rPr>
              <w:t>незавершенное строительство дома</w:t>
            </w:r>
          </w:p>
          <w:p w:rsidR="009E0458" w:rsidRDefault="009E0458" w:rsidP="002A1B98">
            <w:pPr>
              <w:jc w:val="center"/>
            </w:pPr>
          </w:p>
          <w:p w:rsidR="009E0458" w:rsidRPr="00A17158" w:rsidRDefault="009E0458" w:rsidP="002A1B98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</w:tcPr>
          <w:p w:rsidR="009E0458" w:rsidRDefault="009E0458" w:rsidP="002A1B98">
            <w:r>
              <w:rPr>
                <w:sz w:val="22"/>
                <w:szCs w:val="22"/>
              </w:rPr>
              <w:t xml:space="preserve">   56,9</w:t>
            </w:r>
          </w:p>
          <w:p w:rsidR="009E0458" w:rsidRDefault="009E0458" w:rsidP="002A1B98"/>
          <w:p w:rsidR="009E0458" w:rsidRDefault="009E0458" w:rsidP="002A1B98">
            <w:r>
              <w:rPr>
                <w:sz w:val="22"/>
                <w:szCs w:val="22"/>
              </w:rPr>
              <w:t xml:space="preserve">   200</w:t>
            </w:r>
          </w:p>
          <w:p w:rsidR="009E0458" w:rsidRDefault="009E0458" w:rsidP="002A1B98"/>
          <w:p w:rsidR="009E0458" w:rsidRDefault="009E0458" w:rsidP="002A1B98"/>
          <w:p w:rsidR="009E0458" w:rsidRDefault="009E0458" w:rsidP="002A1B98"/>
          <w:p w:rsidR="009E0458" w:rsidRDefault="009E0458" w:rsidP="002A1B98"/>
          <w:p w:rsidR="009E0458" w:rsidRPr="00A17158" w:rsidRDefault="009E0458" w:rsidP="002A1B98">
            <w:r>
              <w:rPr>
                <w:sz w:val="22"/>
                <w:szCs w:val="22"/>
              </w:rPr>
              <w:t xml:space="preserve">  2900</w:t>
            </w:r>
          </w:p>
        </w:tc>
        <w:tc>
          <w:tcPr>
            <w:tcW w:w="992" w:type="dxa"/>
          </w:tcPr>
          <w:p w:rsidR="009E0458" w:rsidRDefault="009E0458" w:rsidP="002A1B98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9E0458" w:rsidRDefault="009E0458" w:rsidP="002A1B98"/>
          <w:p w:rsidR="009E0458" w:rsidRDefault="009E0458" w:rsidP="002A1B98">
            <w:r>
              <w:rPr>
                <w:sz w:val="22"/>
                <w:szCs w:val="22"/>
              </w:rPr>
              <w:t xml:space="preserve"> Россия</w:t>
            </w:r>
          </w:p>
          <w:p w:rsidR="009E0458" w:rsidRDefault="009E0458" w:rsidP="002A1B98"/>
          <w:p w:rsidR="009E0458" w:rsidRDefault="009E0458" w:rsidP="002A1B98"/>
          <w:p w:rsidR="009E0458" w:rsidRDefault="009E0458" w:rsidP="002A1B98"/>
          <w:p w:rsidR="009E0458" w:rsidRDefault="009E0458" w:rsidP="002A1B98"/>
          <w:p w:rsidR="009E0458" w:rsidRPr="00A17158" w:rsidRDefault="009E0458" w:rsidP="002A1B98"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418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9E0458" w:rsidRDefault="009E0458" w:rsidP="00A17158">
            <w:pPr>
              <w:jc w:val="center"/>
            </w:pPr>
            <w:r>
              <w:t>-</w:t>
            </w:r>
          </w:p>
        </w:tc>
      </w:tr>
      <w:tr w:rsidR="009E0458" w:rsidRPr="005D0F16" w:rsidTr="001870D1">
        <w:tc>
          <w:tcPr>
            <w:tcW w:w="567" w:type="dxa"/>
          </w:tcPr>
          <w:p w:rsidR="009E0458" w:rsidRDefault="009E0458" w:rsidP="00D70F0A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127" w:type="dxa"/>
          </w:tcPr>
          <w:p w:rsidR="009E0458" w:rsidRPr="00BF0F53" w:rsidRDefault="009E0458" w:rsidP="0057695F">
            <w:pPr>
              <w:jc w:val="center"/>
              <w:rPr>
                <w:b/>
              </w:rPr>
            </w:pPr>
            <w:r w:rsidRPr="00BF0F53">
              <w:rPr>
                <w:b/>
                <w:sz w:val="22"/>
                <w:szCs w:val="22"/>
              </w:rPr>
              <w:t>Серганова</w:t>
            </w:r>
          </w:p>
          <w:p w:rsidR="009E0458" w:rsidRPr="00BF0F53" w:rsidRDefault="009E0458" w:rsidP="0057695F">
            <w:pPr>
              <w:jc w:val="center"/>
            </w:pPr>
            <w:r w:rsidRPr="00BF0F53">
              <w:rPr>
                <w:b/>
                <w:sz w:val="22"/>
                <w:szCs w:val="22"/>
              </w:rPr>
              <w:t>А.Р.</w:t>
            </w:r>
          </w:p>
        </w:tc>
        <w:tc>
          <w:tcPr>
            <w:tcW w:w="1417" w:type="dxa"/>
          </w:tcPr>
          <w:p w:rsidR="009E0458" w:rsidRPr="00BF0F53" w:rsidRDefault="009E0458" w:rsidP="00D70F0A">
            <w:pPr>
              <w:jc w:val="center"/>
            </w:pPr>
            <w:r w:rsidRPr="00BF0F53">
              <w:rPr>
                <w:sz w:val="22"/>
                <w:szCs w:val="22"/>
              </w:rPr>
              <w:t>Начальник Грозненского районного отдела ЗАГС</w:t>
            </w:r>
          </w:p>
        </w:tc>
        <w:tc>
          <w:tcPr>
            <w:tcW w:w="1276" w:type="dxa"/>
          </w:tcPr>
          <w:p w:rsidR="009E0458" w:rsidRDefault="009E0458" w:rsidP="002A1B98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E0458" w:rsidRDefault="009E0458" w:rsidP="006C2A3A"/>
          <w:p w:rsidR="009E0458" w:rsidRPr="006C2A3A" w:rsidRDefault="009E0458" w:rsidP="006C2A3A">
            <w:r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1134" w:type="dxa"/>
          </w:tcPr>
          <w:p w:rsidR="009E0458" w:rsidRDefault="009E0458" w:rsidP="002A1B98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9E0458" w:rsidRDefault="009E0458" w:rsidP="006C2A3A"/>
          <w:p w:rsidR="009E0458" w:rsidRPr="006C2A3A" w:rsidRDefault="009E0458" w:rsidP="006C2A3A">
            <w:pPr>
              <w:jc w:val="center"/>
            </w:pPr>
            <w:proofErr w:type="gramStart"/>
            <w:r>
              <w:rPr>
                <w:sz w:val="22"/>
                <w:szCs w:val="22"/>
              </w:rPr>
              <w:t xml:space="preserve">индивиду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</w:tc>
        <w:tc>
          <w:tcPr>
            <w:tcW w:w="851" w:type="dxa"/>
          </w:tcPr>
          <w:p w:rsidR="009E0458" w:rsidRDefault="009E0458" w:rsidP="002A1B98">
            <w:pPr>
              <w:jc w:val="center"/>
            </w:pPr>
            <w:r>
              <w:rPr>
                <w:sz w:val="22"/>
                <w:szCs w:val="22"/>
              </w:rPr>
              <w:t>1000,</w:t>
            </w:r>
          </w:p>
          <w:p w:rsidR="009E0458" w:rsidRPr="006C2A3A" w:rsidRDefault="009E0458" w:rsidP="006C2A3A"/>
          <w:p w:rsidR="009E0458" w:rsidRPr="006C2A3A" w:rsidRDefault="009E0458" w:rsidP="006C2A3A">
            <w:r>
              <w:t xml:space="preserve">   </w:t>
            </w:r>
            <w:r>
              <w:rPr>
                <w:sz w:val="22"/>
                <w:szCs w:val="22"/>
              </w:rPr>
              <w:t>30,6</w:t>
            </w:r>
          </w:p>
        </w:tc>
        <w:tc>
          <w:tcPr>
            <w:tcW w:w="992" w:type="dxa"/>
          </w:tcPr>
          <w:p w:rsidR="009E0458" w:rsidRDefault="009E0458" w:rsidP="002A1B98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9E0458" w:rsidRPr="006C2A3A" w:rsidRDefault="009E0458" w:rsidP="006C2A3A"/>
          <w:p w:rsidR="009E0458" w:rsidRDefault="009E0458" w:rsidP="006C2A3A"/>
          <w:p w:rsidR="009E0458" w:rsidRPr="006C2A3A" w:rsidRDefault="009E0458" w:rsidP="006C2A3A">
            <w:r>
              <w:rPr>
                <w:sz w:val="22"/>
                <w:szCs w:val="22"/>
              </w:rPr>
              <w:t xml:space="preserve">  Россия</w:t>
            </w:r>
          </w:p>
        </w:tc>
        <w:tc>
          <w:tcPr>
            <w:tcW w:w="1276" w:type="dxa"/>
          </w:tcPr>
          <w:p w:rsidR="009E0458" w:rsidRDefault="009E0458" w:rsidP="002A1B98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9E0458" w:rsidRDefault="009E0458" w:rsidP="002A1B98">
            <w:r>
              <w:rPr>
                <w:sz w:val="22"/>
                <w:szCs w:val="22"/>
              </w:rPr>
              <w:t xml:space="preserve">  66,2</w:t>
            </w:r>
          </w:p>
        </w:tc>
        <w:tc>
          <w:tcPr>
            <w:tcW w:w="992" w:type="dxa"/>
          </w:tcPr>
          <w:p w:rsidR="009E0458" w:rsidRDefault="009E0458" w:rsidP="002A1B98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E0458" w:rsidRDefault="000D6BDB" w:rsidP="000D6BDB">
            <w:pPr>
              <w:jc w:val="center"/>
            </w:pPr>
            <w:r>
              <w:rPr>
                <w:sz w:val="22"/>
                <w:szCs w:val="22"/>
              </w:rPr>
              <w:t>742 222</w:t>
            </w:r>
            <w:r w:rsidR="009E045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6</w:t>
            </w:r>
          </w:p>
        </w:tc>
        <w:tc>
          <w:tcPr>
            <w:tcW w:w="1842" w:type="dxa"/>
          </w:tcPr>
          <w:p w:rsidR="009E0458" w:rsidRDefault="009E0458" w:rsidP="00A17158">
            <w:pPr>
              <w:jc w:val="center"/>
            </w:pPr>
            <w:r>
              <w:t>-</w:t>
            </w:r>
          </w:p>
        </w:tc>
      </w:tr>
      <w:tr w:rsidR="009E0458" w:rsidRPr="005D0F16" w:rsidTr="001870D1">
        <w:tc>
          <w:tcPr>
            <w:tcW w:w="567" w:type="dxa"/>
          </w:tcPr>
          <w:p w:rsidR="009E0458" w:rsidRDefault="009E0458" w:rsidP="00D70F0A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9E0458" w:rsidRPr="00BF0F53" w:rsidRDefault="009E0458" w:rsidP="0057695F">
            <w:pPr>
              <w:jc w:val="center"/>
            </w:pPr>
            <w:r w:rsidRPr="00BF0F53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9E0458" w:rsidRPr="00BF0F53" w:rsidRDefault="009E0458" w:rsidP="00D70F0A">
            <w:pPr>
              <w:jc w:val="center"/>
            </w:pPr>
          </w:p>
        </w:tc>
        <w:tc>
          <w:tcPr>
            <w:tcW w:w="1276" w:type="dxa"/>
          </w:tcPr>
          <w:p w:rsidR="009E0458" w:rsidRDefault="009E0458" w:rsidP="002871A6">
            <w:r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1134" w:type="dxa"/>
          </w:tcPr>
          <w:p w:rsidR="009E0458" w:rsidRDefault="009E0458" w:rsidP="002A1B98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9E0458" w:rsidRDefault="009E0458" w:rsidP="002A1B98">
            <w:pPr>
              <w:jc w:val="center"/>
            </w:pPr>
            <w:r>
              <w:rPr>
                <w:sz w:val="22"/>
                <w:szCs w:val="22"/>
              </w:rPr>
              <w:t>66,2</w:t>
            </w:r>
          </w:p>
        </w:tc>
        <w:tc>
          <w:tcPr>
            <w:tcW w:w="992" w:type="dxa"/>
          </w:tcPr>
          <w:p w:rsidR="009E0458" w:rsidRDefault="009E0458" w:rsidP="002A1B98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9E0458" w:rsidRDefault="009E0458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E0458" w:rsidRDefault="009E0458" w:rsidP="002A1B98">
            <w:r>
              <w:rPr>
                <w:sz w:val="22"/>
                <w:szCs w:val="22"/>
              </w:rPr>
              <w:t xml:space="preserve">      -</w:t>
            </w:r>
          </w:p>
        </w:tc>
        <w:tc>
          <w:tcPr>
            <w:tcW w:w="992" w:type="dxa"/>
          </w:tcPr>
          <w:p w:rsidR="009E0458" w:rsidRDefault="009E0458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E0458" w:rsidRDefault="009E0458" w:rsidP="000D6BDB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0D6BDB">
              <w:rPr>
                <w:sz w:val="22"/>
                <w:szCs w:val="22"/>
              </w:rPr>
              <w:t>72 044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9E0458" w:rsidRDefault="009E0458" w:rsidP="00A17158">
            <w:pPr>
              <w:jc w:val="center"/>
            </w:pPr>
            <w:r>
              <w:t>-</w:t>
            </w:r>
          </w:p>
        </w:tc>
      </w:tr>
      <w:tr w:rsidR="009E0458" w:rsidRPr="005D0F16" w:rsidTr="001870D1">
        <w:tc>
          <w:tcPr>
            <w:tcW w:w="567" w:type="dxa"/>
          </w:tcPr>
          <w:p w:rsidR="009E0458" w:rsidRDefault="009E0458" w:rsidP="00D70F0A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9E0458" w:rsidRPr="00BF0F53" w:rsidRDefault="009E0458" w:rsidP="00EB254B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9E0458" w:rsidRPr="00BF0F53" w:rsidRDefault="009E0458" w:rsidP="00D70F0A">
            <w:pPr>
              <w:jc w:val="center"/>
            </w:pPr>
          </w:p>
        </w:tc>
        <w:tc>
          <w:tcPr>
            <w:tcW w:w="1276" w:type="dxa"/>
          </w:tcPr>
          <w:p w:rsidR="009E0458" w:rsidRDefault="009E0458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E0458" w:rsidRDefault="009E0458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E0458" w:rsidRDefault="009E0458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E0458" w:rsidRDefault="009E0458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E0458" w:rsidRDefault="009E0458" w:rsidP="002A1B98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9E0458" w:rsidRDefault="009E0458" w:rsidP="00F45BF1">
            <w:pPr>
              <w:jc w:val="center"/>
            </w:pPr>
            <w:r>
              <w:rPr>
                <w:sz w:val="22"/>
                <w:szCs w:val="22"/>
              </w:rPr>
              <w:t>66,2</w:t>
            </w:r>
          </w:p>
        </w:tc>
        <w:tc>
          <w:tcPr>
            <w:tcW w:w="992" w:type="dxa"/>
          </w:tcPr>
          <w:p w:rsidR="009E0458" w:rsidRDefault="009E0458" w:rsidP="002A1B98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E0458" w:rsidRDefault="009E0458" w:rsidP="00A1715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E0458" w:rsidRPr="008B0F4D" w:rsidRDefault="000D6BDB" w:rsidP="000D6BDB">
            <w:pPr>
              <w:jc w:val="center"/>
            </w:pPr>
            <w:r>
              <w:t>6000</w:t>
            </w:r>
            <w:r w:rsidR="007C4A43">
              <w:t>,00</w:t>
            </w:r>
          </w:p>
        </w:tc>
        <w:tc>
          <w:tcPr>
            <w:tcW w:w="1842" w:type="dxa"/>
          </w:tcPr>
          <w:p w:rsidR="009E0458" w:rsidRDefault="009E0458" w:rsidP="00A17158">
            <w:pPr>
              <w:jc w:val="center"/>
            </w:pPr>
            <w:r>
              <w:t>-</w:t>
            </w:r>
          </w:p>
        </w:tc>
      </w:tr>
      <w:tr w:rsidR="009E0458" w:rsidRPr="005D0F16" w:rsidTr="001870D1">
        <w:tc>
          <w:tcPr>
            <w:tcW w:w="567" w:type="dxa"/>
          </w:tcPr>
          <w:p w:rsidR="009E0458" w:rsidRDefault="009E0458" w:rsidP="00D70F0A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9E0458" w:rsidRPr="00BF0F53" w:rsidRDefault="009E0458" w:rsidP="00EB254B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9E0458" w:rsidRPr="00BF0F53" w:rsidRDefault="009E0458" w:rsidP="002A1B98">
            <w:pPr>
              <w:jc w:val="center"/>
            </w:pPr>
          </w:p>
        </w:tc>
        <w:tc>
          <w:tcPr>
            <w:tcW w:w="1276" w:type="dxa"/>
          </w:tcPr>
          <w:p w:rsidR="009E0458" w:rsidRDefault="009E0458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E0458" w:rsidRDefault="009E0458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E0458" w:rsidRDefault="009E0458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E0458" w:rsidRDefault="009E0458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E0458" w:rsidRDefault="009E0458" w:rsidP="002A1B98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9E0458" w:rsidRDefault="009E0458" w:rsidP="00F45BF1">
            <w:pPr>
              <w:jc w:val="center"/>
            </w:pPr>
            <w:r>
              <w:rPr>
                <w:sz w:val="22"/>
                <w:szCs w:val="22"/>
              </w:rPr>
              <w:t>66,2</w:t>
            </w:r>
          </w:p>
        </w:tc>
        <w:tc>
          <w:tcPr>
            <w:tcW w:w="992" w:type="dxa"/>
          </w:tcPr>
          <w:p w:rsidR="009E0458" w:rsidRDefault="009E0458" w:rsidP="002A1B98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E0458" w:rsidRDefault="009E0458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E0458" w:rsidRPr="00B17531" w:rsidRDefault="009E0458" w:rsidP="00F45BF1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9E0458" w:rsidRDefault="009E0458" w:rsidP="002A1B98">
            <w:pPr>
              <w:jc w:val="center"/>
            </w:pPr>
            <w:r>
              <w:t>-</w:t>
            </w:r>
          </w:p>
        </w:tc>
      </w:tr>
      <w:tr w:rsidR="009E0458" w:rsidRPr="005D0F16" w:rsidTr="001870D1">
        <w:tc>
          <w:tcPr>
            <w:tcW w:w="567" w:type="dxa"/>
          </w:tcPr>
          <w:p w:rsidR="009E0458" w:rsidRDefault="009E0458" w:rsidP="00D70F0A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9E0458" w:rsidRPr="00BF0F53" w:rsidRDefault="009E0458" w:rsidP="00EB254B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9E0458" w:rsidRPr="00BF0F53" w:rsidRDefault="009E0458" w:rsidP="002A1B98">
            <w:pPr>
              <w:jc w:val="center"/>
            </w:pPr>
          </w:p>
        </w:tc>
        <w:tc>
          <w:tcPr>
            <w:tcW w:w="1276" w:type="dxa"/>
          </w:tcPr>
          <w:p w:rsidR="009E0458" w:rsidRDefault="009E0458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E0458" w:rsidRDefault="009E0458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E0458" w:rsidRDefault="009E0458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E0458" w:rsidRDefault="009E0458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E0458" w:rsidRDefault="009E0458" w:rsidP="002A1B98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9E0458" w:rsidRDefault="009E0458" w:rsidP="00F45BF1">
            <w:pPr>
              <w:jc w:val="center"/>
            </w:pPr>
            <w:r>
              <w:rPr>
                <w:sz w:val="22"/>
                <w:szCs w:val="22"/>
              </w:rPr>
              <w:t>66,2</w:t>
            </w:r>
          </w:p>
        </w:tc>
        <w:tc>
          <w:tcPr>
            <w:tcW w:w="992" w:type="dxa"/>
          </w:tcPr>
          <w:p w:rsidR="009E0458" w:rsidRDefault="009E0458" w:rsidP="002A1B98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E0458" w:rsidRDefault="009E0458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E0458" w:rsidRPr="00B17531" w:rsidRDefault="009E0458" w:rsidP="00F45BF1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9E0458" w:rsidRDefault="009E0458" w:rsidP="002A1B98">
            <w:pPr>
              <w:jc w:val="center"/>
            </w:pPr>
            <w:r>
              <w:t>-</w:t>
            </w:r>
          </w:p>
        </w:tc>
      </w:tr>
      <w:tr w:rsidR="009E0458" w:rsidRPr="005D0F16" w:rsidTr="001870D1">
        <w:tc>
          <w:tcPr>
            <w:tcW w:w="567" w:type="dxa"/>
          </w:tcPr>
          <w:p w:rsidR="009E0458" w:rsidRDefault="009E0458" w:rsidP="00D70F0A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9E0458" w:rsidRPr="00BF0F53" w:rsidRDefault="009E0458" w:rsidP="00EB254B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9E0458" w:rsidRPr="00BF0F53" w:rsidRDefault="009E0458" w:rsidP="002A1B98">
            <w:pPr>
              <w:jc w:val="center"/>
            </w:pPr>
          </w:p>
        </w:tc>
        <w:tc>
          <w:tcPr>
            <w:tcW w:w="1276" w:type="dxa"/>
          </w:tcPr>
          <w:p w:rsidR="009E0458" w:rsidRDefault="009E0458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E0458" w:rsidRDefault="009E0458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E0458" w:rsidRDefault="009E0458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E0458" w:rsidRDefault="009E0458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E0458" w:rsidRDefault="009E0458" w:rsidP="002A1B98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9E0458" w:rsidRDefault="009E0458" w:rsidP="00F45BF1">
            <w:pPr>
              <w:jc w:val="center"/>
            </w:pPr>
            <w:r>
              <w:rPr>
                <w:sz w:val="22"/>
                <w:szCs w:val="22"/>
              </w:rPr>
              <w:t>66,2</w:t>
            </w:r>
          </w:p>
        </w:tc>
        <w:tc>
          <w:tcPr>
            <w:tcW w:w="992" w:type="dxa"/>
          </w:tcPr>
          <w:p w:rsidR="009E0458" w:rsidRDefault="009E0458" w:rsidP="002A1B98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E0458" w:rsidRDefault="009E0458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E0458" w:rsidRPr="00B17531" w:rsidRDefault="009E0458" w:rsidP="00F45BF1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9E0458" w:rsidRDefault="009E0458" w:rsidP="002A1B98">
            <w:pPr>
              <w:jc w:val="center"/>
            </w:pPr>
            <w:r>
              <w:t>-</w:t>
            </w:r>
          </w:p>
        </w:tc>
      </w:tr>
      <w:tr w:rsidR="000D6BDB" w:rsidRPr="005D0F16" w:rsidTr="001870D1">
        <w:tc>
          <w:tcPr>
            <w:tcW w:w="567" w:type="dxa"/>
          </w:tcPr>
          <w:p w:rsidR="000D6BDB" w:rsidRDefault="000D6BDB" w:rsidP="00D70F0A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0D6BDB" w:rsidRPr="00BF0F53" w:rsidRDefault="000D6BDB" w:rsidP="00AA26F0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0D6BDB" w:rsidRPr="00BF0F53" w:rsidRDefault="000D6BDB" w:rsidP="00AA26F0">
            <w:pPr>
              <w:jc w:val="center"/>
            </w:pPr>
          </w:p>
        </w:tc>
        <w:tc>
          <w:tcPr>
            <w:tcW w:w="1276" w:type="dxa"/>
          </w:tcPr>
          <w:p w:rsidR="000D6BDB" w:rsidRDefault="000D6BDB" w:rsidP="00AA26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D6BDB" w:rsidRDefault="000D6BDB" w:rsidP="00AA26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0D6BDB" w:rsidRDefault="000D6BDB" w:rsidP="00AA26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D6BDB" w:rsidRDefault="000D6BDB" w:rsidP="00AA26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D6BDB" w:rsidRDefault="000D6BDB" w:rsidP="00AA26F0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0D6BDB" w:rsidRDefault="000D6BDB" w:rsidP="00AA26F0">
            <w:pPr>
              <w:jc w:val="center"/>
            </w:pPr>
            <w:r>
              <w:rPr>
                <w:sz w:val="22"/>
                <w:szCs w:val="22"/>
              </w:rPr>
              <w:t>66,2</w:t>
            </w:r>
          </w:p>
        </w:tc>
        <w:tc>
          <w:tcPr>
            <w:tcW w:w="992" w:type="dxa"/>
          </w:tcPr>
          <w:p w:rsidR="000D6BDB" w:rsidRDefault="000D6BDB" w:rsidP="00AA26F0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0D6BDB" w:rsidRDefault="000D6BDB" w:rsidP="00AA26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D6BDB" w:rsidRPr="00B17531" w:rsidRDefault="000D6BDB" w:rsidP="00AA26F0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0D6BDB" w:rsidRDefault="000D6BDB" w:rsidP="00AA26F0">
            <w:pPr>
              <w:jc w:val="center"/>
            </w:pPr>
            <w:r>
              <w:t>-</w:t>
            </w:r>
          </w:p>
        </w:tc>
      </w:tr>
      <w:tr w:rsidR="000D6BDB" w:rsidRPr="005D0F16" w:rsidTr="001870D1">
        <w:tc>
          <w:tcPr>
            <w:tcW w:w="567" w:type="dxa"/>
          </w:tcPr>
          <w:p w:rsidR="000D6BDB" w:rsidRDefault="000D6BDB" w:rsidP="00D70F0A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127" w:type="dxa"/>
          </w:tcPr>
          <w:p w:rsidR="000D6BDB" w:rsidRPr="00BF0F53" w:rsidRDefault="000D6BDB" w:rsidP="002A1B98">
            <w:pPr>
              <w:jc w:val="center"/>
              <w:rPr>
                <w:b/>
              </w:rPr>
            </w:pPr>
            <w:proofErr w:type="spellStart"/>
            <w:r w:rsidRPr="00BF0F53">
              <w:rPr>
                <w:b/>
                <w:sz w:val="22"/>
                <w:szCs w:val="22"/>
              </w:rPr>
              <w:t>Вадудова</w:t>
            </w:r>
            <w:proofErr w:type="spellEnd"/>
            <w:r w:rsidRPr="00BF0F53">
              <w:rPr>
                <w:b/>
                <w:sz w:val="22"/>
                <w:szCs w:val="22"/>
              </w:rPr>
              <w:t xml:space="preserve"> Д.А.</w:t>
            </w:r>
          </w:p>
        </w:tc>
        <w:tc>
          <w:tcPr>
            <w:tcW w:w="1417" w:type="dxa"/>
          </w:tcPr>
          <w:p w:rsidR="000D6BDB" w:rsidRPr="00BF0F53" w:rsidRDefault="000D6BDB" w:rsidP="002A1B98">
            <w:pPr>
              <w:jc w:val="center"/>
            </w:pPr>
            <w:r w:rsidRPr="00BF0F53">
              <w:rPr>
                <w:sz w:val="22"/>
                <w:szCs w:val="22"/>
              </w:rPr>
              <w:t xml:space="preserve">Начальник Гудермес </w:t>
            </w:r>
            <w:proofErr w:type="spellStart"/>
            <w:r w:rsidRPr="00BF0F53">
              <w:rPr>
                <w:sz w:val="22"/>
                <w:szCs w:val="22"/>
              </w:rPr>
              <w:t>ского</w:t>
            </w:r>
            <w:proofErr w:type="spellEnd"/>
            <w:r w:rsidRPr="00BF0F53">
              <w:rPr>
                <w:sz w:val="22"/>
                <w:szCs w:val="22"/>
              </w:rPr>
              <w:t xml:space="preserve"> районного отдела ЗАГС</w:t>
            </w:r>
          </w:p>
        </w:tc>
        <w:tc>
          <w:tcPr>
            <w:tcW w:w="1276" w:type="dxa"/>
          </w:tcPr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0D6BDB" w:rsidRDefault="000D6BDB" w:rsidP="002871A6"/>
          <w:p w:rsidR="000D6BDB" w:rsidRDefault="000D6BDB" w:rsidP="002871A6">
            <w:r>
              <w:rPr>
                <w:sz w:val="22"/>
                <w:szCs w:val="22"/>
              </w:rPr>
              <w:t xml:space="preserve">  квартира</w:t>
            </w:r>
          </w:p>
          <w:p w:rsidR="000D6BDB" w:rsidRDefault="000D6BDB" w:rsidP="002871A6"/>
          <w:p w:rsidR="000D6BDB" w:rsidRDefault="000D6BDB" w:rsidP="002871A6"/>
          <w:p w:rsidR="000D6BDB" w:rsidRPr="002871A6" w:rsidRDefault="000D6BDB" w:rsidP="001B4403"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</w:tcPr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0D6BDB" w:rsidRDefault="000D6BDB" w:rsidP="002871A6"/>
          <w:p w:rsidR="000D6BDB" w:rsidRDefault="000D6BDB" w:rsidP="002871A6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0D6BDB" w:rsidRDefault="000D6BDB" w:rsidP="002871A6">
            <w:pPr>
              <w:jc w:val="center"/>
            </w:pPr>
          </w:p>
          <w:p w:rsidR="000D6BDB" w:rsidRPr="002871A6" w:rsidRDefault="000D6BDB" w:rsidP="002871A6">
            <w:pPr>
              <w:jc w:val="center"/>
            </w:pPr>
          </w:p>
        </w:tc>
        <w:tc>
          <w:tcPr>
            <w:tcW w:w="851" w:type="dxa"/>
          </w:tcPr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600</w:t>
            </w:r>
          </w:p>
          <w:p w:rsidR="000D6BDB" w:rsidRPr="002871A6" w:rsidRDefault="000D6BDB" w:rsidP="002871A6"/>
          <w:p w:rsidR="000D6BDB" w:rsidRDefault="000D6BDB" w:rsidP="002871A6"/>
          <w:p w:rsidR="000D6BDB" w:rsidRDefault="000D6BDB" w:rsidP="002871A6">
            <w:r>
              <w:rPr>
                <w:sz w:val="22"/>
                <w:szCs w:val="22"/>
              </w:rPr>
              <w:t xml:space="preserve">  49,2</w:t>
            </w:r>
          </w:p>
          <w:p w:rsidR="000D6BDB" w:rsidRPr="002871A6" w:rsidRDefault="000D6BDB" w:rsidP="002871A6"/>
          <w:p w:rsidR="000D6BDB" w:rsidRDefault="000D6BDB" w:rsidP="002871A6"/>
          <w:p w:rsidR="000D6BDB" w:rsidRPr="002871A6" w:rsidRDefault="000D6BDB" w:rsidP="002871A6"/>
        </w:tc>
        <w:tc>
          <w:tcPr>
            <w:tcW w:w="992" w:type="dxa"/>
          </w:tcPr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0D6BDB" w:rsidRPr="002871A6" w:rsidRDefault="000D6BDB" w:rsidP="002871A6"/>
          <w:p w:rsidR="000D6BDB" w:rsidRDefault="000D6BDB" w:rsidP="002871A6"/>
          <w:p w:rsidR="000D6BDB" w:rsidRDefault="000D6BDB" w:rsidP="002871A6">
            <w:r>
              <w:rPr>
                <w:sz w:val="22"/>
                <w:szCs w:val="22"/>
              </w:rPr>
              <w:t xml:space="preserve"> Россия</w:t>
            </w:r>
          </w:p>
          <w:p w:rsidR="000D6BDB" w:rsidRDefault="000D6BDB" w:rsidP="002871A6"/>
          <w:p w:rsidR="000D6BDB" w:rsidRPr="002871A6" w:rsidRDefault="000D6BDB" w:rsidP="001B4403"/>
        </w:tc>
        <w:tc>
          <w:tcPr>
            <w:tcW w:w="1276" w:type="dxa"/>
          </w:tcPr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земельный</w:t>
            </w:r>
          </w:p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участок</w:t>
            </w:r>
          </w:p>
          <w:p w:rsidR="000D6BDB" w:rsidRDefault="000D6BDB" w:rsidP="00436570"/>
          <w:p w:rsidR="000D6BDB" w:rsidRPr="00436570" w:rsidRDefault="000D6BDB" w:rsidP="00436570">
            <w:r>
              <w:t xml:space="preserve">  </w:t>
            </w:r>
            <w:proofErr w:type="spellStart"/>
            <w:r w:rsidR="007C4A43" w:rsidRPr="00287076">
              <w:rPr>
                <w:sz w:val="22"/>
                <w:szCs w:val="22"/>
              </w:rPr>
              <w:t>вартир</w:t>
            </w:r>
            <w:r w:rsidR="007C4A43">
              <w:rPr>
                <w:sz w:val="22"/>
                <w:szCs w:val="22"/>
              </w:rPr>
              <w:t>а</w:t>
            </w:r>
            <w:proofErr w:type="spellEnd"/>
          </w:p>
        </w:tc>
        <w:tc>
          <w:tcPr>
            <w:tcW w:w="850" w:type="dxa"/>
          </w:tcPr>
          <w:p w:rsidR="007C4A43" w:rsidRDefault="000D6BDB" w:rsidP="002871A6">
            <w:r>
              <w:rPr>
                <w:sz w:val="22"/>
                <w:szCs w:val="22"/>
              </w:rPr>
              <w:t xml:space="preserve">  600</w:t>
            </w:r>
          </w:p>
          <w:p w:rsidR="007C4A43" w:rsidRPr="007C4A43" w:rsidRDefault="007C4A43" w:rsidP="007C4A43"/>
          <w:p w:rsidR="007C4A43" w:rsidRDefault="007C4A43" w:rsidP="007C4A43"/>
          <w:p w:rsidR="000D6BDB" w:rsidRPr="007C4A43" w:rsidRDefault="007C4A43" w:rsidP="007C4A43">
            <w:r>
              <w:t>68</w:t>
            </w:r>
          </w:p>
        </w:tc>
        <w:tc>
          <w:tcPr>
            <w:tcW w:w="992" w:type="dxa"/>
          </w:tcPr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0D6BDB" w:rsidRPr="00436570" w:rsidRDefault="000D6BDB" w:rsidP="00436570"/>
          <w:p w:rsidR="000D6BDB" w:rsidRDefault="000D6BDB" w:rsidP="00436570"/>
          <w:p w:rsidR="000D6BDB" w:rsidRPr="00436570" w:rsidRDefault="000D6BDB" w:rsidP="00436570"/>
        </w:tc>
        <w:tc>
          <w:tcPr>
            <w:tcW w:w="1418" w:type="dxa"/>
          </w:tcPr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D6BDB" w:rsidRDefault="007C4A43" w:rsidP="007C4A43">
            <w:r>
              <w:rPr>
                <w:sz w:val="22"/>
                <w:szCs w:val="22"/>
              </w:rPr>
              <w:t>354 733</w:t>
            </w:r>
            <w:r w:rsidR="000D6BD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4</w:t>
            </w:r>
          </w:p>
        </w:tc>
        <w:tc>
          <w:tcPr>
            <w:tcW w:w="1842" w:type="dxa"/>
          </w:tcPr>
          <w:p w:rsidR="000D6BDB" w:rsidRDefault="000D6BDB" w:rsidP="002A1B98">
            <w:pPr>
              <w:jc w:val="center"/>
            </w:pPr>
            <w:r>
              <w:t>-</w:t>
            </w:r>
          </w:p>
        </w:tc>
      </w:tr>
      <w:tr w:rsidR="000D6BDB" w:rsidRPr="005D0F16" w:rsidTr="001870D1">
        <w:tc>
          <w:tcPr>
            <w:tcW w:w="567" w:type="dxa"/>
          </w:tcPr>
          <w:p w:rsidR="000D6BDB" w:rsidRDefault="000D6BDB" w:rsidP="00D70F0A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0D6BDB" w:rsidRPr="00BF0F53" w:rsidRDefault="000D6BDB" w:rsidP="002A1B98">
            <w:pPr>
              <w:jc w:val="center"/>
            </w:pPr>
            <w:r w:rsidRPr="00BF0F53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0D6BDB" w:rsidRPr="00BF0F53" w:rsidRDefault="000D6BDB" w:rsidP="002A1B98">
            <w:pPr>
              <w:jc w:val="center"/>
            </w:pPr>
          </w:p>
        </w:tc>
        <w:tc>
          <w:tcPr>
            <w:tcW w:w="1276" w:type="dxa"/>
          </w:tcPr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дачный участок</w:t>
            </w:r>
          </w:p>
          <w:p w:rsidR="000D6BDB" w:rsidRDefault="000D6BDB" w:rsidP="00436570"/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нежилое     здание</w:t>
            </w:r>
          </w:p>
        </w:tc>
        <w:tc>
          <w:tcPr>
            <w:tcW w:w="1134" w:type="dxa"/>
          </w:tcPr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0D6BDB" w:rsidRDefault="000D6BDB" w:rsidP="00287076"/>
          <w:p w:rsidR="000D6BDB" w:rsidRPr="00287076" w:rsidRDefault="000D6BDB" w:rsidP="00287076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600</w:t>
            </w:r>
          </w:p>
          <w:p w:rsidR="000D6BDB" w:rsidRPr="002871A6" w:rsidRDefault="000D6BDB" w:rsidP="002871A6"/>
          <w:p w:rsidR="000D6BDB" w:rsidRDefault="000D6BDB" w:rsidP="002871A6"/>
          <w:p w:rsidR="000D6BDB" w:rsidRPr="002871A6" w:rsidRDefault="000D6BDB" w:rsidP="00436570">
            <w:r>
              <w:t xml:space="preserve">  816                    </w:t>
            </w:r>
          </w:p>
        </w:tc>
        <w:tc>
          <w:tcPr>
            <w:tcW w:w="992" w:type="dxa"/>
          </w:tcPr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0D6BDB" w:rsidRDefault="000D6BDB" w:rsidP="002871A6"/>
          <w:p w:rsidR="000D6BDB" w:rsidRDefault="000D6BDB" w:rsidP="002871A6"/>
          <w:p w:rsidR="000D6BDB" w:rsidRPr="002871A6" w:rsidRDefault="000D6BDB" w:rsidP="002871A6"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276" w:type="dxa"/>
          </w:tcPr>
          <w:p w:rsidR="000D6BDB" w:rsidRPr="00287076" w:rsidRDefault="000D6BDB" w:rsidP="002A1B98">
            <w:pPr>
              <w:jc w:val="center"/>
            </w:pPr>
            <w:r w:rsidRPr="00287076">
              <w:rPr>
                <w:sz w:val="22"/>
                <w:szCs w:val="22"/>
              </w:rPr>
              <w:t>квартира</w:t>
            </w:r>
          </w:p>
          <w:p w:rsidR="000D6BDB" w:rsidRPr="00287076" w:rsidRDefault="000D6BDB" w:rsidP="002A1B98">
            <w:pPr>
              <w:jc w:val="center"/>
            </w:pPr>
          </w:p>
          <w:p w:rsidR="000D6BDB" w:rsidRPr="00287076" w:rsidRDefault="000D6BDB" w:rsidP="002A1B98">
            <w:pPr>
              <w:jc w:val="center"/>
            </w:pPr>
          </w:p>
          <w:p w:rsidR="000D6BDB" w:rsidRPr="00287076" w:rsidRDefault="000D6BDB" w:rsidP="002A1B98">
            <w:pPr>
              <w:jc w:val="center"/>
            </w:pPr>
            <w:r w:rsidRPr="00287076">
              <w:rPr>
                <w:sz w:val="22"/>
                <w:szCs w:val="22"/>
              </w:rPr>
              <w:t>квартира</w:t>
            </w:r>
          </w:p>
          <w:p w:rsidR="000D6BDB" w:rsidRPr="00287076" w:rsidRDefault="000D6BDB" w:rsidP="002A1B98">
            <w:pPr>
              <w:jc w:val="center"/>
            </w:pPr>
          </w:p>
          <w:p w:rsidR="000D6BDB" w:rsidRPr="00287076" w:rsidRDefault="000D6BDB" w:rsidP="002A1B98">
            <w:pPr>
              <w:jc w:val="center"/>
            </w:pPr>
          </w:p>
          <w:p w:rsidR="000D6BDB" w:rsidRPr="00287076" w:rsidRDefault="000D6BDB" w:rsidP="002A1B98">
            <w:pPr>
              <w:jc w:val="center"/>
            </w:pPr>
            <w:r w:rsidRPr="00287076">
              <w:rPr>
                <w:sz w:val="22"/>
                <w:szCs w:val="22"/>
              </w:rPr>
              <w:t>земельный участок</w:t>
            </w:r>
          </w:p>
          <w:p w:rsidR="000D6BDB" w:rsidRPr="00287076" w:rsidRDefault="000D6BDB" w:rsidP="002A1B98">
            <w:pPr>
              <w:jc w:val="center"/>
            </w:pPr>
          </w:p>
          <w:p w:rsidR="000D6BDB" w:rsidRDefault="000D6BDB" w:rsidP="002A1B98">
            <w:pPr>
              <w:jc w:val="center"/>
            </w:pPr>
            <w:r w:rsidRPr="00287076">
              <w:rPr>
                <w:sz w:val="22"/>
                <w:szCs w:val="22"/>
              </w:rPr>
              <w:t>земельный участок</w:t>
            </w:r>
          </w:p>
          <w:p w:rsidR="000D6BDB" w:rsidRDefault="000D6BDB" w:rsidP="00436570"/>
          <w:p w:rsidR="000D6BDB" w:rsidRDefault="000D6BDB" w:rsidP="00436570">
            <w:pPr>
              <w:jc w:val="center"/>
            </w:pPr>
            <w:r w:rsidRPr="00287076">
              <w:rPr>
                <w:sz w:val="22"/>
                <w:szCs w:val="22"/>
              </w:rPr>
              <w:t>земельный участок</w:t>
            </w:r>
          </w:p>
          <w:p w:rsidR="000D6BDB" w:rsidRDefault="000D6BDB" w:rsidP="00436570">
            <w:pPr>
              <w:jc w:val="center"/>
            </w:pPr>
          </w:p>
          <w:p w:rsidR="000D6BDB" w:rsidRDefault="000D6BDB" w:rsidP="00436570">
            <w:pPr>
              <w:jc w:val="center"/>
            </w:pPr>
            <w:r w:rsidRPr="00287076">
              <w:rPr>
                <w:sz w:val="22"/>
                <w:szCs w:val="22"/>
              </w:rPr>
              <w:t>земельный участок</w:t>
            </w:r>
          </w:p>
          <w:p w:rsidR="000D6BDB" w:rsidRDefault="000D6BDB" w:rsidP="00436570">
            <w:pPr>
              <w:jc w:val="center"/>
            </w:pPr>
          </w:p>
          <w:p w:rsidR="000D6BDB" w:rsidRDefault="000D6BDB" w:rsidP="00436570">
            <w:pPr>
              <w:jc w:val="center"/>
            </w:pPr>
            <w:r w:rsidRPr="00287076">
              <w:rPr>
                <w:sz w:val="22"/>
                <w:szCs w:val="22"/>
              </w:rPr>
              <w:t>земельный участок</w:t>
            </w:r>
          </w:p>
          <w:p w:rsidR="000D6BDB" w:rsidRDefault="000D6BDB" w:rsidP="00436570">
            <w:pPr>
              <w:jc w:val="center"/>
            </w:pPr>
          </w:p>
          <w:p w:rsidR="000D6BDB" w:rsidRPr="00436570" w:rsidRDefault="000D6BDB" w:rsidP="00436570">
            <w:pPr>
              <w:jc w:val="center"/>
            </w:pPr>
            <w:r w:rsidRPr="0028707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</w:tcPr>
          <w:p w:rsidR="000D6BDB" w:rsidRPr="00287076" w:rsidRDefault="000D6BDB" w:rsidP="00436570">
            <w:pPr>
              <w:jc w:val="center"/>
            </w:pPr>
            <w:r w:rsidRPr="00287076">
              <w:rPr>
                <w:sz w:val="22"/>
                <w:szCs w:val="22"/>
              </w:rPr>
              <w:lastRenderedPageBreak/>
              <w:t>49,2</w:t>
            </w:r>
          </w:p>
          <w:p w:rsidR="000D6BDB" w:rsidRPr="00287076" w:rsidRDefault="000D6BDB" w:rsidP="00436570">
            <w:pPr>
              <w:jc w:val="center"/>
            </w:pPr>
          </w:p>
          <w:p w:rsidR="000D6BDB" w:rsidRPr="00287076" w:rsidRDefault="000D6BDB" w:rsidP="00436570">
            <w:pPr>
              <w:jc w:val="center"/>
            </w:pPr>
          </w:p>
          <w:p w:rsidR="000D6BDB" w:rsidRPr="00287076" w:rsidRDefault="000D6BDB" w:rsidP="00436570">
            <w:pPr>
              <w:jc w:val="center"/>
            </w:pPr>
            <w:r w:rsidRPr="00287076">
              <w:rPr>
                <w:sz w:val="22"/>
                <w:szCs w:val="22"/>
              </w:rPr>
              <w:t>6</w:t>
            </w:r>
            <w:r w:rsidR="007C4A43">
              <w:rPr>
                <w:sz w:val="22"/>
                <w:szCs w:val="22"/>
              </w:rPr>
              <w:t>8</w:t>
            </w:r>
          </w:p>
          <w:p w:rsidR="000D6BDB" w:rsidRDefault="000D6BDB" w:rsidP="00436570">
            <w:pPr>
              <w:jc w:val="center"/>
            </w:pPr>
          </w:p>
          <w:p w:rsidR="007C4A43" w:rsidRPr="00287076" w:rsidRDefault="007C4A43" w:rsidP="00436570">
            <w:pPr>
              <w:jc w:val="center"/>
            </w:pPr>
          </w:p>
          <w:p w:rsidR="000D6BDB" w:rsidRPr="00287076" w:rsidRDefault="000D6BDB" w:rsidP="00436570">
            <w:pPr>
              <w:jc w:val="center"/>
            </w:pPr>
            <w:r w:rsidRPr="00287076">
              <w:rPr>
                <w:sz w:val="22"/>
                <w:szCs w:val="22"/>
              </w:rPr>
              <w:t>600</w:t>
            </w:r>
          </w:p>
          <w:p w:rsidR="000D6BDB" w:rsidRPr="00287076" w:rsidRDefault="000D6BDB" w:rsidP="00436570">
            <w:pPr>
              <w:jc w:val="center"/>
            </w:pPr>
          </w:p>
          <w:p w:rsidR="000D6BDB" w:rsidRPr="00287076" w:rsidRDefault="000D6BDB" w:rsidP="00436570">
            <w:pPr>
              <w:jc w:val="center"/>
            </w:pPr>
          </w:p>
          <w:p w:rsidR="000D6BDB" w:rsidRDefault="000D6BDB" w:rsidP="00436570">
            <w:pPr>
              <w:jc w:val="center"/>
            </w:pPr>
            <w:r w:rsidRPr="00287076">
              <w:rPr>
                <w:sz w:val="22"/>
                <w:szCs w:val="22"/>
              </w:rPr>
              <w:t>600</w:t>
            </w:r>
          </w:p>
          <w:p w:rsidR="000D6BDB" w:rsidRPr="00436570" w:rsidRDefault="000D6BDB" w:rsidP="00436570">
            <w:pPr>
              <w:jc w:val="center"/>
            </w:pPr>
          </w:p>
          <w:p w:rsidR="000D6BDB" w:rsidRDefault="000D6BDB" w:rsidP="00436570">
            <w:pPr>
              <w:jc w:val="center"/>
            </w:pPr>
          </w:p>
          <w:p w:rsidR="000D6BDB" w:rsidRDefault="000D6BDB" w:rsidP="00436570">
            <w:pPr>
              <w:jc w:val="center"/>
            </w:pPr>
            <w:r w:rsidRPr="00287076">
              <w:rPr>
                <w:sz w:val="22"/>
                <w:szCs w:val="22"/>
              </w:rPr>
              <w:t>600</w:t>
            </w:r>
          </w:p>
          <w:p w:rsidR="000D6BDB" w:rsidRPr="00436570" w:rsidRDefault="000D6BDB" w:rsidP="00436570">
            <w:pPr>
              <w:jc w:val="center"/>
            </w:pPr>
          </w:p>
          <w:p w:rsidR="000D6BDB" w:rsidRDefault="000D6BDB" w:rsidP="00436570">
            <w:pPr>
              <w:jc w:val="center"/>
            </w:pPr>
          </w:p>
          <w:p w:rsidR="000D6BDB" w:rsidRDefault="000D6BDB" w:rsidP="00436570">
            <w:pPr>
              <w:jc w:val="center"/>
            </w:pPr>
            <w:r w:rsidRPr="00287076">
              <w:rPr>
                <w:sz w:val="22"/>
                <w:szCs w:val="22"/>
              </w:rPr>
              <w:t>600</w:t>
            </w:r>
          </w:p>
          <w:p w:rsidR="000D6BDB" w:rsidRPr="00436570" w:rsidRDefault="000D6BDB" w:rsidP="00436570">
            <w:pPr>
              <w:jc w:val="center"/>
            </w:pPr>
          </w:p>
          <w:p w:rsidR="000D6BDB" w:rsidRDefault="000D6BDB" w:rsidP="00436570">
            <w:pPr>
              <w:jc w:val="center"/>
            </w:pPr>
          </w:p>
          <w:p w:rsidR="000D6BDB" w:rsidRDefault="000D6BDB" w:rsidP="00436570">
            <w:pPr>
              <w:jc w:val="center"/>
            </w:pPr>
            <w:r w:rsidRPr="00287076">
              <w:rPr>
                <w:sz w:val="22"/>
                <w:szCs w:val="22"/>
              </w:rPr>
              <w:t>600</w:t>
            </w:r>
          </w:p>
          <w:p w:rsidR="000D6BDB" w:rsidRPr="00436570" w:rsidRDefault="000D6BDB" w:rsidP="00436570">
            <w:pPr>
              <w:jc w:val="center"/>
            </w:pPr>
          </w:p>
          <w:p w:rsidR="000D6BDB" w:rsidRDefault="000D6BDB" w:rsidP="00436570">
            <w:pPr>
              <w:jc w:val="center"/>
            </w:pPr>
          </w:p>
          <w:p w:rsidR="000D6BDB" w:rsidRPr="00436570" w:rsidRDefault="000D6BDB" w:rsidP="00436570">
            <w:pPr>
              <w:jc w:val="center"/>
            </w:pPr>
            <w:r w:rsidRPr="00287076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</w:tcPr>
          <w:p w:rsidR="000D6BDB" w:rsidRPr="00287076" w:rsidRDefault="000D6BDB" w:rsidP="00436570">
            <w:pPr>
              <w:jc w:val="center"/>
            </w:pPr>
            <w:r w:rsidRPr="00287076">
              <w:rPr>
                <w:sz w:val="22"/>
                <w:szCs w:val="22"/>
              </w:rPr>
              <w:lastRenderedPageBreak/>
              <w:t>Россия</w:t>
            </w:r>
          </w:p>
          <w:p w:rsidR="000D6BDB" w:rsidRPr="00287076" w:rsidRDefault="000D6BDB" w:rsidP="00436570">
            <w:pPr>
              <w:jc w:val="center"/>
            </w:pPr>
          </w:p>
          <w:p w:rsidR="000D6BDB" w:rsidRPr="00287076" w:rsidRDefault="000D6BDB" w:rsidP="00436570">
            <w:pPr>
              <w:jc w:val="center"/>
            </w:pPr>
          </w:p>
          <w:p w:rsidR="000D6BDB" w:rsidRPr="00287076" w:rsidRDefault="000D6BDB" w:rsidP="00436570">
            <w:pPr>
              <w:jc w:val="center"/>
            </w:pPr>
            <w:r w:rsidRPr="00287076">
              <w:rPr>
                <w:sz w:val="22"/>
                <w:szCs w:val="22"/>
              </w:rPr>
              <w:t>Россия</w:t>
            </w:r>
          </w:p>
          <w:p w:rsidR="000D6BDB" w:rsidRPr="00287076" w:rsidRDefault="000D6BDB" w:rsidP="00436570">
            <w:pPr>
              <w:jc w:val="center"/>
            </w:pPr>
          </w:p>
          <w:p w:rsidR="000D6BDB" w:rsidRPr="00287076" w:rsidRDefault="000D6BDB" w:rsidP="00436570">
            <w:pPr>
              <w:jc w:val="center"/>
            </w:pPr>
          </w:p>
          <w:p w:rsidR="000D6BDB" w:rsidRPr="00287076" w:rsidRDefault="000D6BDB" w:rsidP="00436570">
            <w:pPr>
              <w:jc w:val="center"/>
            </w:pPr>
            <w:r w:rsidRPr="00287076">
              <w:rPr>
                <w:sz w:val="22"/>
                <w:szCs w:val="22"/>
              </w:rPr>
              <w:t>Россия</w:t>
            </w:r>
          </w:p>
          <w:p w:rsidR="000D6BDB" w:rsidRPr="00287076" w:rsidRDefault="000D6BDB" w:rsidP="00436570">
            <w:pPr>
              <w:jc w:val="center"/>
            </w:pPr>
          </w:p>
          <w:p w:rsidR="000D6BDB" w:rsidRPr="00287076" w:rsidRDefault="000D6BDB" w:rsidP="00436570">
            <w:pPr>
              <w:jc w:val="center"/>
            </w:pPr>
          </w:p>
          <w:p w:rsidR="000D6BDB" w:rsidRPr="00287076" w:rsidRDefault="000D6BDB" w:rsidP="00436570">
            <w:pPr>
              <w:jc w:val="center"/>
            </w:pPr>
            <w:r w:rsidRPr="00287076">
              <w:rPr>
                <w:sz w:val="22"/>
                <w:szCs w:val="22"/>
              </w:rPr>
              <w:t>Россия</w:t>
            </w:r>
          </w:p>
          <w:p w:rsidR="000D6BDB" w:rsidRDefault="000D6BDB" w:rsidP="00436570">
            <w:pPr>
              <w:jc w:val="center"/>
            </w:pPr>
          </w:p>
          <w:p w:rsidR="000D6BDB" w:rsidRDefault="000D6BDB" w:rsidP="00436570">
            <w:pPr>
              <w:jc w:val="center"/>
            </w:pPr>
          </w:p>
          <w:p w:rsidR="000D6BDB" w:rsidRPr="00287076" w:rsidRDefault="000D6BDB" w:rsidP="00436570">
            <w:pPr>
              <w:jc w:val="center"/>
            </w:pPr>
            <w:r w:rsidRPr="00287076">
              <w:rPr>
                <w:sz w:val="22"/>
                <w:szCs w:val="22"/>
              </w:rPr>
              <w:t>Россия</w:t>
            </w:r>
          </w:p>
          <w:p w:rsidR="000D6BDB" w:rsidRDefault="000D6BDB" w:rsidP="00436570">
            <w:pPr>
              <w:jc w:val="center"/>
            </w:pPr>
          </w:p>
          <w:p w:rsidR="000D6BDB" w:rsidRDefault="000D6BDB" w:rsidP="00436570">
            <w:pPr>
              <w:jc w:val="center"/>
            </w:pPr>
          </w:p>
          <w:p w:rsidR="000D6BDB" w:rsidRPr="00287076" w:rsidRDefault="000D6BDB" w:rsidP="00436570">
            <w:pPr>
              <w:jc w:val="center"/>
            </w:pPr>
            <w:r w:rsidRPr="00287076">
              <w:rPr>
                <w:sz w:val="22"/>
                <w:szCs w:val="22"/>
              </w:rPr>
              <w:t>Россия</w:t>
            </w:r>
          </w:p>
          <w:p w:rsidR="000D6BDB" w:rsidRDefault="000D6BDB" w:rsidP="00436570">
            <w:pPr>
              <w:jc w:val="center"/>
            </w:pPr>
          </w:p>
          <w:p w:rsidR="000D6BDB" w:rsidRDefault="000D6BDB" w:rsidP="00436570">
            <w:pPr>
              <w:jc w:val="center"/>
            </w:pPr>
          </w:p>
          <w:p w:rsidR="000D6BDB" w:rsidRPr="00287076" w:rsidRDefault="000D6BDB" w:rsidP="00436570">
            <w:pPr>
              <w:jc w:val="center"/>
            </w:pPr>
            <w:r w:rsidRPr="00287076">
              <w:rPr>
                <w:sz w:val="22"/>
                <w:szCs w:val="22"/>
              </w:rPr>
              <w:t>Россия</w:t>
            </w:r>
          </w:p>
          <w:p w:rsidR="000D6BDB" w:rsidRDefault="000D6BDB" w:rsidP="00436570">
            <w:pPr>
              <w:jc w:val="center"/>
            </w:pPr>
          </w:p>
          <w:p w:rsidR="000D6BDB" w:rsidRDefault="000D6BDB" w:rsidP="00436570">
            <w:pPr>
              <w:jc w:val="center"/>
            </w:pPr>
          </w:p>
          <w:p w:rsidR="000D6BDB" w:rsidRPr="00287076" w:rsidRDefault="000D6BDB" w:rsidP="00436570">
            <w:pPr>
              <w:jc w:val="center"/>
            </w:pPr>
            <w:r w:rsidRPr="00287076">
              <w:rPr>
                <w:sz w:val="22"/>
                <w:szCs w:val="22"/>
              </w:rPr>
              <w:t>Россия</w:t>
            </w:r>
          </w:p>
          <w:p w:rsidR="000D6BDB" w:rsidRPr="00436570" w:rsidRDefault="000D6BDB" w:rsidP="00436570">
            <w:pPr>
              <w:jc w:val="center"/>
            </w:pPr>
          </w:p>
        </w:tc>
        <w:tc>
          <w:tcPr>
            <w:tcW w:w="1418" w:type="dxa"/>
          </w:tcPr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lastRenderedPageBreak/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 xml:space="preserve">индивиду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0D6BDB" w:rsidRDefault="000D6BDB" w:rsidP="002A1B98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Мерседенс-Бенц</w:t>
            </w:r>
            <w:proofErr w:type="spellEnd"/>
          </w:p>
          <w:p w:rsidR="000D6BDB" w:rsidRDefault="000D6BDB" w:rsidP="002A1B98">
            <w:pPr>
              <w:jc w:val="center"/>
            </w:pPr>
          </w:p>
          <w:p w:rsidR="000D6BDB" w:rsidRDefault="000D6BDB" w:rsidP="00436570">
            <w:pPr>
              <w:jc w:val="center"/>
            </w:pPr>
            <w:r>
              <w:rPr>
                <w:sz w:val="22"/>
                <w:szCs w:val="22"/>
              </w:rPr>
              <w:lastRenderedPageBreak/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  <w:p w:rsidR="000D6BDB" w:rsidRDefault="000D6BDB" w:rsidP="00436570">
            <w:pPr>
              <w:jc w:val="center"/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 xml:space="preserve">индивиду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0D6BDB" w:rsidRDefault="000D6BDB" w:rsidP="00436570">
            <w:pPr>
              <w:jc w:val="center"/>
            </w:pPr>
            <w:r>
              <w:rPr>
                <w:sz w:val="22"/>
                <w:szCs w:val="22"/>
              </w:rPr>
              <w:t>ГАЗ 3102</w:t>
            </w:r>
          </w:p>
          <w:p w:rsidR="000D6BDB" w:rsidRDefault="000D6BDB" w:rsidP="002A1B98">
            <w:pPr>
              <w:jc w:val="center"/>
            </w:pPr>
          </w:p>
          <w:p w:rsidR="000D6BDB" w:rsidRDefault="000D6BDB" w:rsidP="00436570">
            <w:pPr>
              <w:jc w:val="center"/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  <w:p w:rsidR="000D6BDB" w:rsidRDefault="000D6BDB" w:rsidP="00436570">
            <w:pPr>
              <w:jc w:val="center"/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 xml:space="preserve">индивиду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0D6BDB" w:rsidRDefault="000D6BDB" w:rsidP="00436570">
            <w:pPr>
              <w:jc w:val="center"/>
            </w:pPr>
            <w:r>
              <w:rPr>
                <w:sz w:val="22"/>
                <w:szCs w:val="22"/>
              </w:rPr>
              <w:t>ГАЗ 330232</w:t>
            </w:r>
          </w:p>
          <w:p w:rsidR="000D6BDB" w:rsidRDefault="000D6BDB" w:rsidP="002A1B98">
            <w:pPr>
              <w:jc w:val="center"/>
            </w:pPr>
          </w:p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 xml:space="preserve">индивиду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ГАЗ 330232</w:t>
            </w:r>
          </w:p>
          <w:p w:rsidR="000D6BDB" w:rsidRDefault="000D6BDB" w:rsidP="002A1B98">
            <w:pPr>
              <w:jc w:val="center"/>
            </w:pPr>
          </w:p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 xml:space="preserve">индивиду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Форд Транзит</w:t>
            </w:r>
          </w:p>
          <w:p w:rsidR="000D6BDB" w:rsidRDefault="000D6BDB" w:rsidP="002A1B98">
            <w:pPr>
              <w:jc w:val="center"/>
            </w:pPr>
          </w:p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 xml:space="preserve">индивиду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ЗИЛ 332410</w:t>
            </w:r>
          </w:p>
          <w:p w:rsidR="000D6BDB" w:rsidRDefault="000D6BDB" w:rsidP="002A1B98">
            <w:pPr>
              <w:jc w:val="center"/>
            </w:pPr>
          </w:p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 xml:space="preserve">индивиду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КО 526</w:t>
            </w:r>
          </w:p>
        </w:tc>
        <w:tc>
          <w:tcPr>
            <w:tcW w:w="1276" w:type="dxa"/>
          </w:tcPr>
          <w:p w:rsidR="000D6BDB" w:rsidRPr="001B4403" w:rsidRDefault="000D6BDB" w:rsidP="00DC2106">
            <w:pPr>
              <w:jc w:val="center"/>
            </w:pPr>
            <w:r w:rsidRPr="001B4403">
              <w:rPr>
                <w:sz w:val="22"/>
                <w:szCs w:val="22"/>
              </w:rPr>
              <w:lastRenderedPageBreak/>
              <w:t>2</w:t>
            </w:r>
            <w:r w:rsidR="00DC2106">
              <w:rPr>
                <w:sz w:val="22"/>
                <w:szCs w:val="22"/>
              </w:rPr>
              <w:t>36 472</w:t>
            </w:r>
            <w:r w:rsidRPr="001B4403">
              <w:rPr>
                <w:sz w:val="22"/>
                <w:szCs w:val="22"/>
              </w:rPr>
              <w:t>,</w:t>
            </w:r>
            <w:r w:rsidR="00DC2106">
              <w:rPr>
                <w:sz w:val="22"/>
                <w:szCs w:val="22"/>
              </w:rPr>
              <w:t>32</w:t>
            </w:r>
          </w:p>
        </w:tc>
        <w:tc>
          <w:tcPr>
            <w:tcW w:w="1842" w:type="dxa"/>
          </w:tcPr>
          <w:p w:rsidR="000D6BDB" w:rsidRDefault="000D6BDB" w:rsidP="002A1B98">
            <w:pPr>
              <w:jc w:val="center"/>
            </w:pPr>
          </w:p>
        </w:tc>
      </w:tr>
      <w:tr w:rsidR="000D6BDB" w:rsidRPr="005D0F16" w:rsidTr="001870D1">
        <w:tc>
          <w:tcPr>
            <w:tcW w:w="567" w:type="dxa"/>
          </w:tcPr>
          <w:p w:rsidR="000D6BDB" w:rsidRDefault="000D6BDB" w:rsidP="00D70F0A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0D6BDB" w:rsidRPr="00BF0F53" w:rsidRDefault="000D6BDB" w:rsidP="00EB254B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0D6BDB" w:rsidRPr="00BF0F53" w:rsidRDefault="000D6BDB" w:rsidP="002A1B98">
            <w:pPr>
              <w:jc w:val="center"/>
            </w:pPr>
          </w:p>
        </w:tc>
        <w:tc>
          <w:tcPr>
            <w:tcW w:w="1276" w:type="dxa"/>
          </w:tcPr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D6BDB" w:rsidRPr="00E86965" w:rsidRDefault="000D6BDB" w:rsidP="002A1B98">
            <w:pPr>
              <w:jc w:val="center"/>
            </w:pPr>
            <w:r w:rsidRPr="00E86965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0D6BDB" w:rsidRPr="00E86965" w:rsidRDefault="000D6BDB" w:rsidP="002A1B98">
            <w:pPr>
              <w:jc w:val="center"/>
            </w:pPr>
            <w:r w:rsidRPr="00E86965">
              <w:rPr>
                <w:sz w:val="22"/>
                <w:szCs w:val="22"/>
              </w:rPr>
              <w:t>65,4</w:t>
            </w:r>
          </w:p>
        </w:tc>
        <w:tc>
          <w:tcPr>
            <w:tcW w:w="992" w:type="dxa"/>
          </w:tcPr>
          <w:p w:rsidR="000D6BDB" w:rsidRPr="00E86965" w:rsidRDefault="000D6BDB" w:rsidP="002A1B98">
            <w:pPr>
              <w:jc w:val="center"/>
            </w:pPr>
            <w:r w:rsidRPr="00E86965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D6BDB" w:rsidRDefault="00DC2106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0D6BDB" w:rsidRDefault="000D6BDB" w:rsidP="002A1B98">
            <w:pPr>
              <w:jc w:val="center"/>
            </w:pPr>
            <w:r>
              <w:t>-</w:t>
            </w:r>
          </w:p>
        </w:tc>
      </w:tr>
      <w:tr w:rsidR="000D6BDB" w:rsidRPr="005D0F16" w:rsidTr="001870D1">
        <w:tc>
          <w:tcPr>
            <w:tcW w:w="567" w:type="dxa"/>
          </w:tcPr>
          <w:p w:rsidR="000D6BDB" w:rsidRDefault="000D6BDB" w:rsidP="00D70F0A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0D6BDB" w:rsidRPr="00BF0F53" w:rsidRDefault="000D6BDB" w:rsidP="00EB254B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0D6BDB" w:rsidRPr="00BF0F53" w:rsidRDefault="000D6BDB" w:rsidP="002A1B98">
            <w:pPr>
              <w:jc w:val="center"/>
            </w:pPr>
          </w:p>
        </w:tc>
        <w:tc>
          <w:tcPr>
            <w:tcW w:w="1276" w:type="dxa"/>
          </w:tcPr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D6BDB" w:rsidRPr="00E86965" w:rsidRDefault="000D6BDB" w:rsidP="002A1B98">
            <w:pPr>
              <w:jc w:val="center"/>
            </w:pPr>
            <w:r w:rsidRPr="00E86965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0D6BDB" w:rsidRPr="00E86965" w:rsidRDefault="000D6BDB" w:rsidP="002A1B98">
            <w:pPr>
              <w:jc w:val="center"/>
            </w:pPr>
            <w:r w:rsidRPr="00E86965">
              <w:rPr>
                <w:sz w:val="22"/>
                <w:szCs w:val="22"/>
              </w:rPr>
              <w:t>65,4</w:t>
            </w:r>
          </w:p>
        </w:tc>
        <w:tc>
          <w:tcPr>
            <w:tcW w:w="992" w:type="dxa"/>
          </w:tcPr>
          <w:p w:rsidR="000D6BDB" w:rsidRPr="00E86965" w:rsidRDefault="000D6BDB" w:rsidP="002A1B98">
            <w:pPr>
              <w:jc w:val="center"/>
            </w:pPr>
            <w:r w:rsidRPr="00E86965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0D6BDB" w:rsidRDefault="000D6BDB" w:rsidP="002A1B98">
            <w:pPr>
              <w:jc w:val="center"/>
            </w:pPr>
            <w:r>
              <w:t>-</w:t>
            </w:r>
          </w:p>
        </w:tc>
      </w:tr>
      <w:tr w:rsidR="000D6BDB" w:rsidRPr="005D0F16" w:rsidTr="001870D1">
        <w:tc>
          <w:tcPr>
            <w:tcW w:w="567" w:type="dxa"/>
          </w:tcPr>
          <w:p w:rsidR="000D6BDB" w:rsidRDefault="000D6BDB" w:rsidP="00D70F0A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0D6BDB" w:rsidRPr="00BF0F53" w:rsidRDefault="000D6BDB" w:rsidP="00EB254B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0D6BDB" w:rsidRPr="00BF0F53" w:rsidRDefault="000D6BDB" w:rsidP="002A1B98">
            <w:pPr>
              <w:jc w:val="center"/>
            </w:pPr>
          </w:p>
        </w:tc>
        <w:tc>
          <w:tcPr>
            <w:tcW w:w="1276" w:type="dxa"/>
          </w:tcPr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D6BDB" w:rsidRPr="00E86965" w:rsidRDefault="000D6BDB" w:rsidP="002A1B98">
            <w:pPr>
              <w:jc w:val="center"/>
            </w:pPr>
            <w:r w:rsidRPr="00E86965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0D6BDB" w:rsidRPr="00E86965" w:rsidRDefault="000D6BDB" w:rsidP="002A1B98">
            <w:pPr>
              <w:jc w:val="center"/>
            </w:pPr>
            <w:r w:rsidRPr="00E86965">
              <w:rPr>
                <w:sz w:val="22"/>
                <w:szCs w:val="22"/>
              </w:rPr>
              <w:t>65,4</w:t>
            </w:r>
          </w:p>
        </w:tc>
        <w:tc>
          <w:tcPr>
            <w:tcW w:w="992" w:type="dxa"/>
          </w:tcPr>
          <w:p w:rsidR="000D6BDB" w:rsidRPr="00E86965" w:rsidRDefault="000D6BDB" w:rsidP="002A1B98">
            <w:pPr>
              <w:jc w:val="center"/>
            </w:pPr>
            <w:r w:rsidRPr="00E86965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0D6BDB" w:rsidRDefault="000D6BDB" w:rsidP="002A1B98">
            <w:pPr>
              <w:jc w:val="center"/>
            </w:pPr>
            <w:r>
              <w:t>-</w:t>
            </w:r>
          </w:p>
        </w:tc>
      </w:tr>
      <w:tr w:rsidR="000D6BDB" w:rsidRPr="005D0F16" w:rsidTr="001870D1">
        <w:tc>
          <w:tcPr>
            <w:tcW w:w="567" w:type="dxa"/>
          </w:tcPr>
          <w:p w:rsidR="000D6BDB" w:rsidRDefault="000D6BDB" w:rsidP="00D70F0A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127" w:type="dxa"/>
          </w:tcPr>
          <w:p w:rsidR="000D6BDB" w:rsidRPr="00BF0F53" w:rsidRDefault="000D6BDB" w:rsidP="002A1B98">
            <w:pPr>
              <w:jc w:val="center"/>
              <w:rPr>
                <w:b/>
              </w:rPr>
            </w:pPr>
            <w:proofErr w:type="spellStart"/>
            <w:r w:rsidRPr="00BF0F53">
              <w:rPr>
                <w:b/>
                <w:sz w:val="22"/>
                <w:szCs w:val="22"/>
              </w:rPr>
              <w:t>Интишева</w:t>
            </w:r>
            <w:proofErr w:type="spellEnd"/>
          </w:p>
          <w:p w:rsidR="000D6BDB" w:rsidRPr="00BF0F53" w:rsidRDefault="000D6BDB" w:rsidP="002A1B98">
            <w:pPr>
              <w:jc w:val="center"/>
            </w:pPr>
            <w:r w:rsidRPr="00BF0F53">
              <w:rPr>
                <w:b/>
                <w:sz w:val="22"/>
                <w:szCs w:val="22"/>
              </w:rPr>
              <w:t>М.А.</w:t>
            </w:r>
          </w:p>
        </w:tc>
        <w:tc>
          <w:tcPr>
            <w:tcW w:w="1417" w:type="dxa"/>
          </w:tcPr>
          <w:p w:rsidR="000D6BDB" w:rsidRPr="00BF0F53" w:rsidRDefault="000D6BDB" w:rsidP="00BF0F53">
            <w:pPr>
              <w:jc w:val="center"/>
            </w:pPr>
            <w:r w:rsidRPr="00BF0F53">
              <w:rPr>
                <w:sz w:val="22"/>
                <w:szCs w:val="22"/>
              </w:rPr>
              <w:t xml:space="preserve">Начальник </w:t>
            </w:r>
            <w:proofErr w:type="spellStart"/>
            <w:r w:rsidRPr="00BF0F53">
              <w:rPr>
                <w:sz w:val="22"/>
                <w:szCs w:val="22"/>
              </w:rPr>
              <w:t>Итум-Калинского</w:t>
            </w:r>
            <w:proofErr w:type="spellEnd"/>
            <w:r w:rsidRPr="00BF0F53">
              <w:rPr>
                <w:sz w:val="22"/>
                <w:szCs w:val="22"/>
              </w:rPr>
              <w:t xml:space="preserve"> районного отдела ЗАГС</w:t>
            </w:r>
          </w:p>
        </w:tc>
        <w:tc>
          <w:tcPr>
            <w:tcW w:w="1276" w:type="dxa"/>
          </w:tcPr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общая долевая:</w:t>
            </w:r>
          </w:p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1/4</w:t>
            </w:r>
          </w:p>
          <w:p w:rsidR="000D6BDB" w:rsidRDefault="000D6BDB" w:rsidP="002A1B98">
            <w:pPr>
              <w:jc w:val="center"/>
            </w:pPr>
          </w:p>
        </w:tc>
        <w:tc>
          <w:tcPr>
            <w:tcW w:w="851" w:type="dxa"/>
          </w:tcPr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54,4</w:t>
            </w:r>
          </w:p>
        </w:tc>
        <w:tc>
          <w:tcPr>
            <w:tcW w:w="992" w:type="dxa"/>
          </w:tcPr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0D6BDB" w:rsidRDefault="000D6BDB" w:rsidP="002A1B98">
            <w:pPr>
              <w:jc w:val="center"/>
            </w:pPr>
            <w:r w:rsidRPr="00FD6E46">
              <w:rPr>
                <w:sz w:val="22"/>
                <w:szCs w:val="22"/>
              </w:rPr>
              <w:t>земельный участок</w:t>
            </w:r>
          </w:p>
          <w:p w:rsidR="000D6BDB" w:rsidRDefault="000D6BDB" w:rsidP="002A1B98"/>
          <w:p w:rsidR="000D6BDB" w:rsidRPr="0057695F" w:rsidRDefault="000D6BDB" w:rsidP="002A1B98">
            <w:pPr>
              <w:jc w:val="center"/>
            </w:pPr>
            <w:r w:rsidRPr="00FD6E46"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</w:rPr>
              <w:t>лой дом</w:t>
            </w:r>
          </w:p>
        </w:tc>
        <w:tc>
          <w:tcPr>
            <w:tcW w:w="850" w:type="dxa"/>
          </w:tcPr>
          <w:p w:rsidR="000D6BDB" w:rsidRDefault="000D6BDB" w:rsidP="002A1B98">
            <w:r>
              <w:rPr>
                <w:sz w:val="22"/>
                <w:szCs w:val="22"/>
              </w:rPr>
              <w:t xml:space="preserve">  1900</w:t>
            </w:r>
          </w:p>
          <w:p w:rsidR="000D6BDB" w:rsidRDefault="000D6BDB" w:rsidP="002A1B98">
            <w:pPr>
              <w:jc w:val="center"/>
            </w:pPr>
          </w:p>
          <w:p w:rsidR="000D6BDB" w:rsidRDefault="000D6BDB" w:rsidP="002A1B98"/>
          <w:p w:rsidR="000D6BDB" w:rsidRPr="0057695F" w:rsidRDefault="000D6BDB" w:rsidP="002A1B98">
            <w:r>
              <w:rPr>
                <w:sz w:val="22"/>
                <w:szCs w:val="22"/>
              </w:rPr>
              <w:t xml:space="preserve">  210,7</w:t>
            </w:r>
          </w:p>
        </w:tc>
        <w:tc>
          <w:tcPr>
            <w:tcW w:w="992" w:type="dxa"/>
          </w:tcPr>
          <w:p w:rsidR="000D6BDB" w:rsidRPr="00FD6E46" w:rsidRDefault="000D6BDB" w:rsidP="002A1B98">
            <w:pPr>
              <w:jc w:val="center"/>
            </w:pPr>
            <w:r w:rsidRPr="00FD6E46">
              <w:rPr>
                <w:sz w:val="22"/>
                <w:szCs w:val="22"/>
              </w:rPr>
              <w:t>Россия</w:t>
            </w:r>
          </w:p>
          <w:p w:rsidR="000D6BDB" w:rsidRPr="00FD6E46" w:rsidRDefault="000D6BDB" w:rsidP="002A1B98"/>
          <w:p w:rsidR="000D6BDB" w:rsidRDefault="000D6BDB" w:rsidP="002A1B98">
            <w:r>
              <w:rPr>
                <w:sz w:val="22"/>
                <w:szCs w:val="22"/>
              </w:rPr>
              <w:t xml:space="preserve">  </w:t>
            </w:r>
          </w:p>
          <w:p w:rsidR="000D6BDB" w:rsidRDefault="000D6BDB" w:rsidP="002A1B98">
            <w:r>
              <w:rPr>
                <w:sz w:val="22"/>
                <w:szCs w:val="22"/>
              </w:rPr>
              <w:t xml:space="preserve"> </w:t>
            </w:r>
            <w:r w:rsidRPr="00FD6E46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0D6BDB" w:rsidRDefault="000D6BDB" w:rsidP="003B527C">
            <w:pPr>
              <w:jc w:val="center"/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  <w:p w:rsidR="000D6BDB" w:rsidRPr="00373F43" w:rsidRDefault="000D6BDB" w:rsidP="003B527C">
            <w:pPr>
              <w:jc w:val="center"/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 xml:space="preserve">индивиду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0D6BDB" w:rsidRDefault="000D6BDB" w:rsidP="003B527C">
            <w:pPr>
              <w:jc w:val="center"/>
            </w:pPr>
            <w:r>
              <w:rPr>
                <w:sz w:val="22"/>
                <w:szCs w:val="22"/>
              </w:rPr>
              <w:t>Лада Приора</w:t>
            </w:r>
          </w:p>
        </w:tc>
        <w:tc>
          <w:tcPr>
            <w:tcW w:w="1276" w:type="dxa"/>
          </w:tcPr>
          <w:p w:rsidR="000D6BDB" w:rsidRDefault="00DC2106" w:rsidP="003B527C">
            <w:r>
              <w:rPr>
                <w:sz w:val="22"/>
                <w:szCs w:val="22"/>
              </w:rPr>
              <w:t>489 963,62</w:t>
            </w:r>
          </w:p>
        </w:tc>
        <w:tc>
          <w:tcPr>
            <w:tcW w:w="1842" w:type="dxa"/>
          </w:tcPr>
          <w:p w:rsidR="000D6BDB" w:rsidRDefault="000D6BDB" w:rsidP="002A1B98">
            <w:pPr>
              <w:jc w:val="center"/>
            </w:pPr>
            <w:r>
              <w:t>-</w:t>
            </w:r>
          </w:p>
        </w:tc>
      </w:tr>
      <w:tr w:rsidR="000D6BDB" w:rsidRPr="005D0F16" w:rsidTr="001870D1">
        <w:tc>
          <w:tcPr>
            <w:tcW w:w="567" w:type="dxa"/>
          </w:tcPr>
          <w:p w:rsidR="000D6BDB" w:rsidRDefault="000D6BDB" w:rsidP="00BA3B43">
            <w:pPr>
              <w:rPr>
                <w:b/>
              </w:rPr>
            </w:pPr>
          </w:p>
        </w:tc>
        <w:tc>
          <w:tcPr>
            <w:tcW w:w="2127" w:type="dxa"/>
          </w:tcPr>
          <w:p w:rsidR="000D6BDB" w:rsidRPr="00BF0F53" w:rsidRDefault="000D6BDB" w:rsidP="002A1B98">
            <w:pPr>
              <w:jc w:val="center"/>
            </w:pPr>
            <w:r w:rsidRPr="00BF0F53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0D6BDB" w:rsidRPr="00BF0F53" w:rsidRDefault="000D6BDB" w:rsidP="00E86965">
            <w:pPr>
              <w:jc w:val="center"/>
            </w:pPr>
          </w:p>
        </w:tc>
        <w:tc>
          <w:tcPr>
            <w:tcW w:w="1276" w:type="dxa"/>
          </w:tcPr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0D6BDB" w:rsidRDefault="000D6BDB" w:rsidP="002A1B98">
            <w:pPr>
              <w:jc w:val="center"/>
            </w:pPr>
          </w:p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0D6BDB" w:rsidRDefault="000D6BDB" w:rsidP="002A1B98">
            <w:pPr>
              <w:jc w:val="center"/>
            </w:pPr>
          </w:p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0D6BDB" w:rsidRDefault="000D6BDB" w:rsidP="002A1B98">
            <w:pPr>
              <w:jc w:val="center"/>
            </w:pPr>
          </w:p>
          <w:p w:rsidR="000D6BDB" w:rsidRDefault="000D6BDB" w:rsidP="002A1B98">
            <w:pPr>
              <w:jc w:val="center"/>
            </w:pPr>
          </w:p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lastRenderedPageBreak/>
              <w:t>индивидуальная</w:t>
            </w:r>
          </w:p>
          <w:p w:rsidR="000D6BDB" w:rsidRDefault="000D6BDB" w:rsidP="002A1B98"/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lastRenderedPageBreak/>
              <w:t>индивидуальная</w:t>
            </w:r>
          </w:p>
          <w:p w:rsidR="000D6BDB" w:rsidRDefault="000D6BDB" w:rsidP="002A1B98"/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0D6BDB" w:rsidRDefault="000D6BDB" w:rsidP="002A1B98">
            <w:pPr>
              <w:jc w:val="center"/>
            </w:pPr>
          </w:p>
          <w:p w:rsidR="000D6BDB" w:rsidRDefault="000D6BDB" w:rsidP="00BA3B43">
            <w:pPr>
              <w:jc w:val="center"/>
            </w:pPr>
            <w:r>
              <w:rPr>
                <w:sz w:val="22"/>
                <w:szCs w:val="22"/>
              </w:rPr>
              <w:t>общая долевая:</w:t>
            </w:r>
          </w:p>
          <w:p w:rsidR="000D6BDB" w:rsidRPr="00287076" w:rsidRDefault="000D6BDB" w:rsidP="00BA3B43">
            <w:pPr>
              <w:jc w:val="center"/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851" w:type="dxa"/>
          </w:tcPr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lastRenderedPageBreak/>
              <w:t>700</w:t>
            </w:r>
          </w:p>
          <w:p w:rsidR="000D6BDB" w:rsidRPr="002871A6" w:rsidRDefault="000D6BDB" w:rsidP="002A1B98"/>
          <w:p w:rsidR="000D6BDB" w:rsidRDefault="000D6BDB" w:rsidP="002A1B98"/>
          <w:p w:rsidR="000D6BDB" w:rsidRDefault="000D6BDB" w:rsidP="002A1B98">
            <w:r>
              <w:rPr>
                <w:sz w:val="22"/>
                <w:szCs w:val="22"/>
              </w:rPr>
              <w:lastRenderedPageBreak/>
              <w:t xml:space="preserve">  1900</w:t>
            </w:r>
          </w:p>
          <w:p w:rsidR="000D6BDB" w:rsidRDefault="000D6BDB" w:rsidP="002A1B98"/>
          <w:p w:rsidR="000D6BDB" w:rsidRDefault="000D6BDB" w:rsidP="002A1B98"/>
          <w:p w:rsidR="000D6BDB" w:rsidRDefault="000D6BDB" w:rsidP="002A1B98">
            <w:r>
              <w:rPr>
                <w:sz w:val="22"/>
                <w:szCs w:val="22"/>
              </w:rPr>
              <w:t xml:space="preserve">  210,7</w:t>
            </w:r>
          </w:p>
          <w:p w:rsidR="000D6BDB" w:rsidRDefault="000D6BDB" w:rsidP="002A1B98"/>
          <w:p w:rsidR="000D6BDB" w:rsidRDefault="000D6BDB" w:rsidP="002A1B98"/>
          <w:p w:rsidR="000D6BDB" w:rsidRPr="002871A6" w:rsidRDefault="000D6BDB" w:rsidP="002A1B98">
            <w:r>
              <w:rPr>
                <w:sz w:val="22"/>
                <w:szCs w:val="22"/>
              </w:rPr>
              <w:t xml:space="preserve">  54,4</w:t>
            </w:r>
          </w:p>
        </w:tc>
        <w:tc>
          <w:tcPr>
            <w:tcW w:w="992" w:type="dxa"/>
          </w:tcPr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0D6BDB" w:rsidRDefault="000D6BDB" w:rsidP="002A1B98"/>
          <w:p w:rsidR="000D6BDB" w:rsidRDefault="000D6BDB" w:rsidP="002A1B98"/>
          <w:p w:rsidR="000D6BDB" w:rsidRDefault="000D6BDB" w:rsidP="002A1B98">
            <w:r>
              <w:rPr>
                <w:sz w:val="22"/>
                <w:szCs w:val="22"/>
              </w:rPr>
              <w:lastRenderedPageBreak/>
              <w:t xml:space="preserve"> Россия</w:t>
            </w:r>
          </w:p>
          <w:p w:rsidR="000D6BDB" w:rsidRDefault="000D6BDB" w:rsidP="002A1B98"/>
          <w:p w:rsidR="000D6BDB" w:rsidRDefault="000D6BDB" w:rsidP="002A1B98"/>
          <w:p w:rsidR="000D6BDB" w:rsidRDefault="000D6BDB" w:rsidP="002A1B98">
            <w:r>
              <w:rPr>
                <w:sz w:val="22"/>
                <w:szCs w:val="22"/>
              </w:rPr>
              <w:t xml:space="preserve"> Россия</w:t>
            </w:r>
          </w:p>
          <w:p w:rsidR="000D6BDB" w:rsidRDefault="000D6BDB" w:rsidP="002A1B98"/>
          <w:p w:rsidR="000D6BDB" w:rsidRDefault="000D6BDB" w:rsidP="002A1B98"/>
          <w:p w:rsidR="000D6BDB" w:rsidRPr="002871A6" w:rsidRDefault="000D6BDB" w:rsidP="002A1B98"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276" w:type="dxa"/>
          </w:tcPr>
          <w:p w:rsidR="000D6BDB" w:rsidRPr="00FD6E46" w:rsidRDefault="000D6BDB" w:rsidP="002A1B98">
            <w:pPr>
              <w:jc w:val="center"/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850" w:type="dxa"/>
          </w:tcPr>
          <w:p w:rsidR="000D6BDB" w:rsidRDefault="000D6BDB" w:rsidP="002A1B98">
            <w:r>
              <w:rPr>
                <w:sz w:val="22"/>
                <w:szCs w:val="22"/>
              </w:rPr>
              <w:t xml:space="preserve">     -</w:t>
            </w:r>
          </w:p>
        </w:tc>
        <w:tc>
          <w:tcPr>
            <w:tcW w:w="992" w:type="dxa"/>
          </w:tcPr>
          <w:p w:rsidR="000D6BDB" w:rsidRPr="00FD6E46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D6BDB" w:rsidRPr="0065557A" w:rsidRDefault="00DF5FA7" w:rsidP="0065557A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0D6BDB" w:rsidRDefault="0096317B" w:rsidP="0096317B">
            <w:pPr>
              <w:jc w:val="center"/>
            </w:pPr>
            <w:r>
              <w:rPr>
                <w:sz w:val="22"/>
                <w:szCs w:val="22"/>
              </w:rPr>
              <w:t>31 400</w:t>
            </w:r>
            <w:r w:rsidR="000D6BDB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:rsidR="000D6BDB" w:rsidRDefault="000D6BDB" w:rsidP="002A1B98">
            <w:pPr>
              <w:jc w:val="center"/>
            </w:pPr>
            <w:r>
              <w:t>-</w:t>
            </w:r>
          </w:p>
        </w:tc>
      </w:tr>
      <w:tr w:rsidR="000D6BDB" w:rsidRPr="005D0F16" w:rsidTr="001870D1">
        <w:tc>
          <w:tcPr>
            <w:tcW w:w="567" w:type="dxa"/>
          </w:tcPr>
          <w:p w:rsidR="000D6BDB" w:rsidRDefault="000D6BDB" w:rsidP="00BA3B43">
            <w:pPr>
              <w:rPr>
                <w:b/>
              </w:rPr>
            </w:pPr>
          </w:p>
        </w:tc>
        <w:tc>
          <w:tcPr>
            <w:tcW w:w="2127" w:type="dxa"/>
          </w:tcPr>
          <w:p w:rsidR="000D6BDB" w:rsidRPr="00BF0F53" w:rsidRDefault="000D6BDB" w:rsidP="00EB254B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0D6BDB" w:rsidRPr="00BF0F53" w:rsidRDefault="000D6BDB" w:rsidP="00E86965">
            <w:pPr>
              <w:jc w:val="center"/>
            </w:pPr>
          </w:p>
        </w:tc>
        <w:tc>
          <w:tcPr>
            <w:tcW w:w="1276" w:type="dxa"/>
          </w:tcPr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общая долевая:</w:t>
            </w:r>
          </w:p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1/4</w:t>
            </w:r>
          </w:p>
          <w:p w:rsidR="000D6BDB" w:rsidRDefault="000D6BDB" w:rsidP="002A1B98">
            <w:pPr>
              <w:jc w:val="center"/>
            </w:pPr>
          </w:p>
        </w:tc>
        <w:tc>
          <w:tcPr>
            <w:tcW w:w="851" w:type="dxa"/>
          </w:tcPr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54,4</w:t>
            </w:r>
          </w:p>
        </w:tc>
        <w:tc>
          <w:tcPr>
            <w:tcW w:w="992" w:type="dxa"/>
          </w:tcPr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0D6BDB" w:rsidRDefault="000D6BDB" w:rsidP="002A1B98">
            <w:pPr>
              <w:jc w:val="center"/>
            </w:pPr>
            <w:r w:rsidRPr="00FD6E46">
              <w:rPr>
                <w:sz w:val="22"/>
                <w:szCs w:val="22"/>
              </w:rPr>
              <w:t>земельный участок</w:t>
            </w:r>
          </w:p>
          <w:p w:rsidR="000D6BDB" w:rsidRDefault="000D6BDB" w:rsidP="002A1B98"/>
          <w:p w:rsidR="000D6BDB" w:rsidRPr="0057695F" w:rsidRDefault="000D6BDB" w:rsidP="002A1B98">
            <w:pPr>
              <w:jc w:val="center"/>
            </w:pPr>
            <w:r w:rsidRPr="00FD6E46"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</w:rPr>
              <w:t>лой дом</w:t>
            </w:r>
          </w:p>
        </w:tc>
        <w:tc>
          <w:tcPr>
            <w:tcW w:w="850" w:type="dxa"/>
          </w:tcPr>
          <w:p w:rsidR="000D6BDB" w:rsidRDefault="000D6BDB" w:rsidP="002A1B98">
            <w:r>
              <w:rPr>
                <w:sz w:val="22"/>
                <w:szCs w:val="22"/>
              </w:rPr>
              <w:t xml:space="preserve">  1900</w:t>
            </w:r>
          </w:p>
          <w:p w:rsidR="000D6BDB" w:rsidRDefault="000D6BDB" w:rsidP="002A1B98">
            <w:pPr>
              <w:jc w:val="center"/>
            </w:pPr>
          </w:p>
          <w:p w:rsidR="000D6BDB" w:rsidRDefault="000D6BDB" w:rsidP="002A1B98"/>
          <w:p w:rsidR="000D6BDB" w:rsidRPr="0057695F" w:rsidRDefault="000D6BDB" w:rsidP="002A1B98">
            <w:r>
              <w:rPr>
                <w:sz w:val="22"/>
                <w:szCs w:val="22"/>
              </w:rPr>
              <w:t xml:space="preserve">  210,7</w:t>
            </w:r>
          </w:p>
        </w:tc>
        <w:tc>
          <w:tcPr>
            <w:tcW w:w="992" w:type="dxa"/>
          </w:tcPr>
          <w:p w:rsidR="000D6BDB" w:rsidRPr="00FD6E46" w:rsidRDefault="000D6BDB" w:rsidP="002A1B98">
            <w:pPr>
              <w:jc w:val="center"/>
            </w:pPr>
            <w:r w:rsidRPr="00FD6E46">
              <w:rPr>
                <w:sz w:val="22"/>
                <w:szCs w:val="22"/>
              </w:rPr>
              <w:t>Россия</w:t>
            </w:r>
          </w:p>
          <w:p w:rsidR="000D6BDB" w:rsidRPr="00FD6E46" w:rsidRDefault="000D6BDB" w:rsidP="002A1B98"/>
          <w:p w:rsidR="000D6BDB" w:rsidRDefault="000D6BDB" w:rsidP="002A1B98">
            <w:r>
              <w:rPr>
                <w:sz w:val="22"/>
                <w:szCs w:val="22"/>
              </w:rPr>
              <w:t xml:space="preserve">  </w:t>
            </w:r>
          </w:p>
          <w:p w:rsidR="000D6BDB" w:rsidRDefault="000D6BDB" w:rsidP="002A1B98">
            <w:r>
              <w:rPr>
                <w:sz w:val="22"/>
                <w:szCs w:val="22"/>
              </w:rPr>
              <w:t xml:space="preserve"> </w:t>
            </w:r>
            <w:r w:rsidRPr="00FD6E46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D6BDB" w:rsidRPr="0065557A" w:rsidRDefault="000D6BDB" w:rsidP="002A1B98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42" w:type="dxa"/>
          </w:tcPr>
          <w:p w:rsidR="000D6BDB" w:rsidRDefault="000D6BDB" w:rsidP="002A1B98">
            <w:pPr>
              <w:jc w:val="center"/>
            </w:pPr>
            <w:r>
              <w:t>-</w:t>
            </w:r>
          </w:p>
        </w:tc>
      </w:tr>
      <w:tr w:rsidR="000D6BDB" w:rsidRPr="005D0F16" w:rsidTr="001870D1">
        <w:tc>
          <w:tcPr>
            <w:tcW w:w="567" w:type="dxa"/>
          </w:tcPr>
          <w:p w:rsidR="000D6BDB" w:rsidRDefault="000D6BDB" w:rsidP="00BA3B43">
            <w:pPr>
              <w:rPr>
                <w:b/>
              </w:rPr>
            </w:pPr>
          </w:p>
        </w:tc>
        <w:tc>
          <w:tcPr>
            <w:tcW w:w="2127" w:type="dxa"/>
          </w:tcPr>
          <w:p w:rsidR="000D6BDB" w:rsidRPr="00BF0F53" w:rsidRDefault="000D6BDB" w:rsidP="00EB254B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0D6BDB" w:rsidRPr="00BF0F53" w:rsidRDefault="000D6BDB" w:rsidP="00E86965">
            <w:pPr>
              <w:jc w:val="center"/>
            </w:pPr>
          </w:p>
        </w:tc>
        <w:tc>
          <w:tcPr>
            <w:tcW w:w="1276" w:type="dxa"/>
          </w:tcPr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общая долевая:</w:t>
            </w:r>
          </w:p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1/4</w:t>
            </w:r>
          </w:p>
          <w:p w:rsidR="000D6BDB" w:rsidRDefault="000D6BDB" w:rsidP="002A1B98">
            <w:pPr>
              <w:jc w:val="center"/>
            </w:pPr>
          </w:p>
        </w:tc>
        <w:tc>
          <w:tcPr>
            <w:tcW w:w="851" w:type="dxa"/>
          </w:tcPr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54,4</w:t>
            </w:r>
          </w:p>
        </w:tc>
        <w:tc>
          <w:tcPr>
            <w:tcW w:w="992" w:type="dxa"/>
          </w:tcPr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0D6BDB" w:rsidRDefault="000D6BDB" w:rsidP="002A1B98">
            <w:pPr>
              <w:jc w:val="center"/>
            </w:pPr>
            <w:r w:rsidRPr="00FD6E46">
              <w:rPr>
                <w:sz w:val="22"/>
                <w:szCs w:val="22"/>
              </w:rPr>
              <w:t>земельный участок</w:t>
            </w:r>
          </w:p>
          <w:p w:rsidR="000D6BDB" w:rsidRDefault="000D6BDB" w:rsidP="002A1B98"/>
          <w:p w:rsidR="000D6BDB" w:rsidRPr="0057695F" w:rsidRDefault="000D6BDB" w:rsidP="002A1B98">
            <w:pPr>
              <w:jc w:val="center"/>
            </w:pPr>
            <w:r w:rsidRPr="00FD6E46"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</w:rPr>
              <w:t>лой дом</w:t>
            </w:r>
          </w:p>
        </w:tc>
        <w:tc>
          <w:tcPr>
            <w:tcW w:w="850" w:type="dxa"/>
          </w:tcPr>
          <w:p w:rsidR="000D6BDB" w:rsidRDefault="000D6BDB" w:rsidP="002A1B98">
            <w:r>
              <w:rPr>
                <w:sz w:val="22"/>
                <w:szCs w:val="22"/>
              </w:rPr>
              <w:t xml:space="preserve">  1900</w:t>
            </w:r>
          </w:p>
          <w:p w:rsidR="000D6BDB" w:rsidRDefault="000D6BDB" w:rsidP="002A1B98">
            <w:pPr>
              <w:jc w:val="center"/>
            </w:pPr>
          </w:p>
          <w:p w:rsidR="000D6BDB" w:rsidRDefault="000D6BDB" w:rsidP="002A1B98"/>
          <w:p w:rsidR="000D6BDB" w:rsidRPr="0057695F" w:rsidRDefault="000D6BDB" w:rsidP="002A1B98">
            <w:r>
              <w:rPr>
                <w:sz w:val="22"/>
                <w:szCs w:val="22"/>
              </w:rPr>
              <w:t xml:space="preserve">  210,7</w:t>
            </w:r>
          </w:p>
        </w:tc>
        <w:tc>
          <w:tcPr>
            <w:tcW w:w="992" w:type="dxa"/>
          </w:tcPr>
          <w:p w:rsidR="000D6BDB" w:rsidRPr="00FD6E46" w:rsidRDefault="000D6BDB" w:rsidP="002A1B98">
            <w:pPr>
              <w:jc w:val="center"/>
            </w:pPr>
            <w:r w:rsidRPr="00FD6E46">
              <w:rPr>
                <w:sz w:val="22"/>
                <w:szCs w:val="22"/>
              </w:rPr>
              <w:t>Россия</w:t>
            </w:r>
          </w:p>
          <w:p w:rsidR="000D6BDB" w:rsidRPr="00FD6E46" w:rsidRDefault="000D6BDB" w:rsidP="002A1B98"/>
          <w:p w:rsidR="000D6BDB" w:rsidRDefault="000D6BDB" w:rsidP="002A1B98">
            <w:r>
              <w:rPr>
                <w:sz w:val="22"/>
                <w:szCs w:val="22"/>
              </w:rPr>
              <w:t xml:space="preserve">  </w:t>
            </w:r>
          </w:p>
          <w:p w:rsidR="000D6BDB" w:rsidRDefault="000D6BDB" w:rsidP="002A1B98">
            <w:r>
              <w:rPr>
                <w:sz w:val="22"/>
                <w:szCs w:val="22"/>
              </w:rPr>
              <w:t xml:space="preserve"> </w:t>
            </w:r>
            <w:r w:rsidRPr="00FD6E46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D6BDB" w:rsidRPr="0065557A" w:rsidRDefault="000D6BDB" w:rsidP="002A1B98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42" w:type="dxa"/>
          </w:tcPr>
          <w:p w:rsidR="000D6BDB" w:rsidRDefault="000D6BDB" w:rsidP="002A1B98">
            <w:pPr>
              <w:jc w:val="center"/>
            </w:pPr>
            <w:r>
              <w:t>-</w:t>
            </w:r>
          </w:p>
        </w:tc>
      </w:tr>
      <w:tr w:rsidR="000D6BDB" w:rsidRPr="005D0F16" w:rsidTr="001870D1">
        <w:tc>
          <w:tcPr>
            <w:tcW w:w="567" w:type="dxa"/>
          </w:tcPr>
          <w:p w:rsidR="000D6BDB" w:rsidRDefault="000D6BDB" w:rsidP="00BA3B43">
            <w:pPr>
              <w:rPr>
                <w:b/>
              </w:rPr>
            </w:pPr>
          </w:p>
        </w:tc>
        <w:tc>
          <w:tcPr>
            <w:tcW w:w="2127" w:type="dxa"/>
          </w:tcPr>
          <w:p w:rsidR="000D6BDB" w:rsidRPr="00BF0F53" w:rsidRDefault="000D6BDB" w:rsidP="00306FE3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0D6BDB" w:rsidRPr="00BF0F53" w:rsidRDefault="000D6BDB" w:rsidP="00306FE3">
            <w:pPr>
              <w:jc w:val="center"/>
            </w:pPr>
          </w:p>
        </w:tc>
        <w:tc>
          <w:tcPr>
            <w:tcW w:w="1276" w:type="dxa"/>
          </w:tcPr>
          <w:p w:rsidR="000D6BDB" w:rsidRPr="0065557A" w:rsidRDefault="000D6BDB" w:rsidP="00306FE3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:rsidR="000D6BDB" w:rsidRPr="0065557A" w:rsidRDefault="000D6BDB" w:rsidP="00306FE3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  <w:p w:rsidR="000D6BDB" w:rsidRDefault="000D6BDB" w:rsidP="00306FE3">
            <w:pPr>
              <w:jc w:val="center"/>
            </w:pPr>
          </w:p>
        </w:tc>
        <w:tc>
          <w:tcPr>
            <w:tcW w:w="851" w:type="dxa"/>
          </w:tcPr>
          <w:p w:rsidR="000D6BDB" w:rsidRPr="0065557A" w:rsidRDefault="000D6BDB" w:rsidP="00306FE3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:rsidR="000D6BDB" w:rsidRPr="0065557A" w:rsidRDefault="000D6BDB" w:rsidP="0065557A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0D6BDB" w:rsidRDefault="000D6BDB" w:rsidP="00306FE3">
            <w:pPr>
              <w:jc w:val="center"/>
            </w:pPr>
            <w:r w:rsidRPr="00FD6E46">
              <w:rPr>
                <w:sz w:val="22"/>
                <w:szCs w:val="22"/>
              </w:rPr>
              <w:t>земельный участок</w:t>
            </w:r>
          </w:p>
          <w:p w:rsidR="000D6BDB" w:rsidRDefault="000D6BDB" w:rsidP="00306FE3"/>
          <w:p w:rsidR="000D6BDB" w:rsidRPr="0057695F" w:rsidRDefault="000D6BDB" w:rsidP="00306FE3">
            <w:pPr>
              <w:jc w:val="center"/>
            </w:pPr>
            <w:r w:rsidRPr="00FD6E46"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</w:rPr>
              <w:t>лой дом</w:t>
            </w:r>
          </w:p>
        </w:tc>
        <w:tc>
          <w:tcPr>
            <w:tcW w:w="850" w:type="dxa"/>
          </w:tcPr>
          <w:p w:rsidR="000D6BDB" w:rsidRDefault="000D6BDB" w:rsidP="00306FE3">
            <w:r>
              <w:rPr>
                <w:sz w:val="22"/>
                <w:szCs w:val="22"/>
              </w:rPr>
              <w:t xml:space="preserve">  1900</w:t>
            </w:r>
          </w:p>
          <w:p w:rsidR="000D6BDB" w:rsidRDefault="000D6BDB" w:rsidP="00306FE3">
            <w:pPr>
              <w:jc w:val="center"/>
            </w:pPr>
          </w:p>
          <w:p w:rsidR="000D6BDB" w:rsidRDefault="000D6BDB" w:rsidP="00306FE3"/>
          <w:p w:rsidR="000D6BDB" w:rsidRPr="0057695F" w:rsidRDefault="000D6BDB" w:rsidP="00306FE3">
            <w:r>
              <w:rPr>
                <w:sz w:val="22"/>
                <w:szCs w:val="22"/>
              </w:rPr>
              <w:t xml:space="preserve">  210,7</w:t>
            </w:r>
          </w:p>
        </w:tc>
        <w:tc>
          <w:tcPr>
            <w:tcW w:w="992" w:type="dxa"/>
          </w:tcPr>
          <w:p w:rsidR="000D6BDB" w:rsidRPr="00FD6E46" w:rsidRDefault="000D6BDB" w:rsidP="00306FE3">
            <w:pPr>
              <w:jc w:val="center"/>
            </w:pPr>
            <w:r w:rsidRPr="00FD6E46">
              <w:rPr>
                <w:sz w:val="22"/>
                <w:szCs w:val="22"/>
              </w:rPr>
              <w:t>Россия</w:t>
            </w:r>
          </w:p>
          <w:p w:rsidR="000D6BDB" w:rsidRPr="00FD6E46" w:rsidRDefault="000D6BDB" w:rsidP="00306FE3"/>
          <w:p w:rsidR="000D6BDB" w:rsidRDefault="000D6BDB" w:rsidP="00306FE3">
            <w:r>
              <w:rPr>
                <w:sz w:val="22"/>
                <w:szCs w:val="22"/>
              </w:rPr>
              <w:t xml:space="preserve">  </w:t>
            </w:r>
          </w:p>
          <w:p w:rsidR="000D6BDB" w:rsidRDefault="000D6BDB" w:rsidP="00306FE3">
            <w:r>
              <w:rPr>
                <w:sz w:val="22"/>
                <w:szCs w:val="22"/>
              </w:rPr>
              <w:t xml:space="preserve"> </w:t>
            </w:r>
            <w:r w:rsidRPr="00FD6E46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0D6BDB" w:rsidRDefault="000D6BDB" w:rsidP="00306FE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D6BDB" w:rsidRPr="0065557A" w:rsidRDefault="000D6BDB" w:rsidP="00306FE3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42" w:type="dxa"/>
          </w:tcPr>
          <w:p w:rsidR="000D6BDB" w:rsidRDefault="000D6BDB" w:rsidP="00306FE3">
            <w:pPr>
              <w:jc w:val="center"/>
            </w:pPr>
            <w:r>
              <w:t>-</w:t>
            </w:r>
          </w:p>
        </w:tc>
      </w:tr>
      <w:tr w:rsidR="000D6BDB" w:rsidRPr="005D0F16" w:rsidTr="001870D1">
        <w:tc>
          <w:tcPr>
            <w:tcW w:w="567" w:type="dxa"/>
          </w:tcPr>
          <w:p w:rsidR="000D6BDB" w:rsidRDefault="000D6BDB" w:rsidP="00BA3B43">
            <w:pPr>
              <w:rPr>
                <w:b/>
              </w:rPr>
            </w:pPr>
            <w:r>
              <w:rPr>
                <w:b/>
              </w:rPr>
              <w:t xml:space="preserve"> 18</w:t>
            </w:r>
          </w:p>
        </w:tc>
        <w:tc>
          <w:tcPr>
            <w:tcW w:w="2127" w:type="dxa"/>
          </w:tcPr>
          <w:p w:rsidR="000D6BDB" w:rsidRPr="00BF0F53" w:rsidRDefault="000D6BDB" w:rsidP="002A1B98">
            <w:pPr>
              <w:jc w:val="center"/>
              <w:rPr>
                <w:b/>
              </w:rPr>
            </w:pPr>
            <w:proofErr w:type="spellStart"/>
            <w:r w:rsidRPr="00BF0F53">
              <w:rPr>
                <w:b/>
                <w:sz w:val="22"/>
                <w:szCs w:val="22"/>
              </w:rPr>
              <w:t>Эльтиева</w:t>
            </w:r>
            <w:proofErr w:type="spellEnd"/>
          </w:p>
          <w:p w:rsidR="000D6BDB" w:rsidRPr="00BF0F53" w:rsidRDefault="000D6BDB" w:rsidP="002A1B98">
            <w:pPr>
              <w:jc w:val="center"/>
              <w:rPr>
                <w:b/>
              </w:rPr>
            </w:pPr>
            <w:r w:rsidRPr="00BF0F53">
              <w:rPr>
                <w:b/>
                <w:sz w:val="22"/>
                <w:szCs w:val="22"/>
              </w:rPr>
              <w:t>З.А.</w:t>
            </w:r>
          </w:p>
        </w:tc>
        <w:tc>
          <w:tcPr>
            <w:tcW w:w="1417" w:type="dxa"/>
          </w:tcPr>
          <w:p w:rsidR="000D6BDB" w:rsidRPr="00BF0F53" w:rsidRDefault="000D6BDB" w:rsidP="00E86965">
            <w:pPr>
              <w:jc w:val="center"/>
            </w:pPr>
            <w:r w:rsidRPr="00BF0F53">
              <w:rPr>
                <w:sz w:val="22"/>
                <w:szCs w:val="22"/>
              </w:rPr>
              <w:t xml:space="preserve">Начальник </w:t>
            </w:r>
            <w:proofErr w:type="spellStart"/>
            <w:r w:rsidRPr="00BF0F53">
              <w:rPr>
                <w:sz w:val="22"/>
                <w:szCs w:val="22"/>
              </w:rPr>
              <w:t>Курчалоев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BF0F53">
              <w:rPr>
                <w:sz w:val="22"/>
                <w:szCs w:val="22"/>
              </w:rPr>
              <w:t>кого районного отдела ЗАГС</w:t>
            </w:r>
          </w:p>
        </w:tc>
        <w:tc>
          <w:tcPr>
            <w:tcW w:w="1276" w:type="dxa"/>
          </w:tcPr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D6BDB" w:rsidRDefault="000D6BDB" w:rsidP="002A1B98">
            <w:pPr>
              <w:jc w:val="center"/>
            </w:pPr>
            <w:r w:rsidRPr="00FD6E46">
              <w:rPr>
                <w:sz w:val="22"/>
                <w:szCs w:val="22"/>
              </w:rPr>
              <w:t>земельный участок</w:t>
            </w:r>
          </w:p>
          <w:p w:rsidR="000D6BDB" w:rsidRDefault="000D6BDB" w:rsidP="002A1B98"/>
          <w:p w:rsidR="000D6BDB" w:rsidRPr="0057695F" w:rsidRDefault="000D6BDB" w:rsidP="002A1B98">
            <w:pPr>
              <w:jc w:val="center"/>
            </w:pPr>
            <w:r w:rsidRPr="00FD6E46"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</w:rPr>
              <w:t>лой дом</w:t>
            </w:r>
          </w:p>
        </w:tc>
        <w:tc>
          <w:tcPr>
            <w:tcW w:w="850" w:type="dxa"/>
          </w:tcPr>
          <w:p w:rsidR="000D6BDB" w:rsidRDefault="000D6BDB" w:rsidP="002A1B98">
            <w:r>
              <w:rPr>
                <w:sz w:val="22"/>
                <w:szCs w:val="22"/>
              </w:rPr>
              <w:t xml:space="preserve">  1</w:t>
            </w:r>
            <w:r w:rsidR="00E73E65">
              <w:rPr>
                <w:sz w:val="22"/>
                <w:szCs w:val="22"/>
              </w:rPr>
              <w:t>409</w:t>
            </w:r>
          </w:p>
          <w:p w:rsidR="000D6BDB" w:rsidRDefault="000D6BDB" w:rsidP="002A1B98">
            <w:pPr>
              <w:jc w:val="center"/>
            </w:pPr>
          </w:p>
          <w:p w:rsidR="000D6BDB" w:rsidRDefault="000D6BDB" w:rsidP="002A1B98"/>
          <w:p w:rsidR="000D6BDB" w:rsidRPr="0057695F" w:rsidRDefault="000D6BDB" w:rsidP="00E73E65">
            <w:r>
              <w:rPr>
                <w:sz w:val="22"/>
                <w:szCs w:val="22"/>
              </w:rPr>
              <w:t xml:space="preserve">    </w:t>
            </w:r>
            <w:r w:rsidR="00E73E65">
              <w:rPr>
                <w:sz w:val="22"/>
                <w:szCs w:val="22"/>
              </w:rPr>
              <w:t>155</w:t>
            </w:r>
          </w:p>
        </w:tc>
        <w:tc>
          <w:tcPr>
            <w:tcW w:w="992" w:type="dxa"/>
          </w:tcPr>
          <w:p w:rsidR="000D6BDB" w:rsidRPr="00FD6E46" w:rsidRDefault="000D6BDB" w:rsidP="002A1B98">
            <w:pPr>
              <w:jc w:val="center"/>
            </w:pPr>
            <w:r w:rsidRPr="00FD6E46">
              <w:rPr>
                <w:sz w:val="22"/>
                <w:szCs w:val="22"/>
              </w:rPr>
              <w:t>Россия</w:t>
            </w:r>
          </w:p>
          <w:p w:rsidR="000D6BDB" w:rsidRPr="00FD6E46" w:rsidRDefault="000D6BDB" w:rsidP="002A1B98"/>
          <w:p w:rsidR="000D6BDB" w:rsidRDefault="000D6BDB" w:rsidP="002A1B98">
            <w:r>
              <w:rPr>
                <w:sz w:val="22"/>
                <w:szCs w:val="22"/>
              </w:rPr>
              <w:t xml:space="preserve">  </w:t>
            </w:r>
          </w:p>
          <w:p w:rsidR="000D6BDB" w:rsidRDefault="000D6BDB" w:rsidP="002A1B98">
            <w:r>
              <w:rPr>
                <w:sz w:val="22"/>
                <w:szCs w:val="22"/>
              </w:rPr>
              <w:t xml:space="preserve"> </w:t>
            </w:r>
            <w:r w:rsidRPr="00FD6E46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D6BDB" w:rsidRDefault="00E73E65" w:rsidP="00E73E65">
            <w:r>
              <w:rPr>
                <w:sz w:val="22"/>
                <w:szCs w:val="22"/>
              </w:rPr>
              <w:t>407 072</w:t>
            </w:r>
            <w:r w:rsidR="000D6BD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0</w:t>
            </w:r>
          </w:p>
        </w:tc>
        <w:tc>
          <w:tcPr>
            <w:tcW w:w="1842" w:type="dxa"/>
          </w:tcPr>
          <w:p w:rsidR="000D6BDB" w:rsidRDefault="000D6BDB" w:rsidP="002A1B98">
            <w:pPr>
              <w:jc w:val="center"/>
            </w:pPr>
            <w:r>
              <w:t>-</w:t>
            </w:r>
          </w:p>
        </w:tc>
      </w:tr>
      <w:tr w:rsidR="000D6BDB" w:rsidRPr="005D0F16" w:rsidTr="001870D1">
        <w:tc>
          <w:tcPr>
            <w:tcW w:w="567" w:type="dxa"/>
          </w:tcPr>
          <w:p w:rsidR="000D6BDB" w:rsidRDefault="000D6BDB" w:rsidP="00BA3B43">
            <w:pPr>
              <w:rPr>
                <w:b/>
              </w:rPr>
            </w:pPr>
          </w:p>
        </w:tc>
        <w:tc>
          <w:tcPr>
            <w:tcW w:w="2127" w:type="dxa"/>
          </w:tcPr>
          <w:p w:rsidR="000D6BDB" w:rsidRPr="00BF0F53" w:rsidRDefault="000D6BDB" w:rsidP="002A1B98">
            <w:pPr>
              <w:jc w:val="center"/>
            </w:pPr>
            <w:r w:rsidRPr="00BF0F53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0D6BDB" w:rsidRPr="00BF0F53" w:rsidRDefault="000D6BDB" w:rsidP="00E86965">
            <w:pPr>
              <w:jc w:val="center"/>
            </w:pPr>
          </w:p>
        </w:tc>
        <w:tc>
          <w:tcPr>
            <w:tcW w:w="1276" w:type="dxa"/>
          </w:tcPr>
          <w:p w:rsidR="00E73E65" w:rsidRDefault="00E73E65" w:rsidP="00E73E65">
            <w:pPr>
              <w:jc w:val="center"/>
            </w:pPr>
            <w:r w:rsidRPr="00FD6E46">
              <w:rPr>
                <w:sz w:val="22"/>
                <w:szCs w:val="22"/>
              </w:rPr>
              <w:t>земельный участок</w:t>
            </w:r>
          </w:p>
          <w:p w:rsidR="00E73E65" w:rsidRDefault="00E73E65" w:rsidP="00E73E65"/>
          <w:p w:rsidR="000D6BDB" w:rsidRDefault="00E73E65" w:rsidP="00E73E65">
            <w:pPr>
              <w:jc w:val="center"/>
            </w:pPr>
            <w:r w:rsidRPr="00FD6E46"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</w:rPr>
              <w:t xml:space="preserve">лой дом </w:t>
            </w:r>
            <w:r w:rsidR="000D6BD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73E65" w:rsidRDefault="00E73E65" w:rsidP="00E73E65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E73E65" w:rsidRDefault="00E73E65" w:rsidP="00E73E65"/>
          <w:p w:rsidR="00E73E65" w:rsidRDefault="00E73E65" w:rsidP="00E73E65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0D6BDB" w:rsidRDefault="000D6BDB" w:rsidP="00E73E65"/>
        </w:tc>
        <w:tc>
          <w:tcPr>
            <w:tcW w:w="851" w:type="dxa"/>
          </w:tcPr>
          <w:p w:rsidR="00E73E65" w:rsidRDefault="00E73E65" w:rsidP="00E73E65">
            <w:pPr>
              <w:jc w:val="center"/>
            </w:pPr>
            <w:r>
              <w:rPr>
                <w:sz w:val="22"/>
                <w:szCs w:val="22"/>
              </w:rPr>
              <w:t>1409</w:t>
            </w:r>
          </w:p>
          <w:p w:rsidR="00E73E65" w:rsidRDefault="00E73E65" w:rsidP="00E73E65">
            <w:pPr>
              <w:jc w:val="center"/>
            </w:pPr>
          </w:p>
          <w:p w:rsidR="00E73E65" w:rsidRDefault="00E73E65" w:rsidP="00E73E65">
            <w:pPr>
              <w:jc w:val="center"/>
            </w:pPr>
          </w:p>
          <w:p w:rsidR="000D6BDB" w:rsidRDefault="00E73E65" w:rsidP="00E73E65">
            <w:pPr>
              <w:jc w:val="center"/>
            </w:pPr>
            <w:r>
              <w:rPr>
                <w:sz w:val="22"/>
                <w:szCs w:val="22"/>
              </w:rPr>
              <w:t>155</w:t>
            </w:r>
          </w:p>
        </w:tc>
        <w:tc>
          <w:tcPr>
            <w:tcW w:w="992" w:type="dxa"/>
          </w:tcPr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D6BDB" w:rsidRPr="0057695F" w:rsidRDefault="00E73E65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0D6BDB" w:rsidRPr="0057695F" w:rsidRDefault="00E73E65" w:rsidP="002A1B98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D6BDB" w:rsidRPr="00FD6E46" w:rsidRDefault="000D6BDB" w:rsidP="002A1B98">
            <w:pPr>
              <w:jc w:val="center"/>
            </w:pPr>
            <w:r w:rsidRPr="00FD6E46">
              <w:rPr>
                <w:sz w:val="22"/>
                <w:szCs w:val="22"/>
              </w:rPr>
              <w:t>Россия</w:t>
            </w:r>
          </w:p>
          <w:p w:rsidR="000D6BDB" w:rsidRPr="00FD6E46" w:rsidRDefault="000D6BDB" w:rsidP="002A1B98"/>
          <w:p w:rsidR="000D6BDB" w:rsidRDefault="000D6BDB" w:rsidP="002A1B98">
            <w:r>
              <w:rPr>
                <w:sz w:val="22"/>
                <w:szCs w:val="22"/>
              </w:rPr>
              <w:t xml:space="preserve">  </w:t>
            </w:r>
          </w:p>
          <w:p w:rsidR="000D6BDB" w:rsidRDefault="000D6BDB" w:rsidP="002A1B98">
            <w:r>
              <w:rPr>
                <w:sz w:val="22"/>
                <w:szCs w:val="22"/>
              </w:rPr>
              <w:t xml:space="preserve"> </w:t>
            </w:r>
            <w:r w:rsidRPr="00FD6E46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0D6BDB" w:rsidRDefault="000D6BDB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D6BDB" w:rsidRDefault="000D6BDB" w:rsidP="00395B82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395B82">
              <w:rPr>
                <w:sz w:val="22"/>
                <w:szCs w:val="22"/>
              </w:rPr>
              <w:t>64 858</w:t>
            </w:r>
            <w:r>
              <w:rPr>
                <w:sz w:val="22"/>
                <w:szCs w:val="22"/>
              </w:rPr>
              <w:t>,</w:t>
            </w:r>
            <w:r w:rsidR="00395B82">
              <w:rPr>
                <w:sz w:val="22"/>
                <w:szCs w:val="22"/>
              </w:rPr>
              <w:t>50</w:t>
            </w:r>
          </w:p>
        </w:tc>
        <w:tc>
          <w:tcPr>
            <w:tcW w:w="1842" w:type="dxa"/>
          </w:tcPr>
          <w:p w:rsidR="000D6BDB" w:rsidRDefault="000D6BDB" w:rsidP="002A1B98">
            <w:pPr>
              <w:jc w:val="center"/>
            </w:pPr>
            <w:r>
              <w:t>-</w:t>
            </w:r>
          </w:p>
        </w:tc>
      </w:tr>
      <w:tr w:rsidR="00395B82" w:rsidRPr="005D0F16" w:rsidTr="001870D1">
        <w:tc>
          <w:tcPr>
            <w:tcW w:w="567" w:type="dxa"/>
          </w:tcPr>
          <w:p w:rsidR="00395B82" w:rsidRDefault="00395B82" w:rsidP="00BA3B43">
            <w:pPr>
              <w:rPr>
                <w:b/>
              </w:rPr>
            </w:pPr>
          </w:p>
        </w:tc>
        <w:tc>
          <w:tcPr>
            <w:tcW w:w="2127" w:type="dxa"/>
          </w:tcPr>
          <w:p w:rsidR="00395B82" w:rsidRPr="00BF0F53" w:rsidRDefault="00395B82" w:rsidP="00EB254B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395B82" w:rsidRPr="00BF0F53" w:rsidRDefault="00395B82" w:rsidP="00E86965">
            <w:pPr>
              <w:jc w:val="center"/>
            </w:pPr>
          </w:p>
        </w:tc>
        <w:tc>
          <w:tcPr>
            <w:tcW w:w="1276" w:type="dxa"/>
          </w:tcPr>
          <w:p w:rsidR="00395B82" w:rsidRDefault="00395B82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95B82" w:rsidRDefault="00395B82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95B82" w:rsidRDefault="00395B82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95B82" w:rsidRDefault="00395B82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95B82" w:rsidRDefault="00395B82" w:rsidP="002A1B98">
            <w:pPr>
              <w:jc w:val="center"/>
            </w:pPr>
            <w:r w:rsidRPr="00FD6E46">
              <w:rPr>
                <w:sz w:val="22"/>
                <w:szCs w:val="22"/>
              </w:rPr>
              <w:t>земельный участок</w:t>
            </w:r>
          </w:p>
          <w:p w:rsidR="00395B82" w:rsidRDefault="00395B82" w:rsidP="002A1B98"/>
          <w:p w:rsidR="00395B82" w:rsidRPr="0057695F" w:rsidRDefault="00395B82" w:rsidP="002A1B98">
            <w:pPr>
              <w:jc w:val="center"/>
            </w:pPr>
            <w:r w:rsidRPr="00FD6E46"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</w:rPr>
              <w:t>лой дом</w:t>
            </w:r>
          </w:p>
        </w:tc>
        <w:tc>
          <w:tcPr>
            <w:tcW w:w="850" w:type="dxa"/>
          </w:tcPr>
          <w:p w:rsidR="00395B82" w:rsidRDefault="00395B82" w:rsidP="00AA26F0">
            <w:pPr>
              <w:jc w:val="center"/>
            </w:pPr>
            <w:r>
              <w:rPr>
                <w:sz w:val="22"/>
                <w:szCs w:val="22"/>
              </w:rPr>
              <w:t>1409</w:t>
            </w:r>
          </w:p>
          <w:p w:rsidR="00395B82" w:rsidRDefault="00395B82" w:rsidP="00AA26F0">
            <w:pPr>
              <w:jc w:val="center"/>
            </w:pPr>
          </w:p>
          <w:p w:rsidR="00395B82" w:rsidRDefault="00395B82" w:rsidP="00AA26F0">
            <w:pPr>
              <w:jc w:val="center"/>
            </w:pPr>
          </w:p>
          <w:p w:rsidR="00395B82" w:rsidRDefault="00395B82" w:rsidP="00AA26F0">
            <w:pPr>
              <w:jc w:val="center"/>
            </w:pPr>
            <w:r>
              <w:rPr>
                <w:sz w:val="22"/>
                <w:szCs w:val="22"/>
              </w:rPr>
              <w:t>155</w:t>
            </w:r>
          </w:p>
        </w:tc>
        <w:tc>
          <w:tcPr>
            <w:tcW w:w="992" w:type="dxa"/>
          </w:tcPr>
          <w:p w:rsidR="00395B82" w:rsidRDefault="00395B82" w:rsidP="00AA26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395B82" w:rsidRDefault="00395B82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95B82" w:rsidRPr="00823A5E" w:rsidRDefault="00395B82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395B82" w:rsidRDefault="00395B82" w:rsidP="002A1B98">
            <w:pPr>
              <w:jc w:val="center"/>
            </w:pPr>
            <w:r>
              <w:t>-</w:t>
            </w:r>
          </w:p>
        </w:tc>
      </w:tr>
      <w:tr w:rsidR="00395B82" w:rsidRPr="005D0F16" w:rsidTr="001870D1">
        <w:tc>
          <w:tcPr>
            <w:tcW w:w="567" w:type="dxa"/>
          </w:tcPr>
          <w:p w:rsidR="00395B82" w:rsidRDefault="00395B82" w:rsidP="00BA3B43">
            <w:pPr>
              <w:rPr>
                <w:b/>
              </w:rPr>
            </w:pPr>
          </w:p>
        </w:tc>
        <w:tc>
          <w:tcPr>
            <w:tcW w:w="2127" w:type="dxa"/>
          </w:tcPr>
          <w:p w:rsidR="00395B82" w:rsidRPr="00BF0F53" w:rsidRDefault="00395B82" w:rsidP="00EB254B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395B82" w:rsidRPr="00BF0F53" w:rsidRDefault="00395B82" w:rsidP="00E86965">
            <w:pPr>
              <w:jc w:val="center"/>
            </w:pPr>
          </w:p>
        </w:tc>
        <w:tc>
          <w:tcPr>
            <w:tcW w:w="1276" w:type="dxa"/>
          </w:tcPr>
          <w:p w:rsidR="00395B82" w:rsidRDefault="00395B82" w:rsidP="00823A5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95B82" w:rsidRDefault="00395B82" w:rsidP="00823A5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95B82" w:rsidRDefault="00395B82" w:rsidP="00823A5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95B82" w:rsidRDefault="00395B82" w:rsidP="00823A5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95B82" w:rsidRDefault="00395B82" w:rsidP="00823A5E">
            <w:pPr>
              <w:jc w:val="center"/>
            </w:pPr>
            <w:r w:rsidRPr="00FD6E46">
              <w:rPr>
                <w:sz w:val="22"/>
                <w:szCs w:val="22"/>
              </w:rPr>
              <w:t>земельный участок</w:t>
            </w:r>
          </w:p>
          <w:p w:rsidR="00395B82" w:rsidRDefault="00395B82" w:rsidP="00823A5E"/>
          <w:p w:rsidR="00395B82" w:rsidRPr="0057695F" w:rsidRDefault="00395B82" w:rsidP="00823A5E">
            <w:pPr>
              <w:jc w:val="center"/>
            </w:pPr>
            <w:r w:rsidRPr="00FD6E46"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</w:rPr>
              <w:t>лой дом</w:t>
            </w:r>
          </w:p>
        </w:tc>
        <w:tc>
          <w:tcPr>
            <w:tcW w:w="850" w:type="dxa"/>
          </w:tcPr>
          <w:p w:rsidR="00395B82" w:rsidRDefault="00395B82" w:rsidP="00AA26F0">
            <w:pPr>
              <w:jc w:val="center"/>
            </w:pPr>
            <w:r>
              <w:rPr>
                <w:sz w:val="22"/>
                <w:szCs w:val="22"/>
              </w:rPr>
              <w:t>1409</w:t>
            </w:r>
          </w:p>
          <w:p w:rsidR="00395B82" w:rsidRDefault="00395B82" w:rsidP="00AA26F0">
            <w:pPr>
              <w:jc w:val="center"/>
            </w:pPr>
          </w:p>
          <w:p w:rsidR="00395B82" w:rsidRDefault="00395B82" w:rsidP="00AA26F0">
            <w:pPr>
              <w:jc w:val="center"/>
            </w:pPr>
          </w:p>
          <w:p w:rsidR="00395B82" w:rsidRDefault="00395B82" w:rsidP="00AA26F0">
            <w:pPr>
              <w:jc w:val="center"/>
            </w:pPr>
            <w:r>
              <w:rPr>
                <w:sz w:val="22"/>
                <w:szCs w:val="22"/>
              </w:rPr>
              <w:t>155</w:t>
            </w:r>
          </w:p>
        </w:tc>
        <w:tc>
          <w:tcPr>
            <w:tcW w:w="992" w:type="dxa"/>
          </w:tcPr>
          <w:p w:rsidR="00395B82" w:rsidRDefault="00395B82" w:rsidP="00AA26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395B82" w:rsidRDefault="00395B82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95B82" w:rsidRPr="00823A5E" w:rsidRDefault="00395B82" w:rsidP="00395B82">
            <w:pPr>
              <w:jc w:val="center"/>
            </w:pPr>
            <w:r>
              <w:rPr>
                <w:sz w:val="22"/>
                <w:szCs w:val="22"/>
              </w:rPr>
              <w:t>165 657,85</w:t>
            </w:r>
          </w:p>
        </w:tc>
        <w:tc>
          <w:tcPr>
            <w:tcW w:w="1842" w:type="dxa"/>
          </w:tcPr>
          <w:p w:rsidR="00395B82" w:rsidRDefault="00395B82" w:rsidP="002A1B98">
            <w:pPr>
              <w:jc w:val="center"/>
            </w:pPr>
          </w:p>
        </w:tc>
      </w:tr>
      <w:tr w:rsidR="00395B82" w:rsidRPr="005D0F16" w:rsidTr="001870D1">
        <w:tc>
          <w:tcPr>
            <w:tcW w:w="567" w:type="dxa"/>
          </w:tcPr>
          <w:p w:rsidR="00395B82" w:rsidRDefault="00395B82" w:rsidP="00BA3B43">
            <w:pPr>
              <w:rPr>
                <w:b/>
              </w:rPr>
            </w:pPr>
          </w:p>
        </w:tc>
        <w:tc>
          <w:tcPr>
            <w:tcW w:w="2127" w:type="dxa"/>
          </w:tcPr>
          <w:p w:rsidR="00395B82" w:rsidRPr="00BF0F53" w:rsidRDefault="00395B82" w:rsidP="00EB254B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395B82" w:rsidRPr="00BF0F53" w:rsidRDefault="00395B82" w:rsidP="00E86965">
            <w:pPr>
              <w:jc w:val="center"/>
            </w:pPr>
          </w:p>
        </w:tc>
        <w:tc>
          <w:tcPr>
            <w:tcW w:w="1276" w:type="dxa"/>
          </w:tcPr>
          <w:p w:rsidR="00395B82" w:rsidRDefault="00395B82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95B82" w:rsidRDefault="00395B82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95B82" w:rsidRDefault="00395B82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95B82" w:rsidRDefault="00395B82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95B82" w:rsidRDefault="00395B82" w:rsidP="002A1B98">
            <w:pPr>
              <w:jc w:val="center"/>
            </w:pPr>
            <w:r w:rsidRPr="00FD6E46">
              <w:rPr>
                <w:sz w:val="22"/>
                <w:szCs w:val="22"/>
              </w:rPr>
              <w:t>земельный участок</w:t>
            </w:r>
          </w:p>
          <w:p w:rsidR="00395B82" w:rsidRDefault="00395B82" w:rsidP="002A1B98"/>
          <w:p w:rsidR="00395B82" w:rsidRPr="0057695F" w:rsidRDefault="00395B82" w:rsidP="002A1B98">
            <w:pPr>
              <w:jc w:val="center"/>
            </w:pPr>
            <w:r w:rsidRPr="00FD6E46">
              <w:rPr>
                <w:sz w:val="22"/>
                <w:szCs w:val="22"/>
              </w:rPr>
              <w:lastRenderedPageBreak/>
              <w:t>жи</w:t>
            </w:r>
            <w:r>
              <w:rPr>
                <w:sz w:val="22"/>
                <w:szCs w:val="22"/>
              </w:rPr>
              <w:t>лой дом</w:t>
            </w:r>
          </w:p>
        </w:tc>
        <w:tc>
          <w:tcPr>
            <w:tcW w:w="850" w:type="dxa"/>
          </w:tcPr>
          <w:p w:rsidR="00395B82" w:rsidRDefault="00395B82" w:rsidP="00AA26F0">
            <w:pPr>
              <w:jc w:val="center"/>
            </w:pPr>
            <w:r>
              <w:rPr>
                <w:sz w:val="22"/>
                <w:szCs w:val="22"/>
              </w:rPr>
              <w:lastRenderedPageBreak/>
              <w:t>1409</w:t>
            </w:r>
          </w:p>
          <w:p w:rsidR="00395B82" w:rsidRDefault="00395B82" w:rsidP="00AA26F0">
            <w:pPr>
              <w:jc w:val="center"/>
            </w:pPr>
          </w:p>
          <w:p w:rsidR="00395B82" w:rsidRDefault="00395B82" w:rsidP="00AA26F0">
            <w:pPr>
              <w:jc w:val="center"/>
            </w:pPr>
          </w:p>
          <w:p w:rsidR="00395B82" w:rsidRDefault="00395B82" w:rsidP="00AA26F0">
            <w:pPr>
              <w:jc w:val="center"/>
            </w:pPr>
            <w:r>
              <w:rPr>
                <w:sz w:val="22"/>
                <w:szCs w:val="22"/>
              </w:rPr>
              <w:lastRenderedPageBreak/>
              <w:t>155</w:t>
            </w:r>
          </w:p>
        </w:tc>
        <w:tc>
          <w:tcPr>
            <w:tcW w:w="992" w:type="dxa"/>
          </w:tcPr>
          <w:p w:rsidR="00395B82" w:rsidRDefault="00395B82" w:rsidP="00AA26F0">
            <w:pPr>
              <w:jc w:val="center"/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418" w:type="dxa"/>
          </w:tcPr>
          <w:p w:rsidR="00395B82" w:rsidRDefault="00395B82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95B82" w:rsidRDefault="00395B82" w:rsidP="00395B82">
            <w:r>
              <w:rPr>
                <w:sz w:val="22"/>
                <w:szCs w:val="22"/>
              </w:rPr>
              <w:t>64 479,49</w:t>
            </w:r>
          </w:p>
        </w:tc>
        <w:tc>
          <w:tcPr>
            <w:tcW w:w="1842" w:type="dxa"/>
          </w:tcPr>
          <w:p w:rsidR="00395B82" w:rsidRDefault="00395B82" w:rsidP="002A1B98">
            <w:pPr>
              <w:jc w:val="center"/>
            </w:pPr>
            <w:r>
              <w:t>-</w:t>
            </w:r>
          </w:p>
        </w:tc>
      </w:tr>
      <w:tr w:rsidR="00395B82" w:rsidRPr="005D0F16" w:rsidTr="001870D1">
        <w:trPr>
          <w:trHeight w:val="2220"/>
        </w:trPr>
        <w:tc>
          <w:tcPr>
            <w:tcW w:w="567" w:type="dxa"/>
          </w:tcPr>
          <w:p w:rsidR="00395B82" w:rsidRDefault="00395B82" w:rsidP="00BA3B43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19</w:t>
            </w:r>
          </w:p>
        </w:tc>
        <w:tc>
          <w:tcPr>
            <w:tcW w:w="2127" w:type="dxa"/>
          </w:tcPr>
          <w:p w:rsidR="00395B82" w:rsidRPr="00BF0F53" w:rsidRDefault="00395B82" w:rsidP="00E74D27">
            <w:pPr>
              <w:jc w:val="center"/>
              <w:rPr>
                <w:b/>
              </w:rPr>
            </w:pPr>
            <w:proofErr w:type="spellStart"/>
            <w:r w:rsidRPr="00BF0F53">
              <w:rPr>
                <w:b/>
                <w:sz w:val="22"/>
                <w:szCs w:val="22"/>
              </w:rPr>
              <w:t>Гераева</w:t>
            </w:r>
            <w:proofErr w:type="spellEnd"/>
            <w:r w:rsidRPr="00BF0F53">
              <w:rPr>
                <w:b/>
                <w:sz w:val="22"/>
                <w:szCs w:val="22"/>
              </w:rPr>
              <w:t xml:space="preserve"> </w:t>
            </w:r>
          </w:p>
          <w:p w:rsidR="00395B82" w:rsidRPr="00BF0F53" w:rsidRDefault="00395B82" w:rsidP="00E74D27">
            <w:pPr>
              <w:jc w:val="center"/>
            </w:pPr>
            <w:r w:rsidRPr="00BF0F53">
              <w:rPr>
                <w:b/>
                <w:sz w:val="22"/>
                <w:szCs w:val="22"/>
              </w:rPr>
              <w:t>Л.О.</w:t>
            </w:r>
          </w:p>
        </w:tc>
        <w:tc>
          <w:tcPr>
            <w:tcW w:w="1417" w:type="dxa"/>
          </w:tcPr>
          <w:p w:rsidR="00395B82" w:rsidRPr="00BF0F53" w:rsidRDefault="00395B82" w:rsidP="00E86965">
            <w:pPr>
              <w:jc w:val="center"/>
            </w:pPr>
            <w:r w:rsidRPr="00BF0F53">
              <w:rPr>
                <w:sz w:val="22"/>
                <w:szCs w:val="22"/>
              </w:rPr>
              <w:t xml:space="preserve">Начальник </w:t>
            </w:r>
            <w:proofErr w:type="spellStart"/>
            <w:r w:rsidRPr="00BF0F53">
              <w:rPr>
                <w:sz w:val="22"/>
                <w:szCs w:val="22"/>
              </w:rPr>
              <w:t>Ножай-Юртовскогорайонного</w:t>
            </w:r>
            <w:proofErr w:type="spellEnd"/>
            <w:r w:rsidRPr="00BF0F53">
              <w:rPr>
                <w:sz w:val="22"/>
                <w:szCs w:val="22"/>
              </w:rPr>
              <w:t xml:space="preserve"> отдела ЗАГС</w:t>
            </w:r>
          </w:p>
        </w:tc>
        <w:tc>
          <w:tcPr>
            <w:tcW w:w="1276" w:type="dxa"/>
          </w:tcPr>
          <w:p w:rsidR="00395B82" w:rsidRPr="00E6598A" w:rsidRDefault="00395B82" w:rsidP="002A1B98">
            <w:pPr>
              <w:jc w:val="center"/>
            </w:pPr>
            <w:r w:rsidRPr="00E6598A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95B82" w:rsidRPr="00E6598A" w:rsidRDefault="00395B82" w:rsidP="002A1B98">
            <w:pPr>
              <w:jc w:val="center"/>
            </w:pPr>
            <w:r w:rsidRPr="00E6598A">
              <w:rPr>
                <w:sz w:val="22"/>
                <w:szCs w:val="22"/>
              </w:rPr>
              <w:t>общая долевая:</w:t>
            </w:r>
          </w:p>
          <w:p w:rsidR="00395B82" w:rsidRPr="00E6598A" w:rsidRDefault="00395B82" w:rsidP="002A1B98">
            <w:pPr>
              <w:jc w:val="center"/>
            </w:pPr>
            <w:r w:rsidRPr="00E6598A">
              <w:rPr>
                <w:sz w:val="22"/>
                <w:szCs w:val="22"/>
              </w:rPr>
              <w:t>1/2</w:t>
            </w:r>
          </w:p>
        </w:tc>
        <w:tc>
          <w:tcPr>
            <w:tcW w:w="851" w:type="dxa"/>
          </w:tcPr>
          <w:p w:rsidR="00395B82" w:rsidRDefault="00395B82" w:rsidP="002A1B98">
            <w:pPr>
              <w:jc w:val="center"/>
            </w:pPr>
            <w:r>
              <w:t>37,7</w:t>
            </w:r>
          </w:p>
        </w:tc>
        <w:tc>
          <w:tcPr>
            <w:tcW w:w="992" w:type="dxa"/>
          </w:tcPr>
          <w:p w:rsidR="00395B82" w:rsidRDefault="00395B82" w:rsidP="002A1B98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395B82" w:rsidRDefault="00395B82" w:rsidP="002A1B98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95B82" w:rsidRDefault="00395B82" w:rsidP="002A1B98">
            <w:pPr>
              <w:jc w:val="center"/>
            </w:pPr>
          </w:p>
          <w:p w:rsidR="00395B82" w:rsidRDefault="00395B82" w:rsidP="002A1B98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395B82" w:rsidRDefault="00395B82" w:rsidP="002A1B98"/>
          <w:p w:rsidR="00395B82" w:rsidRPr="002A1B98" w:rsidRDefault="00395B82" w:rsidP="002A1B98">
            <w:pPr>
              <w:jc w:val="center"/>
            </w:pPr>
            <w:r w:rsidRPr="002A1B98">
              <w:rPr>
                <w:sz w:val="22"/>
                <w:szCs w:val="22"/>
              </w:rPr>
              <w:t>земельный  участок</w:t>
            </w:r>
          </w:p>
          <w:p w:rsidR="00395B82" w:rsidRDefault="00395B82" w:rsidP="002A1B98">
            <w:pPr>
              <w:jc w:val="center"/>
            </w:pPr>
          </w:p>
          <w:p w:rsidR="00395B82" w:rsidRPr="002A1B98" w:rsidRDefault="00395B82" w:rsidP="002A1B98">
            <w:pPr>
              <w:jc w:val="center"/>
            </w:pPr>
            <w:r w:rsidRPr="002A1B98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395B82" w:rsidRDefault="00395B82" w:rsidP="002A1B98">
            <w:r>
              <w:rPr>
                <w:sz w:val="22"/>
                <w:szCs w:val="22"/>
              </w:rPr>
              <w:t xml:space="preserve">  1000</w:t>
            </w:r>
          </w:p>
          <w:p w:rsidR="00395B82" w:rsidRDefault="00395B82" w:rsidP="002A1B98"/>
          <w:p w:rsidR="00395B82" w:rsidRDefault="00395B82" w:rsidP="002A1B98"/>
          <w:p w:rsidR="00395B82" w:rsidRDefault="00395B82" w:rsidP="002A1B98">
            <w:r>
              <w:rPr>
                <w:sz w:val="22"/>
                <w:szCs w:val="22"/>
              </w:rPr>
              <w:t xml:space="preserve">    68</w:t>
            </w:r>
          </w:p>
          <w:p w:rsidR="00395B82" w:rsidRDefault="00395B82" w:rsidP="002A1B98"/>
          <w:p w:rsidR="00395B82" w:rsidRDefault="00395B82" w:rsidP="002A1B98">
            <w:r>
              <w:rPr>
                <w:sz w:val="22"/>
                <w:szCs w:val="22"/>
              </w:rPr>
              <w:t xml:space="preserve">   700</w:t>
            </w:r>
          </w:p>
          <w:p w:rsidR="00395B82" w:rsidRDefault="00395B82" w:rsidP="002A1B98"/>
          <w:p w:rsidR="00395B82" w:rsidRDefault="00395B82" w:rsidP="002A1B98"/>
          <w:p w:rsidR="00395B82" w:rsidRPr="00A17158" w:rsidRDefault="00395B82" w:rsidP="002A1B98">
            <w:r>
              <w:rPr>
                <w:sz w:val="22"/>
                <w:szCs w:val="22"/>
              </w:rPr>
              <w:t xml:space="preserve">  </w:t>
            </w:r>
            <w:r w:rsidRPr="002A1B98">
              <w:rPr>
                <w:sz w:val="22"/>
                <w:szCs w:val="22"/>
              </w:rPr>
              <w:t>87,7</w:t>
            </w:r>
          </w:p>
        </w:tc>
        <w:tc>
          <w:tcPr>
            <w:tcW w:w="992" w:type="dxa"/>
          </w:tcPr>
          <w:p w:rsidR="00395B82" w:rsidRDefault="00395B82" w:rsidP="002A1B98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95B82" w:rsidRDefault="00395B82" w:rsidP="002A1B98"/>
          <w:p w:rsidR="00395B82" w:rsidRDefault="00395B82" w:rsidP="002A1B98">
            <w:r>
              <w:rPr>
                <w:sz w:val="22"/>
                <w:szCs w:val="22"/>
              </w:rPr>
              <w:t xml:space="preserve"> </w:t>
            </w:r>
          </w:p>
          <w:p w:rsidR="00395B82" w:rsidRDefault="00395B82" w:rsidP="002A1B98">
            <w:r>
              <w:rPr>
                <w:sz w:val="22"/>
                <w:szCs w:val="22"/>
              </w:rPr>
              <w:t xml:space="preserve"> Россия</w:t>
            </w:r>
          </w:p>
          <w:p w:rsidR="00395B82" w:rsidRDefault="00395B82" w:rsidP="002A1B98"/>
          <w:p w:rsidR="00395B82" w:rsidRPr="00E6598A" w:rsidRDefault="00395B82" w:rsidP="002A1B98">
            <w:r>
              <w:t xml:space="preserve"> </w:t>
            </w:r>
            <w:r w:rsidRPr="00E6598A">
              <w:rPr>
                <w:sz w:val="22"/>
                <w:szCs w:val="22"/>
              </w:rPr>
              <w:t>Россия</w:t>
            </w:r>
          </w:p>
          <w:p w:rsidR="00395B82" w:rsidRDefault="00395B82" w:rsidP="002A1B98"/>
          <w:p w:rsidR="00395B82" w:rsidRDefault="00395B82" w:rsidP="002A1B98"/>
          <w:p w:rsidR="00395B82" w:rsidRPr="00A17158" w:rsidRDefault="00395B82" w:rsidP="002A1B98">
            <w:r>
              <w:t xml:space="preserve"> </w:t>
            </w: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95B82" w:rsidRPr="00395B82" w:rsidRDefault="00395B82" w:rsidP="00395B82">
            <w:pPr>
              <w:jc w:val="center"/>
              <w:rPr>
                <w:sz w:val="22"/>
                <w:szCs w:val="22"/>
              </w:rPr>
            </w:pPr>
            <w:r w:rsidRPr="00395B82">
              <w:rPr>
                <w:sz w:val="22"/>
                <w:szCs w:val="22"/>
              </w:rPr>
              <w:t>600065,24</w:t>
            </w:r>
          </w:p>
        </w:tc>
        <w:tc>
          <w:tcPr>
            <w:tcW w:w="1276" w:type="dxa"/>
          </w:tcPr>
          <w:p w:rsidR="00395B82" w:rsidRDefault="00395B82">
            <w:r>
              <w:t xml:space="preserve">      а/</w:t>
            </w:r>
            <w:proofErr w:type="gramStart"/>
            <w:r>
              <w:t>м</w:t>
            </w:r>
            <w:proofErr w:type="gramEnd"/>
          </w:p>
          <w:p w:rsidR="00395B82" w:rsidRDefault="00395B82" w:rsidP="002A1B98">
            <w:pPr>
              <w:jc w:val="center"/>
            </w:pPr>
            <w:r w:rsidRPr="002A1B98">
              <w:rPr>
                <w:sz w:val="22"/>
                <w:szCs w:val="22"/>
              </w:rPr>
              <w:t>(индивидуальная)</w:t>
            </w:r>
          </w:p>
          <w:p w:rsidR="00395B82" w:rsidRPr="002A1B98" w:rsidRDefault="00395B82" w:rsidP="002A1B98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Тойо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ролла</w:t>
            </w:r>
            <w:proofErr w:type="spellEnd"/>
          </w:p>
        </w:tc>
        <w:tc>
          <w:tcPr>
            <w:tcW w:w="1842" w:type="dxa"/>
          </w:tcPr>
          <w:p w:rsidR="00395B82" w:rsidRDefault="00395B82" w:rsidP="002A1B98">
            <w:pPr>
              <w:jc w:val="center"/>
            </w:pPr>
            <w:r>
              <w:t>-</w:t>
            </w:r>
          </w:p>
        </w:tc>
      </w:tr>
      <w:tr w:rsidR="00395B82" w:rsidRPr="005D0F16" w:rsidTr="001870D1">
        <w:trPr>
          <w:trHeight w:val="2220"/>
        </w:trPr>
        <w:tc>
          <w:tcPr>
            <w:tcW w:w="567" w:type="dxa"/>
          </w:tcPr>
          <w:p w:rsidR="00395B82" w:rsidRDefault="00395B82" w:rsidP="00BA3B43">
            <w:pPr>
              <w:rPr>
                <w:b/>
              </w:rPr>
            </w:pPr>
          </w:p>
        </w:tc>
        <w:tc>
          <w:tcPr>
            <w:tcW w:w="2127" w:type="dxa"/>
          </w:tcPr>
          <w:p w:rsidR="00395B82" w:rsidRPr="00BF0F53" w:rsidRDefault="00395B82" w:rsidP="00E74D27">
            <w:pPr>
              <w:jc w:val="center"/>
            </w:pPr>
            <w:r w:rsidRPr="00BF0F53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395B82" w:rsidRPr="00BF0F53" w:rsidRDefault="00395B82" w:rsidP="00E86965">
            <w:pPr>
              <w:jc w:val="center"/>
            </w:pPr>
          </w:p>
        </w:tc>
        <w:tc>
          <w:tcPr>
            <w:tcW w:w="1276" w:type="dxa"/>
          </w:tcPr>
          <w:p w:rsidR="00395B82" w:rsidRPr="00E6598A" w:rsidRDefault="00395B82" w:rsidP="00EB254B">
            <w:pPr>
              <w:jc w:val="center"/>
            </w:pPr>
            <w:r w:rsidRPr="00E6598A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95B82" w:rsidRPr="00E6598A" w:rsidRDefault="00395B82" w:rsidP="00EB254B">
            <w:pPr>
              <w:jc w:val="center"/>
            </w:pPr>
            <w:r w:rsidRPr="00E6598A">
              <w:rPr>
                <w:sz w:val="22"/>
                <w:szCs w:val="22"/>
              </w:rPr>
              <w:t>общая долевая:</w:t>
            </w:r>
          </w:p>
          <w:p w:rsidR="00395B82" w:rsidRPr="00E6598A" w:rsidRDefault="00395B82" w:rsidP="00EB254B">
            <w:pPr>
              <w:jc w:val="center"/>
            </w:pPr>
            <w:r w:rsidRPr="00E6598A">
              <w:rPr>
                <w:sz w:val="22"/>
                <w:szCs w:val="22"/>
              </w:rPr>
              <w:t>1/2</w:t>
            </w:r>
          </w:p>
        </w:tc>
        <w:tc>
          <w:tcPr>
            <w:tcW w:w="851" w:type="dxa"/>
          </w:tcPr>
          <w:p w:rsidR="00395B82" w:rsidRDefault="00395B82" w:rsidP="00EB254B">
            <w:pPr>
              <w:jc w:val="center"/>
            </w:pPr>
            <w:r>
              <w:t>37,7</w:t>
            </w:r>
          </w:p>
        </w:tc>
        <w:tc>
          <w:tcPr>
            <w:tcW w:w="992" w:type="dxa"/>
          </w:tcPr>
          <w:p w:rsidR="00395B82" w:rsidRDefault="00395B82" w:rsidP="00EB254B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395B82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95B82" w:rsidRDefault="00395B82" w:rsidP="00EB254B">
            <w:pPr>
              <w:jc w:val="center"/>
            </w:pPr>
          </w:p>
          <w:p w:rsidR="00395B82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395B82" w:rsidRDefault="00395B82" w:rsidP="00EB254B"/>
          <w:p w:rsidR="00395B82" w:rsidRPr="002A1B98" w:rsidRDefault="00395B82" w:rsidP="00EB254B">
            <w:pPr>
              <w:jc w:val="center"/>
            </w:pPr>
            <w:r w:rsidRPr="002A1B98">
              <w:rPr>
                <w:sz w:val="22"/>
                <w:szCs w:val="22"/>
              </w:rPr>
              <w:t>земельный  участок</w:t>
            </w:r>
          </w:p>
          <w:p w:rsidR="00395B82" w:rsidRDefault="00395B82" w:rsidP="00EB254B">
            <w:pPr>
              <w:jc w:val="center"/>
            </w:pPr>
          </w:p>
          <w:p w:rsidR="00395B82" w:rsidRPr="008A6346" w:rsidRDefault="00395B82" w:rsidP="008A6346">
            <w:pPr>
              <w:jc w:val="center"/>
            </w:pPr>
            <w:r w:rsidRPr="002A1B98">
              <w:rPr>
                <w:sz w:val="22"/>
                <w:szCs w:val="22"/>
              </w:rPr>
              <w:t>жилой до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850" w:type="dxa"/>
          </w:tcPr>
          <w:p w:rsidR="00395B82" w:rsidRDefault="00395B82" w:rsidP="00EB254B">
            <w:r>
              <w:rPr>
                <w:sz w:val="22"/>
                <w:szCs w:val="22"/>
              </w:rPr>
              <w:t xml:space="preserve">  1000</w:t>
            </w:r>
          </w:p>
          <w:p w:rsidR="00395B82" w:rsidRDefault="00395B82" w:rsidP="00EB254B"/>
          <w:p w:rsidR="00395B82" w:rsidRDefault="00395B82" w:rsidP="00EB254B"/>
          <w:p w:rsidR="00395B82" w:rsidRDefault="00395B82" w:rsidP="00EB254B">
            <w:r>
              <w:rPr>
                <w:sz w:val="22"/>
                <w:szCs w:val="22"/>
              </w:rPr>
              <w:t xml:space="preserve">    68</w:t>
            </w:r>
          </w:p>
          <w:p w:rsidR="00395B82" w:rsidRDefault="00395B82" w:rsidP="00EB254B"/>
          <w:p w:rsidR="00395B82" w:rsidRDefault="00395B82" w:rsidP="00EB254B">
            <w:r>
              <w:rPr>
                <w:sz w:val="22"/>
                <w:szCs w:val="22"/>
              </w:rPr>
              <w:t xml:space="preserve">   700</w:t>
            </w:r>
          </w:p>
          <w:p w:rsidR="00395B82" w:rsidRDefault="00395B82" w:rsidP="00EB254B"/>
          <w:p w:rsidR="00395B82" w:rsidRDefault="00395B82" w:rsidP="00EB254B"/>
          <w:p w:rsidR="00395B82" w:rsidRPr="00A17158" w:rsidRDefault="00395B82" w:rsidP="00EB254B">
            <w:r>
              <w:rPr>
                <w:sz w:val="22"/>
                <w:szCs w:val="22"/>
              </w:rPr>
              <w:t xml:space="preserve">  </w:t>
            </w:r>
            <w:r w:rsidRPr="002A1B98">
              <w:rPr>
                <w:sz w:val="22"/>
                <w:szCs w:val="22"/>
              </w:rPr>
              <w:t>87,7</w:t>
            </w:r>
          </w:p>
        </w:tc>
        <w:tc>
          <w:tcPr>
            <w:tcW w:w="992" w:type="dxa"/>
          </w:tcPr>
          <w:p w:rsidR="00395B82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95B82" w:rsidRDefault="00395B82" w:rsidP="00EB254B"/>
          <w:p w:rsidR="00395B82" w:rsidRDefault="00395B82" w:rsidP="00EB254B">
            <w:r>
              <w:rPr>
                <w:sz w:val="22"/>
                <w:szCs w:val="22"/>
              </w:rPr>
              <w:t xml:space="preserve"> </w:t>
            </w:r>
          </w:p>
          <w:p w:rsidR="00395B82" w:rsidRDefault="00395B82" w:rsidP="00EB254B">
            <w:r>
              <w:rPr>
                <w:sz w:val="22"/>
                <w:szCs w:val="22"/>
              </w:rPr>
              <w:t xml:space="preserve"> Россия</w:t>
            </w:r>
          </w:p>
          <w:p w:rsidR="00395B82" w:rsidRDefault="00395B82" w:rsidP="00EB254B"/>
          <w:p w:rsidR="00395B82" w:rsidRPr="00E6598A" w:rsidRDefault="00395B82" w:rsidP="00EB254B">
            <w:r>
              <w:t xml:space="preserve"> </w:t>
            </w:r>
            <w:r w:rsidRPr="00E6598A">
              <w:rPr>
                <w:sz w:val="22"/>
                <w:szCs w:val="22"/>
              </w:rPr>
              <w:t>Россия</w:t>
            </w:r>
          </w:p>
          <w:p w:rsidR="00395B82" w:rsidRDefault="00395B82" w:rsidP="00EB254B"/>
          <w:p w:rsidR="00395B82" w:rsidRDefault="00395B82" w:rsidP="00EB254B"/>
          <w:p w:rsidR="00395B82" w:rsidRPr="00A17158" w:rsidRDefault="00395B82" w:rsidP="00EB254B">
            <w:r>
              <w:t xml:space="preserve"> </w:t>
            </w: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95B82" w:rsidRPr="00E6598A" w:rsidRDefault="00395B82" w:rsidP="00395B82">
            <w:pPr>
              <w:jc w:val="center"/>
            </w:pPr>
            <w:r>
              <w:rPr>
                <w:sz w:val="22"/>
                <w:szCs w:val="22"/>
              </w:rPr>
              <w:t>1109709,86</w:t>
            </w:r>
          </w:p>
        </w:tc>
        <w:tc>
          <w:tcPr>
            <w:tcW w:w="1276" w:type="dxa"/>
          </w:tcPr>
          <w:p w:rsidR="00395B82" w:rsidRDefault="00395B82">
            <w:r>
              <w:t xml:space="preserve">         -</w:t>
            </w:r>
          </w:p>
        </w:tc>
        <w:tc>
          <w:tcPr>
            <w:tcW w:w="1842" w:type="dxa"/>
          </w:tcPr>
          <w:p w:rsidR="00395B82" w:rsidRDefault="00395B82" w:rsidP="002A1B98">
            <w:pPr>
              <w:jc w:val="center"/>
            </w:pPr>
            <w:r>
              <w:t>-</w:t>
            </w:r>
          </w:p>
          <w:p w:rsidR="00395B82" w:rsidRPr="008A6346" w:rsidRDefault="00395B82" w:rsidP="008A6346"/>
          <w:p w:rsidR="00395B82" w:rsidRPr="008A6346" w:rsidRDefault="00395B82" w:rsidP="008A6346"/>
          <w:p w:rsidR="00395B82" w:rsidRPr="008A6346" w:rsidRDefault="00395B82" w:rsidP="008A6346"/>
          <w:p w:rsidR="00395B82" w:rsidRPr="008A6346" w:rsidRDefault="00395B82" w:rsidP="008A6346"/>
          <w:p w:rsidR="00395B82" w:rsidRPr="008A6346" w:rsidRDefault="00395B82" w:rsidP="008A6346"/>
          <w:p w:rsidR="00395B82" w:rsidRDefault="00395B82" w:rsidP="008A6346"/>
          <w:p w:rsidR="00395B82" w:rsidRPr="008A6346" w:rsidRDefault="00395B82" w:rsidP="008A6346"/>
        </w:tc>
      </w:tr>
      <w:tr w:rsidR="00395B82" w:rsidRPr="005D0F16" w:rsidTr="001870D1">
        <w:trPr>
          <w:trHeight w:val="2300"/>
        </w:trPr>
        <w:tc>
          <w:tcPr>
            <w:tcW w:w="567" w:type="dxa"/>
          </w:tcPr>
          <w:p w:rsidR="00395B82" w:rsidRDefault="00395B82" w:rsidP="00BA3B43">
            <w:pPr>
              <w:rPr>
                <w:b/>
              </w:rPr>
            </w:pPr>
          </w:p>
        </w:tc>
        <w:tc>
          <w:tcPr>
            <w:tcW w:w="2127" w:type="dxa"/>
          </w:tcPr>
          <w:p w:rsidR="00395B82" w:rsidRPr="00BF0F53" w:rsidRDefault="00395B82" w:rsidP="00EB254B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395B82" w:rsidRPr="00BF0F53" w:rsidRDefault="00395B82" w:rsidP="00E86965">
            <w:pPr>
              <w:jc w:val="center"/>
            </w:pPr>
          </w:p>
        </w:tc>
        <w:tc>
          <w:tcPr>
            <w:tcW w:w="1276" w:type="dxa"/>
          </w:tcPr>
          <w:p w:rsidR="00395B82" w:rsidRPr="00E6598A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95B82" w:rsidRPr="00E6598A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95B82" w:rsidRDefault="00395B82" w:rsidP="00EB254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95B82" w:rsidRDefault="00395B82" w:rsidP="00EB254B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95B82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95B82" w:rsidRDefault="00395B82" w:rsidP="00EB254B">
            <w:pPr>
              <w:jc w:val="center"/>
            </w:pPr>
          </w:p>
          <w:p w:rsidR="00395B82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395B82" w:rsidRDefault="00395B82" w:rsidP="00EB254B"/>
          <w:p w:rsidR="00395B82" w:rsidRPr="002A1B98" w:rsidRDefault="00395B82" w:rsidP="00EB254B">
            <w:pPr>
              <w:jc w:val="center"/>
            </w:pPr>
            <w:r w:rsidRPr="002A1B98">
              <w:rPr>
                <w:sz w:val="22"/>
                <w:szCs w:val="22"/>
              </w:rPr>
              <w:t>земельный  участок</w:t>
            </w:r>
          </w:p>
          <w:p w:rsidR="00395B82" w:rsidRDefault="00395B82" w:rsidP="00EB254B">
            <w:pPr>
              <w:jc w:val="center"/>
            </w:pPr>
          </w:p>
          <w:p w:rsidR="00395B82" w:rsidRPr="002A1B98" w:rsidRDefault="00395B82" w:rsidP="00EB254B">
            <w:pPr>
              <w:jc w:val="center"/>
            </w:pPr>
            <w:r w:rsidRPr="002A1B98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395B82" w:rsidRDefault="00395B82" w:rsidP="00EB254B">
            <w:r>
              <w:rPr>
                <w:sz w:val="22"/>
                <w:szCs w:val="22"/>
              </w:rPr>
              <w:t xml:space="preserve">  1000</w:t>
            </w:r>
          </w:p>
          <w:p w:rsidR="00395B82" w:rsidRDefault="00395B82" w:rsidP="00EB254B"/>
          <w:p w:rsidR="00395B82" w:rsidRDefault="00395B82" w:rsidP="00EB254B"/>
          <w:p w:rsidR="00395B82" w:rsidRDefault="00395B82" w:rsidP="00EB254B">
            <w:r>
              <w:rPr>
                <w:sz w:val="22"/>
                <w:szCs w:val="22"/>
              </w:rPr>
              <w:t xml:space="preserve">    68</w:t>
            </w:r>
          </w:p>
          <w:p w:rsidR="00395B82" w:rsidRDefault="00395B82" w:rsidP="00EB254B"/>
          <w:p w:rsidR="00395B82" w:rsidRDefault="00395B82" w:rsidP="00EB254B">
            <w:r>
              <w:rPr>
                <w:sz w:val="22"/>
                <w:szCs w:val="22"/>
              </w:rPr>
              <w:t xml:space="preserve">   700</w:t>
            </w:r>
          </w:p>
          <w:p w:rsidR="00395B82" w:rsidRDefault="00395B82" w:rsidP="00EB254B"/>
          <w:p w:rsidR="00395B82" w:rsidRDefault="00395B82" w:rsidP="00EB254B"/>
          <w:p w:rsidR="00395B82" w:rsidRPr="00A17158" w:rsidRDefault="00395B82" w:rsidP="00EB254B">
            <w:r>
              <w:rPr>
                <w:sz w:val="22"/>
                <w:szCs w:val="22"/>
              </w:rPr>
              <w:t xml:space="preserve">  </w:t>
            </w:r>
            <w:r w:rsidRPr="002A1B98">
              <w:rPr>
                <w:sz w:val="22"/>
                <w:szCs w:val="22"/>
              </w:rPr>
              <w:t>87,7</w:t>
            </w:r>
          </w:p>
        </w:tc>
        <w:tc>
          <w:tcPr>
            <w:tcW w:w="992" w:type="dxa"/>
          </w:tcPr>
          <w:p w:rsidR="00395B82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95B82" w:rsidRDefault="00395B82" w:rsidP="00EB254B"/>
          <w:p w:rsidR="00395B82" w:rsidRDefault="00395B82" w:rsidP="00EB254B">
            <w:r>
              <w:rPr>
                <w:sz w:val="22"/>
                <w:szCs w:val="22"/>
              </w:rPr>
              <w:t xml:space="preserve"> </w:t>
            </w:r>
          </w:p>
          <w:p w:rsidR="00395B82" w:rsidRDefault="00395B82" w:rsidP="00EB254B">
            <w:r>
              <w:rPr>
                <w:sz w:val="22"/>
                <w:szCs w:val="22"/>
              </w:rPr>
              <w:t xml:space="preserve"> Россия</w:t>
            </w:r>
          </w:p>
          <w:p w:rsidR="00395B82" w:rsidRDefault="00395B82" w:rsidP="00EB254B"/>
          <w:p w:rsidR="00395B82" w:rsidRPr="00E6598A" w:rsidRDefault="00395B82" w:rsidP="00EB254B">
            <w:r>
              <w:t xml:space="preserve"> </w:t>
            </w:r>
            <w:r w:rsidRPr="00E6598A">
              <w:rPr>
                <w:sz w:val="22"/>
                <w:szCs w:val="22"/>
              </w:rPr>
              <w:t>Россия</w:t>
            </w:r>
          </w:p>
          <w:p w:rsidR="00395B82" w:rsidRDefault="00395B82" w:rsidP="00EB254B"/>
          <w:p w:rsidR="00395B82" w:rsidRDefault="00395B82" w:rsidP="00EB254B"/>
          <w:p w:rsidR="00395B82" w:rsidRPr="00A17158" w:rsidRDefault="00395B82" w:rsidP="00EB254B">
            <w:r>
              <w:t xml:space="preserve"> </w:t>
            </w: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95B82" w:rsidRPr="00E6598A" w:rsidRDefault="00395B82" w:rsidP="00395B82">
            <w:pPr>
              <w:jc w:val="center"/>
            </w:pPr>
            <w:r>
              <w:rPr>
                <w:sz w:val="22"/>
                <w:szCs w:val="22"/>
              </w:rPr>
              <w:t>112 804,17</w:t>
            </w:r>
          </w:p>
        </w:tc>
        <w:tc>
          <w:tcPr>
            <w:tcW w:w="1276" w:type="dxa"/>
          </w:tcPr>
          <w:p w:rsidR="00395B82" w:rsidRDefault="00395B82">
            <w:r>
              <w:t xml:space="preserve">        -</w:t>
            </w:r>
          </w:p>
        </w:tc>
        <w:tc>
          <w:tcPr>
            <w:tcW w:w="1842" w:type="dxa"/>
          </w:tcPr>
          <w:p w:rsidR="00395B82" w:rsidRDefault="00395B82" w:rsidP="002A1B98">
            <w:pPr>
              <w:jc w:val="center"/>
            </w:pPr>
            <w:r>
              <w:t>-</w:t>
            </w:r>
          </w:p>
        </w:tc>
      </w:tr>
      <w:tr w:rsidR="00395B82" w:rsidRPr="005D0F16" w:rsidTr="001870D1">
        <w:trPr>
          <w:trHeight w:val="2300"/>
        </w:trPr>
        <w:tc>
          <w:tcPr>
            <w:tcW w:w="567" w:type="dxa"/>
          </w:tcPr>
          <w:p w:rsidR="00395B82" w:rsidRDefault="00395B82" w:rsidP="00BA3B43">
            <w:pPr>
              <w:rPr>
                <w:b/>
              </w:rPr>
            </w:pPr>
          </w:p>
        </w:tc>
        <w:tc>
          <w:tcPr>
            <w:tcW w:w="2127" w:type="dxa"/>
          </w:tcPr>
          <w:p w:rsidR="00395B82" w:rsidRPr="00BF0F53" w:rsidRDefault="00395B82" w:rsidP="00EB254B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395B82" w:rsidRPr="00BF0F53" w:rsidRDefault="00395B82" w:rsidP="00E86965">
            <w:pPr>
              <w:jc w:val="center"/>
            </w:pPr>
          </w:p>
        </w:tc>
        <w:tc>
          <w:tcPr>
            <w:tcW w:w="1276" w:type="dxa"/>
          </w:tcPr>
          <w:p w:rsidR="00395B82" w:rsidRPr="00E6598A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95B82" w:rsidRPr="00E6598A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95B82" w:rsidRDefault="00395B82" w:rsidP="00EB254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95B82" w:rsidRDefault="00395B82" w:rsidP="00EB254B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95B82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95B82" w:rsidRDefault="00395B82" w:rsidP="00EB254B">
            <w:pPr>
              <w:jc w:val="center"/>
            </w:pPr>
          </w:p>
          <w:p w:rsidR="00395B82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395B82" w:rsidRDefault="00395B82" w:rsidP="00EB254B"/>
          <w:p w:rsidR="00395B82" w:rsidRPr="002A1B98" w:rsidRDefault="00395B82" w:rsidP="00EB254B">
            <w:pPr>
              <w:jc w:val="center"/>
            </w:pPr>
            <w:r w:rsidRPr="002A1B98">
              <w:rPr>
                <w:sz w:val="22"/>
                <w:szCs w:val="22"/>
              </w:rPr>
              <w:t>земельный  участок</w:t>
            </w:r>
          </w:p>
          <w:p w:rsidR="00395B82" w:rsidRDefault="00395B82" w:rsidP="00EB254B">
            <w:pPr>
              <w:jc w:val="center"/>
            </w:pPr>
          </w:p>
          <w:p w:rsidR="00395B82" w:rsidRPr="002A1B98" w:rsidRDefault="00395B82" w:rsidP="00EB254B">
            <w:pPr>
              <w:jc w:val="center"/>
            </w:pPr>
            <w:r w:rsidRPr="002A1B98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395B82" w:rsidRDefault="00395B82" w:rsidP="00EB254B">
            <w:r>
              <w:rPr>
                <w:sz w:val="22"/>
                <w:szCs w:val="22"/>
              </w:rPr>
              <w:t xml:space="preserve">  1000</w:t>
            </w:r>
          </w:p>
          <w:p w:rsidR="00395B82" w:rsidRDefault="00395B82" w:rsidP="00EB254B"/>
          <w:p w:rsidR="00395B82" w:rsidRDefault="00395B82" w:rsidP="00EB254B"/>
          <w:p w:rsidR="00395B82" w:rsidRDefault="00395B82" w:rsidP="00EB254B">
            <w:r>
              <w:rPr>
                <w:sz w:val="22"/>
                <w:szCs w:val="22"/>
              </w:rPr>
              <w:t xml:space="preserve">    68</w:t>
            </w:r>
          </w:p>
          <w:p w:rsidR="00395B82" w:rsidRDefault="00395B82" w:rsidP="00EB254B"/>
          <w:p w:rsidR="00395B82" w:rsidRDefault="00395B82" w:rsidP="00EB254B">
            <w:r>
              <w:rPr>
                <w:sz w:val="22"/>
                <w:szCs w:val="22"/>
              </w:rPr>
              <w:t xml:space="preserve">   700</w:t>
            </w:r>
          </w:p>
          <w:p w:rsidR="00395B82" w:rsidRDefault="00395B82" w:rsidP="00EB254B"/>
          <w:p w:rsidR="00395B82" w:rsidRDefault="00395B82" w:rsidP="00EB254B"/>
          <w:p w:rsidR="00395B82" w:rsidRPr="00A17158" w:rsidRDefault="00395B82" w:rsidP="00EB254B">
            <w:r>
              <w:rPr>
                <w:sz w:val="22"/>
                <w:szCs w:val="22"/>
              </w:rPr>
              <w:t xml:space="preserve">  </w:t>
            </w:r>
            <w:r w:rsidRPr="002A1B98">
              <w:rPr>
                <w:sz w:val="22"/>
                <w:szCs w:val="22"/>
              </w:rPr>
              <w:t>87,7</w:t>
            </w:r>
          </w:p>
        </w:tc>
        <w:tc>
          <w:tcPr>
            <w:tcW w:w="992" w:type="dxa"/>
          </w:tcPr>
          <w:p w:rsidR="00395B82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95B82" w:rsidRDefault="00395B82" w:rsidP="00EB254B"/>
          <w:p w:rsidR="00395B82" w:rsidRDefault="00395B82" w:rsidP="00EB254B">
            <w:r>
              <w:rPr>
                <w:sz w:val="22"/>
                <w:szCs w:val="22"/>
              </w:rPr>
              <w:t xml:space="preserve"> </w:t>
            </w:r>
          </w:p>
          <w:p w:rsidR="00395B82" w:rsidRDefault="00395B82" w:rsidP="00EB254B">
            <w:r>
              <w:rPr>
                <w:sz w:val="22"/>
                <w:szCs w:val="22"/>
              </w:rPr>
              <w:t xml:space="preserve"> Россия</w:t>
            </w:r>
          </w:p>
          <w:p w:rsidR="00395B82" w:rsidRDefault="00395B82" w:rsidP="00EB254B"/>
          <w:p w:rsidR="00395B82" w:rsidRPr="00E6598A" w:rsidRDefault="00395B82" w:rsidP="00EB254B">
            <w:r>
              <w:t xml:space="preserve"> </w:t>
            </w:r>
            <w:r w:rsidRPr="00E6598A">
              <w:rPr>
                <w:sz w:val="22"/>
                <w:szCs w:val="22"/>
              </w:rPr>
              <w:t>Россия</w:t>
            </w:r>
          </w:p>
          <w:p w:rsidR="00395B82" w:rsidRDefault="00395B82" w:rsidP="00EB254B"/>
          <w:p w:rsidR="00395B82" w:rsidRDefault="00395B82" w:rsidP="00EB254B"/>
          <w:p w:rsidR="00395B82" w:rsidRPr="00A17158" w:rsidRDefault="00395B82" w:rsidP="00EB254B">
            <w:r>
              <w:t xml:space="preserve"> </w:t>
            </w: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95B82" w:rsidRPr="00E6598A" w:rsidRDefault="00395B82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95B82" w:rsidRDefault="00395B82">
            <w:r>
              <w:t xml:space="preserve">        -</w:t>
            </w:r>
          </w:p>
        </w:tc>
        <w:tc>
          <w:tcPr>
            <w:tcW w:w="1842" w:type="dxa"/>
          </w:tcPr>
          <w:p w:rsidR="00395B82" w:rsidRDefault="00395B82" w:rsidP="002A1B98">
            <w:pPr>
              <w:jc w:val="center"/>
            </w:pPr>
            <w:r>
              <w:t>-</w:t>
            </w:r>
          </w:p>
        </w:tc>
      </w:tr>
      <w:tr w:rsidR="00395B82" w:rsidRPr="005D0F16" w:rsidTr="001870D1">
        <w:trPr>
          <w:trHeight w:val="1600"/>
        </w:trPr>
        <w:tc>
          <w:tcPr>
            <w:tcW w:w="567" w:type="dxa"/>
          </w:tcPr>
          <w:p w:rsidR="00395B82" w:rsidRDefault="00395B82" w:rsidP="00BA3B43">
            <w:pPr>
              <w:rPr>
                <w:b/>
              </w:rPr>
            </w:pPr>
            <w:r>
              <w:rPr>
                <w:b/>
              </w:rPr>
              <w:t xml:space="preserve"> 20</w:t>
            </w:r>
          </w:p>
        </w:tc>
        <w:tc>
          <w:tcPr>
            <w:tcW w:w="2127" w:type="dxa"/>
          </w:tcPr>
          <w:p w:rsidR="00395B82" w:rsidRPr="00BF0F53" w:rsidRDefault="00395B82" w:rsidP="00E6598A">
            <w:pPr>
              <w:jc w:val="center"/>
              <w:rPr>
                <w:b/>
              </w:rPr>
            </w:pPr>
            <w:proofErr w:type="spellStart"/>
            <w:r w:rsidRPr="00BF0F53">
              <w:rPr>
                <w:b/>
                <w:sz w:val="22"/>
                <w:szCs w:val="22"/>
              </w:rPr>
              <w:t>Махмаева</w:t>
            </w:r>
            <w:proofErr w:type="spellEnd"/>
          </w:p>
          <w:p w:rsidR="00395B82" w:rsidRPr="00BF0F53" w:rsidRDefault="00395B82" w:rsidP="00E6598A">
            <w:pPr>
              <w:jc w:val="center"/>
            </w:pPr>
            <w:r w:rsidRPr="00BF0F53">
              <w:rPr>
                <w:b/>
                <w:sz w:val="22"/>
                <w:szCs w:val="22"/>
              </w:rPr>
              <w:t>З.Б.</w:t>
            </w:r>
          </w:p>
        </w:tc>
        <w:tc>
          <w:tcPr>
            <w:tcW w:w="1417" w:type="dxa"/>
          </w:tcPr>
          <w:p w:rsidR="00395B82" w:rsidRPr="00BF0F53" w:rsidRDefault="00395B82" w:rsidP="00E86965">
            <w:pPr>
              <w:jc w:val="center"/>
            </w:pPr>
            <w:r w:rsidRPr="00BF0F53">
              <w:rPr>
                <w:sz w:val="22"/>
                <w:szCs w:val="22"/>
              </w:rPr>
              <w:t xml:space="preserve">Начальник </w:t>
            </w:r>
            <w:proofErr w:type="spellStart"/>
            <w:r w:rsidRPr="00BF0F53">
              <w:rPr>
                <w:sz w:val="22"/>
                <w:szCs w:val="22"/>
              </w:rPr>
              <w:t>Надтеречно</w:t>
            </w:r>
            <w:proofErr w:type="spellEnd"/>
            <w:r w:rsidRPr="00BF0F53">
              <w:rPr>
                <w:sz w:val="22"/>
                <w:szCs w:val="22"/>
              </w:rPr>
              <w:t xml:space="preserve"> го районного отдела ЗАГС</w:t>
            </w:r>
          </w:p>
        </w:tc>
        <w:tc>
          <w:tcPr>
            <w:tcW w:w="1276" w:type="dxa"/>
          </w:tcPr>
          <w:p w:rsidR="00395B82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95B82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95B82" w:rsidRDefault="00395B82" w:rsidP="00EB254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95B82" w:rsidRDefault="00395B82" w:rsidP="00EB254B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95B82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95B82" w:rsidRDefault="00395B82" w:rsidP="00EB254B">
            <w:pPr>
              <w:jc w:val="center"/>
            </w:pPr>
          </w:p>
          <w:p w:rsidR="00395B82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395B82" w:rsidRDefault="00395B82" w:rsidP="00EB254B"/>
          <w:p w:rsidR="00395B82" w:rsidRPr="00E6598A" w:rsidRDefault="00395B82" w:rsidP="00E6598A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395B82" w:rsidRDefault="00395B82" w:rsidP="00EB254B">
            <w:r>
              <w:rPr>
                <w:sz w:val="22"/>
                <w:szCs w:val="22"/>
              </w:rPr>
              <w:t xml:space="preserve">  1500</w:t>
            </w:r>
          </w:p>
          <w:p w:rsidR="00395B82" w:rsidRDefault="00395B82" w:rsidP="00EB254B"/>
          <w:p w:rsidR="00395B82" w:rsidRDefault="00395B82" w:rsidP="00EB254B"/>
          <w:p w:rsidR="00395B82" w:rsidRDefault="00395B82" w:rsidP="00EB254B">
            <w:r>
              <w:rPr>
                <w:sz w:val="22"/>
                <w:szCs w:val="22"/>
              </w:rPr>
              <w:t xml:space="preserve">   159</w:t>
            </w:r>
          </w:p>
          <w:p w:rsidR="00395B82" w:rsidRDefault="00395B82" w:rsidP="00EB254B"/>
          <w:p w:rsidR="00395B82" w:rsidRPr="00A17158" w:rsidRDefault="00395B82" w:rsidP="00EB254B">
            <w:r>
              <w:rPr>
                <w:sz w:val="22"/>
                <w:szCs w:val="22"/>
              </w:rPr>
              <w:t xml:space="preserve">   51,7</w:t>
            </w:r>
          </w:p>
        </w:tc>
        <w:tc>
          <w:tcPr>
            <w:tcW w:w="992" w:type="dxa"/>
          </w:tcPr>
          <w:p w:rsidR="00395B82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95B82" w:rsidRDefault="00395B82" w:rsidP="00EB254B"/>
          <w:p w:rsidR="00395B82" w:rsidRDefault="00395B82" w:rsidP="00EB254B">
            <w:r>
              <w:rPr>
                <w:sz w:val="22"/>
                <w:szCs w:val="22"/>
              </w:rPr>
              <w:t xml:space="preserve"> </w:t>
            </w:r>
          </w:p>
          <w:p w:rsidR="00395B82" w:rsidRDefault="00395B82" w:rsidP="00EB254B">
            <w:r>
              <w:rPr>
                <w:sz w:val="22"/>
                <w:szCs w:val="22"/>
              </w:rPr>
              <w:t xml:space="preserve"> Россия</w:t>
            </w:r>
          </w:p>
          <w:p w:rsidR="00395B82" w:rsidRDefault="00395B82" w:rsidP="00EB254B"/>
          <w:p w:rsidR="00395B82" w:rsidRPr="00E6598A" w:rsidRDefault="00395B82" w:rsidP="00E6598A">
            <w:r>
              <w:t xml:space="preserve"> </w:t>
            </w:r>
            <w:r w:rsidRPr="00E6598A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95B82" w:rsidRDefault="00395B82" w:rsidP="00395B82">
            <w:pPr>
              <w:jc w:val="center"/>
            </w:pPr>
            <w:r>
              <w:rPr>
                <w:sz w:val="22"/>
                <w:szCs w:val="22"/>
              </w:rPr>
              <w:t>411 155,11</w:t>
            </w:r>
          </w:p>
        </w:tc>
        <w:tc>
          <w:tcPr>
            <w:tcW w:w="1276" w:type="dxa"/>
          </w:tcPr>
          <w:p w:rsidR="00395B82" w:rsidRDefault="00395B82">
            <w:r>
              <w:t xml:space="preserve">        -</w:t>
            </w:r>
          </w:p>
        </w:tc>
        <w:tc>
          <w:tcPr>
            <w:tcW w:w="1842" w:type="dxa"/>
          </w:tcPr>
          <w:p w:rsidR="00395B82" w:rsidRDefault="00395B82" w:rsidP="002A1B98">
            <w:pPr>
              <w:jc w:val="center"/>
            </w:pPr>
            <w:r>
              <w:t>-</w:t>
            </w:r>
          </w:p>
        </w:tc>
      </w:tr>
      <w:tr w:rsidR="00395B82" w:rsidRPr="005D0F16" w:rsidTr="001870D1">
        <w:trPr>
          <w:trHeight w:val="960"/>
        </w:trPr>
        <w:tc>
          <w:tcPr>
            <w:tcW w:w="567" w:type="dxa"/>
          </w:tcPr>
          <w:p w:rsidR="00395B82" w:rsidRDefault="00395B82" w:rsidP="00BA3B43">
            <w:pPr>
              <w:rPr>
                <w:b/>
              </w:rPr>
            </w:pPr>
          </w:p>
        </w:tc>
        <w:tc>
          <w:tcPr>
            <w:tcW w:w="2127" w:type="dxa"/>
          </w:tcPr>
          <w:p w:rsidR="00395B82" w:rsidRPr="00BF0F53" w:rsidRDefault="00395B82" w:rsidP="00E6598A">
            <w:pPr>
              <w:jc w:val="center"/>
            </w:pPr>
            <w:r w:rsidRPr="00BF0F53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395B82" w:rsidRPr="00BF0F53" w:rsidRDefault="00395B82" w:rsidP="00E86965">
            <w:pPr>
              <w:jc w:val="center"/>
            </w:pPr>
          </w:p>
        </w:tc>
        <w:tc>
          <w:tcPr>
            <w:tcW w:w="1276" w:type="dxa"/>
          </w:tcPr>
          <w:p w:rsidR="00395B82" w:rsidRDefault="00395B82" w:rsidP="00FD5E35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95B82" w:rsidRDefault="00395B82" w:rsidP="00FD5E35">
            <w:pPr>
              <w:jc w:val="center"/>
            </w:pPr>
          </w:p>
          <w:p w:rsidR="00395B82" w:rsidRDefault="00395B82" w:rsidP="00FD5E35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395B82" w:rsidRDefault="00395B82" w:rsidP="00FD5E35">
            <w:pPr>
              <w:jc w:val="center"/>
            </w:pPr>
            <w:r w:rsidRPr="00FD5E35">
              <w:rPr>
                <w:sz w:val="22"/>
                <w:szCs w:val="22"/>
              </w:rPr>
              <w:t>индивидуальная</w:t>
            </w:r>
          </w:p>
          <w:p w:rsidR="00395B82" w:rsidRDefault="00395B82" w:rsidP="00FD5E35">
            <w:pPr>
              <w:jc w:val="center"/>
            </w:pPr>
          </w:p>
          <w:p w:rsidR="00395B82" w:rsidRPr="00FD5E35" w:rsidRDefault="00395B82" w:rsidP="00FD5E35">
            <w:pPr>
              <w:jc w:val="center"/>
            </w:pPr>
            <w:r w:rsidRPr="00FD5E3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395B82" w:rsidRDefault="00395B82" w:rsidP="00FD5E35">
            <w:r>
              <w:rPr>
                <w:sz w:val="22"/>
                <w:szCs w:val="22"/>
              </w:rPr>
              <w:t xml:space="preserve">  1500</w:t>
            </w:r>
          </w:p>
          <w:p w:rsidR="00395B82" w:rsidRDefault="00395B82" w:rsidP="00FD5E35"/>
          <w:p w:rsidR="00395B82" w:rsidRDefault="00395B82" w:rsidP="00FD5E35"/>
          <w:p w:rsidR="00395B82" w:rsidRDefault="00395B82" w:rsidP="00FD5E35">
            <w:r>
              <w:rPr>
                <w:sz w:val="22"/>
                <w:szCs w:val="22"/>
              </w:rPr>
              <w:t xml:space="preserve">   159</w:t>
            </w:r>
          </w:p>
        </w:tc>
        <w:tc>
          <w:tcPr>
            <w:tcW w:w="992" w:type="dxa"/>
          </w:tcPr>
          <w:p w:rsidR="00395B82" w:rsidRDefault="00395B82" w:rsidP="00FD5E35">
            <w:r>
              <w:rPr>
                <w:sz w:val="22"/>
                <w:szCs w:val="22"/>
              </w:rPr>
              <w:t xml:space="preserve"> Россия</w:t>
            </w:r>
          </w:p>
          <w:p w:rsidR="00395B82" w:rsidRDefault="00395B82" w:rsidP="00FD5E35"/>
          <w:p w:rsidR="00395B82" w:rsidRDefault="00395B82" w:rsidP="00FD5E35">
            <w:r>
              <w:rPr>
                <w:sz w:val="22"/>
                <w:szCs w:val="22"/>
              </w:rPr>
              <w:t xml:space="preserve"> </w:t>
            </w:r>
          </w:p>
          <w:p w:rsidR="00395B82" w:rsidRDefault="00395B82" w:rsidP="00FD5E35"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276" w:type="dxa"/>
          </w:tcPr>
          <w:p w:rsidR="00395B82" w:rsidRPr="00E6598A" w:rsidRDefault="00395B82" w:rsidP="008761D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95B82" w:rsidRPr="00A17158" w:rsidRDefault="00395B82" w:rsidP="00FD5E35">
            <w:r>
              <w:rPr>
                <w:sz w:val="22"/>
                <w:szCs w:val="22"/>
              </w:rPr>
              <w:t xml:space="preserve">      -</w:t>
            </w:r>
          </w:p>
        </w:tc>
        <w:tc>
          <w:tcPr>
            <w:tcW w:w="992" w:type="dxa"/>
          </w:tcPr>
          <w:p w:rsidR="00395B82" w:rsidRPr="008761D4" w:rsidRDefault="00395B82" w:rsidP="008761D4">
            <w:r>
              <w:rPr>
                <w:sz w:val="22"/>
                <w:szCs w:val="22"/>
              </w:rPr>
              <w:t xml:space="preserve">      -</w:t>
            </w:r>
          </w:p>
        </w:tc>
        <w:tc>
          <w:tcPr>
            <w:tcW w:w="1418" w:type="dxa"/>
          </w:tcPr>
          <w:p w:rsidR="00395B82" w:rsidRDefault="00395B82" w:rsidP="002A1B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95B82" w:rsidRDefault="00395B82" w:rsidP="0059301F">
            <w:r>
              <w:t xml:space="preserve">        -</w:t>
            </w:r>
          </w:p>
        </w:tc>
        <w:tc>
          <w:tcPr>
            <w:tcW w:w="1842" w:type="dxa"/>
          </w:tcPr>
          <w:p w:rsidR="00395B82" w:rsidRDefault="00395B82" w:rsidP="002A1B98">
            <w:pPr>
              <w:jc w:val="center"/>
            </w:pPr>
            <w:r>
              <w:t>-</w:t>
            </w:r>
          </w:p>
        </w:tc>
      </w:tr>
      <w:tr w:rsidR="00395B82" w:rsidRPr="005D0F16" w:rsidTr="001870D1">
        <w:trPr>
          <w:trHeight w:val="1000"/>
        </w:trPr>
        <w:tc>
          <w:tcPr>
            <w:tcW w:w="567" w:type="dxa"/>
          </w:tcPr>
          <w:p w:rsidR="00395B82" w:rsidRDefault="00395B82" w:rsidP="00BA3B43">
            <w:pPr>
              <w:rPr>
                <w:b/>
              </w:rPr>
            </w:pPr>
          </w:p>
          <w:p w:rsidR="00395B82" w:rsidRDefault="00395B82" w:rsidP="00BA3B43">
            <w:pPr>
              <w:rPr>
                <w:b/>
              </w:rPr>
            </w:pPr>
          </w:p>
        </w:tc>
        <w:tc>
          <w:tcPr>
            <w:tcW w:w="2127" w:type="dxa"/>
          </w:tcPr>
          <w:p w:rsidR="00395B82" w:rsidRPr="00BF0F53" w:rsidRDefault="00395B82" w:rsidP="00EB254B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395B82" w:rsidRPr="00BF0F53" w:rsidRDefault="00395B82" w:rsidP="00E86965">
            <w:pPr>
              <w:jc w:val="center"/>
            </w:pPr>
          </w:p>
        </w:tc>
        <w:tc>
          <w:tcPr>
            <w:tcW w:w="1276" w:type="dxa"/>
          </w:tcPr>
          <w:p w:rsidR="00395B82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95B82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95B82" w:rsidRDefault="00395B82" w:rsidP="00EB254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95B82" w:rsidRDefault="00395B82" w:rsidP="00EB254B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95B82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95B82" w:rsidRDefault="00395B82" w:rsidP="00EB254B">
            <w:pPr>
              <w:jc w:val="center"/>
            </w:pPr>
          </w:p>
          <w:p w:rsidR="00395B82" w:rsidRPr="00E6598A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395B82" w:rsidRDefault="00395B82" w:rsidP="00EB254B">
            <w:r>
              <w:rPr>
                <w:sz w:val="22"/>
                <w:szCs w:val="22"/>
              </w:rPr>
              <w:t xml:space="preserve">  1500</w:t>
            </w:r>
          </w:p>
          <w:p w:rsidR="00395B82" w:rsidRDefault="00395B82" w:rsidP="00EB254B"/>
          <w:p w:rsidR="00395B82" w:rsidRDefault="00395B82" w:rsidP="00EB254B"/>
          <w:p w:rsidR="00395B82" w:rsidRPr="00A17158" w:rsidRDefault="00395B82" w:rsidP="00EB254B">
            <w:r>
              <w:rPr>
                <w:sz w:val="22"/>
                <w:szCs w:val="22"/>
              </w:rPr>
              <w:t xml:space="preserve">   159</w:t>
            </w:r>
          </w:p>
        </w:tc>
        <w:tc>
          <w:tcPr>
            <w:tcW w:w="992" w:type="dxa"/>
          </w:tcPr>
          <w:p w:rsidR="00395B82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95B82" w:rsidRDefault="00395B82" w:rsidP="00EB254B"/>
          <w:p w:rsidR="00395B82" w:rsidRDefault="00395B82" w:rsidP="00EB254B">
            <w:r>
              <w:rPr>
                <w:sz w:val="22"/>
                <w:szCs w:val="22"/>
              </w:rPr>
              <w:t xml:space="preserve"> </w:t>
            </w:r>
          </w:p>
          <w:p w:rsidR="00395B82" w:rsidRPr="008761D4" w:rsidRDefault="00395B82" w:rsidP="00EB254B"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418" w:type="dxa"/>
          </w:tcPr>
          <w:p w:rsidR="00395B82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95B82" w:rsidRDefault="00395B82" w:rsidP="00EB254B">
            <w:r>
              <w:t xml:space="preserve">        -</w:t>
            </w:r>
          </w:p>
        </w:tc>
        <w:tc>
          <w:tcPr>
            <w:tcW w:w="1842" w:type="dxa"/>
          </w:tcPr>
          <w:p w:rsidR="00395B82" w:rsidRDefault="00395B82" w:rsidP="00EB254B">
            <w:pPr>
              <w:jc w:val="center"/>
            </w:pPr>
            <w:r>
              <w:t>-</w:t>
            </w:r>
          </w:p>
        </w:tc>
      </w:tr>
      <w:tr w:rsidR="00395B82" w:rsidRPr="005D0F16" w:rsidTr="001870D1">
        <w:trPr>
          <w:trHeight w:val="1000"/>
        </w:trPr>
        <w:tc>
          <w:tcPr>
            <w:tcW w:w="567" w:type="dxa"/>
          </w:tcPr>
          <w:p w:rsidR="00395B82" w:rsidRDefault="00395B82" w:rsidP="00EB254B">
            <w:pPr>
              <w:rPr>
                <w:b/>
              </w:rPr>
            </w:pPr>
          </w:p>
          <w:p w:rsidR="00395B82" w:rsidRDefault="00395B82" w:rsidP="00EB254B">
            <w:pPr>
              <w:rPr>
                <w:b/>
              </w:rPr>
            </w:pPr>
          </w:p>
        </w:tc>
        <w:tc>
          <w:tcPr>
            <w:tcW w:w="2127" w:type="dxa"/>
          </w:tcPr>
          <w:p w:rsidR="00395B82" w:rsidRPr="00BF0F53" w:rsidRDefault="00395B82" w:rsidP="00EB254B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395B82" w:rsidRPr="00BF0F53" w:rsidRDefault="00395B82" w:rsidP="00EB254B">
            <w:pPr>
              <w:jc w:val="center"/>
            </w:pPr>
          </w:p>
        </w:tc>
        <w:tc>
          <w:tcPr>
            <w:tcW w:w="1276" w:type="dxa"/>
          </w:tcPr>
          <w:p w:rsidR="00395B82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95B82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95B82" w:rsidRDefault="00395B82" w:rsidP="00EB254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95B82" w:rsidRDefault="00395B82" w:rsidP="00EB254B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95B82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95B82" w:rsidRDefault="00395B82" w:rsidP="00EB254B">
            <w:pPr>
              <w:jc w:val="center"/>
            </w:pPr>
          </w:p>
          <w:p w:rsidR="00395B82" w:rsidRPr="00E6598A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395B82" w:rsidRDefault="00395B82" w:rsidP="00EB254B">
            <w:r>
              <w:rPr>
                <w:sz w:val="22"/>
                <w:szCs w:val="22"/>
              </w:rPr>
              <w:t xml:space="preserve">  1500</w:t>
            </w:r>
          </w:p>
          <w:p w:rsidR="00395B82" w:rsidRDefault="00395B82" w:rsidP="00EB254B"/>
          <w:p w:rsidR="00395B82" w:rsidRDefault="00395B82" w:rsidP="00EB254B"/>
          <w:p w:rsidR="00395B82" w:rsidRPr="00A17158" w:rsidRDefault="00395B82" w:rsidP="00EB254B">
            <w:r>
              <w:rPr>
                <w:sz w:val="22"/>
                <w:szCs w:val="22"/>
              </w:rPr>
              <w:t xml:space="preserve">   159</w:t>
            </w:r>
          </w:p>
        </w:tc>
        <w:tc>
          <w:tcPr>
            <w:tcW w:w="992" w:type="dxa"/>
          </w:tcPr>
          <w:p w:rsidR="00395B82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95B82" w:rsidRDefault="00395B82" w:rsidP="00EB254B"/>
          <w:p w:rsidR="00395B82" w:rsidRDefault="00395B82" w:rsidP="00EB254B">
            <w:r>
              <w:rPr>
                <w:sz w:val="22"/>
                <w:szCs w:val="22"/>
              </w:rPr>
              <w:t xml:space="preserve"> </w:t>
            </w:r>
          </w:p>
          <w:p w:rsidR="00395B82" w:rsidRPr="008761D4" w:rsidRDefault="00395B82" w:rsidP="00EB254B"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418" w:type="dxa"/>
          </w:tcPr>
          <w:p w:rsidR="00395B82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95B82" w:rsidRDefault="00395B82" w:rsidP="00EB254B">
            <w:r>
              <w:t xml:space="preserve">        -</w:t>
            </w:r>
          </w:p>
        </w:tc>
        <w:tc>
          <w:tcPr>
            <w:tcW w:w="1842" w:type="dxa"/>
          </w:tcPr>
          <w:p w:rsidR="00395B82" w:rsidRDefault="00395B82" w:rsidP="00EB254B">
            <w:pPr>
              <w:jc w:val="center"/>
            </w:pPr>
            <w:r>
              <w:t>-</w:t>
            </w:r>
          </w:p>
        </w:tc>
      </w:tr>
      <w:tr w:rsidR="00395B82" w:rsidRPr="005D0F16" w:rsidTr="001870D1">
        <w:trPr>
          <w:trHeight w:val="1000"/>
        </w:trPr>
        <w:tc>
          <w:tcPr>
            <w:tcW w:w="567" w:type="dxa"/>
          </w:tcPr>
          <w:p w:rsidR="00395B82" w:rsidRDefault="00395B82" w:rsidP="00EB254B">
            <w:pPr>
              <w:rPr>
                <w:b/>
              </w:rPr>
            </w:pPr>
          </w:p>
          <w:p w:rsidR="00395B82" w:rsidRDefault="00395B82" w:rsidP="00EB254B">
            <w:pPr>
              <w:rPr>
                <w:b/>
              </w:rPr>
            </w:pPr>
          </w:p>
        </w:tc>
        <w:tc>
          <w:tcPr>
            <w:tcW w:w="2127" w:type="dxa"/>
          </w:tcPr>
          <w:p w:rsidR="00395B82" w:rsidRPr="00BF0F53" w:rsidRDefault="00395B82" w:rsidP="00EB254B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395B82" w:rsidRPr="00BF0F53" w:rsidRDefault="00395B82" w:rsidP="00EB254B">
            <w:pPr>
              <w:jc w:val="center"/>
            </w:pPr>
          </w:p>
        </w:tc>
        <w:tc>
          <w:tcPr>
            <w:tcW w:w="1276" w:type="dxa"/>
          </w:tcPr>
          <w:p w:rsidR="00395B82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95B82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95B82" w:rsidRDefault="00395B82" w:rsidP="00EB254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95B82" w:rsidRDefault="00395B82" w:rsidP="00EB254B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95B82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95B82" w:rsidRDefault="00395B82" w:rsidP="00EB254B">
            <w:pPr>
              <w:jc w:val="center"/>
            </w:pPr>
          </w:p>
          <w:p w:rsidR="00395B82" w:rsidRPr="00E6598A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395B82" w:rsidRDefault="00395B82" w:rsidP="00EB254B">
            <w:r>
              <w:rPr>
                <w:sz w:val="22"/>
                <w:szCs w:val="22"/>
              </w:rPr>
              <w:t xml:space="preserve">  1500</w:t>
            </w:r>
          </w:p>
          <w:p w:rsidR="00395B82" w:rsidRDefault="00395B82" w:rsidP="00EB254B"/>
          <w:p w:rsidR="00395B82" w:rsidRDefault="00395B82" w:rsidP="00EB254B"/>
          <w:p w:rsidR="00395B82" w:rsidRPr="00A17158" w:rsidRDefault="00395B82" w:rsidP="00EB254B">
            <w:r>
              <w:rPr>
                <w:sz w:val="22"/>
                <w:szCs w:val="22"/>
              </w:rPr>
              <w:t xml:space="preserve">   159</w:t>
            </w:r>
          </w:p>
        </w:tc>
        <w:tc>
          <w:tcPr>
            <w:tcW w:w="992" w:type="dxa"/>
          </w:tcPr>
          <w:p w:rsidR="00395B82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95B82" w:rsidRDefault="00395B82" w:rsidP="00EB254B"/>
          <w:p w:rsidR="00395B82" w:rsidRDefault="00395B82" w:rsidP="00EB254B">
            <w:r>
              <w:rPr>
                <w:sz w:val="22"/>
                <w:szCs w:val="22"/>
              </w:rPr>
              <w:t xml:space="preserve"> </w:t>
            </w:r>
          </w:p>
          <w:p w:rsidR="00395B82" w:rsidRPr="008761D4" w:rsidRDefault="00395B82" w:rsidP="00EB254B"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418" w:type="dxa"/>
          </w:tcPr>
          <w:p w:rsidR="00395B82" w:rsidRDefault="00395B82" w:rsidP="00395B82">
            <w:pPr>
              <w:jc w:val="center"/>
            </w:pPr>
            <w:r>
              <w:rPr>
                <w:sz w:val="22"/>
                <w:szCs w:val="22"/>
              </w:rPr>
              <w:t>235 856,14</w:t>
            </w:r>
          </w:p>
        </w:tc>
        <w:tc>
          <w:tcPr>
            <w:tcW w:w="1276" w:type="dxa"/>
          </w:tcPr>
          <w:p w:rsidR="00395B82" w:rsidRDefault="00395B82" w:rsidP="00EB254B">
            <w:r>
              <w:t xml:space="preserve">        -</w:t>
            </w:r>
          </w:p>
        </w:tc>
        <w:tc>
          <w:tcPr>
            <w:tcW w:w="1842" w:type="dxa"/>
          </w:tcPr>
          <w:p w:rsidR="00395B82" w:rsidRDefault="00395B82" w:rsidP="00EB254B">
            <w:pPr>
              <w:jc w:val="center"/>
            </w:pPr>
            <w:r>
              <w:t>-</w:t>
            </w:r>
          </w:p>
        </w:tc>
      </w:tr>
      <w:tr w:rsidR="00395B82" w:rsidRPr="005D0F16" w:rsidTr="001870D1">
        <w:trPr>
          <w:trHeight w:val="1960"/>
        </w:trPr>
        <w:tc>
          <w:tcPr>
            <w:tcW w:w="567" w:type="dxa"/>
          </w:tcPr>
          <w:p w:rsidR="00395B82" w:rsidRDefault="00395B82" w:rsidP="00EB254B">
            <w:pPr>
              <w:rPr>
                <w:b/>
              </w:rPr>
            </w:pPr>
            <w:r>
              <w:rPr>
                <w:b/>
              </w:rPr>
              <w:t xml:space="preserve"> 21</w:t>
            </w:r>
          </w:p>
        </w:tc>
        <w:tc>
          <w:tcPr>
            <w:tcW w:w="2127" w:type="dxa"/>
          </w:tcPr>
          <w:p w:rsidR="00395B82" w:rsidRPr="00BF0F53" w:rsidRDefault="00395B82" w:rsidP="00EB254B">
            <w:pPr>
              <w:jc w:val="center"/>
              <w:rPr>
                <w:b/>
              </w:rPr>
            </w:pPr>
            <w:r w:rsidRPr="00BF0F53">
              <w:rPr>
                <w:b/>
                <w:sz w:val="22"/>
                <w:szCs w:val="22"/>
              </w:rPr>
              <w:t>Мамаева</w:t>
            </w:r>
          </w:p>
          <w:p w:rsidR="00395B82" w:rsidRPr="00BF0F53" w:rsidRDefault="00395B82" w:rsidP="00EB254B">
            <w:pPr>
              <w:jc w:val="center"/>
            </w:pPr>
            <w:r w:rsidRPr="00BF0F53">
              <w:rPr>
                <w:b/>
                <w:sz w:val="22"/>
                <w:szCs w:val="22"/>
              </w:rPr>
              <w:t>А.А.</w:t>
            </w:r>
          </w:p>
        </w:tc>
        <w:tc>
          <w:tcPr>
            <w:tcW w:w="1417" w:type="dxa"/>
          </w:tcPr>
          <w:p w:rsidR="00395B82" w:rsidRPr="00BF0F53" w:rsidRDefault="00395B82" w:rsidP="00EB254B">
            <w:pPr>
              <w:jc w:val="center"/>
            </w:pPr>
            <w:r w:rsidRPr="00BF0F53">
              <w:rPr>
                <w:sz w:val="22"/>
                <w:szCs w:val="22"/>
              </w:rPr>
              <w:t>Начальник Наурского районного отдела ЗАГС</w:t>
            </w:r>
          </w:p>
        </w:tc>
        <w:tc>
          <w:tcPr>
            <w:tcW w:w="1276" w:type="dxa"/>
          </w:tcPr>
          <w:p w:rsidR="00395B82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95B82" w:rsidRDefault="00395B82" w:rsidP="00EB254B">
            <w:pPr>
              <w:jc w:val="center"/>
            </w:pPr>
          </w:p>
          <w:p w:rsidR="00395B82" w:rsidRDefault="00395B82" w:rsidP="00EB254B">
            <w:pPr>
              <w:jc w:val="center"/>
            </w:pPr>
            <w:r w:rsidRPr="00215CAB">
              <w:rPr>
                <w:sz w:val="22"/>
                <w:szCs w:val="22"/>
              </w:rPr>
              <w:t>жилой дом</w:t>
            </w:r>
          </w:p>
          <w:p w:rsidR="00395B82" w:rsidRDefault="00395B82" w:rsidP="00EB254B">
            <w:pPr>
              <w:jc w:val="center"/>
            </w:pPr>
          </w:p>
          <w:p w:rsidR="00395B82" w:rsidRPr="00215CAB" w:rsidRDefault="00395B82" w:rsidP="00EB254B">
            <w:pPr>
              <w:jc w:val="center"/>
            </w:pPr>
          </w:p>
          <w:p w:rsidR="00395B82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395B82" w:rsidRDefault="00395B82" w:rsidP="00215CAB"/>
          <w:p w:rsidR="00395B82" w:rsidRDefault="00395B82" w:rsidP="00215CAB"/>
          <w:p w:rsidR="00395B82" w:rsidRDefault="00395B82" w:rsidP="00215CAB">
            <w:pPr>
              <w:jc w:val="center"/>
            </w:pPr>
            <w:r>
              <w:t>нежилое здание</w:t>
            </w:r>
          </w:p>
        </w:tc>
        <w:tc>
          <w:tcPr>
            <w:tcW w:w="1134" w:type="dxa"/>
          </w:tcPr>
          <w:p w:rsidR="00395B82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395B82" w:rsidRDefault="00395B82" w:rsidP="00EB254B"/>
          <w:p w:rsidR="00395B82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395B82" w:rsidRDefault="00395B82" w:rsidP="00EB254B"/>
          <w:p w:rsidR="00395B82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395B82" w:rsidRDefault="00395B82" w:rsidP="00215CAB"/>
          <w:p w:rsidR="00395B82" w:rsidRPr="00215CAB" w:rsidRDefault="00395B82" w:rsidP="00215CAB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395B82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1501</w:t>
            </w:r>
          </w:p>
          <w:p w:rsidR="00395B82" w:rsidRPr="002871A6" w:rsidRDefault="00395B82" w:rsidP="00EB254B"/>
          <w:p w:rsidR="00395B82" w:rsidRDefault="00395B82" w:rsidP="00EB254B"/>
          <w:p w:rsidR="00395B82" w:rsidRDefault="00395B82" w:rsidP="00EB254B">
            <w:r>
              <w:rPr>
                <w:sz w:val="22"/>
                <w:szCs w:val="22"/>
              </w:rPr>
              <w:t xml:space="preserve">   84,3</w:t>
            </w:r>
          </w:p>
          <w:p w:rsidR="00395B82" w:rsidRDefault="00395B82" w:rsidP="00EB254B"/>
          <w:p w:rsidR="00395B82" w:rsidRDefault="00395B82" w:rsidP="00EB254B"/>
          <w:p w:rsidR="00395B82" w:rsidRDefault="00395B82" w:rsidP="00EB254B">
            <w:r>
              <w:rPr>
                <w:sz w:val="22"/>
                <w:szCs w:val="22"/>
              </w:rPr>
              <w:t xml:space="preserve">   325</w:t>
            </w:r>
          </w:p>
          <w:p w:rsidR="00395B82" w:rsidRDefault="00395B82" w:rsidP="00215CAB"/>
          <w:p w:rsidR="00395B82" w:rsidRDefault="00395B82" w:rsidP="00215CAB"/>
          <w:p w:rsidR="00395B82" w:rsidRPr="00AF07D9" w:rsidRDefault="00395B82" w:rsidP="00215CAB">
            <w:r>
              <w:rPr>
                <w:sz w:val="22"/>
                <w:szCs w:val="22"/>
              </w:rPr>
              <w:t>126,</w:t>
            </w:r>
            <w:r w:rsidRPr="00AF07D9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</w:tcPr>
          <w:p w:rsidR="00395B82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95B82" w:rsidRDefault="00395B82" w:rsidP="00EB254B"/>
          <w:p w:rsidR="00395B82" w:rsidRDefault="00395B82" w:rsidP="00EB254B"/>
          <w:p w:rsidR="00395B82" w:rsidRDefault="00395B82" w:rsidP="00EB254B">
            <w:r>
              <w:rPr>
                <w:sz w:val="22"/>
                <w:szCs w:val="22"/>
              </w:rPr>
              <w:t xml:space="preserve"> Россия</w:t>
            </w:r>
          </w:p>
          <w:p w:rsidR="00395B82" w:rsidRDefault="00395B82" w:rsidP="00EB254B"/>
          <w:p w:rsidR="00395B82" w:rsidRDefault="00395B82" w:rsidP="00EB254B"/>
          <w:p w:rsidR="00395B82" w:rsidRDefault="00395B82" w:rsidP="00EB254B">
            <w:r>
              <w:rPr>
                <w:sz w:val="22"/>
                <w:szCs w:val="22"/>
              </w:rPr>
              <w:t xml:space="preserve"> Россия</w:t>
            </w:r>
          </w:p>
          <w:p w:rsidR="00395B82" w:rsidRDefault="00395B82" w:rsidP="00EB254B"/>
          <w:p w:rsidR="00395B82" w:rsidRDefault="00395B82" w:rsidP="00AF07D9"/>
          <w:p w:rsidR="00395B82" w:rsidRPr="00AF07D9" w:rsidRDefault="00395B82" w:rsidP="00AF07D9">
            <w:r w:rsidRPr="00AF07D9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395B82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95B82" w:rsidRDefault="00395B82" w:rsidP="00EB254B">
            <w:r>
              <w:rPr>
                <w:sz w:val="22"/>
                <w:szCs w:val="22"/>
              </w:rPr>
              <w:t xml:space="preserve">     -</w:t>
            </w:r>
          </w:p>
        </w:tc>
        <w:tc>
          <w:tcPr>
            <w:tcW w:w="992" w:type="dxa"/>
          </w:tcPr>
          <w:p w:rsidR="00395B82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395B82" w:rsidRDefault="0082276B" w:rsidP="0082276B">
            <w:pPr>
              <w:jc w:val="center"/>
            </w:pPr>
            <w:r>
              <w:rPr>
                <w:sz w:val="22"/>
                <w:szCs w:val="22"/>
              </w:rPr>
              <w:t>592 265</w:t>
            </w:r>
            <w:r w:rsidR="00395B8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5</w:t>
            </w:r>
          </w:p>
        </w:tc>
        <w:tc>
          <w:tcPr>
            <w:tcW w:w="1276" w:type="dxa"/>
          </w:tcPr>
          <w:p w:rsidR="00395B82" w:rsidRDefault="00395B82" w:rsidP="00EB254B">
            <w:r>
              <w:t xml:space="preserve">        -</w:t>
            </w:r>
          </w:p>
        </w:tc>
        <w:tc>
          <w:tcPr>
            <w:tcW w:w="1842" w:type="dxa"/>
          </w:tcPr>
          <w:p w:rsidR="00395B82" w:rsidRDefault="00395B82" w:rsidP="00EB254B">
            <w:pPr>
              <w:jc w:val="center"/>
            </w:pPr>
            <w:r>
              <w:t>-</w:t>
            </w:r>
          </w:p>
        </w:tc>
      </w:tr>
      <w:tr w:rsidR="00395B82" w:rsidRPr="005D0F16" w:rsidTr="001870D1">
        <w:trPr>
          <w:trHeight w:val="711"/>
        </w:trPr>
        <w:tc>
          <w:tcPr>
            <w:tcW w:w="567" w:type="dxa"/>
          </w:tcPr>
          <w:p w:rsidR="00395B82" w:rsidRDefault="00395B82" w:rsidP="00EB254B">
            <w:pPr>
              <w:rPr>
                <w:b/>
              </w:rPr>
            </w:pPr>
          </w:p>
        </w:tc>
        <w:tc>
          <w:tcPr>
            <w:tcW w:w="2127" w:type="dxa"/>
          </w:tcPr>
          <w:p w:rsidR="00395B82" w:rsidRPr="00BF0F53" w:rsidRDefault="00395B82" w:rsidP="00EB254B">
            <w:pPr>
              <w:jc w:val="center"/>
            </w:pPr>
            <w:r w:rsidRPr="00BF0F53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395B82" w:rsidRPr="00BF0F53" w:rsidRDefault="00395B82" w:rsidP="00EB254B">
            <w:pPr>
              <w:jc w:val="center"/>
            </w:pPr>
          </w:p>
        </w:tc>
        <w:tc>
          <w:tcPr>
            <w:tcW w:w="1276" w:type="dxa"/>
          </w:tcPr>
          <w:p w:rsidR="00395B82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95B82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95B82" w:rsidRDefault="00395B82" w:rsidP="00EB254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95B82" w:rsidRDefault="00395B82" w:rsidP="00EB254B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95B82" w:rsidRDefault="00395B82" w:rsidP="0059301F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95B82" w:rsidRDefault="00395B82" w:rsidP="00EB254B">
            <w:pPr>
              <w:jc w:val="center"/>
            </w:pPr>
          </w:p>
          <w:p w:rsidR="00395B82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395B82" w:rsidRDefault="00395B82" w:rsidP="00EB254B">
            <w:r>
              <w:rPr>
                <w:sz w:val="22"/>
                <w:szCs w:val="22"/>
              </w:rPr>
              <w:t xml:space="preserve"> 1501</w:t>
            </w:r>
          </w:p>
          <w:p w:rsidR="00395B82" w:rsidRDefault="00395B82" w:rsidP="00EB254B"/>
          <w:p w:rsidR="00395B82" w:rsidRDefault="00395B82" w:rsidP="00EB254B"/>
          <w:p w:rsidR="00395B82" w:rsidRDefault="00395B82" w:rsidP="00EB254B">
            <w:r>
              <w:rPr>
                <w:sz w:val="22"/>
                <w:szCs w:val="22"/>
              </w:rPr>
              <w:t xml:space="preserve">  84,3</w:t>
            </w:r>
          </w:p>
        </w:tc>
        <w:tc>
          <w:tcPr>
            <w:tcW w:w="992" w:type="dxa"/>
          </w:tcPr>
          <w:p w:rsidR="00395B82" w:rsidRDefault="00395B82" w:rsidP="0059301F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95B82" w:rsidRDefault="00395B82" w:rsidP="0059301F"/>
          <w:p w:rsidR="00395B82" w:rsidRDefault="00395B82" w:rsidP="0059301F">
            <w:r>
              <w:rPr>
                <w:sz w:val="22"/>
                <w:szCs w:val="22"/>
              </w:rPr>
              <w:t xml:space="preserve"> </w:t>
            </w:r>
          </w:p>
          <w:p w:rsidR="00395B82" w:rsidRDefault="00395B82" w:rsidP="0059301F">
            <w:pPr>
              <w:jc w:val="center"/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418" w:type="dxa"/>
          </w:tcPr>
          <w:p w:rsidR="00395B82" w:rsidRDefault="0082276B" w:rsidP="0082276B">
            <w:pPr>
              <w:jc w:val="center"/>
            </w:pPr>
            <w:r>
              <w:rPr>
                <w:sz w:val="22"/>
                <w:szCs w:val="22"/>
              </w:rPr>
              <w:t>378 883</w:t>
            </w:r>
            <w:r w:rsidR="00395B8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</w:tcPr>
          <w:p w:rsidR="00395B82" w:rsidRDefault="00395B82" w:rsidP="00FD5E35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395B82" w:rsidRDefault="00395B82" w:rsidP="00FD5E35">
            <w:pPr>
              <w:jc w:val="center"/>
            </w:pPr>
            <w:r w:rsidRPr="002A1B98">
              <w:rPr>
                <w:sz w:val="22"/>
                <w:szCs w:val="22"/>
              </w:rPr>
              <w:t>(индивидуальная)</w:t>
            </w:r>
          </w:p>
          <w:p w:rsidR="00395B82" w:rsidRDefault="00395B82" w:rsidP="00FD5E35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Тойо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мри</w:t>
            </w:r>
            <w:proofErr w:type="spellEnd"/>
          </w:p>
        </w:tc>
        <w:tc>
          <w:tcPr>
            <w:tcW w:w="1842" w:type="dxa"/>
          </w:tcPr>
          <w:p w:rsidR="00395B82" w:rsidRDefault="00395B82" w:rsidP="00EB254B">
            <w:pPr>
              <w:jc w:val="center"/>
            </w:pPr>
            <w:r>
              <w:t>-</w:t>
            </w:r>
          </w:p>
        </w:tc>
      </w:tr>
      <w:tr w:rsidR="00395B82" w:rsidRPr="005D0F16" w:rsidTr="001870D1">
        <w:trPr>
          <w:trHeight w:val="711"/>
        </w:trPr>
        <w:tc>
          <w:tcPr>
            <w:tcW w:w="567" w:type="dxa"/>
          </w:tcPr>
          <w:p w:rsidR="00395B82" w:rsidRDefault="00395B82" w:rsidP="00EB254B">
            <w:pPr>
              <w:rPr>
                <w:b/>
              </w:rPr>
            </w:pPr>
            <w:r>
              <w:rPr>
                <w:b/>
              </w:rPr>
              <w:t xml:space="preserve"> 22</w:t>
            </w:r>
          </w:p>
        </w:tc>
        <w:tc>
          <w:tcPr>
            <w:tcW w:w="2127" w:type="dxa"/>
          </w:tcPr>
          <w:p w:rsidR="00395B82" w:rsidRPr="00BF0F53" w:rsidRDefault="00395B82" w:rsidP="00EB254B">
            <w:pPr>
              <w:jc w:val="center"/>
              <w:rPr>
                <w:b/>
              </w:rPr>
            </w:pPr>
            <w:proofErr w:type="spellStart"/>
            <w:r w:rsidRPr="00BF0F53">
              <w:rPr>
                <w:b/>
                <w:sz w:val="22"/>
                <w:szCs w:val="22"/>
              </w:rPr>
              <w:t>Шаипова</w:t>
            </w:r>
            <w:proofErr w:type="spellEnd"/>
          </w:p>
          <w:p w:rsidR="00395B82" w:rsidRPr="00BF0F53" w:rsidRDefault="00395B82" w:rsidP="00EB254B">
            <w:pPr>
              <w:jc w:val="center"/>
            </w:pPr>
            <w:r w:rsidRPr="00BF0F53">
              <w:rPr>
                <w:b/>
                <w:sz w:val="22"/>
                <w:szCs w:val="22"/>
              </w:rPr>
              <w:t xml:space="preserve"> Т.С.</w:t>
            </w:r>
          </w:p>
        </w:tc>
        <w:tc>
          <w:tcPr>
            <w:tcW w:w="1417" w:type="dxa"/>
          </w:tcPr>
          <w:p w:rsidR="00395B82" w:rsidRPr="00BF0F53" w:rsidRDefault="00395B82" w:rsidP="00EB254B">
            <w:pPr>
              <w:jc w:val="center"/>
            </w:pPr>
            <w:r w:rsidRPr="00BF0F53">
              <w:rPr>
                <w:sz w:val="22"/>
                <w:szCs w:val="22"/>
              </w:rPr>
              <w:t xml:space="preserve">Начальник </w:t>
            </w:r>
            <w:proofErr w:type="spellStart"/>
            <w:r w:rsidRPr="00BF0F53">
              <w:rPr>
                <w:sz w:val="22"/>
                <w:szCs w:val="22"/>
              </w:rPr>
              <w:t>Урус-Мартановс</w:t>
            </w:r>
            <w:proofErr w:type="spellEnd"/>
            <w:r w:rsidRPr="00BF0F53">
              <w:rPr>
                <w:sz w:val="22"/>
                <w:szCs w:val="22"/>
              </w:rPr>
              <w:t xml:space="preserve"> кого районного отдела ЗАГС</w:t>
            </w:r>
          </w:p>
        </w:tc>
        <w:tc>
          <w:tcPr>
            <w:tcW w:w="1276" w:type="dxa"/>
          </w:tcPr>
          <w:p w:rsidR="00395B82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95B82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95B82" w:rsidRDefault="00395B82" w:rsidP="00EB254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95B82" w:rsidRDefault="00395B82" w:rsidP="00EB254B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95B82" w:rsidRDefault="00395B82" w:rsidP="0059301F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395B82" w:rsidRDefault="00395B82" w:rsidP="00EB254B">
            <w:r>
              <w:rPr>
                <w:sz w:val="22"/>
                <w:szCs w:val="22"/>
              </w:rPr>
              <w:t xml:space="preserve">  40,5</w:t>
            </w:r>
          </w:p>
        </w:tc>
        <w:tc>
          <w:tcPr>
            <w:tcW w:w="992" w:type="dxa"/>
          </w:tcPr>
          <w:p w:rsidR="00395B82" w:rsidRDefault="00395B82" w:rsidP="0059301F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95B82" w:rsidRDefault="00356F2F" w:rsidP="00356F2F">
            <w:pPr>
              <w:jc w:val="center"/>
            </w:pPr>
            <w:r>
              <w:rPr>
                <w:sz w:val="22"/>
                <w:szCs w:val="22"/>
              </w:rPr>
              <w:t>683</w:t>
            </w:r>
            <w:r w:rsidR="00950BD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87,33</w:t>
            </w:r>
          </w:p>
        </w:tc>
        <w:tc>
          <w:tcPr>
            <w:tcW w:w="1276" w:type="dxa"/>
          </w:tcPr>
          <w:p w:rsidR="00395B82" w:rsidRDefault="00395B82" w:rsidP="00EB254B">
            <w:r>
              <w:t xml:space="preserve">        -</w:t>
            </w:r>
          </w:p>
        </w:tc>
        <w:tc>
          <w:tcPr>
            <w:tcW w:w="1842" w:type="dxa"/>
          </w:tcPr>
          <w:p w:rsidR="00395B82" w:rsidRDefault="00395B82" w:rsidP="00EB254B">
            <w:pPr>
              <w:jc w:val="center"/>
            </w:pPr>
            <w:r>
              <w:t>-</w:t>
            </w:r>
          </w:p>
        </w:tc>
      </w:tr>
      <w:tr w:rsidR="00395B82" w:rsidRPr="005D0F16" w:rsidTr="001870D1">
        <w:trPr>
          <w:trHeight w:val="711"/>
        </w:trPr>
        <w:tc>
          <w:tcPr>
            <w:tcW w:w="567" w:type="dxa"/>
          </w:tcPr>
          <w:p w:rsidR="00395B82" w:rsidRDefault="00395B82" w:rsidP="00EB254B">
            <w:pPr>
              <w:rPr>
                <w:b/>
              </w:rPr>
            </w:pPr>
            <w:r>
              <w:rPr>
                <w:b/>
              </w:rPr>
              <w:t xml:space="preserve"> 23</w:t>
            </w:r>
          </w:p>
        </w:tc>
        <w:tc>
          <w:tcPr>
            <w:tcW w:w="2127" w:type="dxa"/>
          </w:tcPr>
          <w:p w:rsidR="00395B82" w:rsidRPr="00BF0F53" w:rsidRDefault="00395B82" w:rsidP="00EB254B">
            <w:pPr>
              <w:jc w:val="center"/>
              <w:rPr>
                <w:b/>
              </w:rPr>
            </w:pPr>
            <w:proofErr w:type="spellStart"/>
            <w:r w:rsidRPr="00BF0F53">
              <w:rPr>
                <w:b/>
                <w:sz w:val="22"/>
                <w:szCs w:val="22"/>
              </w:rPr>
              <w:t>Азуева</w:t>
            </w:r>
            <w:proofErr w:type="spellEnd"/>
          </w:p>
          <w:p w:rsidR="00395B82" w:rsidRPr="00BF0F53" w:rsidRDefault="00395B82" w:rsidP="00EB254B">
            <w:pPr>
              <w:jc w:val="center"/>
              <w:rPr>
                <w:b/>
              </w:rPr>
            </w:pPr>
            <w:r w:rsidRPr="00BF0F53">
              <w:rPr>
                <w:b/>
                <w:sz w:val="22"/>
                <w:szCs w:val="22"/>
              </w:rPr>
              <w:t>Л.А.</w:t>
            </w:r>
          </w:p>
        </w:tc>
        <w:tc>
          <w:tcPr>
            <w:tcW w:w="1417" w:type="dxa"/>
          </w:tcPr>
          <w:p w:rsidR="00395B82" w:rsidRPr="00BF0F53" w:rsidRDefault="00395B82" w:rsidP="00EB254B">
            <w:pPr>
              <w:jc w:val="center"/>
            </w:pPr>
            <w:r w:rsidRPr="00BF0F53">
              <w:rPr>
                <w:sz w:val="22"/>
                <w:szCs w:val="22"/>
              </w:rPr>
              <w:t xml:space="preserve">Начальник </w:t>
            </w:r>
            <w:proofErr w:type="spellStart"/>
            <w:proofErr w:type="gramStart"/>
            <w:r w:rsidRPr="00BF0F53">
              <w:rPr>
                <w:sz w:val="22"/>
                <w:szCs w:val="22"/>
              </w:rPr>
              <w:t>Сунженско</w:t>
            </w:r>
            <w:proofErr w:type="spellEnd"/>
            <w:r w:rsidRPr="00BF0F53">
              <w:rPr>
                <w:sz w:val="22"/>
                <w:szCs w:val="22"/>
              </w:rPr>
              <w:t xml:space="preserve"> го</w:t>
            </w:r>
            <w:proofErr w:type="gramEnd"/>
            <w:r w:rsidRPr="00BF0F53">
              <w:rPr>
                <w:sz w:val="22"/>
                <w:szCs w:val="22"/>
              </w:rPr>
              <w:t xml:space="preserve"> районного </w:t>
            </w:r>
            <w:r w:rsidRPr="00BF0F53">
              <w:rPr>
                <w:sz w:val="22"/>
                <w:szCs w:val="22"/>
              </w:rPr>
              <w:lastRenderedPageBreak/>
              <w:t>отдела ЗАГС</w:t>
            </w:r>
          </w:p>
        </w:tc>
        <w:tc>
          <w:tcPr>
            <w:tcW w:w="1276" w:type="dxa"/>
          </w:tcPr>
          <w:p w:rsidR="00395B82" w:rsidRDefault="00395B82" w:rsidP="00EB254B">
            <w:pPr>
              <w:jc w:val="center"/>
            </w:pPr>
            <w:r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395B82" w:rsidRDefault="00395B82" w:rsidP="00EB254B"/>
          <w:p w:rsidR="00395B82" w:rsidRPr="006C2A3A" w:rsidRDefault="00395B82" w:rsidP="008A6346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395B82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395B82" w:rsidRDefault="00395B82" w:rsidP="00EB254B"/>
          <w:p w:rsidR="00395B82" w:rsidRPr="006C2A3A" w:rsidRDefault="00395B82" w:rsidP="00EB254B">
            <w:pPr>
              <w:jc w:val="center"/>
            </w:pPr>
          </w:p>
        </w:tc>
        <w:tc>
          <w:tcPr>
            <w:tcW w:w="851" w:type="dxa"/>
          </w:tcPr>
          <w:p w:rsidR="00395B82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554</w:t>
            </w:r>
          </w:p>
          <w:p w:rsidR="00395B82" w:rsidRPr="006C2A3A" w:rsidRDefault="00395B82" w:rsidP="00EB254B"/>
          <w:p w:rsidR="00395B82" w:rsidRDefault="00395B82" w:rsidP="00EB254B"/>
          <w:p w:rsidR="00395B82" w:rsidRPr="006C2A3A" w:rsidRDefault="00395B82" w:rsidP="008A6346"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</w:tcPr>
          <w:p w:rsidR="00395B82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95B82" w:rsidRPr="006C2A3A" w:rsidRDefault="00395B82" w:rsidP="00EB254B"/>
          <w:p w:rsidR="00395B82" w:rsidRDefault="00395B82" w:rsidP="00EB254B"/>
          <w:p w:rsidR="00395B82" w:rsidRPr="006C2A3A" w:rsidRDefault="00395B82" w:rsidP="008A6346"/>
        </w:tc>
        <w:tc>
          <w:tcPr>
            <w:tcW w:w="1276" w:type="dxa"/>
          </w:tcPr>
          <w:p w:rsidR="00395B82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95B82" w:rsidRDefault="00395B82" w:rsidP="00EB254B">
            <w:pPr>
              <w:jc w:val="center"/>
            </w:pPr>
          </w:p>
          <w:p w:rsidR="00395B82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395B82" w:rsidRDefault="00395B82" w:rsidP="00EB254B">
            <w:r>
              <w:rPr>
                <w:sz w:val="22"/>
                <w:szCs w:val="22"/>
              </w:rPr>
              <w:t xml:space="preserve"> 1000</w:t>
            </w:r>
          </w:p>
          <w:p w:rsidR="00395B82" w:rsidRDefault="00395B82" w:rsidP="00EB254B"/>
          <w:p w:rsidR="00395B82" w:rsidRDefault="00395B82" w:rsidP="00EB254B"/>
          <w:p w:rsidR="00395B82" w:rsidRDefault="00395B82" w:rsidP="00EB254B">
            <w:r>
              <w:rPr>
                <w:sz w:val="22"/>
                <w:szCs w:val="22"/>
              </w:rPr>
              <w:t xml:space="preserve">  125</w:t>
            </w:r>
          </w:p>
        </w:tc>
        <w:tc>
          <w:tcPr>
            <w:tcW w:w="992" w:type="dxa"/>
          </w:tcPr>
          <w:p w:rsidR="00395B82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95B82" w:rsidRDefault="00395B82" w:rsidP="00EB254B"/>
          <w:p w:rsidR="00395B82" w:rsidRDefault="00395B82" w:rsidP="00EB254B">
            <w:r>
              <w:rPr>
                <w:sz w:val="22"/>
                <w:szCs w:val="22"/>
              </w:rPr>
              <w:t xml:space="preserve"> </w:t>
            </w:r>
          </w:p>
          <w:p w:rsidR="00395B82" w:rsidRDefault="00395B82" w:rsidP="00EB254B">
            <w:pPr>
              <w:jc w:val="center"/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418" w:type="dxa"/>
          </w:tcPr>
          <w:p w:rsidR="00395B82" w:rsidRDefault="00950BDB" w:rsidP="00950BDB">
            <w:pPr>
              <w:jc w:val="center"/>
            </w:pPr>
            <w:r>
              <w:rPr>
                <w:sz w:val="22"/>
                <w:szCs w:val="22"/>
              </w:rPr>
              <w:t>935 674</w:t>
            </w:r>
            <w:r w:rsidR="00395B8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7</w:t>
            </w:r>
          </w:p>
        </w:tc>
        <w:tc>
          <w:tcPr>
            <w:tcW w:w="1276" w:type="dxa"/>
          </w:tcPr>
          <w:p w:rsidR="00395B82" w:rsidRDefault="00395B82" w:rsidP="00EB254B">
            <w:r>
              <w:t xml:space="preserve">        -</w:t>
            </w:r>
          </w:p>
        </w:tc>
        <w:tc>
          <w:tcPr>
            <w:tcW w:w="1842" w:type="dxa"/>
          </w:tcPr>
          <w:p w:rsidR="00395B82" w:rsidRDefault="00395B82" w:rsidP="00EB254B">
            <w:pPr>
              <w:jc w:val="center"/>
            </w:pPr>
            <w:r>
              <w:t>-</w:t>
            </w:r>
          </w:p>
        </w:tc>
      </w:tr>
      <w:tr w:rsidR="00395B82" w:rsidRPr="005D0F16" w:rsidTr="001870D1">
        <w:trPr>
          <w:trHeight w:val="1180"/>
        </w:trPr>
        <w:tc>
          <w:tcPr>
            <w:tcW w:w="567" w:type="dxa"/>
          </w:tcPr>
          <w:p w:rsidR="00395B82" w:rsidRDefault="00395B82" w:rsidP="00EB254B">
            <w:pPr>
              <w:rPr>
                <w:b/>
              </w:rPr>
            </w:pPr>
          </w:p>
        </w:tc>
        <w:tc>
          <w:tcPr>
            <w:tcW w:w="2127" w:type="dxa"/>
          </w:tcPr>
          <w:p w:rsidR="00395B82" w:rsidRPr="00BF0F53" w:rsidRDefault="00395B82" w:rsidP="00EB254B">
            <w:pPr>
              <w:jc w:val="center"/>
            </w:pPr>
            <w:r w:rsidRPr="00BF0F53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395B82" w:rsidRPr="00BF0F53" w:rsidRDefault="00395B82" w:rsidP="00EB254B">
            <w:pPr>
              <w:jc w:val="center"/>
            </w:pPr>
          </w:p>
        </w:tc>
        <w:tc>
          <w:tcPr>
            <w:tcW w:w="1276" w:type="dxa"/>
          </w:tcPr>
          <w:p w:rsidR="00395B82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95B82" w:rsidRDefault="00395B82" w:rsidP="00EB254B">
            <w:pPr>
              <w:jc w:val="center"/>
            </w:pPr>
          </w:p>
          <w:p w:rsidR="00395B82" w:rsidRDefault="00395B82" w:rsidP="00EB254B">
            <w:pPr>
              <w:jc w:val="center"/>
            </w:pPr>
            <w:r w:rsidRPr="00215CAB">
              <w:rPr>
                <w:sz w:val="22"/>
                <w:szCs w:val="22"/>
              </w:rPr>
              <w:t>жилой дом</w:t>
            </w:r>
          </w:p>
          <w:p w:rsidR="00395B82" w:rsidRDefault="00395B82" w:rsidP="00EB254B">
            <w:pPr>
              <w:jc w:val="center"/>
            </w:pPr>
          </w:p>
        </w:tc>
        <w:tc>
          <w:tcPr>
            <w:tcW w:w="1134" w:type="dxa"/>
          </w:tcPr>
          <w:p w:rsidR="00395B82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395B82" w:rsidRDefault="00395B82" w:rsidP="00EB254B"/>
          <w:p w:rsidR="00395B82" w:rsidRPr="00215CAB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395B82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1000</w:t>
            </w:r>
          </w:p>
          <w:p w:rsidR="00395B82" w:rsidRPr="002871A6" w:rsidRDefault="00395B82" w:rsidP="00EB254B"/>
          <w:p w:rsidR="00395B82" w:rsidRDefault="00395B82" w:rsidP="00EB254B"/>
          <w:p w:rsidR="00395B82" w:rsidRDefault="00395B82" w:rsidP="00EB254B">
            <w:r>
              <w:rPr>
                <w:sz w:val="22"/>
                <w:szCs w:val="22"/>
              </w:rPr>
              <w:t xml:space="preserve">   125</w:t>
            </w:r>
          </w:p>
          <w:p w:rsidR="00395B82" w:rsidRPr="00AF07D9" w:rsidRDefault="00395B82" w:rsidP="00EB254B"/>
        </w:tc>
        <w:tc>
          <w:tcPr>
            <w:tcW w:w="992" w:type="dxa"/>
          </w:tcPr>
          <w:p w:rsidR="00395B82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95B82" w:rsidRDefault="00395B82" w:rsidP="00EB254B"/>
          <w:p w:rsidR="00395B82" w:rsidRDefault="00395B82" w:rsidP="00EB254B"/>
          <w:p w:rsidR="00395B82" w:rsidRDefault="00395B82" w:rsidP="00EB254B">
            <w:r>
              <w:rPr>
                <w:sz w:val="22"/>
                <w:szCs w:val="22"/>
              </w:rPr>
              <w:t xml:space="preserve"> Россия</w:t>
            </w:r>
          </w:p>
          <w:p w:rsidR="00395B82" w:rsidRPr="00AF07D9" w:rsidRDefault="00395B82" w:rsidP="00EB254B"/>
        </w:tc>
        <w:tc>
          <w:tcPr>
            <w:tcW w:w="1276" w:type="dxa"/>
          </w:tcPr>
          <w:p w:rsidR="00395B82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95B82" w:rsidRDefault="00395B82" w:rsidP="00EB254B">
            <w:r>
              <w:rPr>
                <w:sz w:val="22"/>
                <w:szCs w:val="22"/>
              </w:rPr>
              <w:t xml:space="preserve">    -</w:t>
            </w:r>
          </w:p>
        </w:tc>
        <w:tc>
          <w:tcPr>
            <w:tcW w:w="992" w:type="dxa"/>
          </w:tcPr>
          <w:p w:rsidR="00395B82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395B82" w:rsidRDefault="00395B82" w:rsidP="00950BDB">
            <w:r>
              <w:rPr>
                <w:sz w:val="22"/>
                <w:szCs w:val="22"/>
              </w:rPr>
              <w:t xml:space="preserve"> 1</w:t>
            </w:r>
            <w:r w:rsidR="00950BDB">
              <w:rPr>
                <w:sz w:val="22"/>
                <w:szCs w:val="22"/>
              </w:rPr>
              <w:t>86 060</w:t>
            </w:r>
            <w:r>
              <w:rPr>
                <w:sz w:val="22"/>
                <w:szCs w:val="22"/>
              </w:rPr>
              <w:t>,</w:t>
            </w:r>
            <w:r w:rsidR="00950BDB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</w:tcPr>
          <w:p w:rsidR="001614D2" w:rsidRDefault="001614D2" w:rsidP="001614D2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1614D2" w:rsidRDefault="001614D2" w:rsidP="001614D2">
            <w:pPr>
              <w:jc w:val="center"/>
            </w:pPr>
            <w:r w:rsidRPr="002A1B98">
              <w:rPr>
                <w:sz w:val="22"/>
                <w:szCs w:val="22"/>
              </w:rPr>
              <w:t>(индивидуальная)</w:t>
            </w:r>
          </w:p>
          <w:p w:rsidR="00395B82" w:rsidRDefault="001614D2" w:rsidP="001614D2">
            <w:pPr>
              <w:jc w:val="center"/>
            </w:pPr>
            <w:r>
              <w:rPr>
                <w:sz w:val="22"/>
                <w:szCs w:val="22"/>
              </w:rPr>
              <w:t>ВАЗ Нива</w:t>
            </w:r>
          </w:p>
        </w:tc>
        <w:tc>
          <w:tcPr>
            <w:tcW w:w="1842" w:type="dxa"/>
          </w:tcPr>
          <w:p w:rsidR="00395B82" w:rsidRDefault="00395B82" w:rsidP="00EB254B">
            <w:pPr>
              <w:jc w:val="center"/>
            </w:pPr>
            <w:r>
              <w:t>-</w:t>
            </w:r>
          </w:p>
        </w:tc>
      </w:tr>
      <w:tr w:rsidR="00395B82" w:rsidRPr="005D0F16" w:rsidTr="001870D1">
        <w:trPr>
          <w:trHeight w:val="920"/>
        </w:trPr>
        <w:tc>
          <w:tcPr>
            <w:tcW w:w="567" w:type="dxa"/>
          </w:tcPr>
          <w:p w:rsidR="00395B82" w:rsidRDefault="00395B82" w:rsidP="00EB254B">
            <w:pPr>
              <w:rPr>
                <w:b/>
              </w:rPr>
            </w:pPr>
          </w:p>
          <w:p w:rsidR="00395B82" w:rsidRDefault="00395B82" w:rsidP="00EB254B">
            <w:pPr>
              <w:rPr>
                <w:b/>
              </w:rPr>
            </w:pPr>
          </w:p>
        </w:tc>
        <w:tc>
          <w:tcPr>
            <w:tcW w:w="2127" w:type="dxa"/>
          </w:tcPr>
          <w:p w:rsidR="00395B82" w:rsidRPr="00BF0F53" w:rsidRDefault="00395B82" w:rsidP="00EB254B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395B82" w:rsidRPr="00BF0F53" w:rsidRDefault="00395B82" w:rsidP="00EB254B">
            <w:pPr>
              <w:jc w:val="center"/>
            </w:pPr>
          </w:p>
        </w:tc>
        <w:tc>
          <w:tcPr>
            <w:tcW w:w="1276" w:type="dxa"/>
          </w:tcPr>
          <w:p w:rsidR="00395B82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95B82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95B82" w:rsidRDefault="00395B82" w:rsidP="00EB254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95B82" w:rsidRDefault="00395B82" w:rsidP="00EB254B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95B82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95B82" w:rsidRDefault="00395B82" w:rsidP="00EB254B">
            <w:pPr>
              <w:jc w:val="center"/>
            </w:pPr>
          </w:p>
          <w:p w:rsidR="00395B82" w:rsidRPr="00E6598A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395B82" w:rsidRDefault="00395B82" w:rsidP="00EB254B">
            <w:r>
              <w:rPr>
                <w:sz w:val="22"/>
                <w:szCs w:val="22"/>
              </w:rPr>
              <w:t xml:space="preserve">  1000</w:t>
            </w:r>
          </w:p>
          <w:p w:rsidR="00395B82" w:rsidRDefault="00395B82" w:rsidP="00EB254B"/>
          <w:p w:rsidR="00395B82" w:rsidRDefault="00395B82" w:rsidP="00EB254B"/>
          <w:p w:rsidR="00395B82" w:rsidRPr="00A17158" w:rsidRDefault="00395B82" w:rsidP="00EB254B">
            <w:r>
              <w:rPr>
                <w:sz w:val="22"/>
                <w:szCs w:val="22"/>
              </w:rPr>
              <w:t xml:space="preserve">   125</w:t>
            </w:r>
          </w:p>
        </w:tc>
        <w:tc>
          <w:tcPr>
            <w:tcW w:w="992" w:type="dxa"/>
          </w:tcPr>
          <w:p w:rsidR="00395B82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95B82" w:rsidRDefault="00395B82" w:rsidP="00EB254B"/>
          <w:p w:rsidR="00395B82" w:rsidRDefault="00395B82" w:rsidP="00EB254B">
            <w:r>
              <w:rPr>
                <w:sz w:val="22"/>
                <w:szCs w:val="22"/>
              </w:rPr>
              <w:t xml:space="preserve"> </w:t>
            </w:r>
          </w:p>
          <w:p w:rsidR="00395B82" w:rsidRPr="008761D4" w:rsidRDefault="00395B82" w:rsidP="00EB254B"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418" w:type="dxa"/>
          </w:tcPr>
          <w:p w:rsidR="00395B82" w:rsidRDefault="00395B82" w:rsidP="00C66B9A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C66B9A">
              <w:rPr>
                <w:sz w:val="22"/>
                <w:szCs w:val="22"/>
              </w:rPr>
              <w:t>948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</w:tcPr>
          <w:p w:rsidR="00395B82" w:rsidRDefault="00395B82" w:rsidP="00EB254B">
            <w:r>
              <w:t xml:space="preserve">        -</w:t>
            </w:r>
          </w:p>
        </w:tc>
        <w:tc>
          <w:tcPr>
            <w:tcW w:w="1842" w:type="dxa"/>
          </w:tcPr>
          <w:p w:rsidR="00395B82" w:rsidRDefault="00395B82" w:rsidP="00EB254B">
            <w:pPr>
              <w:jc w:val="center"/>
            </w:pPr>
            <w:r>
              <w:t>-</w:t>
            </w:r>
          </w:p>
        </w:tc>
      </w:tr>
      <w:tr w:rsidR="00395B82" w:rsidRPr="005D0F16" w:rsidTr="001870D1">
        <w:trPr>
          <w:trHeight w:val="920"/>
        </w:trPr>
        <w:tc>
          <w:tcPr>
            <w:tcW w:w="567" w:type="dxa"/>
          </w:tcPr>
          <w:p w:rsidR="00395B82" w:rsidRDefault="00395B82" w:rsidP="00EB254B">
            <w:pPr>
              <w:rPr>
                <w:b/>
              </w:rPr>
            </w:pPr>
            <w:r>
              <w:rPr>
                <w:b/>
              </w:rPr>
              <w:t xml:space="preserve"> 24</w:t>
            </w:r>
          </w:p>
        </w:tc>
        <w:tc>
          <w:tcPr>
            <w:tcW w:w="2127" w:type="dxa"/>
          </w:tcPr>
          <w:p w:rsidR="00395B82" w:rsidRPr="00BF0F53" w:rsidRDefault="00395B82" w:rsidP="00EB254B">
            <w:pPr>
              <w:jc w:val="center"/>
            </w:pPr>
            <w:proofErr w:type="spellStart"/>
            <w:r w:rsidRPr="00BF0F53">
              <w:rPr>
                <w:b/>
                <w:sz w:val="22"/>
                <w:szCs w:val="22"/>
              </w:rPr>
              <w:t>Булатхаджиева</w:t>
            </w:r>
            <w:proofErr w:type="spellEnd"/>
            <w:r w:rsidRPr="00BF0F53">
              <w:rPr>
                <w:b/>
                <w:sz w:val="22"/>
                <w:szCs w:val="22"/>
              </w:rPr>
              <w:t xml:space="preserve"> А.А.</w:t>
            </w:r>
          </w:p>
        </w:tc>
        <w:tc>
          <w:tcPr>
            <w:tcW w:w="1417" w:type="dxa"/>
          </w:tcPr>
          <w:p w:rsidR="00395B82" w:rsidRPr="00BF0F53" w:rsidRDefault="00395B82" w:rsidP="00EB254B">
            <w:pPr>
              <w:jc w:val="center"/>
            </w:pPr>
            <w:r w:rsidRPr="00BF0F53">
              <w:rPr>
                <w:sz w:val="22"/>
                <w:szCs w:val="22"/>
              </w:rPr>
              <w:t xml:space="preserve">Начальник </w:t>
            </w:r>
            <w:proofErr w:type="spellStart"/>
            <w:proofErr w:type="gramStart"/>
            <w:r w:rsidRPr="00BF0F53">
              <w:rPr>
                <w:sz w:val="22"/>
                <w:szCs w:val="22"/>
              </w:rPr>
              <w:t>Шалинско</w:t>
            </w:r>
            <w:proofErr w:type="spellEnd"/>
            <w:r w:rsidRPr="00BF0F53">
              <w:rPr>
                <w:sz w:val="22"/>
                <w:szCs w:val="22"/>
              </w:rPr>
              <w:t xml:space="preserve"> го</w:t>
            </w:r>
            <w:proofErr w:type="gramEnd"/>
            <w:r w:rsidRPr="00BF0F53">
              <w:rPr>
                <w:sz w:val="22"/>
                <w:szCs w:val="22"/>
              </w:rPr>
              <w:t xml:space="preserve"> районного отдела ЗАГС</w:t>
            </w:r>
          </w:p>
        </w:tc>
        <w:tc>
          <w:tcPr>
            <w:tcW w:w="1276" w:type="dxa"/>
          </w:tcPr>
          <w:p w:rsidR="00395B82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95B82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95B82" w:rsidRDefault="00395B82" w:rsidP="00EB254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95B82" w:rsidRDefault="00395B82" w:rsidP="00EB254B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95B82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95B82" w:rsidRDefault="00395B82" w:rsidP="00EB254B">
            <w:pPr>
              <w:jc w:val="center"/>
            </w:pPr>
          </w:p>
          <w:p w:rsidR="00395B82" w:rsidRPr="00E6598A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395B82" w:rsidRDefault="00395B82" w:rsidP="00EB254B">
            <w:r>
              <w:rPr>
                <w:sz w:val="22"/>
                <w:szCs w:val="22"/>
              </w:rPr>
              <w:t xml:space="preserve">   800</w:t>
            </w:r>
          </w:p>
          <w:p w:rsidR="00395B82" w:rsidRDefault="00395B82" w:rsidP="00EB254B"/>
          <w:p w:rsidR="00395B82" w:rsidRDefault="00395B82" w:rsidP="00EB254B"/>
          <w:p w:rsidR="00395B82" w:rsidRPr="00A17158" w:rsidRDefault="00395B82" w:rsidP="00EB254B">
            <w:r>
              <w:rPr>
                <w:sz w:val="22"/>
                <w:szCs w:val="22"/>
              </w:rPr>
              <w:t xml:space="preserve">   100</w:t>
            </w:r>
          </w:p>
        </w:tc>
        <w:tc>
          <w:tcPr>
            <w:tcW w:w="992" w:type="dxa"/>
          </w:tcPr>
          <w:p w:rsidR="00395B82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95B82" w:rsidRDefault="00395B82" w:rsidP="00EB254B"/>
          <w:p w:rsidR="00395B82" w:rsidRDefault="00395B82" w:rsidP="00EB254B">
            <w:r>
              <w:rPr>
                <w:sz w:val="22"/>
                <w:szCs w:val="22"/>
              </w:rPr>
              <w:t xml:space="preserve"> </w:t>
            </w:r>
          </w:p>
          <w:p w:rsidR="00395B82" w:rsidRPr="008761D4" w:rsidRDefault="00395B82" w:rsidP="00EB254B"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418" w:type="dxa"/>
          </w:tcPr>
          <w:p w:rsidR="00395B82" w:rsidRDefault="00395B82" w:rsidP="00292390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292390">
              <w:rPr>
                <w:sz w:val="22"/>
                <w:szCs w:val="22"/>
              </w:rPr>
              <w:t>95 028</w:t>
            </w:r>
            <w:r>
              <w:rPr>
                <w:sz w:val="22"/>
                <w:szCs w:val="22"/>
              </w:rPr>
              <w:t>,</w:t>
            </w:r>
            <w:r w:rsidR="00292390">
              <w:rPr>
                <w:sz w:val="22"/>
                <w:szCs w:val="22"/>
              </w:rPr>
              <w:t>69</w:t>
            </w:r>
          </w:p>
        </w:tc>
        <w:tc>
          <w:tcPr>
            <w:tcW w:w="1276" w:type="dxa"/>
          </w:tcPr>
          <w:p w:rsidR="00395B82" w:rsidRDefault="00395B82" w:rsidP="00EB254B">
            <w:r>
              <w:t xml:space="preserve">        -</w:t>
            </w:r>
          </w:p>
        </w:tc>
        <w:tc>
          <w:tcPr>
            <w:tcW w:w="1842" w:type="dxa"/>
          </w:tcPr>
          <w:p w:rsidR="00395B82" w:rsidRDefault="00395B82" w:rsidP="00EB254B">
            <w:pPr>
              <w:jc w:val="center"/>
            </w:pPr>
            <w:r>
              <w:t>-</w:t>
            </w:r>
          </w:p>
        </w:tc>
      </w:tr>
      <w:tr w:rsidR="00395B82" w:rsidRPr="005D0F16" w:rsidTr="001870D1">
        <w:trPr>
          <w:trHeight w:val="920"/>
        </w:trPr>
        <w:tc>
          <w:tcPr>
            <w:tcW w:w="567" w:type="dxa"/>
          </w:tcPr>
          <w:p w:rsidR="00395B82" w:rsidRDefault="00395B82" w:rsidP="00EB254B">
            <w:pPr>
              <w:rPr>
                <w:b/>
              </w:rPr>
            </w:pPr>
          </w:p>
        </w:tc>
        <w:tc>
          <w:tcPr>
            <w:tcW w:w="2127" w:type="dxa"/>
          </w:tcPr>
          <w:p w:rsidR="00395B82" w:rsidRPr="00BF0F53" w:rsidRDefault="00395B82" w:rsidP="00EB254B">
            <w:pPr>
              <w:jc w:val="center"/>
              <w:rPr>
                <w:b/>
              </w:rPr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395B82" w:rsidRPr="00BF0F53" w:rsidRDefault="00395B82" w:rsidP="00EB254B">
            <w:pPr>
              <w:jc w:val="center"/>
            </w:pPr>
          </w:p>
        </w:tc>
        <w:tc>
          <w:tcPr>
            <w:tcW w:w="1276" w:type="dxa"/>
          </w:tcPr>
          <w:p w:rsidR="00395B82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95B82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95B82" w:rsidRDefault="00395B82" w:rsidP="00EB254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95B82" w:rsidRDefault="00395B82" w:rsidP="00EB254B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95B82" w:rsidRDefault="00395B82" w:rsidP="00823A5E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95B82" w:rsidRDefault="00395B82" w:rsidP="00823A5E">
            <w:pPr>
              <w:jc w:val="center"/>
            </w:pPr>
          </w:p>
          <w:p w:rsidR="00395B82" w:rsidRPr="00E6598A" w:rsidRDefault="00395B82" w:rsidP="00823A5E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395B82" w:rsidRDefault="00395B82" w:rsidP="00823A5E">
            <w:r>
              <w:rPr>
                <w:sz w:val="22"/>
                <w:szCs w:val="22"/>
              </w:rPr>
              <w:t xml:space="preserve">   800</w:t>
            </w:r>
          </w:p>
          <w:p w:rsidR="00395B82" w:rsidRDefault="00395B82" w:rsidP="00823A5E"/>
          <w:p w:rsidR="00395B82" w:rsidRDefault="00395B82" w:rsidP="00823A5E"/>
          <w:p w:rsidR="00395B82" w:rsidRPr="00A17158" w:rsidRDefault="00395B82" w:rsidP="00823A5E">
            <w:r>
              <w:rPr>
                <w:sz w:val="22"/>
                <w:szCs w:val="22"/>
              </w:rPr>
              <w:t xml:space="preserve">   100</w:t>
            </w:r>
          </w:p>
        </w:tc>
        <w:tc>
          <w:tcPr>
            <w:tcW w:w="992" w:type="dxa"/>
          </w:tcPr>
          <w:p w:rsidR="00395B82" w:rsidRDefault="00395B82" w:rsidP="00823A5E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95B82" w:rsidRDefault="00395B82" w:rsidP="00823A5E"/>
          <w:p w:rsidR="00395B82" w:rsidRDefault="00395B82" w:rsidP="00823A5E">
            <w:r>
              <w:rPr>
                <w:sz w:val="22"/>
                <w:szCs w:val="22"/>
              </w:rPr>
              <w:t xml:space="preserve"> </w:t>
            </w:r>
          </w:p>
          <w:p w:rsidR="00395B82" w:rsidRPr="008761D4" w:rsidRDefault="00395B82" w:rsidP="00823A5E"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418" w:type="dxa"/>
          </w:tcPr>
          <w:p w:rsidR="00395B82" w:rsidRDefault="00292390" w:rsidP="00292390">
            <w:pPr>
              <w:jc w:val="center"/>
            </w:pPr>
            <w:r>
              <w:rPr>
                <w:sz w:val="22"/>
                <w:szCs w:val="22"/>
              </w:rPr>
              <w:t>216 279</w:t>
            </w:r>
            <w:r w:rsidR="00395B8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9</w:t>
            </w:r>
          </w:p>
        </w:tc>
        <w:tc>
          <w:tcPr>
            <w:tcW w:w="1276" w:type="dxa"/>
          </w:tcPr>
          <w:p w:rsidR="00395B82" w:rsidRDefault="00395B82" w:rsidP="00823A5E">
            <w:r>
              <w:t xml:space="preserve">        -</w:t>
            </w:r>
          </w:p>
        </w:tc>
        <w:tc>
          <w:tcPr>
            <w:tcW w:w="1842" w:type="dxa"/>
          </w:tcPr>
          <w:p w:rsidR="00395B82" w:rsidRDefault="00395B82" w:rsidP="00823A5E">
            <w:pPr>
              <w:jc w:val="center"/>
            </w:pPr>
            <w:r>
              <w:t>-</w:t>
            </w:r>
          </w:p>
        </w:tc>
      </w:tr>
      <w:tr w:rsidR="00395B82" w:rsidRPr="005D0F16" w:rsidTr="001870D1">
        <w:trPr>
          <w:trHeight w:val="920"/>
        </w:trPr>
        <w:tc>
          <w:tcPr>
            <w:tcW w:w="567" w:type="dxa"/>
          </w:tcPr>
          <w:p w:rsidR="00395B82" w:rsidRDefault="00395B82" w:rsidP="00EB254B">
            <w:pPr>
              <w:rPr>
                <w:b/>
              </w:rPr>
            </w:pPr>
            <w:r>
              <w:rPr>
                <w:b/>
              </w:rPr>
              <w:t xml:space="preserve"> 25</w:t>
            </w:r>
          </w:p>
        </w:tc>
        <w:tc>
          <w:tcPr>
            <w:tcW w:w="2127" w:type="dxa"/>
          </w:tcPr>
          <w:p w:rsidR="00395B82" w:rsidRPr="00BF0F53" w:rsidRDefault="00395B82" w:rsidP="00EB254B">
            <w:pPr>
              <w:jc w:val="center"/>
              <w:rPr>
                <w:b/>
              </w:rPr>
            </w:pPr>
            <w:proofErr w:type="spellStart"/>
            <w:r w:rsidRPr="00BF0F53">
              <w:rPr>
                <w:b/>
                <w:sz w:val="22"/>
                <w:szCs w:val="22"/>
              </w:rPr>
              <w:t>Баканаева</w:t>
            </w:r>
            <w:proofErr w:type="spellEnd"/>
          </w:p>
          <w:p w:rsidR="00395B82" w:rsidRPr="00BF0F53" w:rsidRDefault="00395B82" w:rsidP="00EB254B">
            <w:pPr>
              <w:jc w:val="center"/>
            </w:pPr>
            <w:r w:rsidRPr="00BF0F53">
              <w:rPr>
                <w:b/>
                <w:sz w:val="22"/>
                <w:szCs w:val="22"/>
              </w:rPr>
              <w:t>Р.В.</w:t>
            </w:r>
          </w:p>
        </w:tc>
        <w:tc>
          <w:tcPr>
            <w:tcW w:w="1417" w:type="dxa"/>
          </w:tcPr>
          <w:p w:rsidR="00395B82" w:rsidRPr="00BF0F53" w:rsidRDefault="00395B82" w:rsidP="00EB254B">
            <w:pPr>
              <w:jc w:val="center"/>
            </w:pPr>
            <w:r w:rsidRPr="00BF0F53">
              <w:rPr>
                <w:sz w:val="22"/>
                <w:szCs w:val="22"/>
              </w:rPr>
              <w:t xml:space="preserve">Начальник </w:t>
            </w:r>
            <w:proofErr w:type="spellStart"/>
            <w:r w:rsidRPr="00BF0F53">
              <w:rPr>
                <w:sz w:val="22"/>
                <w:szCs w:val="22"/>
              </w:rPr>
              <w:t>Шатойско</w:t>
            </w:r>
            <w:proofErr w:type="spellEnd"/>
            <w:r w:rsidRPr="00BF0F53">
              <w:rPr>
                <w:sz w:val="22"/>
                <w:szCs w:val="22"/>
              </w:rPr>
              <w:t xml:space="preserve"> го районного отдела ЗАГС</w:t>
            </w:r>
          </w:p>
        </w:tc>
        <w:tc>
          <w:tcPr>
            <w:tcW w:w="1276" w:type="dxa"/>
          </w:tcPr>
          <w:p w:rsidR="00395B82" w:rsidRDefault="00395B82" w:rsidP="00823A5E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95B82" w:rsidRDefault="00395B82" w:rsidP="00823A5E"/>
          <w:p w:rsidR="00395B82" w:rsidRPr="006C2A3A" w:rsidRDefault="00395B82" w:rsidP="00823A5E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395B82" w:rsidRDefault="00395B82" w:rsidP="00823A5E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395B82" w:rsidRDefault="00395B82" w:rsidP="00823A5E"/>
          <w:p w:rsidR="00395B82" w:rsidRPr="006C2A3A" w:rsidRDefault="00395B82" w:rsidP="00823A5E">
            <w:pPr>
              <w:jc w:val="center"/>
            </w:pPr>
          </w:p>
        </w:tc>
        <w:tc>
          <w:tcPr>
            <w:tcW w:w="851" w:type="dxa"/>
          </w:tcPr>
          <w:p w:rsidR="00395B82" w:rsidRDefault="00395B82" w:rsidP="00823A5E">
            <w:pPr>
              <w:jc w:val="center"/>
            </w:pPr>
            <w:r>
              <w:rPr>
                <w:sz w:val="22"/>
                <w:szCs w:val="22"/>
              </w:rPr>
              <w:t>600</w:t>
            </w:r>
          </w:p>
          <w:p w:rsidR="00395B82" w:rsidRPr="006C2A3A" w:rsidRDefault="00395B82" w:rsidP="00823A5E"/>
          <w:p w:rsidR="00395B82" w:rsidRDefault="00395B82" w:rsidP="00823A5E"/>
          <w:p w:rsidR="00395B82" w:rsidRPr="006C2A3A" w:rsidRDefault="00395B82" w:rsidP="00823A5E"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</w:tcPr>
          <w:p w:rsidR="00395B82" w:rsidRDefault="00395B82" w:rsidP="00823A5E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95B82" w:rsidRPr="006C2A3A" w:rsidRDefault="00395B82" w:rsidP="00823A5E"/>
          <w:p w:rsidR="00395B82" w:rsidRDefault="00395B82" w:rsidP="00823A5E"/>
          <w:p w:rsidR="00395B82" w:rsidRPr="006C2A3A" w:rsidRDefault="00395B82" w:rsidP="00823A5E"/>
        </w:tc>
        <w:tc>
          <w:tcPr>
            <w:tcW w:w="1276" w:type="dxa"/>
          </w:tcPr>
          <w:p w:rsidR="00395B82" w:rsidRDefault="00395B82" w:rsidP="00823A5E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95B82" w:rsidRDefault="00395B82" w:rsidP="00823A5E">
            <w:pPr>
              <w:jc w:val="center"/>
            </w:pPr>
          </w:p>
          <w:p w:rsidR="00395B82" w:rsidRDefault="00395B82" w:rsidP="00823A5E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395B82" w:rsidRDefault="00395B82" w:rsidP="00CE1C28"/>
          <w:p w:rsidR="00395B82" w:rsidRPr="00CE1C28" w:rsidRDefault="00395B82" w:rsidP="00CE1C28"/>
        </w:tc>
        <w:tc>
          <w:tcPr>
            <w:tcW w:w="850" w:type="dxa"/>
          </w:tcPr>
          <w:p w:rsidR="00395B82" w:rsidRDefault="00395B82" w:rsidP="00823A5E">
            <w:r>
              <w:rPr>
                <w:sz w:val="22"/>
                <w:szCs w:val="22"/>
              </w:rPr>
              <w:t xml:space="preserve">  550</w:t>
            </w:r>
          </w:p>
          <w:p w:rsidR="00395B82" w:rsidRDefault="00395B82" w:rsidP="00823A5E"/>
          <w:p w:rsidR="00395B82" w:rsidRDefault="00395B82" w:rsidP="00823A5E"/>
          <w:p w:rsidR="00395B82" w:rsidRDefault="00395B82" w:rsidP="00823A5E">
            <w:r>
              <w:rPr>
                <w:sz w:val="22"/>
                <w:szCs w:val="22"/>
              </w:rPr>
              <w:t xml:space="preserve">    70</w:t>
            </w:r>
          </w:p>
          <w:p w:rsidR="00395B82" w:rsidRDefault="00395B82" w:rsidP="00CE1C28"/>
          <w:p w:rsidR="00395B82" w:rsidRPr="00CE1C28" w:rsidRDefault="00395B82" w:rsidP="00CC2069"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</w:tcPr>
          <w:p w:rsidR="00395B82" w:rsidRDefault="00395B82" w:rsidP="00823A5E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95B82" w:rsidRDefault="00395B82" w:rsidP="00823A5E"/>
          <w:p w:rsidR="00395B82" w:rsidRDefault="00395B82" w:rsidP="00823A5E">
            <w:r>
              <w:rPr>
                <w:sz w:val="22"/>
                <w:szCs w:val="22"/>
              </w:rPr>
              <w:t xml:space="preserve"> </w:t>
            </w:r>
          </w:p>
          <w:p w:rsidR="00395B82" w:rsidRDefault="00395B82" w:rsidP="00823A5E">
            <w:r>
              <w:rPr>
                <w:sz w:val="22"/>
                <w:szCs w:val="22"/>
              </w:rPr>
              <w:t xml:space="preserve"> Россия</w:t>
            </w:r>
          </w:p>
          <w:p w:rsidR="00395B82" w:rsidRDefault="00395B82" w:rsidP="00CE1C28"/>
          <w:p w:rsidR="00395B82" w:rsidRPr="00CE1C28" w:rsidRDefault="00395B82" w:rsidP="00CC2069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395B82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740714,52</w:t>
            </w:r>
          </w:p>
        </w:tc>
        <w:tc>
          <w:tcPr>
            <w:tcW w:w="1276" w:type="dxa"/>
          </w:tcPr>
          <w:p w:rsidR="00395B82" w:rsidRDefault="00395B82" w:rsidP="00CE1C28">
            <w:pPr>
              <w:jc w:val="center"/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  <w:p w:rsidR="00395B82" w:rsidRDefault="00395B82" w:rsidP="00CE1C28">
            <w:pPr>
              <w:jc w:val="center"/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 xml:space="preserve">индивиду       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395B82" w:rsidRDefault="00395B82" w:rsidP="00CE1C28">
            <w:pPr>
              <w:jc w:val="center"/>
            </w:pPr>
            <w:r>
              <w:rPr>
                <w:sz w:val="22"/>
                <w:szCs w:val="22"/>
              </w:rPr>
              <w:t>ВАЗ Лада Самара 211540</w:t>
            </w:r>
          </w:p>
        </w:tc>
        <w:tc>
          <w:tcPr>
            <w:tcW w:w="1842" w:type="dxa"/>
          </w:tcPr>
          <w:p w:rsidR="00395B82" w:rsidRDefault="00395B82" w:rsidP="00823A5E">
            <w:pPr>
              <w:jc w:val="center"/>
            </w:pPr>
            <w:r>
              <w:t>-</w:t>
            </w:r>
          </w:p>
        </w:tc>
      </w:tr>
      <w:tr w:rsidR="00395B82" w:rsidRPr="005D0F16" w:rsidTr="001870D1">
        <w:trPr>
          <w:trHeight w:val="920"/>
        </w:trPr>
        <w:tc>
          <w:tcPr>
            <w:tcW w:w="567" w:type="dxa"/>
          </w:tcPr>
          <w:p w:rsidR="00395B82" w:rsidRDefault="00395B82" w:rsidP="00EB254B">
            <w:pPr>
              <w:rPr>
                <w:b/>
              </w:rPr>
            </w:pPr>
          </w:p>
        </w:tc>
        <w:tc>
          <w:tcPr>
            <w:tcW w:w="2127" w:type="dxa"/>
          </w:tcPr>
          <w:p w:rsidR="00395B82" w:rsidRPr="00BF0F53" w:rsidRDefault="00395B82" w:rsidP="00EB254B">
            <w:pPr>
              <w:jc w:val="center"/>
            </w:pPr>
            <w:r w:rsidRPr="00BF0F53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395B82" w:rsidRPr="00BF0F53" w:rsidRDefault="00395B82" w:rsidP="00EB254B">
            <w:pPr>
              <w:jc w:val="center"/>
            </w:pPr>
          </w:p>
        </w:tc>
        <w:tc>
          <w:tcPr>
            <w:tcW w:w="1276" w:type="dxa"/>
          </w:tcPr>
          <w:p w:rsidR="00395B82" w:rsidRDefault="00395B82" w:rsidP="00823A5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95B82" w:rsidRDefault="00395B82" w:rsidP="00823A5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95B82" w:rsidRDefault="00395B82" w:rsidP="00823A5E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95B82" w:rsidRDefault="00395B82" w:rsidP="00823A5E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95B82" w:rsidRDefault="00395B82" w:rsidP="00823A5E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95B82" w:rsidRDefault="00395B82" w:rsidP="00823A5E">
            <w:pPr>
              <w:jc w:val="center"/>
            </w:pPr>
          </w:p>
          <w:p w:rsidR="00395B82" w:rsidRDefault="00395B82" w:rsidP="00823A5E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395B82" w:rsidRDefault="00395B82" w:rsidP="00823A5E">
            <w:pPr>
              <w:jc w:val="center"/>
            </w:pPr>
          </w:p>
          <w:p w:rsidR="00395B82" w:rsidRDefault="00395B82" w:rsidP="00CE1C28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95B82" w:rsidRDefault="00395B82" w:rsidP="00823A5E"/>
          <w:p w:rsidR="00395B82" w:rsidRPr="00CE1C28" w:rsidRDefault="00395B82" w:rsidP="00823A5E"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395B82" w:rsidRDefault="00395B82" w:rsidP="00823A5E">
            <w:r>
              <w:rPr>
                <w:sz w:val="22"/>
                <w:szCs w:val="22"/>
              </w:rPr>
              <w:t xml:space="preserve">   500</w:t>
            </w:r>
          </w:p>
          <w:p w:rsidR="00395B82" w:rsidRDefault="00395B82" w:rsidP="00823A5E"/>
          <w:p w:rsidR="00395B82" w:rsidRDefault="00395B82" w:rsidP="00823A5E"/>
          <w:p w:rsidR="00395B82" w:rsidRDefault="00395B82" w:rsidP="00823A5E">
            <w:r>
              <w:rPr>
                <w:sz w:val="22"/>
                <w:szCs w:val="22"/>
              </w:rPr>
              <w:t xml:space="preserve">    70</w:t>
            </w:r>
          </w:p>
          <w:p w:rsidR="00395B82" w:rsidRDefault="00395B82" w:rsidP="00823A5E"/>
          <w:p w:rsidR="00395B82" w:rsidRPr="00CE1C28" w:rsidRDefault="00395B82" w:rsidP="00823A5E">
            <w:r>
              <w:t xml:space="preserve">   </w:t>
            </w:r>
            <w:r w:rsidRPr="00CE1C28">
              <w:rPr>
                <w:sz w:val="22"/>
                <w:szCs w:val="22"/>
              </w:rPr>
              <w:t>550</w:t>
            </w:r>
          </w:p>
          <w:p w:rsidR="00395B82" w:rsidRDefault="00395B82" w:rsidP="00823A5E"/>
          <w:p w:rsidR="00395B82" w:rsidRPr="00CE1C28" w:rsidRDefault="00395B82" w:rsidP="00823A5E"/>
          <w:p w:rsidR="00395B82" w:rsidRPr="00CE1C28" w:rsidRDefault="00395B82" w:rsidP="00823A5E">
            <w:r>
              <w:rPr>
                <w:sz w:val="22"/>
                <w:szCs w:val="22"/>
              </w:rPr>
              <w:t xml:space="preserve">    70</w:t>
            </w:r>
          </w:p>
        </w:tc>
        <w:tc>
          <w:tcPr>
            <w:tcW w:w="992" w:type="dxa"/>
          </w:tcPr>
          <w:p w:rsidR="00395B82" w:rsidRDefault="00395B82" w:rsidP="00823A5E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95B82" w:rsidRDefault="00395B82" w:rsidP="00823A5E"/>
          <w:p w:rsidR="00395B82" w:rsidRDefault="00395B82" w:rsidP="00823A5E">
            <w:r>
              <w:rPr>
                <w:sz w:val="22"/>
                <w:szCs w:val="22"/>
              </w:rPr>
              <w:t xml:space="preserve"> </w:t>
            </w:r>
          </w:p>
          <w:p w:rsidR="00395B82" w:rsidRDefault="00395B82" w:rsidP="00823A5E">
            <w:r>
              <w:rPr>
                <w:sz w:val="22"/>
                <w:szCs w:val="22"/>
              </w:rPr>
              <w:t xml:space="preserve"> Россия</w:t>
            </w:r>
          </w:p>
          <w:p w:rsidR="00395B82" w:rsidRDefault="00395B82" w:rsidP="00823A5E"/>
          <w:p w:rsidR="00395B82" w:rsidRDefault="00395B82" w:rsidP="00CE1C28">
            <w:r>
              <w:rPr>
                <w:sz w:val="22"/>
                <w:szCs w:val="22"/>
              </w:rPr>
              <w:t xml:space="preserve"> Россия</w:t>
            </w:r>
          </w:p>
          <w:p w:rsidR="00395B82" w:rsidRDefault="00395B82" w:rsidP="00823A5E"/>
          <w:p w:rsidR="00395B82" w:rsidRDefault="00395B82" w:rsidP="00823A5E"/>
          <w:p w:rsidR="00395B82" w:rsidRPr="00CE1C28" w:rsidRDefault="00395B82" w:rsidP="00823A5E"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418" w:type="dxa"/>
          </w:tcPr>
          <w:p w:rsidR="00395B82" w:rsidRDefault="00395B82" w:rsidP="00EB254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95B82" w:rsidRDefault="00395B82" w:rsidP="00CE1C2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395B82" w:rsidRDefault="00395B82" w:rsidP="00823A5E">
            <w:pPr>
              <w:jc w:val="center"/>
            </w:pPr>
            <w:r>
              <w:t>-</w:t>
            </w:r>
          </w:p>
        </w:tc>
      </w:tr>
      <w:tr w:rsidR="00395B82" w:rsidRPr="005D0F16" w:rsidTr="001870D1">
        <w:trPr>
          <w:trHeight w:val="1600"/>
        </w:trPr>
        <w:tc>
          <w:tcPr>
            <w:tcW w:w="567" w:type="dxa"/>
          </w:tcPr>
          <w:p w:rsidR="00395B82" w:rsidRDefault="00395B82" w:rsidP="00EB254B">
            <w:pPr>
              <w:rPr>
                <w:b/>
              </w:rPr>
            </w:pPr>
            <w:r>
              <w:rPr>
                <w:b/>
              </w:rPr>
              <w:t xml:space="preserve"> 26</w:t>
            </w:r>
          </w:p>
        </w:tc>
        <w:tc>
          <w:tcPr>
            <w:tcW w:w="2127" w:type="dxa"/>
          </w:tcPr>
          <w:p w:rsidR="00395B82" w:rsidRPr="00BF0F53" w:rsidRDefault="00395B82" w:rsidP="00EB254B">
            <w:pPr>
              <w:jc w:val="center"/>
              <w:rPr>
                <w:b/>
              </w:rPr>
            </w:pPr>
            <w:proofErr w:type="spellStart"/>
            <w:r w:rsidRPr="00BF0F53">
              <w:rPr>
                <w:b/>
                <w:sz w:val="22"/>
                <w:szCs w:val="22"/>
              </w:rPr>
              <w:t>Абасова</w:t>
            </w:r>
            <w:proofErr w:type="spellEnd"/>
            <w:r w:rsidRPr="00BF0F53">
              <w:rPr>
                <w:b/>
                <w:sz w:val="22"/>
                <w:szCs w:val="22"/>
              </w:rPr>
              <w:t xml:space="preserve"> </w:t>
            </w:r>
          </w:p>
          <w:p w:rsidR="00395B82" w:rsidRPr="00BF0F53" w:rsidRDefault="00395B82" w:rsidP="00EB254B">
            <w:pPr>
              <w:jc w:val="center"/>
            </w:pPr>
            <w:r w:rsidRPr="00BF0F53">
              <w:rPr>
                <w:b/>
                <w:sz w:val="22"/>
                <w:szCs w:val="22"/>
              </w:rPr>
              <w:t>З.Н.</w:t>
            </w:r>
          </w:p>
        </w:tc>
        <w:tc>
          <w:tcPr>
            <w:tcW w:w="1417" w:type="dxa"/>
          </w:tcPr>
          <w:p w:rsidR="00395B82" w:rsidRPr="00BF0F53" w:rsidRDefault="00395B82" w:rsidP="001870D1">
            <w:pPr>
              <w:jc w:val="center"/>
            </w:pPr>
            <w:r w:rsidRPr="00BF0F53">
              <w:rPr>
                <w:sz w:val="22"/>
                <w:szCs w:val="22"/>
              </w:rPr>
              <w:t xml:space="preserve">Начальник </w:t>
            </w:r>
            <w:proofErr w:type="spellStart"/>
            <w:r w:rsidRPr="00BF0F53">
              <w:rPr>
                <w:sz w:val="22"/>
                <w:szCs w:val="22"/>
              </w:rPr>
              <w:t>Шелковского</w:t>
            </w:r>
            <w:proofErr w:type="spellEnd"/>
            <w:r w:rsidRPr="00BF0F53">
              <w:rPr>
                <w:sz w:val="22"/>
                <w:szCs w:val="22"/>
              </w:rPr>
              <w:t xml:space="preserve"> районного отдела ЗАГС</w:t>
            </w:r>
          </w:p>
        </w:tc>
        <w:tc>
          <w:tcPr>
            <w:tcW w:w="1276" w:type="dxa"/>
          </w:tcPr>
          <w:p w:rsidR="00395B82" w:rsidRDefault="00395B82" w:rsidP="00823A5E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  <w:p w:rsidR="00395B82" w:rsidRDefault="00395B82" w:rsidP="00823A5E">
            <w:pPr>
              <w:jc w:val="center"/>
            </w:pPr>
          </w:p>
          <w:p w:rsidR="00395B82" w:rsidRDefault="00395B82" w:rsidP="00823A5E">
            <w:pPr>
              <w:jc w:val="center"/>
            </w:pPr>
          </w:p>
          <w:p w:rsidR="00395B82" w:rsidRDefault="00395B82" w:rsidP="00823A5E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  <w:p w:rsidR="00395B82" w:rsidRDefault="00395B82" w:rsidP="00823A5E">
            <w:pPr>
              <w:jc w:val="center"/>
            </w:pPr>
          </w:p>
          <w:p w:rsidR="00395B82" w:rsidRDefault="00395B82" w:rsidP="00823A5E">
            <w:pPr>
              <w:jc w:val="center"/>
            </w:pPr>
          </w:p>
        </w:tc>
        <w:tc>
          <w:tcPr>
            <w:tcW w:w="1134" w:type="dxa"/>
          </w:tcPr>
          <w:p w:rsidR="00395B82" w:rsidRDefault="00395B82" w:rsidP="00823A5E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395B82" w:rsidRDefault="00395B82" w:rsidP="00823A5E"/>
          <w:p w:rsidR="00395B82" w:rsidRDefault="00395B82" w:rsidP="00823A5E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395B82" w:rsidRPr="00287076" w:rsidRDefault="00395B82" w:rsidP="00823A5E">
            <w:pPr>
              <w:jc w:val="center"/>
            </w:pPr>
          </w:p>
        </w:tc>
        <w:tc>
          <w:tcPr>
            <w:tcW w:w="851" w:type="dxa"/>
          </w:tcPr>
          <w:p w:rsidR="00395B82" w:rsidRDefault="00395B82" w:rsidP="00823A5E">
            <w:pPr>
              <w:jc w:val="center"/>
            </w:pPr>
            <w:r>
              <w:rPr>
                <w:sz w:val="22"/>
                <w:szCs w:val="22"/>
              </w:rPr>
              <w:t>92,7</w:t>
            </w:r>
          </w:p>
          <w:p w:rsidR="00395B82" w:rsidRPr="002871A6" w:rsidRDefault="00395B82" w:rsidP="00823A5E"/>
          <w:p w:rsidR="00395B82" w:rsidRDefault="00395B82" w:rsidP="00823A5E"/>
          <w:p w:rsidR="00395B82" w:rsidRDefault="00395B82" w:rsidP="00823A5E">
            <w:r>
              <w:rPr>
                <w:sz w:val="22"/>
                <w:szCs w:val="22"/>
              </w:rPr>
              <w:t xml:space="preserve">    43</w:t>
            </w:r>
          </w:p>
          <w:p w:rsidR="00395B82" w:rsidRDefault="00395B82" w:rsidP="00823A5E"/>
          <w:p w:rsidR="00395B82" w:rsidRPr="002871A6" w:rsidRDefault="00395B82" w:rsidP="00823A5E"/>
        </w:tc>
        <w:tc>
          <w:tcPr>
            <w:tcW w:w="992" w:type="dxa"/>
          </w:tcPr>
          <w:p w:rsidR="00395B82" w:rsidRDefault="00395B82" w:rsidP="00823A5E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95B82" w:rsidRDefault="00395B82" w:rsidP="00823A5E"/>
          <w:p w:rsidR="00395B82" w:rsidRDefault="00395B82" w:rsidP="00823A5E"/>
          <w:p w:rsidR="00395B82" w:rsidRDefault="00395B82" w:rsidP="00823A5E">
            <w:r>
              <w:rPr>
                <w:sz w:val="22"/>
                <w:szCs w:val="22"/>
              </w:rPr>
              <w:t xml:space="preserve"> Россия</w:t>
            </w:r>
          </w:p>
          <w:p w:rsidR="00395B82" w:rsidRDefault="00395B82" w:rsidP="00823A5E"/>
          <w:p w:rsidR="00395B82" w:rsidRPr="002871A6" w:rsidRDefault="00395B82" w:rsidP="00823A5E"/>
        </w:tc>
        <w:tc>
          <w:tcPr>
            <w:tcW w:w="1276" w:type="dxa"/>
          </w:tcPr>
          <w:p w:rsidR="00395B82" w:rsidRDefault="00395B82" w:rsidP="00823A5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95B82" w:rsidRDefault="00395B82" w:rsidP="00823A5E">
            <w:r>
              <w:rPr>
                <w:sz w:val="22"/>
                <w:szCs w:val="22"/>
              </w:rPr>
              <w:t xml:space="preserve">     -</w:t>
            </w:r>
          </w:p>
        </w:tc>
        <w:tc>
          <w:tcPr>
            <w:tcW w:w="992" w:type="dxa"/>
          </w:tcPr>
          <w:p w:rsidR="00395B82" w:rsidRDefault="00395B82" w:rsidP="00823A5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395B82" w:rsidRDefault="00C66B9A" w:rsidP="00C66B9A">
            <w:pPr>
              <w:jc w:val="center"/>
            </w:pPr>
            <w:r>
              <w:rPr>
                <w:sz w:val="22"/>
                <w:szCs w:val="22"/>
              </w:rPr>
              <w:t>406 862</w:t>
            </w:r>
            <w:r w:rsidR="00395B8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276" w:type="dxa"/>
          </w:tcPr>
          <w:p w:rsidR="00395B82" w:rsidRDefault="00395B82" w:rsidP="00CE1C2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395B82" w:rsidRDefault="00395B82" w:rsidP="00823A5E">
            <w:pPr>
              <w:jc w:val="center"/>
            </w:pPr>
            <w:r>
              <w:t>-</w:t>
            </w:r>
          </w:p>
        </w:tc>
      </w:tr>
    </w:tbl>
    <w:p w:rsidR="003A06D2" w:rsidRDefault="003A06D2" w:rsidP="003A06D2">
      <w:pPr>
        <w:tabs>
          <w:tab w:val="left" w:pos="6090"/>
        </w:tabs>
        <w:rPr>
          <w:sz w:val="28"/>
          <w:szCs w:val="28"/>
        </w:rPr>
      </w:pPr>
    </w:p>
    <w:sectPr w:rsidR="003A06D2" w:rsidSect="00753EBB">
      <w:pgSz w:w="16838" w:h="11906" w:orient="landscape"/>
      <w:pgMar w:top="57" w:right="1134" w:bottom="5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3A06D2"/>
    <w:rsid w:val="00006EF7"/>
    <w:rsid w:val="00023293"/>
    <w:rsid w:val="00023E3F"/>
    <w:rsid w:val="00031FB9"/>
    <w:rsid w:val="000332DE"/>
    <w:rsid w:val="00056BA4"/>
    <w:rsid w:val="00064DA5"/>
    <w:rsid w:val="00074866"/>
    <w:rsid w:val="0008622F"/>
    <w:rsid w:val="00097A2A"/>
    <w:rsid w:val="000A1EF6"/>
    <w:rsid w:val="000B0157"/>
    <w:rsid w:val="000C4AF9"/>
    <w:rsid w:val="000D050D"/>
    <w:rsid w:val="000D2063"/>
    <w:rsid w:val="000D2510"/>
    <w:rsid w:val="000D446E"/>
    <w:rsid w:val="000D6BDB"/>
    <w:rsid w:val="000E2F22"/>
    <w:rsid w:val="000F1563"/>
    <w:rsid w:val="00101763"/>
    <w:rsid w:val="00137C71"/>
    <w:rsid w:val="001614D2"/>
    <w:rsid w:val="00166239"/>
    <w:rsid w:val="00170006"/>
    <w:rsid w:val="001870D1"/>
    <w:rsid w:val="00196D05"/>
    <w:rsid w:val="001A6E21"/>
    <w:rsid w:val="001B210D"/>
    <w:rsid w:val="001B4403"/>
    <w:rsid w:val="001B5C5A"/>
    <w:rsid w:val="001C566D"/>
    <w:rsid w:val="001D2F3C"/>
    <w:rsid w:val="001F72B0"/>
    <w:rsid w:val="00204463"/>
    <w:rsid w:val="00206BAC"/>
    <w:rsid w:val="00215CAB"/>
    <w:rsid w:val="00225443"/>
    <w:rsid w:val="00226C99"/>
    <w:rsid w:val="00236451"/>
    <w:rsid w:val="00251525"/>
    <w:rsid w:val="002629B0"/>
    <w:rsid w:val="00270B53"/>
    <w:rsid w:val="0027500D"/>
    <w:rsid w:val="00275502"/>
    <w:rsid w:val="00287076"/>
    <w:rsid w:val="002871A6"/>
    <w:rsid w:val="00287763"/>
    <w:rsid w:val="00292390"/>
    <w:rsid w:val="00295098"/>
    <w:rsid w:val="002A1B98"/>
    <w:rsid w:val="002B35D1"/>
    <w:rsid w:val="002C342B"/>
    <w:rsid w:val="002D73A5"/>
    <w:rsid w:val="002E6C81"/>
    <w:rsid w:val="002F3408"/>
    <w:rsid w:val="002F4F19"/>
    <w:rsid w:val="00306FE3"/>
    <w:rsid w:val="00313784"/>
    <w:rsid w:val="003400CE"/>
    <w:rsid w:val="00340857"/>
    <w:rsid w:val="0035210F"/>
    <w:rsid w:val="00355ECB"/>
    <w:rsid w:val="00356F2F"/>
    <w:rsid w:val="00373F43"/>
    <w:rsid w:val="003859A4"/>
    <w:rsid w:val="00395B82"/>
    <w:rsid w:val="00397AD4"/>
    <w:rsid w:val="003A06D2"/>
    <w:rsid w:val="003A305F"/>
    <w:rsid w:val="003B527C"/>
    <w:rsid w:val="003C7C7A"/>
    <w:rsid w:val="003D0A79"/>
    <w:rsid w:val="003F0D1E"/>
    <w:rsid w:val="003F45FF"/>
    <w:rsid w:val="004065BD"/>
    <w:rsid w:val="004070CE"/>
    <w:rsid w:val="00414C87"/>
    <w:rsid w:val="00436570"/>
    <w:rsid w:val="004463CC"/>
    <w:rsid w:val="0045143D"/>
    <w:rsid w:val="00455D07"/>
    <w:rsid w:val="004609AB"/>
    <w:rsid w:val="00475920"/>
    <w:rsid w:val="00475F62"/>
    <w:rsid w:val="00493516"/>
    <w:rsid w:val="004A007F"/>
    <w:rsid w:val="004A03F8"/>
    <w:rsid w:val="004B0879"/>
    <w:rsid w:val="004C347A"/>
    <w:rsid w:val="004D0070"/>
    <w:rsid w:val="004D7816"/>
    <w:rsid w:val="004E049C"/>
    <w:rsid w:val="00503998"/>
    <w:rsid w:val="00544A3A"/>
    <w:rsid w:val="005560BB"/>
    <w:rsid w:val="00574709"/>
    <w:rsid w:val="0057695F"/>
    <w:rsid w:val="00587065"/>
    <w:rsid w:val="0059301F"/>
    <w:rsid w:val="005B5241"/>
    <w:rsid w:val="005B58D0"/>
    <w:rsid w:val="005C18C9"/>
    <w:rsid w:val="005D7BF2"/>
    <w:rsid w:val="00604AD3"/>
    <w:rsid w:val="00621E47"/>
    <w:rsid w:val="006417E0"/>
    <w:rsid w:val="0065557A"/>
    <w:rsid w:val="006720CD"/>
    <w:rsid w:val="006C2A3A"/>
    <w:rsid w:val="006C62AD"/>
    <w:rsid w:val="006D1B95"/>
    <w:rsid w:val="006E18B3"/>
    <w:rsid w:val="006F7FFC"/>
    <w:rsid w:val="00702F99"/>
    <w:rsid w:val="0072151F"/>
    <w:rsid w:val="00723F38"/>
    <w:rsid w:val="007256BA"/>
    <w:rsid w:val="00735047"/>
    <w:rsid w:val="00750B23"/>
    <w:rsid w:val="00753EBB"/>
    <w:rsid w:val="007610C8"/>
    <w:rsid w:val="00762EE5"/>
    <w:rsid w:val="00767F29"/>
    <w:rsid w:val="00774CE9"/>
    <w:rsid w:val="007853B6"/>
    <w:rsid w:val="00791C87"/>
    <w:rsid w:val="007A4A75"/>
    <w:rsid w:val="007A6698"/>
    <w:rsid w:val="007B550E"/>
    <w:rsid w:val="007C4A43"/>
    <w:rsid w:val="007D0D38"/>
    <w:rsid w:val="007D5697"/>
    <w:rsid w:val="007D6DF1"/>
    <w:rsid w:val="007D7BDB"/>
    <w:rsid w:val="007F42C6"/>
    <w:rsid w:val="00803A2C"/>
    <w:rsid w:val="00811258"/>
    <w:rsid w:val="00815755"/>
    <w:rsid w:val="0082276B"/>
    <w:rsid w:val="00823A5E"/>
    <w:rsid w:val="0082504B"/>
    <w:rsid w:val="00833B39"/>
    <w:rsid w:val="008761D4"/>
    <w:rsid w:val="00890F40"/>
    <w:rsid w:val="008A21FB"/>
    <w:rsid w:val="008A5724"/>
    <w:rsid w:val="008A6346"/>
    <w:rsid w:val="008C2A56"/>
    <w:rsid w:val="008D5781"/>
    <w:rsid w:val="008E575D"/>
    <w:rsid w:val="008F6FA0"/>
    <w:rsid w:val="00902B3F"/>
    <w:rsid w:val="00905B0A"/>
    <w:rsid w:val="009336B1"/>
    <w:rsid w:val="00950BDB"/>
    <w:rsid w:val="009626EC"/>
    <w:rsid w:val="0096317B"/>
    <w:rsid w:val="00987266"/>
    <w:rsid w:val="00990DCD"/>
    <w:rsid w:val="00994165"/>
    <w:rsid w:val="00994834"/>
    <w:rsid w:val="009B38B6"/>
    <w:rsid w:val="009C0949"/>
    <w:rsid w:val="009D4410"/>
    <w:rsid w:val="009E0458"/>
    <w:rsid w:val="009E081B"/>
    <w:rsid w:val="00A0570C"/>
    <w:rsid w:val="00A15BB2"/>
    <w:rsid w:val="00A16156"/>
    <w:rsid w:val="00A17158"/>
    <w:rsid w:val="00A32C76"/>
    <w:rsid w:val="00A363A9"/>
    <w:rsid w:val="00A40738"/>
    <w:rsid w:val="00A60714"/>
    <w:rsid w:val="00A66918"/>
    <w:rsid w:val="00A74DD1"/>
    <w:rsid w:val="00A75423"/>
    <w:rsid w:val="00A912C4"/>
    <w:rsid w:val="00A977D4"/>
    <w:rsid w:val="00AA6040"/>
    <w:rsid w:val="00AF0053"/>
    <w:rsid w:val="00AF07D9"/>
    <w:rsid w:val="00B12265"/>
    <w:rsid w:val="00B15BF2"/>
    <w:rsid w:val="00B410A9"/>
    <w:rsid w:val="00B81C2B"/>
    <w:rsid w:val="00BA1E12"/>
    <w:rsid w:val="00BA2807"/>
    <w:rsid w:val="00BA2B44"/>
    <w:rsid w:val="00BA3B43"/>
    <w:rsid w:val="00BA7FEA"/>
    <w:rsid w:val="00BB407E"/>
    <w:rsid w:val="00BC71DE"/>
    <w:rsid w:val="00BF0F53"/>
    <w:rsid w:val="00BF46C1"/>
    <w:rsid w:val="00BF6196"/>
    <w:rsid w:val="00C02935"/>
    <w:rsid w:val="00C06C23"/>
    <w:rsid w:val="00C0750B"/>
    <w:rsid w:val="00C1318A"/>
    <w:rsid w:val="00C22BDC"/>
    <w:rsid w:val="00C325E1"/>
    <w:rsid w:val="00C44645"/>
    <w:rsid w:val="00C447C3"/>
    <w:rsid w:val="00C66B9A"/>
    <w:rsid w:val="00C70641"/>
    <w:rsid w:val="00C729D0"/>
    <w:rsid w:val="00C82DB8"/>
    <w:rsid w:val="00C95016"/>
    <w:rsid w:val="00CA265F"/>
    <w:rsid w:val="00CA556F"/>
    <w:rsid w:val="00CB46C5"/>
    <w:rsid w:val="00CB598C"/>
    <w:rsid w:val="00CC2069"/>
    <w:rsid w:val="00CE1C28"/>
    <w:rsid w:val="00D2287E"/>
    <w:rsid w:val="00D2594A"/>
    <w:rsid w:val="00D26F8B"/>
    <w:rsid w:val="00D27342"/>
    <w:rsid w:val="00D37F3D"/>
    <w:rsid w:val="00D55617"/>
    <w:rsid w:val="00D609E6"/>
    <w:rsid w:val="00D70F0A"/>
    <w:rsid w:val="00D942E9"/>
    <w:rsid w:val="00DB286C"/>
    <w:rsid w:val="00DC1014"/>
    <w:rsid w:val="00DC2106"/>
    <w:rsid w:val="00DE03B4"/>
    <w:rsid w:val="00DE70D9"/>
    <w:rsid w:val="00DF5FA7"/>
    <w:rsid w:val="00DF76EE"/>
    <w:rsid w:val="00E1344D"/>
    <w:rsid w:val="00E317C2"/>
    <w:rsid w:val="00E6598A"/>
    <w:rsid w:val="00E73E65"/>
    <w:rsid w:val="00E74D27"/>
    <w:rsid w:val="00E77021"/>
    <w:rsid w:val="00E86965"/>
    <w:rsid w:val="00E90592"/>
    <w:rsid w:val="00EA1E59"/>
    <w:rsid w:val="00EB254B"/>
    <w:rsid w:val="00EB39A4"/>
    <w:rsid w:val="00EC5393"/>
    <w:rsid w:val="00EE537F"/>
    <w:rsid w:val="00EF58BC"/>
    <w:rsid w:val="00EF7D85"/>
    <w:rsid w:val="00F02D11"/>
    <w:rsid w:val="00F14BB6"/>
    <w:rsid w:val="00F17C02"/>
    <w:rsid w:val="00F363FD"/>
    <w:rsid w:val="00F40CD4"/>
    <w:rsid w:val="00F45BF1"/>
    <w:rsid w:val="00F64993"/>
    <w:rsid w:val="00F66270"/>
    <w:rsid w:val="00F749CD"/>
    <w:rsid w:val="00F97237"/>
    <w:rsid w:val="00FA5349"/>
    <w:rsid w:val="00FA5AC9"/>
    <w:rsid w:val="00FB6C09"/>
    <w:rsid w:val="00FD16FC"/>
    <w:rsid w:val="00FD5E35"/>
    <w:rsid w:val="00FD6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A06D2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A06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3A06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0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3A06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A0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rsid w:val="003A06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3A06D2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rsid w:val="003A06D2"/>
    <w:rPr>
      <w:color w:val="0000FF"/>
      <w:u w:val="single"/>
    </w:rPr>
  </w:style>
  <w:style w:type="table" w:styleId="aa">
    <w:name w:val="Table Grid"/>
    <w:basedOn w:val="a1"/>
    <w:rsid w:val="003A0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50B54-C8FA-474E-B6CB-06D4CEB5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3</Pages>
  <Words>2183</Words>
  <Characters>1244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cp:lastPrinted>2017-05-16T10:13:00Z</cp:lastPrinted>
  <dcterms:created xsi:type="dcterms:W3CDTF">2018-05-10T01:00:00Z</dcterms:created>
  <dcterms:modified xsi:type="dcterms:W3CDTF">2018-05-10T02:20:00Z</dcterms:modified>
</cp:coreProperties>
</file>